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9E" w:rsidRPr="00A1759E" w:rsidRDefault="00553954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-40005</wp:posOffset>
                </wp:positionV>
                <wp:extent cx="3108960" cy="640080"/>
                <wp:effectExtent l="4445" t="0" r="1270" b="0"/>
                <wp:wrapTopAndBottom/>
                <wp:docPr id="1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1759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35pt;margin-top:-3.15pt;width:244.8pt;height:50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glgwIAABE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" stroked="f">
                <v:textbox>
                  <w:txbxContent>
                    <w:p w:rsidR="001D53BC" w:rsidRPr="00ED6AA2" w:rsidRDefault="001D53BC" w:rsidP="00A1759E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1759E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1" name="Picture 1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-21.6pt;width:69.65pt;height:68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" o:allowincell="f" stroked="f">
                <v:textbox>
                  <w:txbxContent>
                    <w:p w:rsidR="001D53BC" w:rsidRDefault="001D53BC" w:rsidP="00A1759E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1" name="Picture 1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59E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>องค์การบริหารส่วนตำบลบางเป้า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.</w:t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A1759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                   </w:t>
      </w:r>
      <w:r w:rsidR="00A1759E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  <w:r w:rsidR="00A1759E" w:rsidRPr="00ED6AA2">
        <w:rPr>
          <w:rFonts w:ascii="TH SarabunPSK" w:hAnsi="TH SarabunPSK" w:cs="TH SarabunPSK"/>
          <w:sz w:val="32"/>
          <w:szCs w:val="32"/>
          <w:cs/>
        </w:rPr>
        <w:t>ที่</w:t>
      </w:r>
      <w:r w:rsidR="00A1759E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="002F48B1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 w:rsidR="002F48B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="002F48B1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</w:t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</w:t>
      </w:r>
      <w:r w:rsidR="00A1759E"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A1759E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</w:t>
      </w:r>
      <w:r w:rsidR="009358B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เมษายน  ๒๕๕๘</w:t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1759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="00A1759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</w:p>
    <w:p w:rsidR="00A1759E" w:rsidRPr="00ED6AA2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</w:t>
      </w:r>
      <w:r w:rsidR="00093919"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ถนน ทางเดิน และทางเท้า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 ภายในเขต</w:t>
      </w:r>
      <w:r w:rsidR="00093919"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งค์การบริหารส่วนตำบล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บางเป้า</w:t>
      </w:r>
      <w:r w:rsidR="000939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</w:p>
    <w:p w:rsidR="00A1759E" w:rsidRPr="002D1A74" w:rsidRDefault="00553954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7620" r="9525" b="11430"/>
                <wp:wrapNone/>
                <wp:docPr id="14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95pt" to="396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qJ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"/>
            </w:pict>
          </mc:Fallback>
        </mc:AlternateContent>
      </w:r>
    </w:p>
    <w:p w:rsidR="00A1759E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1759E" w:rsidRPr="0027032E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27032E">
        <w:rPr>
          <w:rFonts w:ascii="TH SarabunPSK" w:hAnsi="TH SarabunPSK" w:cs="TH SarabunPSK"/>
          <w:b w:val="0"/>
          <w:bCs w:val="0"/>
          <w:sz w:val="16"/>
          <w:szCs w:val="16"/>
          <w:cs/>
        </w:rPr>
        <w:t xml:space="preserve">   </w:t>
      </w:r>
    </w:p>
    <w:p w:rsidR="0029434A" w:rsidRDefault="00A1759E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</w:t>
      </w:r>
      <w:r w:rsidR="00747C6A">
        <w:rPr>
          <w:rFonts w:ascii="TH SarabunPSK" w:hAnsi="TH SarabunPSK" w:cs="TH SarabunPSK" w:hint="cs"/>
          <w:cs/>
        </w:rPr>
        <w:t>ถนน ทางเดินและทางเท้า</w:t>
      </w:r>
      <w:r>
        <w:rPr>
          <w:rFonts w:ascii="TH SarabunPSK" w:hAnsi="TH SarabunPSK" w:cs="TH SarabunPSK" w:hint="cs"/>
          <w:cs/>
        </w:rPr>
        <w:t xml:space="preserve"> ของ</w:t>
      </w:r>
      <w:r w:rsidR="002F48B1">
        <w:rPr>
          <w:rFonts w:ascii="TH SarabunPSK" w:hAnsi="TH SarabunPSK" w:cs="TH SarabunPSK" w:hint="cs"/>
          <w:cs/>
        </w:rPr>
        <w:t>กองช่าง</w:t>
      </w:r>
      <w:r>
        <w:rPr>
          <w:rFonts w:ascii="TH SarabunPSK" w:hAnsi="TH SarabunPSK" w:cs="TH SarabunPSK" w:hint="cs"/>
          <w:cs/>
        </w:rPr>
        <w:t xml:space="preserve"> องค์การบริ</w:t>
      </w:r>
      <w:r w:rsidR="009358B9">
        <w:rPr>
          <w:rFonts w:ascii="TH SarabunPSK" w:hAnsi="TH SarabunPSK" w:cs="TH SarabunPSK" w:hint="cs"/>
          <w:cs/>
        </w:rPr>
        <w:t>หารส่วนตำบลบางเป้า  ประจำปี ๒๕๕๘</w:t>
      </w:r>
      <w:r>
        <w:rPr>
          <w:rFonts w:ascii="TH SarabunPSK" w:hAnsi="TH SarabunPSK" w:cs="TH SarabunPSK" w:hint="cs"/>
          <w:cs/>
        </w:rPr>
        <w:t xml:space="preserve">  </w:t>
      </w:r>
      <w:r w:rsidR="009358B9">
        <w:rPr>
          <w:rFonts w:ascii="TH SarabunPSK" w:hAnsi="TH SarabunPSK" w:cs="TH SarabunPSK" w:hint="cs"/>
          <w:cs/>
        </w:rPr>
        <w:t>ช่วงเวลาเดือนเมษายน</w:t>
      </w:r>
      <w:r>
        <w:rPr>
          <w:rFonts w:ascii="TH SarabunPSK" w:hAnsi="TH SarabunPSK" w:cs="TH SarabunPSK" w:hint="cs"/>
          <w:cs/>
        </w:rPr>
        <w:t>และเพื่อให้งานการพัฒนาและบำรุงรักษาโครงสร้างพื้นฐาน ด้าน</w:t>
      </w:r>
      <w:r w:rsidR="00747C6A">
        <w:rPr>
          <w:rFonts w:ascii="TH SarabunPSK" w:hAnsi="TH SarabunPSK" w:cs="TH SarabunPSK" w:hint="cs"/>
          <w:cs/>
        </w:rPr>
        <w:t xml:space="preserve">ถนน ทางเดินและทางเท้า </w:t>
      </w:r>
      <w:r>
        <w:rPr>
          <w:rFonts w:ascii="TH SarabunPSK" w:hAnsi="TH SarabunPSK" w:cs="TH SarabunPSK" w:hint="cs"/>
          <w:cs/>
        </w:rPr>
        <w:t>ขององค์การบริหารส่วนตำบลบางเป้า</w:t>
      </w:r>
      <w:r w:rsidR="00F23E65">
        <w:rPr>
          <w:rFonts w:ascii="TH SarabunPSK" w:hAnsi="TH SarabunPSK" w:cs="TH SarabunPSK" w:hint="cs"/>
          <w:cs/>
        </w:rPr>
        <w:t xml:space="preserve">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</w:t>
      </w:r>
      <w:r w:rsidR="009358B9">
        <w:rPr>
          <w:rFonts w:ascii="TH SarabunPSK" w:hAnsi="TH SarabunPSK" w:cs="TH SarabunPSK" w:hint="cs"/>
          <w:cs/>
        </w:rPr>
        <w:t xml:space="preserve">ทั่วไป  นั้น </w:t>
      </w:r>
    </w:p>
    <w:p w:rsidR="009358B9" w:rsidRPr="0029434A" w:rsidRDefault="009358B9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:rsidR="00A1759E" w:rsidRDefault="00A1759E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</w:t>
      </w:r>
      <w:r w:rsidR="00747C6A">
        <w:rPr>
          <w:rFonts w:ascii="TH SarabunPSK" w:hAnsi="TH SarabunPSK" w:cs="TH SarabunPSK" w:hint="cs"/>
          <w:cs/>
        </w:rPr>
        <w:t>นาย</w:t>
      </w:r>
      <w:proofErr w:type="spellStart"/>
      <w:r w:rsidR="00747C6A">
        <w:rPr>
          <w:rFonts w:ascii="TH SarabunPSK" w:hAnsi="TH SarabunPSK" w:cs="TH SarabunPSK" w:hint="cs"/>
          <w:cs/>
        </w:rPr>
        <w:t>ปัณณวิชณ์</w:t>
      </w:r>
      <w:proofErr w:type="spellEnd"/>
      <w:r w:rsidR="00747C6A">
        <w:rPr>
          <w:rFonts w:ascii="TH SarabunPSK" w:hAnsi="TH SarabunPSK" w:cs="TH SarabunPSK" w:hint="cs"/>
          <w:cs/>
        </w:rPr>
        <w:t xml:space="preserve">  จันดี ตำแหน่ง นายช่างสำรวจและ</w:t>
      </w:r>
      <w:r>
        <w:rPr>
          <w:rFonts w:ascii="TH SarabunPSK" w:hAnsi="TH SarabunPSK" w:cs="TH SarabunPSK" w:hint="cs"/>
          <w:cs/>
        </w:rPr>
        <w:t>นายธนกร ศักดิ์รักษ์ ตำแหน่ง ผู้ช่วยนายช่างโยธา  สังกัด</w:t>
      </w:r>
      <w:r w:rsidR="002F48B1">
        <w:rPr>
          <w:rFonts w:ascii="TH SarabunPSK" w:hAnsi="TH SarabunPSK" w:cs="TH SarabunPSK" w:hint="cs"/>
          <w:cs/>
        </w:rPr>
        <w:t>กองช่าง</w:t>
      </w:r>
      <w:r>
        <w:rPr>
          <w:rFonts w:ascii="TH SarabunPSK" w:hAnsi="TH SarabunPSK" w:cs="TH SarabunPSK" w:hint="cs"/>
          <w:cs/>
        </w:rPr>
        <w:t xml:space="preserve"> องค์การบริหารส่วนตำบลบา</w:t>
      </w:r>
      <w:r w:rsidR="00747C6A">
        <w:rPr>
          <w:rFonts w:ascii="TH SarabunPSK" w:hAnsi="TH SarabunPSK" w:cs="TH SarabunPSK" w:hint="cs"/>
          <w:cs/>
        </w:rPr>
        <w:t xml:space="preserve">งเป้า </w:t>
      </w:r>
      <w:r w:rsidR="009358B9">
        <w:rPr>
          <w:rFonts w:ascii="TH SarabunPSK" w:hAnsi="TH SarabunPSK" w:cs="TH SarabunPSK" w:hint="cs"/>
          <w:cs/>
        </w:rPr>
        <w:t>จึง</w:t>
      </w:r>
      <w:r>
        <w:rPr>
          <w:rFonts w:ascii="TH SarabunPSK" w:hAnsi="TH SarabunPSK" w:cs="TH SarabunPSK" w:hint="cs"/>
          <w:cs/>
        </w:rPr>
        <w:t>ขออนุญาตออกตรวจสอบด้าน</w:t>
      </w:r>
      <w:r w:rsidR="00747C6A">
        <w:rPr>
          <w:rFonts w:ascii="TH SarabunPSK" w:hAnsi="TH SarabunPSK" w:cs="TH SarabunPSK" w:hint="cs"/>
          <w:cs/>
        </w:rPr>
        <w:t>ถนน ทางเดินและทางเท้า</w:t>
      </w:r>
      <w:r>
        <w:rPr>
          <w:rFonts w:ascii="TH SarabunPSK" w:hAnsi="TH SarabunPSK" w:cs="TH SarabunPSK" w:hint="cs"/>
          <w:cs/>
        </w:rPr>
        <w:t xml:space="preserve">  </w:t>
      </w:r>
      <w:r w:rsidR="009358B9">
        <w:rPr>
          <w:rFonts w:ascii="TH SarabunPSK" w:hAnsi="TH SarabunPSK" w:cs="TH SarabunPSK" w:hint="cs"/>
          <w:cs/>
        </w:rPr>
        <w:t xml:space="preserve">พร้อมทำการซ่อมแซมแก้ไขในส่วนที่เสียหาย และปรับปรุงให้มีประสิทธิภาพในการใช้งาน  </w:t>
      </w:r>
      <w:r>
        <w:rPr>
          <w:rFonts w:ascii="TH SarabunPSK" w:hAnsi="TH SarabunPSK" w:cs="TH SarabunPSK" w:hint="cs"/>
          <w:cs/>
        </w:rPr>
        <w:t>ตามแผนงานดังกล่าว</w:t>
      </w:r>
      <w:r>
        <w:rPr>
          <w:rFonts w:ascii="TH SarabunPSK" w:hAnsi="TH SarabunPSK" w:cs="TH SarabunPSK"/>
        </w:rPr>
        <w:t xml:space="preserve"> </w:t>
      </w:r>
    </w:p>
    <w:p w:rsidR="00A1759E" w:rsidRPr="00A1759E" w:rsidRDefault="00A1759E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47C6A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747C6A" w:rsidRPr="00ED6AA2" w:rsidRDefault="00747C6A" w:rsidP="00747C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747C6A" w:rsidRPr="00ED6AA2" w:rsidRDefault="00747C6A" w:rsidP="00747C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747C6A" w:rsidRDefault="00747C6A" w:rsidP="00747C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759E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759E" w:rsidRPr="00ED6AA2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="002F48B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358B9" w:rsidRDefault="009358B9" w:rsidP="009358B9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9358B9" w:rsidRDefault="009358B9" w:rsidP="009358B9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358B9" w:rsidRDefault="009358B9" w:rsidP="009358B9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9358B9" w:rsidRDefault="009358B9" w:rsidP="009358B9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9358B9" w:rsidRPr="00ED6AA2" w:rsidRDefault="009358B9" w:rsidP="009358B9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E131B7" w:rsidRPr="00E67C94" w:rsidRDefault="00553954" w:rsidP="00E67C94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1759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9.1pt;margin-top:-14.4pt;width:244.8pt;height:50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5y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" o:allowincell="f" stroked="f">
                <v:textbox>
                  <w:txbxContent>
                    <w:p w:rsidR="001D53BC" w:rsidRPr="00ED6AA2" w:rsidRDefault="001D53BC" w:rsidP="00A1759E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1759E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" name="Picture 2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pt;margin-top:-21.6pt;width:69.65pt;height:68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LuQySSGAgAAFw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A1759E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" name="Picture 2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59E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E131B7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</w:t>
      </w:r>
      <w:r w:rsidR="00A1759E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1759E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CB55C5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="00CB55C5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27032E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234A9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1759E" w:rsidRDefault="00A1759E" w:rsidP="008A1597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="008A1597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="008A1597"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 w:rsidR="008A159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8A159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A1759E" w:rsidRPr="00A1759E" w:rsidRDefault="00553954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ebFQ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4J+X&#10;mxUCAAAr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A1759E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1759E" w:rsidRPr="00A1759E" w:rsidRDefault="00A1759E" w:rsidP="00A1759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2F2A9A" w:rsidRDefault="00A1759E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</w:t>
      </w:r>
      <w:r w:rsidR="008A1597">
        <w:rPr>
          <w:rFonts w:ascii="TH SarabunPSK" w:hAnsi="TH SarabunPSK" w:cs="TH SarabunPSK" w:hint="cs"/>
          <w:cs/>
        </w:rPr>
        <w:t xml:space="preserve">ถนน ทางเดินและทางเท้า </w:t>
      </w:r>
      <w:r>
        <w:rPr>
          <w:rFonts w:ascii="TH SarabunPSK" w:hAnsi="TH SarabunPSK" w:cs="TH SarabunPSK" w:hint="cs"/>
          <w:cs/>
        </w:rPr>
        <w:t>ของ</w:t>
      </w:r>
      <w:r w:rsidR="00F7464D">
        <w:rPr>
          <w:rFonts w:ascii="TH SarabunPSK" w:hAnsi="TH SarabunPSK" w:cs="TH SarabunPSK" w:hint="cs"/>
          <w:cs/>
        </w:rPr>
        <w:t xml:space="preserve">กองช่าง  </w:t>
      </w:r>
      <w:r>
        <w:rPr>
          <w:rFonts w:ascii="TH SarabunPSK" w:hAnsi="TH SarabunPSK" w:cs="TH SarabunPSK" w:hint="cs"/>
          <w:cs/>
        </w:rPr>
        <w:t>องค์การบริ</w:t>
      </w:r>
      <w:r w:rsidR="0027032E">
        <w:rPr>
          <w:rFonts w:ascii="TH SarabunPSK" w:hAnsi="TH SarabunPSK" w:cs="TH SarabunPSK" w:hint="cs"/>
          <w:cs/>
        </w:rPr>
        <w:t>หารส่วนต</w:t>
      </w:r>
      <w:r w:rsidR="00EA42B1">
        <w:rPr>
          <w:rFonts w:ascii="TH SarabunPSK" w:hAnsi="TH SarabunPSK" w:cs="TH SarabunPSK" w:hint="cs"/>
          <w:cs/>
        </w:rPr>
        <w:t>ำบลบางเป้า  ประจำปี ๒๕</w:t>
      </w:r>
      <w:r w:rsidR="00234A9C">
        <w:rPr>
          <w:rFonts w:ascii="TH SarabunPSK" w:hAnsi="TH SarabunPSK" w:cs="TH SarabunPSK" w:hint="cs"/>
          <w:cs/>
        </w:rPr>
        <w:t>๕๙</w:t>
      </w:r>
      <w:r w:rsidR="00EA42B1">
        <w:rPr>
          <w:rFonts w:ascii="TH SarabunPSK" w:hAnsi="TH SarabunPSK" w:cs="TH SarabunPSK" w:hint="cs"/>
          <w:cs/>
        </w:rPr>
        <w:t xml:space="preserve">  ช่วงเวลา เดือน</w:t>
      </w:r>
      <w:r w:rsidR="00234A9C">
        <w:rPr>
          <w:rFonts w:ascii="TH SarabunPSK" w:hAnsi="TH SarabunPSK" w:cs="TH SarabunPSK" w:hint="cs"/>
          <w:cs/>
        </w:rPr>
        <w:t>มกราคม ๒๕๕๙</w:t>
      </w:r>
      <w:r>
        <w:rPr>
          <w:rFonts w:ascii="TH SarabunPSK" w:hAnsi="TH SarabunPSK" w:cs="TH SarabunPSK" w:hint="cs"/>
          <w:cs/>
        </w:rPr>
        <w:t xml:space="preserve"> นั้น เพื่อให้งานการพัฒนาและบำรุงรักษาโครงสร้างพื้นฐาน ด้าน</w:t>
      </w:r>
      <w:r w:rsidR="008A1597">
        <w:rPr>
          <w:rFonts w:ascii="TH SarabunPSK" w:hAnsi="TH SarabunPSK" w:cs="TH SarabunPSK" w:hint="cs"/>
          <w:cs/>
        </w:rPr>
        <w:t>ด้านถนน ทางเดินและทางเท้า</w:t>
      </w:r>
      <w:r>
        <w:rPr>
          <w:rFonts w:ascii="TH SarabunPSK" w:hAnsi="TH SarabunPSK" w:cs="TH SarabunPSK" w:hint="cs"/>
          <w:cs/>
        </w:rPr>
        <w:t>ขององค์การบริหารส่วนตำบลบางเป้า  มีประสิทธิภาพในการป้องกันน้ำท่วม และมีความปลอดภัยในการใช้ชีวิตของประชาชน</w:t>
      </w:r>
      <w:r w:rsidR="002F2A9A">
        <w:rPr>
          <w:rFonts w:ascii="TH SarabunPSK" w:hAnsi="TH SarabunPSK" w:cs="TH SarabunPSK" w:hint="cs"/>
          <w:cs/>
        </w:rPr>
        <w:t>ภายในเขตองค์การบริหารส่วนตำบลบางเป้า</w:t>
      </w:r>
      <w:r>
        <w:rPr>
          <w:rFonts w:ascii="TH SarabunPSK" w:hAnsi="TH SarabunPSK" w:cs="TH SarabunPSK" w:hint="cs"/>
          <w:cs/>
        </w:rPr>
        <w:t xml:space="preserve">และประชาชนทั่วไป </w:t>
      </w:r>
      <w:r w:rsidR="008A1597">
        <w:rPr>
          <w:rFonts w:ascii="TH SarabunPSK" w:hAnsi="TH SarabunPSK" w:cs="TH SarabunPSK" w:hint="cs"/>
          <w:cs/>
        </w:rPr>
        <w:t xml:space="preserve"> นั้น</w:t>
      </w:r>
    </w:p>
    <w:p w:rsidR="002F2A9A" w:rsidRPr="002F2A9A" w:rsidRDefault="002F2A9A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1759E" w:rsidRDefault="008A1597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ปัณณวิชณ์</w:t>
      </w:r>
      <w:proofErr w:type="spellEnd"/>
      <w:r>
        <w:rPr>
          <w:rFonts w:ascii="TH SarabunPSK" w:hAnsi="TH SarabunPSK" w:cs="TH SarabunPSK" w:hint="cs"/>
          <w:cs/>
        </w:rPr>
        <w:t xml:space="preserve">  จันดี ตำแหน่ง นายช่างสำรวจและนายธนกร ศักดิ์รักษ์ ตำแหน่ง ผู้ช่วยนายช่างโยธา  </w:t>
      </w:r>
      <w:r w:rsidR="00A1759E">
        <w:rPr>
          <w:rFonts w:ascii="TH SarabunPSK" w:hAnsi="TH SarabunPSK" w:cs="TH SarabunPSK" w:hint="cs"/>
          <w:cs/>
        </w:rPr>
        <w:t>จึงขอรายงานว่า</w:t>
      </w:r>
      <w:r w:rsidR="00EA42B1">
        <w:rPr>
          <w:rFonts w:ascii="TH SarabunPSK" w:hAnsi="TH SarabunPSK" w:cs="TH SarabunPSK" w:hint="cs"/>
          <w:cs/>
        </w:rPr>
        <w:t xml:space="preserve">ได้ตรวจสอบพบว่าฝาปิดคูระบายน้ำถนนสายควนทองสีห์ </w:t>
      </w:r>
      <w:r w:rsidR="00EA42B1">
        <w:rPr>
          <w:rFonts w:ascii="TH SarabunPSK" w:hAnsi="TH SarabunPSK" w:cs="TH SarabunPSK"/>
        </w:rPr>
        <w:t>-</w:t>
      </w:r>
      <w:r w:rsidR="00EA42B1">
        <w:rPr>
          <w:rFonts w:ascii="TH SarabunPSK" w:hAnsi="TH SarabunPSK" w:cs="TH SarabunPSK" w:hint="cs"/>
          <w:cs/>
        </w:rPr>
        <w:t xml:space="preserve"> แหลมม่วง เกิดการชำรุดเสียหาย ในส่วนกองช่างจึงได้ขออนุมัติจัดจ้างทำฝาปิดคูระบายน้ำใหม่ และทำการเปลี่ยนให้สามารถใช้การ</w:t>
      </w:r>
      <w:r w:rsidR="00A1759E">
        <w:rPr>
          <w:rFonts w:ascii="TH SarabunPSK" w:hAnsi="TH SarabunPSK" w:cs="TH SarabunPSK" w:hint="cs"/>
          <w:cs/>
        </w:rPr>
        <w:t>ได้ดีตามปกติ</w:t>
      </w:r>
      <w:r w:rsidR="00EA42B1">
        <w:rPr>
          <w:rFonts w:ascii="TH SarabunPSK" w:hAnsi="TH SarabunPSK" w:cs="TH SarabunPSK" w:hint="cs"/>
          <w:cs/>
        </w:rPr>
        <w:t>แล้ว</w:t>
      </w:r>
    </w:p>
    <w:p w:rsidR="00A1759E" w:rsidRPr="00A1759E" w:rsidRDefault="00A1759E" w:rsidP="00A1759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1759E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1759E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759E" w:rsidRPr="00ED6AA2" w:rsidRDefault="00A1759E" w:rsidP="00A1759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1759E" w:rsidRPr="00ED6AA2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="00F746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Default="00A1759E" w:rsidP="009A1B3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Default="00A1759E" w:rsidP="00A1759E">
      <w:pPr>
        <w:pStyle w:val="a3"/>
        <w:spacing w:before="60" w:after="6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</w:p>
    <w:p w:rsidR="00A1759E" w:rsidRDefault="00A1759E" w:rsidP="00A1759E">
      <w:pPr>
        <w:pStyle w:val="a3"/>
        <w:spacing w:before="60" w:after="6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(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E131B7"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="00E131B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นายกองค์การบริหารส่วนตำบลบางเป้า</w:t>
      </w:r>
    </w:p>
    <w:p w:rsidR="00A1759E" w:rsidRDefault="00A1759E" w:rsidP="00A1759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759E" w:rsidRPr="009A1B30" w:rsidRDefault="00A1759E" w:rsidP="00A1759E">
      <w:pPr>
        <w:rPr>
          <w:rFonts w:cs="Cordia New"/>
          <w:b/>
          <w:bCs/>
          <w:sz w:val="32"/>
          <w:szCs w:val="32"/>
        </w:rPr>
      </w:pPr>
    </w:p>
    <w:p w:rsidR="00E131B7" w:rsidRDefault="00553954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B73C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09.1pt;margin-top:-14.4pt;width:244.8pt;height:50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PP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LYI08+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CB73CE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B73CE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1" name="Picture 21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8.3pt;margin-top:-21.6pt;width:69.65pt;height:6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LylnHa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CB73CE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1" name="Picture 21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73CE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CB73C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</w:t>
      </w:r>
      <w:r w:rsidR="00CB73CE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CB73CE" w:rsidRPr="00A1759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CB55C5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="00CB55C5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๘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ตุลาคม  ๒๕๕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</w:p>
    <w:p w:rsidR="00CB73CE" w:rsidRPr="00ED6AA2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ขออนุญาตออกตรวจสอบด้านระบบระบายน้ำ  ภายในเขตตำบลบางเป้า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>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</w:p>
    <w:p w:rsidR="00CB73CE" w:rsidRPr="002D1A74" w:rsidRDefault="00553954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95pt" to="396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c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"/>
            </w:pict>
          </mc:Fallback>
        </mc:AlternateContent>
      </w: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B73CE" w:rsidRPr="0027032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27032E">
        <w:rPr>
          <w:rFonts w:ascii="TH SarabunPSK" w:hAnsi="TH SarabunPSK" w:cs="TH SarabunPSK"/>
          <w:b w:val="0"/>
          <w:bCs w:val="0"/>
          <w:sz w:val="16"/>
          <w:szCs w:val="16"/>
          <w:cs/>
        </w:rPr>
        <w:t xml:space="preserve">   </w:t>
      </w:r>
    </w:p>
    <w:p w:rsidR="00CB73CE" w:rsidRDefault="00CB73CE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ระบบระบายน้ำ ของส่วน</w:t>
      </w:r>
      <w:r w:rsidR="00F7464D">
        <w:rPr>
          <w:rFonts w:ascii="TH SarabunPSK" w:hAnsi="TH SarabunPSK" w:cs="TH SarabunPSK" w:hint="cs"/>
          <w:cs/>
        </w:rPr>
        <w:t>กองช่าง</w:t>
      </w:r>
      <w:r>
        <w:rPr>
          <w:rFonts w:ascii="TH SarabunPSK" w:hAnsi="TH SarabunPSK" w:cs="TH SarabunPSK" w:hint="cs"/>
          <w:cs/>
        </w:rPr>
        <w:t xml:space="preserve"> องค์การบริหารส่วนต</w:t>
      </w:r>
      <w:r w:rsidR="00F7464D">
        <w:rPr>
          <w:rFonts w:ascii="TH SarabunPSK" w:hAnsi="TH SarabunPSK" w:cs="TH SarabunPSK" w:hint="cs"/>
          <w:cs/>
        </w:rPr>
        <w:t>ำบลบางเป้า  ประจำปี ๒๕๕๗</w:t>
      </w:r>
      <w:r>
        <w:rPr>
          <w:rFonts w:ascii="TH SarabunPSK" w:hAnsi="TH SarabunPSK" w:cs="TH SarabunPSK" w:hint="cs"/>
          <w:cs/>
        </w:rPr>
        <w:t xml:space="preserve">  และเพื่อให้งานการพัฒนาและบำรุงรักษาโครงสร้างพื้นฐาน ด้านระบบระบายน้ำ ขององค์การบริหารส่วนตำบลบางเป้า  มีประสิทธิภาพในการป้องกันน้ำท่วม และมีความปลอดภัยในการใช้ชีวิตของประชาชนภายในตำบลและประชาชนทั่วไป  ข้าพเจ้า นายธนกร ศักดิ์รักษ์ ตำแหน่ง ผู้ช่วยนายช่างโยธา  สังกัด</w:t>
      </w:r>
      <w:r w:rsidR="00F7464D">
        <w:rPr>
          <w:rFonts w:ascii="TH SarabunPSK" w:hAnsi="TH SarabunPSK" w:cs="TH SarabunPSK" w:hint="cs"/>
          <w:cs/>
        </w:rPr>
        <w:t>กองช่าง</w:t>
      </w:r>
      <w:r>
        <w:rPr>
          <w:rFonts w:ascii="TH SarabunPSK" w:hAnsi="TH SarabunPSK" w:cs="TH SarabunPSK" w:hint="cs"/>
          <w:cs/>
        </w:rPr>
        <w:t xml:space="preserve"> องค์การบริหารส่วนตำบลบางเป้า  จึงขออนุญาตออกตรวจสอบด้านระบบระบายน้ำ  ตามแผนงานดังกล่า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ช่วงเวลา เดือน พฤศจิกายน ๒๕๕๖</w:t>
      </w:r>
    </w:p>
    <w:p w:rsidR="00CB73CE" w:rsidRPr="00A1759E" w:rsidRDefault="00CB73CE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="00C114C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 w:rsidR="007220C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7220C3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E131B7"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="00E131B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ยละดม  เชื้อช่วย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CB73CE" w:rsidRPr="00ED6AA2" w:rsidRDefault="00CB73CE" w:rsidP="007220C3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ดองค์การบริหารส่วนตำบลบางเป้า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7220C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CB55C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B73CE" w:rsidRPr="00ED6AA2" w:rsidRDefault="007220C3" w:rsidP="007220C3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</w:t>
      </w:r>
    </w:p>
    <w:p w:rsidR="00CB73CE" w:rsidRPr="00747B86" w:rsidRDefault="00CB73CE" w:rsidP="00CB73CE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cs="Cordia New" w:hint="cs"/>
          <w:b w:val="0"/>
          <w:bCs w:val="0"/>
          <w:sz w:val="32"/>
          <w:szCs w:val="32"/>
          <w:cs/>
        </w:rPr>
        <w:t xml:space="preserve">                              </w:t>
      </w:r>
      <w:r>
        <w:rPr>
          <w:rFonts w:cs="Cordia New" w:hint="cs"/>
          <w:b w:val="0"/>
          <w:bCs w:val="0"/>
          <w:sz w:val="32"/>
          <w:szCs w:val="32"/>
          <w:cs/>
        </w:rPr>
        <w:tab/>
      </w:r>
      <w:r>
        <w:rPr>
          <w:rFonts w:cs="Cordia New" w:hint="cs"/>
          <w:b w:val="0"/>
          <w:bCs w:val="0"/>
          <w:sz w:val="32"/>
          <w:szCs w:val="32"/>
          <w:cs/>
        </w:rPr>
        <w:tab/>
      </w:r>
      <w:r>
        <w:rPr>
          <w:rFonts w:cs="Cordia New" w:hint="cs"/>
          <w:b w:val="0"/>
          <w:bCs w:val="0"/>
          <w:sz w:val="32"/>
          <w:szCs w:val="32"/>
          <w:cs/>
        </w:rPr>
        <w:tab/>
      </w:r>
    </w:p>
    <w:p w:rsidR="00CB73CE" w:rsidRDefault="00CB73CE" w:rsidP="00CB73CE">
      <w:pPr>
        <w:rPr>
          <w:rFonts w:cs="Cordia New"/>
          <w:b/>
          <w:bCs/>
          <w:sz w:val="32"/>
          <w:szCs w:val="32"/>
        </w:rPr>
      </w:pPr>
      <w:r w:rsidRPr="008A5811">
        <w:rPr>
          <w:rFonts w:cs="Cordia New"/>
          <w:b/>
          <w:bCs/>
          <w:sz w:val="32"/>
          <w:szCs w:val="32"/>
        </w:rPr>
        <w:tab/>
        <w:t xml:space="preserve">      </w:t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>
        <w:rPr>
          <w:rFonts w:cs="Cordia New" w:hint="cs"/>
          <w:b/>
          <w:bCs/>
          <w:sz w:val="32"/>
          <w:szCs w:val="32"/>
          <w:cs/>
        </w:rPr>
        <w:tab/>
      </w:r>
      <w:r w:rsidRPr="00747B86">
        <w:rPr>
          <w:rFonts w:cs="Cordia New"/>
          <w:cs/>
        </w:rPr>
        <w:t xml:space="preserve">        </w:t>
      </w:r>
    </w:p>
    <w:p w:rsidR="004F675A" w:rsidRDefault="00553954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B73C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09.1pt;margin-top:-14.4pt;width:244.8pt;height:50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pXhwIAABkFAAAOAAAAZHJzL2Uyb0RvYy54bWysVNuO0zAQfUfiHyy/d5OUtNtEm672QhHS&#10;cpF2+QA3dhoLx2Nst8my4t8ZO20p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MSFOle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CB73CE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B73CE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2" name="Picture 22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8.3pt;margin-top:-21.6pt;width:69.65pt;height:68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" o:allowincell="f" stroked="f">
                <v:textbox>
                  <w:txbxContent>
                    <w:p w:rsidR="001D53BC" w:rsidRDefault="001D53BC" w:rsidP="00CB73CE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2" name="Picture 22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73CE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CB73CE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 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E131B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E131B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</w:t>
      </w:r>
      <w:r w:rsidR="00CB73CE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BF6E0F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 w:rsidR="00BF6E0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="00BF6E0F"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="00BF6E0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="00BF6E0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7025A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พฤศจิกายน  ๒๕๕๖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รายงานผลการออกตรวจสอบด้านระบบระบายน้ำ ภายในเขตตำบลบางเป้า             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CB73CE" w:rsidRPr="00A1759E" w:rsidRDefault="00553954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3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RI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uPYRI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CB73C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B73CE" w:rsidRPr="00A1759E" w:rsidRDefault="00CB73CE" w:rsidP="00CB73CE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FE1866" w:rsidRDefault="00CB73CE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แผนงานการตรวจสอบด้านระบบระบายน้ำ </w:t>
      </w:r>
      <w:r>
        <w:rPr>
          <w:rFonts w:ascii="TH SarabunPSK" w:hAnsi="TH SarabunPSK" w:cs="TH SarabunPSK"/>
        </w:rPr>
        <w:t xml:space="preserve"> </w:t>
      </w:r>
      <w:r w:rsidR="00916592">
        <w:rPr>
          <w:rFonts w:ascii="TH SarabunPSK" w:hAnsi="TH SarabunPSK" w:cs="TH SarabunPSK" w:hint="cs"/>
          <w:cs/>
        </w:rPr>
        <w:t>ของส่วนกองช่าง</w:t>
      </w:r>
      <w:r w:rsidR="00CB55C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องค์การบริหารส่วนตำบลบางเป้า  ประจำ</w:t>
      </w:r>
      <w:r w:rsidR="007025A4">
        <w:rPr>
          <w:rFonts w:ascii="TH SarabunPSK" w:hAnsi="TH SarabunPSK" w:cs="TH SarabunPSK" w:hint="cs"/>
          <w:cs/>
        </w:rPr>
        <w:t>ปี ๒๕๕๖  ช่วงเวลา เดือนตุลาคม</w:t>
      </w:r>
      <w:r>
        <w:rPr>
          <w:rFonts w:ascii="TH SarabunPSK" w:hAnsi="TH SarabunPSK" w:cs="TH SarabunPSK" w:hint="cs"/>
          <w:cs/>
        </w:rPr>
        <w:t xml:space="preserve"> ๒๕๕๖ นั้น เพื่อให้งานการพัฒนาและบำรุงรักษาโครงสร้างพื้นฐาน ด้านระบบระบายน้ำ ขององค์การบริหารส่วนตำบลบางเป้า  มีประสิทธิภาพในการป้องกันน้ำท่วม และมีความปลอดภัยในการใช้ชีวิตของประชาชนภายในตำบลและประชาชนทั่วไป </w:t>
      </w:r>
      <w:r w:rsidR="00FE1866">
        <w:rPr>
          <w:rFonts w:ascii="TH SarabunPSK" w:hAnsi="TH SarabunPSK" w:cs="TH SarabunPSK" w:hint="cs"/>
          <w:cs/>
        </w:rPr>
        <w:t xml:space="preserve"> นั้น</w:t>
      </w:r>
    </w:p>
    <w:p w:rsidR="00FE1866" w:rsidRPr="00FE1866" w:rsidRDefault="00FE1866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CB73CE" w:rsidRDefault="00CB73CE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นายธนกร ศักดิ์รักษ์ ตำแหน่งผู้ช่วยนายช่างโยธา สังกัด</w:t>
      </w:r>
      <w:r w:rsidR="007025A4">
        <w:rPr>
          <w:rFonts w:ascii="TH SarabunPSK" w:hAnsi="TH SarabunPSK" w:cs="TH SarabunPSK" w:hint="cs"/>
          <w:cs/>
        </w:rPr>
        <w:t>กองช่าง</w:t>
      </w:r>
      <w:r>
        <w:rPr>
          <w:rFonts w:ascii="TH SarabunPSK" w:hAnsi="TH SarabunPSK" w:cs="TH SarabunPSK" w:hint="cs"/>
          <w:cs/>
        </w:rPr>
        <w:t xml:space="preserve"> องค์การบริหารส่วนตำบลบางเป้า  จึงขอรายงานว่าระบบระบายน้ำ</w:t>
      </w:r>
      <w:r w:rsidR="006E6893">
        <w:rPr>
          <w:rFonts w:ascii="TH SarabunPSK" w:hAnsi="TH SarabunPSK" w:cs="TH SarabunPSK" w:hint="cs"/>
          <w:cs/>
        </w:rPr>
        <w:t>บางจุด</w:t>
      </w:r>
      <w:r w:rsidR="00FE1866">
        <w:rPr>
          <w:rFonts w:ascii="TH SarabunPSK" w:hAnsi="TH SarabunPSK" w:cs="TH SarabunPSK" w:hint="cs"/>
          <w:cs/>
        </w:rPr>
        <w:t>เกิดการตื้นเขินและได้ทำการขุดลอกคูระบายจนสามารถ</w:t>
      </w:r>
      <w:r>
        <w:rPr>
          <w:rFonts w:ascii="TH SarabunPSK" w:hAnsi="TH SarabunPSK" w:cs="TH SarabunPSK" w:hint="cs"/>
          <w:cs/>
        </w:rPr>
        <w:t>ระบายได้ดีตามปกติ</w:t>
      </w:r>
      <w:r w:rsidR="00FE1866">
        <w:rPr>
          <w:rFonts w:ascii="TH SarabunPSK" w:hAnsi="TH SarabunPSK" w:cs="TH SarabunPSK" w:hint="cs"/>
          <w:cs/>
        </w:rPr>
        <w:t>แล้ว</w:t>
      </w:r>
    </w:p>
    <w:p w:rsidR="00CB73CE" w:rsidRPr="00A1759E" w:rsidRDefault="00CB73CE" w:rsidP="00CB73CE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B73CE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B73CE" w:rsidRPr="00ED6AA2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="007025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E671D" w:rsidRDefault="007E671D" w:rsidP="00CB73CE">
      <w:pPr>
        <w:pStyle w:val="a3"/>
        <w:spacing w:before="60" w:after="6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73CE" w:rsidRDefault="00CB73CE" w:rsidP="00CB73CE">
      <w:pPr>
        <w:pStyle w:val="a3"/>
        <w:spacing w:before="60" w:after="6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</w:p>
    <w:p w:rsidR="00CB73CE" w:rsidRDefault="00CB73CE" w:rsidP="00CB73CE">
      <w:pPr>
        <w:pStyle w:val="a3"/>
        <w:spacing w:before="60" w:after="60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(</w:t>
      </w:r>
      <w:r w:rsidR="00E131B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E131B7"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="00E131B7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="00E131B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CB73CE" w:rsidRDefault="00CB73CE" w:rsidP="00CB73CE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นายกองค์การบริหารส่วนตำบลบางเป้า</w:t>
      </w:r>
    </w:p>
    <w:p w:rsidR="008A1597" w:rsidRPr="00E67C94" w:rsidRDefault="00553954" w:rsidP="008A1597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8A159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09.1pt;margin-top:-14.4pt;width:244.8pt;height:50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6VhgIAABk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" o:allowincell="f" stroked="f">
                <v:textbox>
                  <w:txbxContent>
                    <w:p w:rsidR="001D53BC" w:rsidRPr="00ED6AA2" w:rsidRDefault="001D53BC" w:rsidP="008A1597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8A1597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3" name="Picture 23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8.3pt;margin-top:-21.6pt;width:69.65pt;height:68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3lPjn4gCAAAY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8A1597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3" name="Picture 23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1597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8A1597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A159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8A159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8A159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8A159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8A159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8A159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</w:t>
      </w:r>
      <w:r w:rsidR="008A1597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8A1597" w:rsidRDefault="008A1597" w:rsidP="008A1597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="00F5408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กันยายน  ๒๕๕๗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8A1597" w:rsidRDefault="008A1597" w:rsidP="008A1597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8A1597" w:rsidRPr="00A1759E" w:rsidRDefault="00553954" w:rsidP="008A159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kQFA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ChekQ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8A1597" w:rsidRDefault="008A1597" w:rsidP="008A159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8A1597" w:rsidRPr="00A1759E" w:rsidRDefault="008A1597" w:rsidP="008A159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A1597" w:rsidRDefault="008A1597" w:rsidP="008A159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๕๗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</w:t>
      </w:r>
      <w:r w:rsidR="00F5408B">
        <w:rPr>
          <w:rFonts w:ascii="TH SarabunPSK" w:hAnsi="TH SarabunPSK" w:cs="TH SarabunPSK" w:hint="cs"/>
          <w:cs/>
        </w:rPr>
        <w:t>แก่ผู้สัญจรไปมาของประชาชน</w:t>
      </w:r>
      <w:r>
        <w:rPr>
          <w:rFonts w:ascii="TH SarabunPSK" w:hAnsi="TH SarabunPSK" w:cs="TH SarabunPSK" w:hint="cs"/>
          <w:cs/>
        </w:rPr>
        <w:t>ภายในเขตองค์การบริหารส่วนตำบลบางเป้าและประชาชนทั่วไป  นั้น</w:t>
      </w:r>
    </w:p>
    <w:p w:rsidR="008A1597" w:rsidRPr="002F2A9A" w:rsidRDefault="008A1597" w:rsidP="008A159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F5408B" w:rsidRDefault="008A1597" w:rsidP="008A159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ปัณณวิชณ์</w:t>
      </w:r>
      <w:proofErr w:type="spellEnd"/>
      <w:r>
        <w:rPr>
          <w:rFonts w:ascii="TH SarabunPSK" w:hAnsi="TH SarabunPSK" w:cs="TH SarabunPSK" w:hint="cs"/>
          <w:cs/>
        </w:rPr>
        <w:t xml:space="preserve">  จันดี ตำแหน่ง นายช่างสำรวจและนายธนกร ศักดิ์รักษ์ ตำแหน่ง ผู้ช่วยนายช่างโยธา </w:t>
      </w:r>
      <w:r w:rsidR="00F5408B">
        <w:rPr>
          <w:rFonts w:ascii="TH SarabunPSK" w:hAnsi="TH SarabunPSK" w:cs="TH SarabunPSK" w:hint="cs"/>
          <w:cs/>
        </w:rPr>
        <w:t>สังกัดกองช่าง องค์การบริหารส่วนตำบลบางเป้า</w:t>
      </w:r>
      <w:r>
        <w:rPr>
          <w:rFonts w:ascii="TH SarabunPSK" w:hAnsi="TH SarabunPSK" w:cs="TH SarabunPSK" w:hint="cs"/>
          <w:cs/>
        </w:rPr>
        <w:t xml:space="preserve"> </w:t>
      </w:r>
      <w:r w:rsidR="00F5408B">
        <w:rPr>
          <w:rFonts w:ascii="TH SarabunPSK" w:hAnsi="TH SarabunPSK" w:cs="TH SarabunPSK" w:hint="cs"/>
          <w:cs/>
        </w:rPr>
        <w:t>ได้ตรวจพบว่าถนนสายชายวัด</w:t>
      </w:r>
      <w:r w:rsidR="00E13C48">
        <w:rPr>
          <w:rFonts w:ascii="TH SarabunPSK" w:hAnsi="TH SarabunPSK" w:cs="TH SarabunPSK" w:hint="cs"/>
          <w:cs/>
        </w:rPr>
        <w:t xml:space="preserve"> </w:t>
      </w:r>
      <w:r w:rsidR="001F1271">
        <w:rPr>
          <w:rFonts w:ascii="TH SarabunPSK" w:hAnsi="TH SarabunPSK" w:cs="TH SarabunPSK" w:hint="cs"/>
          <w:cs/>
        </w:rPr>
        <w:t xml:space="preserve">หมู่ที่๑ </w:t>
      </w:r>
      <w:r w:rsidR="00F5408B">
        <w:rPr>
          <w:rFonts w:ascii="TH SarabunPSK" w:hAnsi="TH SarabunPSK" w:cs="TH SarabunPSK" w:hint="cs"/>
          <w:cs/>
        </w:rPr>
        <w:t xml:space="preserve">เกิดการชำรุดเสียหายช่วงข้อต่อถนน  และได้รับมอบหมายให้ดำเนินการซ่อมแซม  </w:t>
      </w:r>
      <w:r>
        <w:rPr>
          <w:rFonts w:ascii="TH SarabunPSK" w:hAnsi="TH SarabunPSK" w:cs="TH SarabunPSK" w:hint="cs"/>
          <w:cs/>
        </w:rPr>
        <w:t>จึงขอ</w:t>
      </w:r>
      <w:r w:rsidR="00F5408B">
        <w:rPr>
          <w:rFonts w:ascii="TH SarabunPSK" w:hAnsi="TH SarabunPSK" w:cs="TH SarabunPSK" w:hint="cs"/>
          <w:cs/>
        </w:rPr>
        <w:t xml:space="preserve">เรียนว่าได้ทำการซ่อมแซมถนนสายดังกล่าวที่ได้รับความเสียหายให้สามารถใช้การได้ดีเป็นที่เรียบร้อยแล้ว </w:t>
      </w:r>
    </w:p>
    <w:p w:rsidR="008A1597" w:rsidRPr="00F5408B" w:rsidRDefault="00F5408B" w:rsidP="008A159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8A1597" w:rsidRDefault="008A1597" w:rsidP="008A1597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5408B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5408B" w:rsidRDefault="00F5408B" w:rsidP="00F5408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5408B" w:rsidRDefault="00F5408B" w:rsidP="004173F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5408B" w:rsidRPr="00ED6AA2" w:rsidRDefault="00F5408B" w:rsidP="00F5408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5408B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F5408B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408B" w:rsidRDefault="00F5408B" w:rsidP="00F5408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F5408B" w:rsidRDefault="00F5408B" w:rsidP="00F5408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F5408B" w:rsidRPr="00ED6AA2" w:rsidRDefault="00F5408B" w:rsidP="00F5408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711B0B" w:rsidRPr="00E67C94" w:rsidRDefault="00553954" w:rsidP="00711B0B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711B0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09.1pt;margin-top:-14.4pt;width:244.8pt;height:50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ZWhwIAABo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CeDVla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711B0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711B0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4" name="Picture 24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8.3pt;margin-top:-21.6pt;width:69.65pt;height:68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JopNly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711B0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4" name="Picture 24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1B0B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711B0B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11B0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711B0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711B0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711B0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711B0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711B0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927D8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711B0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711B0B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711B0B" w:rsidRDefault="00711B0B" w:rsidP="00711B0B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927D8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ตุลาคม  ๒๕๕๗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711B0B" w:rsidRDefault="00711B0B" w:rsidP="00711B0B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711B0B" w:rsidRPr="00A1759E" w:rsidRDefault="00553954" w:rsidP="00711B0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nDFA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FR6nD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711B0B" w:rsidRDefault="00711B0B" w:rsidP="00711B0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711B0B" w:rsidRPr="00A1759E" w:rsidRDefault="00711B0B" w:rsidP="00711B0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711B0B" w:rsidRDefault="00711B0B" w:rsidP="00711B0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แผนงานการตรวจสอบด้านถนน ทางเดินและทางเท้า ของกองช่าง  องค์การบริหารส่วนตำบลบางเป้า  ประจำปี ๒๕๕๗  </w:t>
      </w:r>
      <w:r w:rsidR="00923A7B">
        <w:rPr>
          <w:rFonts w:ascii="TH SarabunPSK" w:hAnsi="TH SarabunPSK" w:cs="TH SarabunPSK" w:hint="cs"/>
          <w:cs/>
        </w:rPr>
        <w:t xml:space="preserve">ช่วงเวลา เดือนตุลาคม </w:t>
      </w:r>
      <w:r>
        <w:rPr>
          <w:rFonts w:ascii="TH SarabunPSK" w:hAnsi="TH SarabunPSK" w:cs="TH SarabunPSK" w:hint="cs"/>
          <w:cs/>
        </w:rPr>
        <w:t>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</w:t>
      </w:r>
      <w:r w:rsidR="00927D8B">
        <w:rPr>
          <w:rFonts w:ascii="TH SarabunPSK" w:hAnsi="TH SarabunPSK" w:cs="TH SarabunPSK" w:hint="cs"/>
          <w:cs/>
        </w:rPr>
        <w:t>แก่ผู้ใช้เส้นทางสัญจรไปมา</w:t>
      </w:r>
      <w:r>
        <w:rPr>
          <w:rFonts w:ascii="TH SarabunPSK" w:hAnsi="TH SarabunPSK" w:cs="TH SarabunPSK" w:hint="cs"/>
          <w:cs/>
        </w:rPr>
        <w:t>ของประชาชนภายในเขตองค์การบริหารส่วนตำบลบางเป้าและประชาชนทั่วไป  นั้น</w:t>
      </w:r>
    </w:p>
    <w:p w:rsidR="00711B0B" w:rsidRPr="002F2A9A" w:rsidRDefault="00711B0B" w:rsidP="00711B0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711B0B" w:rsidRDefault="00711B0B" w:rsidP="00711B0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ปัณณวิชณ์</w:t>
      </w:r>
      <w:proofErr w:type="spellEnd"/>
      <w:r>
        <w:rPr>
          <w:rFonts w:ascii="TH SarabunPSK" w:hAnsi="TH SarabunPSK" w:cs="TH SarabunPSK" w:hint="cs"/>
          <w:cs/>
        </w:rPr>
        <w:t xml:space="preserve">  จันดี ตำแหน่ง นายช่างสำรวจและนายธนกร ศักดิ์รักษ์ ตำแหน่ง ผู้ช่วยนายช่างโยธา  จึงขอ</w:t>
      </w:r>
      <w:r w:rsidR="00923A7B">
        <w:rPr>
          <w:rFonts w:ascii="TH SarabunPSK" w:hAnsi="TH SarabunPSK" w:cs="TH SarabunPSK" w:hint="cs"/>
          <w:cs/>
        </w:rPr>
        <w:t xml:space="preserve">อนุญาตออกตรวจสอบด้านถนน  ทางเดิน และทางเท้า  พร้อมทำการซ่อมแซมในส่วนที่เกิดการชำรุดเสียหาย ตามแผนงานดังกล่าว  </w:t>
      </w:r>
    </w:p>
    <w:p w:rsidR="00711B0B" w:rsidRPr="00A1759E" w:rsidRDefault="00711B0B" w:rsidP="00711B0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711B0B" w:rsidRDefault="00711B0B" w:rsidP="00711B0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923A7B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923A7B" w:rsidRDefault="00923A7B" w:rsidP="00923A7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923A7B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923A7B" w:rsidRPr="00ED6AA2" w:rsidRDefault="00923A7B" w:rsidP="00923A7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923A7B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923A7B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23A7B" w:rsidRDefault="00923A7B" w:rsidP="00923A7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923A7B" w:rsidRDefault="00923A7B" w:rsidP="00923A7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23A7B" w:rsidRDefault="00923A7B" w:rsidP="00923A7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923A7B" w:rsidRDefault="00923A7B" w:rsidP="00923A7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923A7B" w:rsidRPr="00ED6AA2" w:rsidRDefault="00923A7B" w:rsidP="00923A7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FC349B" w:rsidRPr="00E67C94" w:rsidRDefault="00553954" w:rsidP="00FC349B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FC349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109.1pt;margin-top:-14.4pt;width:244.8pt;height:50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FphwIAABo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JKF0Wm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FC349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FC349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5" name="Picture 25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-8.3pt;margin-top:-21.6pt;width:69.65pt;height:6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1qhgIAABkFAAAOAAAAZHJzL2Uyb0RvYy54bWysVG1v0zAQ/o7Ef7D8vcsLSdtESye2UYQ0&#10;XqSNH+DaTmPh2MZ2mwzEf+fstKUMkBAilVzbd358d89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IGLDWq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FC349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5" name="Picture 25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49B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FC349B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C349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FC34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FC34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FC34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FC349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FC349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</w:t>
      </w:r>
      <w:r w:rsidR="00FC349B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FC349B" w:rsidRDefault="00FC349B" w:rsidP="00FC349B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="00826E7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ธันวา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๒๕๕๗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FC349B" w:rsidRDefault="00FC349B" w:rsidP="00FC349B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="00826E76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เสริมลูกระนาด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ถนน</w:t>
      </w:r>
      <w:r w:rsidR="000344C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</w:t>
      </w:r>
      <w:r w:rsidR="00826E76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ภายในเขตองค์การบริหารส่วนตำบลบางเป้า</w:t>
      </w:r>
      <w:r w:rsidR="00826E76">
        <w:rPr>
          <w:rFonts w:ascii="TH SarabunPSK" w:hAnsi="TH SarabunPSK" w:cs="TH SarabunPSK"/>
          <w:b w:val="0"/>
          <w:bCs w:val="0"/>
          <w:spacing w:val="-12"/>
          <w:sz w:val="32"/>
          <w:szCs w:val="32"/>
          <w:u w:val="dotted"/>
        </w:rPr>
        <w:t xml:space="preserve">                    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FC349B" w:rsidRPr="00A1759E" w:rsidRDefault="00553954" w:rsidP="00FC34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RF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DuANRF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FC349B" w:rsidRDefault="00FC349B" w:rsidP="00FC34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AB1E7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FC349B" w:rsidRPr="00A1759E" w:rsidRDefault="00FC349B" w:rsidP="00FC34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FC349B" w:rsidRDefault="00FC349B" w:rsidP="00FC34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๕๗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FC349B" w:rsidRPr="002F2A9A" w:rsidRDefault="00FC349B" w:rsidP="00FC34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FC349B" w:rsidRDefault="00FC349B" w:rsidP="00FC34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ปัณณวิชณ์</w:t>
      </w:r>
      <w:proofErr w:type="spellEnd"/>
      <w:r>
        <w:rPr>
          <w:rFonts w:ascii="TH SarabunPSK" w:hAnsi="TH SarabunPSK" w:cs="TH SarabunPSK" w:hint="cs"/>
          <w:cs/>
        </w:rPr>
        <w:t xml:space="preserve">  จันดี ตำแหน่ง นายช่างสำรวจและนายธนกร ศักดิ์รักษ์ ตำแหน่ง ผู้ช่วยนายช่างโยธา สังกัดกองช่าง องค์การบริหารส่วนตำบลบางเป้า ได้</w:t>
      </w:r>
      <w:r w:rsidR="00826E76">
        <w:rPr>
          <w:rFonts w:ascii="TH SarabunPSK" w:hAnsi="TH SarabunPSK" w:cs="TH SarabunPSK" w:hint="cs"/>
          <w:cs/>
        </w:rPr>
        <w:t>รับมอบหมายให้ทำ</w:t>
      </w:r>
      <w:r>
        <w:rPr>
          <w:rFonts w:ascii="TH SarabunPSK" w:hAnsi="TH SarabunPSK" w:cs="TH SarabunPSK" w:hint="cs"/>
          <w:cs/>
        </w:rPr>
        <w:t>การ</w:t>
      </w:r>
      <w:r w:rsidR="00826E76">
        <w:rPr>
          <w:rFonts w:ascii="TH SarabunPSK" w:hAnsi="TH SarabunPSK" w:cs="TH SarabunPSK" w:hint="cs"/>
          <w:cs/>
        </w:rPr>
        <w:t xml:space="preserve">เสริมลูกระนาดถนนสายแหลมม่วง </w:t>
      </w:r>
      <w:r w:rsidR="00826E76">
        <w:rPr>
          <w:rFonts w:ascii="TH SarabunPSK" w:hAnsi="TH SarabunPSK" w:cs="TH SarabunPSK"/>
        </w:rPr>
        <w:t>–</w:t>
      </w:r>
      <w:r w:rsidR="00826E76">
        <w:rPr>
          <w:rFonts w:ascii="TH SarabunPSK" w:hAnsi="TH SarabunPSK" w:cs="TH SarabunPSK" w:hint="cs"/>
          <w:cs/>
        </w:rPr>
        <w:t xml:space="preserve"> ควนทองสีห์ บริเวณซุ้มประตูทางเข้าวัดศรี</w:t>
      </w:r>
      <w:proofErr w:type="spellStart"/>
      <w:r w:rsidR="00826E76">
        <w:rPr>
          <w:rFonts w:ascii="TH SarabunPSK" w:hAnsi="TH SarabunPSK" w:cs="TH SarabunPSK" w:hint="cs"/>
          <w:cs/>
        </w:rPr>
        <w:t>หราษฏร์</w:t>
      </w:r>
      <w:proofErr w:type="spellEnd"/>
      <w:r w:rsidR="00826E76">
        <w:rPr>
          <w:rFonts w:ascii="TH SarabunPSK" w:hAnsi="TH SarabunPSK" w:cs="TH SarabunPSK" w:hint="cs"/>
          <w:cs/>
        </w:rPr>
        <w:t xml:space="preserve">ศรัทธา (วัดควนทองสีห์) หมู่ที่ ๖ จำนวน ๑ จุด </w:t>
      </w:r>
      <w:r w:rsidR="00826E76">
        <w:rPr>
          <w:rFonts w:ascii="TH SarabunPSK" w:hAnsi="TH SarabunPSK" w:cs="TH SarabunPSK"/>
        </w:rPr>
        <w:t xml:space="preserve">, </w:t>
      </w:r>
      <w:r w:rsidR="00826E76">
        <w:rPr>
          <w:rFonts w:ascii="TH SarabunPSK" w:hAnsi="TH SarabunPSK" w:cs="TH SarabunPSK" w:hint="cs"/>
          <w:cs/>
        </w:rPr>
        <w:t xml:space="preserve">ถนนสายควนทองสีห์ </w:t>
      </w:r>
      <w:r w:rsidR="00826E76">
        <w:rPr>
          <w:rFonts w:ascii="TH SarabunPSK" w:hAnsi="TH SarabunPSK" w:cs="TH SarabunPSK"/>
        </w:rPr>
        <w:t>–</w:t>
      </w:r>
      <w:r w:rsidR="00826E76">
        <w:rPr>
          <w:rFonts w:ascii="TH SarabunPSK" w:hAnsi="TH SarabunPSK" w:cs="TH SarabunPSK" w:hint="cs"/>
          <w:cs/>
        </w:rPr>
        <w:t xml:space="preserve"> ชายคลอง หมู่ที่ ๖ จำนวน ๓ จุด </w:t>
      </w:r>
      <w:r>
        <w:rPr>
          <w:rFonts w:ascii="TH SarabunPSK" w:hAnsi="TH SarabunPSK" w:cs="TH SarabunPSK" w:hint="cs"/>
          <w:cs/>
        </w:rPr>
        <w:t>จึงขอเรียนว่าได้ทำการ</w:t>
      </w:r>
      <w:r w:rsidR="00826E76">
        <w:rPr>
          <w:rFonts w:ascii="TH SarabunPSK" w:hAnsi="TH SarabunPSK" w:cs="TH SarabunPSK" w:hint="cs"/>
          <w:cs/>
        </w:rPr>
        <w:t>เสริมลูกระนาด</w:t>
      </w:r>
      <w:r>
        <w:rPr>
          <w:rFonts w:ascii="TH SarabunPSK" w:hAnsi="TH SarabunPSK" w:cs="TH SarabunPSK" w:hint="cs"/>
          <w:cs/>
        </w:rPr>
        <w:t xml:space="preserve">ถนนสายดังกล่าวเป็นที่เรียบร้อยแล้ว </w:t>
      </w:r>
    </w:p>
    <w:p w:rsidR="00FC349B" w:rsidRPr="00F5408B" w:rsidRDefault="00FC349B" w:rsidP="00FC34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FC349B" w:rsidRDefault="00FC349B" w:rsidP="00FC34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C349B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C349B" w:rsidRDefault="00FC349B" w:rsidP="00FC34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C349B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C349B" w:rsidRPr="00ED6AA2" w:rsidRDefault="00FC349B" w:rsidP="00FC34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C349B" w:rsidRPr="00ED6AA2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C349B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FC349B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C349B" w:rsidRDefault="00FC349B" w:rsidP="00FC34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FC349B" w:rsidRDefault="00FC349B" w:rsidP="00FC34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FC349B" w:rsidRDefault="00FC349B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F8676F" w:rsidRDefault="00F8676F" w:rsidP="00FC34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Pr="00E67C94" w:rsidRDefault="00553954" w:rsidP="00F8676F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F8676F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09.1pt;margin-top:-14.4pt;width:244.8pt;height:50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uwdYMokCAAAa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F8676F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F8676F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6" name="Picture 26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8.3pt;margin-top:-21.6pt;width:69.65pt;height:68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EZSTAu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F8676F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6" name="Picture 26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76F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F8676F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F8676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F8676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F8676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F8676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F8676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F8676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F8676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F8676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F8676F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F8676F" w:rsidRDefault="00F8676F" w:rsidP="00F8676F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32321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="00511BB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๒๕๖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F8676F" w:rsidRDefault="00F8676F" w:rsidP="00F8676F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F8676F" w:rsidRPr="00A1759E" w:rsidRDefault="00553954" w:rsidP="00F8676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2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P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BkLz&#10;8BUCAAAr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F8676F" w:rsidRDefault="00F8676F" w:rsidP="00F8676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F8676F" w:rsidRPr="00A1759E" w:rsidRDefault="00F8676F" w:rsidP="00F8676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F8676F" w:rsidRDefault="00F8676F" w:rsidP="00F8676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</w:t>
      </w:r>
      <w:r w:rsidR="00323210">
        <w:rPr>
          <w:rFonts w:ascii="TH SarabunPSK" w:hAnsi="TH SarabunPSK" w:cs="TH SarabunPSK" w:hint="cs"/>
          <w:cs/>
        </w:rPr>
        <w:t>หารส่วนตำบลบางเป้า  ประจำปี ๒</w:t>
      </w:r>
      <w:r w:rsidR="00511BB9">
        <w:rPr>
          <w:rFonts w:ascii="TH SarabunPSK" w:hAnsi="TH SarabunPSK" w:cs="TH SarabunPSK" w:hint="cs"/>
          <w:cs/>
        </w:rPr>
        <w:t>๕๖๐</w:t>
      </w:r>
      <w:r>
        <w:rPr>
          <w:rFonts w:ascii="TH SarabunPSK" w:hAnsi="TH SarabunPSK" w:cs="TH SarabunPSK" w:hint="cs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F8676F" w:rsidRPr="002F2A9A" w:rsidRDefault="00F8676F" w:rsidP="00F8676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F8676F" w:rsidRDefault="00F8676F" w:rsidP="00F8676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 ส่วนกองช่าง จึงขออนุญาตออกตรวจสอบด้านถนน  ทางเดิน และทางเท้า  </w:t>
      </w:r>
      <w:r w:rsidR="002C7412">
        <w:rPr>
          <w:rFonts w:ascii="TH SarabunPSK" w:hAnsi="TH SarabunPSK" w:cs="TH SarabunPSK" w:hint="cs"/>
          <w:cs/>
        </w:rPr>
        <w:t xml:space="preserve">ที่อยู่ภายในเขตองค์การบริหารส่วนตำบลบางเป้า </w:t>
      </w:r>
      <w:r>
        <w:rPr>
          <w:rFonts w:ascii="TH SarabunPSK" w:hAnsi="TH SarabunPSK" w:cs="TH SarabunPSK" w:hint="cs"/>
          <w:cs/>
        </w:rPr>
        <w:t>พร้อมทำการซ่อมแซม</w:t>
      </w:r>
      <w:r w:rsidR="00511AC2">
        <w:rPr>
          <w:rFonts w:ascii="TH SarabunPSK" w:hAnsi="TH SarabunPSK" w:cs="TH SarabunPSK" w:hint="cs"/>
          <w:cs/>
        </w:rPr>
        <w:t>แก้ไข</w:t>
      </w:r>
      <w:r>
        <w:rPr>
          <w:rFonts w:ascii="TH SarabunPSK" w:hAnsi="TH SarabunPSK" w:cs="TH SarabunPSK" w:hint="cs"/>
          <w:cs/>
        </w:rPr>
        <w:t xml:space="preserve">ในส่วนที่เกิดการชำรุดเสียหาย </w:t>
      </w:r>
      <w:r w:rsidR="00E87B9F">
        <w:rPr>
          <w:rFonts w:ascii="TH SarabunPSK" w:hAnsi="TH SarabunPSK" w:cs="TH SarabunPSK" w:hint="cs"/>
          <w:cs/>
        </w:rPr>
        <w:t xml:space="preserve">และปรับปรุงให้มีประสิทธิภาพ  </w:t>
      </w:r>
      <w:r>
        <w:rPr>
          <w:rFonts w:ascii="TH SarabunPSK" w:hAnsi="TH SarabunPSK" w:cs="TH SarabunPSK" w:hint="cs"/>
          <w:cs/>
        </w:rPr>
        <w:t xml:space="preserve">ตามแผนงานดังกล่าว  </w:t>
      </w:r>
    </w:p>
    <w:p w:rsidR="00F8676F" w:rsidRPr="00A1759E" w:rsidRDefault="00F8676F" w:rsidP="00F8676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F8676F" w:rsidRDefault="00F8676F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F8676F" w:rsidRDefault="00F8676F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11BB9" w:rsidRDefault="00511BB9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Pr="00ED6AA2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8676F" w:rsidRPr="00ED6AA2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8676F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8676F" w:rsidRPr="00ED6AA2" w:rsidRDefault="00F8676F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Pr="00ED6AA2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F8676F" w:rsidRPr="00ED6AA2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F8676F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511BB9" w:rsidRDefault="00511BB9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Default="00F8676F" w:rsidP="00F8676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Default="00F8676F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F8676F" w:rsidRDefault="00F8676F" w:rsidP="00F8676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8676F" w:rsidRDefault="00F8676F" w:rsidP="00F8676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F8676F" w:rsidRDefault="00F8676F" w:rsidP="00F8676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4723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 w:rsidR="0047236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C02F36" w:rsidRDefault="00F8676F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C02F36" w:rsidRPr="00E67C94" w:rsidRDefault="00553954" w:rsidP="00C02F36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02F3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109.1pt;margin-top:-14.4pt;width:244.8pt;height:5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D5xSOy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C02F36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02F36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7" name="Picture 2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-8.3pt;margin-top:-21.6pt;width:69.65pt;height:68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IDERNK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C02F36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7" name="Picture 2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2F36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C02F36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02F3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C02F36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C02F36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C02F36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C02F3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C02F36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C02F36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C02F36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C02F36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C02F36" w:rsidRDefault="00C02F36" w:rsidP="00C02F36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กุมภาพันธ์  ๒๕๕๘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C02F36" w:rsidRDefault="00C02F36" w:rsidP="00C02F36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C02F36" w:rsidRPr="00A1759E" w:rsidRDefault="00553954" w:rsidP="00C02F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2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f5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J/qf5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C02F36" w:rsidRDefault="00C02F36" w:rsidP="00C02F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02F36" w:rsidRPr="00A1759E" w:rsidRDefault="00C02F36" w:rsidP="00C02F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02F36" w:rsidRDefault="00C02F36" w:rsidP="00C02F36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๕๘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C02F36" w:rsidRPr="002F2A9A" w:rsidRDefault="00C02F36" w:rsidP="00C02F36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C02F36" w:rsidRDefault="00C02F36" w:rsidP="00C02F36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ปัณณวิชณ์</w:t>
      </w:r>
      <w:proofErr w:type="spellEnd"/>
      <w:r>
        <w:rPr>
          <w:rFonts w:ascii="TH SarabunPSK" w:hAnsi="TH SarabunPSK" w:cs="TH SarabunPSK" w:hint="cs"/>
          <w:cs/>
        </w:rPr>
        <w:t xml:space="preserve">  จันดี ตำแหน่ง นายช่างสำรวจและ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เกาะปอม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ป่ากอ หมู่ที่๒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ถนนสายหน้าอนามัย หมู่ที่๓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ถนนสายบางเป้า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ป่าเต หมู่ที่๓ และถนนสายเลียบแม่น้ำตรัง หมู่ที่๖ เกิดการชำรุดเสียหาย และได้รับมอบหมายให้ดำเนินการซ่อมแซมพร้อมทำการเสริมลูกระนาดถนน  จึงขอเรียนว่าได้ทำการซ่อมแซมถนนสายดังกล่าวที่ได้รับความเสียหายให้สามารถใช้การได้ดีและเสริมลูกระนาดเพื่อ</w:t>
      </w:r>
      <w:r w:rsidR="00BC3CAF">
        <w:rPr>
          <w:rFonts w:ascii="TH SarabunPSK" w:hAnsi="TH SarabunPSK" w:cs="TH SarabunPSK" w:hint="cs"/>
          <w:cs/>
        </w:rPr>
        <w:t>ลดความเร็วของรถที่สัญจรไปมารวมทั้งเพิ่ม</w:t>
      </w:r>
      <w:r>
        <w:rPr>
          <w:rFonts w:ascii="TH SarabunPSK" w:hAnsi="TH SarabunPSK" w:cs="TH SarabunPSK" w:hint="cs"/>
          <w:cs/>
        </w:rPr>
        <w:t>ความปลอดภัย</w:t>
      </w:r>
      <w:r w:rsidR="00BC3CAF">
        <w:rPr>
          <w:rFonts w:ascii="TH SarabunPSK" w:hAnsi="TH SarabunPSK" w:cs="TH SarabunPSK" w:hint="cs"/>
          <w:cs/>
        </w:rPr>
        <w:t xml:space="preserve">ของผู้ใช้ถนนและประชาชนในพื้นที่ </w:t>
      </w:r>
      <w:r>
        <w:rPr>
          <w:rFonts w:ascii="TH SarabunPSK" w:hAnsi="TH SarabunPSK" w:cs="TH SarabunPSK" w:hint="cs"/>
          <w:cs/>
        </w:rPr>
        <w:t xml:space="preserve"> เป็นที่เรียบร้อยแล้ว </w:t>
      </w:r>
    </w:p>
    <w:p w:rsidR="00C02F36" w:rsidRPr="00F5408B" w:rsidRDefault="00C02F36" w:rsidP="00C02F36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C02F36" w:rsidRDefault="00C02F36" w:rsidP="00C02F36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02F36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02F36" w:rsidRDefault="00C02F36" w:rsidP="00C02F36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02F36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02F36" w:rsidRPr="00ED6AA2" w:rsidRDefault="00C02F36" w:rsidP="00C02F36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02F36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C02F36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02F36" w:rsidRDefault="00C02F36" w:rsidP="00C02F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C02F36" w:rsidRDefault="00C02F36" w:rsidP="00C02F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C02F36" w:rsidRPr="00ED6AA2" w:rsidRDefault="00C02F36" w:rsidP="00C02F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650451" w:rsidRPr="00E67C94" w:rsidRDefault="00553954" w:rsidP="00650451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650451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109.1pt;margin-top:-14.4pt;width:244.8pt;height:50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xBhgIAABo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" o:allowincell="f" stroked="f">
                <v:textbox>
                  <w:txbxContent>
                    <w:p w:rsidR="001D53BC" w:rsidRPr="00ED6AA2" w:rsidRDefault="001D53BC" w:rsidP="00650451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650451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8" name="Picture 2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8.3pt;margin-top:-21.6pt;width:69.65pt;height:68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r4hwIAABkFAAAOAAAAZHJzL2Uyb0RvYy54bWysVG1v0zAQ/o7Ef7D8vcsLSdtESye2UYQ0&#10;XqSNH+DaTmPh2MF2mwzEf+dst6UMkBAilVzbd358d89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BW2+r4hwIAABk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650451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8" name="Picture 2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0451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650451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65045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65045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65045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65045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65045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650451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650451" w:rsidRDefault="00650451" w:rsidP="00650451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</w:t>
      </w:r>
      <w:r w:rsidR="004870C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๒๕๖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650451" w:rsidRDefault="00650451" w:rsidP="00650451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650451" w:rsidRPr="00A1759E" w:rsidRDefault="00553954" w:rsidP="0065045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NZ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A2e5NZ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650451" w:rsidRDefault="00650451" w:rsidP="0065045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650451" w:rsidRPr="00650451" w:rsidRDefault="00650451" w:rsidP="0065045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650451" w:rsidRDefault="00650451" w:rsidP="0065045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</w:t>
      </w:r>
      <w:r w:rsidR="004870C1">
        <w:rPr>
          <w:rFonts w:ascii="TH SarabunPSK" w:hAnsi="TH SarabunPSK" w:cs="TH SarabunPSK" w:hint="cs"/>
          <w:cs/>
        </w:rPr>
        <w:t>หารส่วนตำบลบางเป้า  ประจำปี ๒๕๕๙</w:t>
      </w:r>
      <w:r>
        <w:rPr>
          <w:rFonts w:ascii="TH SarabunPSK" w:hAnsi="TH SarabunPSK" w:cs="TH SarabunPSK" w:hint="cs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650451" w:rsidRPr="00650451" w:rsidRDefault="00650451" w:rsidP="0065045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650451" w:rsidRPr="00591B5F" w:rsidRDefault="00650451" w:rsidP="00591B5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91B5F">
        <w:rPr>
          <w:rFonts w:ascii="TH SarabunPSK" w:hAnsi="TH SarabunPSK" w:cs="TH SarabunPSK" w:hint="cs"/>
          <w:spacing w:val="6"/>
          <w:sz w:val="32"/>
          <w:szCs w:val="32"/>
          <w:cs/>
        </w:rPr>
        <w:t>ข้าพเจ้า</w:t>
      </w:r>
      <w:r w:rsidRPr="00591B5F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591B5F">
        <w:rPr>
          <w:rFonts w:ascii="TH SarabunPSK" w:hAnsi="TH SarabunPSK" w:cs="TH SarabunPSK" w:hint="cs"/>
          <w:sz w:val="32"/>
          <w:szCs w:val="32"/>
          <w:cs/>
        </w:rPr>
        <w:t>ปัณณวิชณ์</w:t>
      </w:r>
      <w:proofErr w:type="spellEnd"/>
      <w:r w:rsidRPr="00591B5F">
        <w:rPr>
          <w:rFonts w:ascii="TH SarabunPSK" w:hAnsi="TH SarabunPSK" w:cs="TH SarabunPSK" w:hint="cs"/>
          <w:sz w:val="32"/>
          <w:szCs w:val="32"/>
          <w:cs/>
        </w:rPr>
        <w:t xml:space="preserve">  จันดี ตำแหน่ง นายช่างสำรวจและนาย</w:t>
      </w:r>
      <w:r w:rsidR="004870C1">
        <w:rPr>
          <w:rFonts w:ascii="TH SarabunPSK" w:hAnsi="TH SarabunPSK" w:cs="TH SarabunPSK" w:hint="cs"/>
          <w:sz w:val="32"/>
          <w:szCs w:val="32"/>
          <w:cs/>
        </w:rPr>
        <w:t>วสันต์ แดงดี</w:t>
      </w:r>
      <w:r w:rsidRPr="00591B5F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proofErr w:type="spellStart"/>
      <w:r w:rsidR="004870C1" w:rsidRPr="004870C1">
        <w:rPr>
          <w:rFonts w:ascii="TH SarabunPSK" w:hAnsi="TH SarabunPSK" w:cs="TH SarabunPSK"/>
          <w:sz w:val="32"/>
          <w:szCs w:val="32"/>
          <w:cs/>
        </w:rPr>
        <w:t>จพง</w:t>
      </w:r>
      <w:proofErr w:type="spellEnd"/>
      <w:r w:rsidR="004870C1" w:rsidRPr="004870C1">
        <w:rPr>
          <w:rFonts w:ascii="TH SarabunPSK" w:hAnsi="TH SarabunPSK" w:cs="TH SarabunPSK"/>
          <w:sz w:val="32"/>
          <w:szCs w:val="32"/>
          <w:cs/>
        </w:rPr>
        <w:t>.ป้องกันและบรรเทาสาธารณภัยชำนาญงาน</w:t>
      </w:r>
      <w:r w:rsidR="004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B5F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างเป้า ได้ตรวจพบว่า</w:t>
      </w:r>
      <w:r w:rsidR="00083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 xml:space="preserve">ถนนสายหน้าอนามัย </w:t>
      </w:r>
      <w:r w:rsidR="003C646A" w:rsidRPr="004870C1">
        <w:rPr>
          <w:rFonts w:ascii="TH SarabunPSK" w:hAnsi="TH SarabunPSK" w:cs="TH SarabunPSK"/>
          <w:sz w:val="32"/>
          <w:szCs w:val="32"/>
        </w:rPr>
        <w:t>,</w:t>
      </w:r>
      <w:r w:rsid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>ถนนสาย</w:t>
      </w:r>
      <w:r w:rsidR="003C646A">
        <w:rPr>
          <w:rFonts w:ascii="TH SarabunPSK" w:hAnsi="TH SarabunPSK" w:cs="TH SarabunPSK" w:hint="cs"/>
          <w:sz w:val="32"/>
          <w:szCs w:val="32"/>
          <w:cs/>
        </w:rPr>
        <w:t>เกาะปอม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</w:rPr>
        <w:t xml:space="preserve">– 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>ป่าเต</w:t>
      </w:r>
      <w:r w:rsid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>ถนนสาย</w:t>
      </w:r>
      <w:r w:rsidR="003C646A">
        <w:rPr>
          <w:rFonts w:ascii="TH SarabunPSK" w:hAnsi="TH SarabunPSK" w:cs="TH SarabunPSK" w:hint="cs"/>
          <w:sz w:val="32"/>
          <w:szCs w:val="32"/>
          <w:cs/>
        </w:rPr>
        <w:t>บางเป้า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</w:rPr>
        <w:t xml:space="preserve">– </w:t>
      </w:r>
      <w:r w:rsidR="003C646A">
        <w:rPr>
          <w:rFonts w:ascii="TH SarabunPSK" w:hAnsi="TH SarabunPSK" w:cs="TH SarabunPSK" w:hint="cs"/>
          <w:sz w:val="32"/>
          <w:szCs w:val="32"/>
          <w:cs/>
        </w:rPr>
        <w:t>ทุ่งนา</w:t>
      </w:r>
      <w:r w:rsidR="003C646A" w:rsidRPr="004870C1">
        <w:rPr>
          <w:rFonts w:ascii="TH SarabunPSK" w:hAnsi="TH SarabunPSK" w:cs="TH SarabunPSK"/>
          <w:sz w:val="32"/>
          <w:szCs w:val="32"/>
          <w:cs/>
        </w:rPr>
        <w:t xml:space="preserve"> หมู่ที่ ๓</w:t>
      </w:r>
      <w:r w:rsidR="003C646A">
        <w:rPr>
          <w:rFonts w:ascii="TH SarabunPSK" w:hAnsi="TH SarabunPSK" w:cs="TH SarabunPSK"/>
          <w:sz w:val="32"/>
          <w:szCs w:val="32"/>
        </w:rPr>
        <w:t xml:space="preserve"> </w:t>
      </w:r>
      <w:r w:rsidR="003C646A" w:rsidRPr="004870C1">
        <w:rPr>
          <w:rFonts w:ascii="TH SarabunPSK" w:hAnsi="TH SarabunPSK" w:cs="TH SarabunPSK"/>
          <w:sz w:val="32"/>
          <w:szCs w:val="32"/>
        </w:rPr>
        <w:t>,</w:t>
      </w:r>
      <w:r w:rsidR="003C646A">
        <w:rPr>
          <w:rFonts w:ascii="TH SarabunPSK" w:hAnsi="TH SarabunPSK" w:cs="TH SarabunPSK"/>
          <w:sz w:val="32"/>
          <w:szCs w:val="32"/>
        </w:rPr>
        <w:t xml:space="preserve"> </w:t>
      </w:r>
      <w:r w:rsidR="003C646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3C646A" w:rsidRPr="00591B5F">
        <w:rPr>
          <w:rFonts w:ascii="TH SarabunPSK" w:hAnsi="TH SarabunPSK" w:cs="TH SarabunPSK" w:hint="cs"/>
          <w:sz w:val="32"/>
          <w:szCs w:val="32"/>
          <w:cs/>
        </w:rPr>
        <w:t>สายแหลมม่วง</w:t>
      </w:r>
      <w:r w:rsidR="003C646A">
        <w:rPr>
          <w:rFonts w:ascii="TH SarabunPSK" w:hAnsi="TH SarabunPSK" w:cs="TH SarabunPSK" w:hint="cs"/>
          <w:sz w:val="32"/>
          <w:szCs w:val="32"/>
          <w:cs/>
        </w:rPr>
        <w:t xml:space="preserve">ซอย ๑  ถนนสายควนทองสีห์ </w:t>
      </w:r>
      <w:r w:rsidR="003C646A">
        <w:rPr>
          <w:rFonts w:ascii="TH SarabunPSK" w:hAnsi="TH SarabunPSK" w:cs="TH SarabunPSK"/>
          <w:sz w:val="32"/>
          <w:szCs w:val="32"/>
        </w:rPr>
        <w:t xml:space="preserve">– </w:t>
      </w:r>
      <w:r w:rsidR="003C646A">
        <w:rPr>
          <w:rFonts w:ascii="TH SarabunPSK" w:hAnsi="TH SarabunPSK" w:cs="TH SarabunPSK" w:hint="cs"/>
          <w:sz w:val="32"/>
          <w:szCs w:val="32"/>
          <w:cs/>
        </w:rPr>
        <w:t>แหลมม่วง หมู่ที่ ๔ หมู่ที่ ๖</w:t>
      </w:r>
      <w:r w:rsidR="003C646A" w:rsidRPr="0008312A">
        <w:rPr>
          <w:rFonts w:ascii="TH SarabunPSK" w:hAnsi="TH SarabunPSK" w:cs="TH SarabunPSK"/>
          <w:sz w:val="32"/>
          <w:szCs w:val="32"/>
        </w:rPr>
        <w:t xml:space="preserve"> , </w:t>
      </w:r>
      <w:r w:rsidR="003C646A">
        <w:rPr>
          <w:rFonts w:ascii="TH SarabunPSK" w:hAnsi="TH SarabunPSK" w:cs="TH SarabunPSK" w:hint="cs"/>
          <w:sz w:val="32"/>
          <w:szCs w:val="32"/>
          <w:cs/>
        </w:rPr>
        <w:t xml:space="preserve">ถนนสายแหลมม่วง </w:t>
      </w:r>
      <w:r w:rsidR="003C646A">
        <w:rPr>
          <w:rFonts w:ascii="TH SarabunPSK" w:hAnsi="TH SarabunPSK" w:cs="TH SarabunPSK"/>
          <w:sz w:val="32"/>
          <w:szCs w:val="32"/>
        </w:rPr>
        <w:t xml:space="preserve">– </w:t>
      </w:r>
      <w:r w:rsidR="003C646A">
        <w:rPr>
          <w:rFonts w:ascii="TH SarabunPSK" w:hAnsi="TH SarabunPSK" w:cs="TH SarabunPSK" w:hint="cs"/>
          <w:sz w:val="32"/>
          <w:szCs w:val="32"/>
          <w:cs/>
        </w:rPr>
        <w:t>ท่า</w:t>
      </w:r>
      <w:proofErr w:type="spellStart"/>
      <w:r w:rsidR="003C646A">
        <w:rPr>
          <w:rFonts w:ascii="TH SarabunPSK" w:hAnsi="TH SarabunPSK" w:cs="TH SarabunPSK" w:hint="cs"/>
          <w:sz w:val="32"/>
          <w:szCs w:val="32"/>
          <w:cs/>
        </w:rPr>
        <w:t>ปาบ</w:t>
      </w:r>
      <w:proofErr w:type="spellEnd"/>
      <w:r w:rsid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46A" w:rsidRPr="0008312A">
        <w:rPr>
          <w:rFonts w:ascii="TH SarabunPSK" w:hAnsi="TH SarabunPSK" w:cs="TH SarabunPSK"/>
          <w:sz w:val="32"/>
          <w:szCs w:val="32"/>
          <w:cs/>
        </w:rPr>
        <w:t xml:space="preserve">หมู่ที่ ๔ </w:t>
      </w:r>
      <w:r w:rsidRPr="00591B5F">
        <w:rPr>
          <w:rFonts w:ascii="TH SarabunPSK" w:hAnsi="TH SarabunPSK" w:cs="TH SarabunPSK" w:hint="cs"/>
          <w:sz w:val="32"/>
          <w:szCs w:val="32"/>
          <w:cs/>
        </w:rPr>
        <w:t xml:space="preserve">เกิดการชำรุดเสียหายเป็นหลุมบ่อ และได้รับมอบหมายให้ดำเนินการซ่อมแซม จึงขอเรียนว่าได้ทำการซ่อมแซมถนนสายดังกล่าวที่ได้รับความเสียหายให้สามารถใช้การได้ดีเป็นที่เรียบร้อยแล้ว </w:t>
      </w:r>
    </w:p>
    <w:p w:rsidR="00650451" w:rsidRPr="00F5408B" w:rsidRDefault="00650451" w:rsidP="0065045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650451" w:rsidRDefault="00650451" w:rsidP="0065045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50451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650451" w:rsidRDefault="00650451" w:rsidP="0065045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0831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สันต์</w:t>
      </w:r>
      <w:proofErr w:type="gramEnd"/>
      <w:r w:rsidR="0008312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ดง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50451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proofErr w:type="spellStart"/>
      <w:r w:rsidR="0008312A" w:rsidRPr="0008312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พง</w:t>
      </w:r>
      <w:proofErr w:type="spellEnd"/>
      <w:r w:rsidR="0008312A" w:rsidRPr="0008312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ป้องกันและบรรเทาสาธารณภัยชำนาญงาน  </w:t>
      </w:r>
    </w:p>
    <w:p w:rsidR="00650451" w:rsidRPr="00ED6AA2" w:rsidRDefault="00650451" w:rsidP="0065045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650451" w:rsidRPr="00ED6AA2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50451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650451" w:rsidRDefault="00650451" w:rsidP="0065045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50451" w:rsidRDefault="00650451" w:rsidP="0065045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650451" w:rsidRDefault="00650451" w:rsidP="0065045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332F6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650451" w:rsidRPr="00ED6AA2" w:rsidRDefault="00332F61" w:rsidP="00332F6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504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นายกองค์การบริหารส่วนตำบลบางเป้า</w:t>
      </w:r>
    </w:p>
    <w:p w:rsidR="00AA174B" w:rsidRPr="00E67C94" w:rsidRDefault="00553954" w:rsidP="00AA174B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A174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109.1pt;margin-top:-14.4pt;width:244.8pt;height:5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q4MytIkCAAAa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AA174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A174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29" name="Picture 29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-8.3pt;margin-top:-21.6pt;width:69.65pt;height:68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ACbFqG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AA174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29" name="Picture 29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174B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A174B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A174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AA174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AA174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A174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A174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AA174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AA174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AA174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AA174B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A174B" w:rsidRDefault="00AA174B" w:rsidP="00AA174B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 w:rsidR="006408E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๗  </w:t>
      </w:r>
      <w:r w:rsidR="007D2B6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ธันวาคม</w:t>
      </w:r>
      <w:r w:rsidR="007D2B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="007D2B6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234A9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๒๕๕๙</w:t>
      </w:r>
      <w:r w:rsidR="007D2B65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A174B" w:rsidRDefault="00AA174B" w:rsidP="00AA174B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ตรวจสอบ</w:t>
      </w:r>
      <w:r w:rsidR="006408E7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สภาพ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ถนน </w:t>
      </w:r>
      <w:r w:rsidR="007D2B65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สายเลียบทางรถไฟ  (บ้านโคกเมรุ)   หมู่ที่</w:t>
      </w:r>
      <w:r w:rsidR="006408E7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 xml:space="preserve"> </w:t>
      </w:r>
      <w:r w:rsidR="007D2B65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๑</w:t>
      </w:r>
      <w:r w:rsidR="007D2B65">
        <w:rPr>
          <w:rFonts w:ascii="TH SarabunPSK" w:hAnsi="TH SarabunPSK" w:cs="TH SarabunPSK"/>
          <w:b w:val="0"/>
          <w:bCs w:val="0"/>
          <w:spacing w:val="-12"/>
          <w:sz w:val="32"/>
          <w:szCs w:val="32"/>
          <w:u w:val="dotted"/>
        </w:rPr>
        <w:t xml:space="preserve">  </w:t>
      </w:r>
      <w:r w:rsidR="008F1A51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ตามคำร้อง</w:t>
      </w:r>
      <w:r w:rsidR="00497C7A">
        <w:rPr>
          <w:rFonts w:ascii="TH SarabunPSK" w:hAnsi="TH SarabunPSK" w:cs="TH SarabunPSK"/>
          <w:b w:val="0"/>
          <w:bCs w:val="0"/>
          <w:spacing w:val="-12"/>
          <w:sz w:val="32"/>
          <w:szCs w:val="32"/>
          <w:u w:val="dotted"/>
        </w:rPr>
        <w:t xml:space="preserve">          </w:t>
      </w:r>
      <w:r w:rsidR="007D2B65">
        <w:rPr>
          <w:rFonts w:ascii="TH SarabunPSK" w:hAnsi="TH SarabunPSK" w:cs="TH SarabunPSK"/>
          <w:b w:val="0"/>
          <w:bCs w:val="0"/>
          <w:spacing w:val="-12"/>
          <w:sz w:val="32"/>
          <w:szCs w:val="32"/>
          <w:u w:val="dotted"/>
        </w:rPr>
        <w:t xml:space="preserve">          .</w:t>
      </w:r>
    </w:p>
    <w:p w:rsidR="00AA174B" w:rsidRPr="00A1759E" w:rsidRDefault="00553954" w:rsidP="00AA174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Ov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ADPA68T&#10;AgAAKw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AA174B" w:rsidRDefault="00AA174B" w:rsidP="00AA174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A174B" w:rsidRPr="00A1759E" w:rsidRDefault="00AA174B" w:rsidP="00AA174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A174B" w:rsidRDefault="00AA174B" w:rsidP="00AA174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 w:rsidR="00497C7A">
        <w:rPr>
          <w:rFonts w:ascii="TH SarabunPSK" w:hAnsi="TH SarabunPSK" w:cs="TH SarabunPSK" w:hint="cs"/>
          <w:cs/>
        </w:rPr>
        <w:t>หนังสือ</w:t>
      </w:r>
      <w:r w:rsidR="007D2B65">
        <w:rPr>
          <w:rFonts w:ascii="TH SarabunPSK" w:hAnsi="TH SarabunPSK" w:cs="TH SarabunPSK" w:hint="cs"/>
          <w:cs/>
        </w:rPr>
        <w:t xml:space="preserve">คำร้องของชาวบ้านในพื้นที่หมู่ที่ ๑ (บ้านโคกเมรุ) </w:t>
      </w:r>
      <w:r w:rsidR="006408E7">
        <w:rPr>
          <w:rFonts w:ascii="TH SarabunPSK" w:hAnsi="TH SarabunPSK" w:cs="TH SarabunPSK" w:hint="cs"/>
          <w:cs/>
        </w:rPr>
        <w:t xml:space="preserve">ตำบลบางเป้า อำเภอกันตัง จังหวัดตรัง  </w:t>
      </w:r>
      <w:r w:rsidR="007D2B65">
        <w:rPr>
          <w:rFonts w:ascii="TH SarabunPSK" w:hAnsi="TH SarabunPSK" w:cs="TH SarabunPSK" w:hint="cs"/>
          <w:cs/>
        </w:rPr>
        <w:t>ลงวันที่ ๑ ธันวาคม ๒๕๕๙ ซึ่งได้รับความเดือดร้อนจากสภาพถนน</w:t>
      </w:r>
      <w:r w:rsidR="00A649C6">
        <w:rPr>
          <w:rFonts w:ascii="TH SarabunPSK" w:hAnsi="TH SarabunPSK" w:cs="TH SarabunPSK" w:hint="cs"/>
          <w:cs/>
        </w:rPr>
        <w:t>สายเลียบทางรถไฟ</w:t>
      </w:r>
      <w:r w:rsidR="007D2B65">
        <w:rPr>
          <w:rFonts w:ascii="TH SarabunPSK" w:hAnsi="TH SarabunPSK" w:cs="TH SarabunPSK" w:hint="cs"/>
          <w:cs/>
        </w:rPr>
        <w:t>ที่มีการชำรุดเป็นหลุมเป็นบ่อ ทำให้ไม่สามารถเดินทาง</w:t>
      </w:r>
      <w:r w:rsidR="00A649C6">
        <w:rPr>
          <w:rFonts w:ascii="TH SarabunPSK" w:hAnsi="TH SarabunPSK" w:cs="TH SarabunPSK" w:hint="cs"/>
          <w:cs/>
        </w:rPr>
        <w:t xml:space="preserve">ได้สะดวก </w:t>
      </w:r>
      <w:r w:rsidR="007D2B65">
        <w:rPr>
          <w:rFonts w:ascii="TH SarabunPSK" w:hAnsi="TH SarabunPSK" w:cs="TH SarabunPSK" w:hint="cs"/>
          <w:cs/>
        </w:rPr>
        <w:t>จึงแจ้งมายังทางองค์การบริหารส่วนตำบลบางเป้าเพื่อดำเดินการ</w:t>
      </w:r>
      <w:r w:rsidR="00A649C6">
        <w:rPr>
          <w:rFonts w:ascii="TH SarabunPSK" w:hAnsi="TH SarabunPSK" w:cs="TH SarabunPSK" w:hint="cs"/>
          <w:cs/>
        </w:rPr>
        <w:t>แก้ไข</w:t>
      </w:r>
      <w:r w:rsidR="007D2B65">
        <w:rPr>
          <w:rFonts w:ascii="TH SarabunPSK" w:hAnsi="TH SarabunPSK" w:cs="TH SarabunPSK" w:hint="cs"/>
          <w:cs/>
        </w:rPr>
        <w:t xml:space="preserve">ซ่อมแซม </w:t>
      </w:r>
      <w:r>
        <w:rPr>
          <w:rFonts w:ascii="TH SarabunPSK" w:hAnsi="TH SarabunPSK" w:cs="TH SarabunPSK" w:hint="cs"/>
          <w:cs/>
        </w:rPr>
        <w:t>นั้น</w:t>
      </w:r>
    </w:p>
    <w:p w:rsidR="00AA174B" w:rsidRPr="002F2A9A" w:rsidRDefault="00AA174B" w:rsidP="00AA174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A174B" w:rsidRPr="00466FE5" w:rsidRDefault="00AA174B" w:rsidP="00466FE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66FE5">
        <w:rPr>
          <w:rFonts w:ascii="TH SarabunIT๙" w:hAnsi="TH SarabunIT๙" w:cs="TH SarabunIT๙"/>
          <w:spacing w:val="6"/>
          <w:sz w:val="32"/>
          <w:szCs w:val="32"/>
          <w:cs/>
        </w:rPr>
        <w:t>ข้าพเจ้า</w:t>
      </w:r>
      <w:r w:rsidRPr="00466FE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466FE5">
        <w:rPr>
          <w:rFonts w:ascii="TH SarabunIT๙" w:hAnsi="TH SarabunIT๙" w:cs="TH SarabunIT๙"/>
          <w:sz w:val="32"/>
          <w:szCs w:val="32"/>
          <w:cs/>
        </w:rPr>
        <w:t>ปัณณวิชณ์</w:t>
      </w:r>
      <w:proofErr w:type="spellEnd"/>
      <w:r w:rsidRPr="00466FE5">
        <w:rPr>
          <w:rFonts w:ascii="TH SarabunIT๙" w:hAnsi="TH SarabunIT๙" w:cs="TH SarabunIT๙"/>
          <w:sz w:val="32"/>
          <w:szCs w:val="32"/>
          <w:cs/>
        </w:rPr>
        <w:t xml:space="preserve">  จันดี ตำแหน่ง นายช่างสำรวจ</w:t>
      </w:r>
      <w:r w:rsidR="003340DB" w:rsidRPr="00466FE5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 xml:space="preserve"> สังกัดกองช่าง</w:t>
      </w:r>
      <w:r w:rsidRPr="00466FE5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างเป้า </w:t>
      </w:r>
      <w:r w:rsidR="00F7713E">
        <w:rPr>
          <w:rFonts w:ascii="TH SarabunIT๙" w:hAnsi="TH SarabunIT๙" w:cs="TH SarabunIT๙" w:hint="cs"/>
          <w:sz w:val="32"/>
          <w:szCs w:val="32"/>
          <w:cs/>
        </w:rPr>
        <w:t>ขอเรียนว่า</w:t>
      </w:r>
      <w:r w:rsidRPr="00466FE5">
        <w:rPr>
          <w:rFonts w:ascii="TH SarabunIT๙" w:hAnsi="TH SarabunIT๙" w:cs="TH SarabunIT๙"/>
          <w:sz w:val="32"/>
          <w:szCs w:val="32"/>
          <w:cs/>
        </w:rPr>
        <w:t>ได้</w:t>
      </w:r>
      <w:r w:rsidR="00F7713E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466FE5">
        <w:rPr>
          <w:rFonts w:ascii="TH SarabunIT๙" w:hAnsi="TH SarabunIT๙" w:cs="TH SarabunIT๙"/>
          <w:sz w:val="32"/>
          <w:szCs w:val="32"/>
          <w:cs/>
        </w:rPr>
        <w:t>ตรวจ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7230E0">
        <w:rPr>
          <w:rFonts w:ascii="TH SarabunIT๙" w:hAnsi="TH SarabunIT๙" w:cs="TH SarabunIT๙" w:hint="cs"/>
          <w:sz w:val="32"/>
          <w:szCs w:val="32"/>
          <w:cs/>
        </w:rPr>
        <w:t>สภาพถนน</w:t>
      </w:r>
      <w:r w:rsidR="00F7713E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คำร้อง </w:t>
      </w:r>
      <w:r w:rsidRPr="00466FE5">
        <w:rPr>
          <w:rFonts w:ascii="TH SarabunIT๙" w:hAnsi="TH SarabunIT๙" w:cs="TH SarabunIT๙"/>
          <w:sz w:val="32"/>
          <w:szCs w:val="32"/>
          <w:cs/>
        </w:rPr>
        <w:t>พบว่าถนนสาย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เลียบทางรถไฟ หมู่ที่ ๑ มีสภาพเป็นหลุมเป็นบ่อ</w:t>
      </w:r>
      <w:r w:rsidR="00FC346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C3468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ที่แนบ</w:t>
      </w:r>
      <w:r w:rsidR="00FC346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ถนนที่อยู่ในเขตทางรถไฟซึ่งมีชาวบ้านในพื้นที่ใช้เป็น</w:t>
      </w:r>
      <w:r w:rsidR="00FC3468">
        <w:rPr>
          <w:rFonts w:ascii="TH SarabunIT๙" w:hAnsi="TH SarabunIT๙" w:cs="TH SarabunIT๙" w:hint="cs"/>
          <w:sz w:val="32"/>
          <w:szCs w:val="32"/>
          <w:cs/>
        </w:rPr>
        <w:t>ประโยชน์เป็น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FC3468">
        <w:rPr>
          <w:rFonts w:ascii="TH SarabunIT๙" w:hAnsi="TH SarabunIT๙" w:cs="TH SarabunIT๙" w:hint="cs"/>
          <w:sz w:val="32"/>
          <w:szCs w:val="32"/>
          <w:cs/>
        </w:rPr>
        <w:t>สัญจร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C3468">
        <w:rPr>
          <w:rFonts w:ascii="TH SarabunIT๙" w:hAnsi="TH SarabunIT๙" w:cs="TH SarabunIT๙"/>
          <w:sz w:val="32"/>
          <w:szCs w:val="32"/>
        </w:rPr>
        <w:t>-</w:t>
      </w:r>
      <w:r w:rsidR="00A649C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640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3468">
        <w:rPr>
          <w:rStyle w:val="a8"/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66FE5">
        <w:rPr>
          <w:rStyle w:val="a8"/>
          <w:rFonts w:ascii="TH SarabunIT๙" w:hAnsi="TH SarabunIT๙" w:cs="TH SarabunIT๙"/>
          <w:i w:val="0"/>
          <w:iCs w:val="0"/>
          <w:sz w:val="32"/>
          <w:szCs w:val="32"/>
          <w:cs/>
        </w:rPr>
        <w:t>จึงเรียน</w:t>
      </w:r>
      <w:r w:rsidR="007230E0">
        <w:rPr>
          <w:rFonts w:ascii="TH SarabunIT๙" w:hAnsi="TH SarabunIT๙" w:cs="TH SarabunIT๙" w:hint="cs"/>
          <w:sz w:val="32"/>
          <w:szCs w:val="32"/>
          <w:cs/>
        </w:rPr>
        <w:t>มาเพื่อโปรดทราบและพิจารณาให้ความเห็น</w:t>
      </w:r>
      <w:r w:rsidR="0074441C">
        <w:rPr>
          <w:rFonts w:ascii="TH SarabunIT๙" w:hAnsi="TH SarabunIT๙" w:cs="TH SarabunIT๙" w:hint="cs"/>
          <w:sz w:val="32"/>
          <w:szCs w:val="32"/>
          <w:cs/>
        </w:rPr>
        <w:t>ก่อนดำเนินการซ่อมแซม</w:t>
      </w:r>
      <w:r w:rsidR="0074441C" w:rsidRPr="00065C6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441C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74441C" w:rsidRPr="00065C69">
        <w:rPr>
          <w:rFonts w:ascii="TH SarabunPSK" w:hAnsi="TH SarabunPSK" w:cs="TH SarabunPSK" w:hint="cs"/>
          <w:sz w:val="32"/>
          <w:szCs w:val="32"/>
          <w:cs/>
        </w:rPr>
        <w:t>ไม่ก่อให้เกิดความเสียหาย</w:t>
      </w:r>
      <w:r w:rsidR="0074441C">
        <w:rPr>
          <w:rFonts w:ascii="TH SarabunPSK" w:hAnsi="TH SarabunPSK" w:cs="TH SarabunPSK" w:hint="cs"/>
          <w:sz w:val="32"/>
          <w:szCs w:val="32"/>
          <w:cs/>
        </w:rPr>
        <w:t>ต่อทางราชการในภายภาคหน้า</w:t>
      </w:r>
      <w:r w:rsidR="00F7713E">
        <w:rPr>
          <w:rFonts w:ascii="TH SarabunIT๙" w:hAnsi="TH SarabunIT๙" w:cs="TH SarabunIT๙" w:hint="cs"/>
          <w:sz w:val="32"/>
          <w:szCs w:val="32"/>
          <w:cs/>
        </w:rPr>
        <w:t xml:space="preserve"> หากพิจารณาแล้วเห็นชอบให้ดำเนินการซ่อมแซม เห็นควร</w:t>
      </w:r>
      <w:r w:rsidR="00CC5D6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F7713E"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สั่งจ้างเหมาดำเนินการซ่อมแซม </w:t>
      </w:r>
      <w:r w:rsidR="007230E0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่อไป </w:t>
      </w:r>
      <w:r w:rsidRPr="00466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174B" w:rsidRPr="00F5408B" w:rsidRDefault="00AA174B" w:rsidP="00AA174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7230E0" w:rsidRDefault="00AA174B" w:rsidP="00AA174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  <w:r w:rsidR="007230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พิจารณา</w:t>
      </w:r>
    </w:p>
    <w:p w:rsidR="006358E6" w:rsidRDefault="006358E6" w:rsidP="00AA174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A174B" w:rsidRPr="00ED6AA2" w:rsidRDefault="00AA174B" w:rsidP="00AA174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A174B" w:rsidRPr="00ED6AA2" w:rsidRDefault="00AA174B" w:rsidP="00AA174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ณณวิชณ์</w:t>
      </w:r>
      <w:proofErr w:type="spellEnd"/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ันดี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A174B" w:rsidRDefault="00AA174B" w:rsidP="00AA174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่างสำรวจ</w:t>
      </w:r>
      <w:r w:rsidR="003340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7230E0" w:rsidRDefault="007230E0" w:rsidP="00AA174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A174B" w:rsidRDefault="007230E0" w:rsidP="00AA174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</w:p>
    <w:p w:rsidR="00AA174B" w:rsidRPr="00ED6AA2" w:rsidRDefault="00AA174B" w:rsidP="00AA174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A174B" w:rsidRPr="00ED6AA2" w:rsidRDefault="00AA174B" w:rsidP="00AA174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A174B" w:rsidRPr="00ED6AA2" w:rsidRDefault="00AA174B" w:rsidP="00AA174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7230E0" w:rsidRDefault="00AA174B" w:rsidP="007444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74441C" w:rsidRDefault="0074441C" w:rsidP="007444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30E0" w:rsidRDefault="007230E0" w:rsidP="007230E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7230E0" w:rsidRDefault="007230E0" w:rsidP="007230E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30E0" w:rsidRDefault="007230E0" w:rsidP="007230E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7230E0" w:rsidRDefault="007230E0" w:rsidP="007230E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7230E0" w:rsidRDefault="007230E0" w:rsidP="007230E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1E1F38" w:rsidRPr="00E67C94" w:rsidRDefault="00553954" w:rsidP="001E1F38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E1F3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Pr="00AE125D" w:rsidRDefault="001D53BC" w:rsidP="00AE1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109.1pt;margin-top:-14.4pt;width:244.8pt;height:50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t4hwIAABo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HwX+3i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Default="001D53BC" w:rsidP="001E1F38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Pr="00AE125D" w:rsidRDefault="001D53BC" w:rsidP="00AE125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E1F38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0" name="Picture 30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  <w:p w:rsidR="001D53BC" w:rsidRDefault="001D53BC" w:rsidP="001E1F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-8.3pt;margin-top:-21.6pt;width:69.65pt;height:68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GGBDjW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1E1F38">
                      <w:pPr>
                        <w:rPr>
                          <w:color w:val="800000"/>
                        </w:rPr>
                      </w:pPr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0" name="Picture 30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  <w:p w:rsidR="001D53BC" w:rsidRDefault="001D53BC" w:rsidP="001E1F38"/>
                  </w:txbxContent>
                </v:textbox>
                <w10:wrap type="topAndBottom"/>
              </v:shape>
            </w:pict>
          </mc:Fallback>
        </mc:AlternateContent>
      </w:r>
      <w:r w:rsidR="001E1F38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1E1F38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1E1F3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1E1F3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1E1F3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1E1F3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1E1F3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1E1F3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1E1F3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1E1F3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1E1F38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1E1F38" w:rsidRDefault="001E1F38" w:rsidP="001E1F38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1E1F38" w:rsidRDefault="001E1F38" w:rsidP="001E1F38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1E1F38" w:rsidRPr="00A1759E" w:rsidRDefault="00553954" w:rsidP="001E1F3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1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DZ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MN10NkT&#10;AgAAKw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1E1F38" w:rsidRDefault="001E1F38" w:rsidP="001E1F3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1E1F38" w:rsidRPr="00A1759E" w:rsidRDefault="001E1F38" w:rsidP="001E1F3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1E1F38" w:rsidRDefault="001E1F38" w:rsidP="001E1F3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1E1F38" w:rsidRPr="002F2A9A" w:rsidRDefault="001E1F38" w:rsidP="001E1F3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1E1F38" w:rsidRDefault="001E1F38" w:rsidP="001E1F3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</w:t>
      </w:r>
      <w:r w:rsidR="00321B6A">
        <w:rPr>
          <w:rFonts w:ascii="TH SarabunPSK" w:hAnsi="TH SarabunPSK" w:cs="TH SarabunPSK" w:hint="cs"/>
          <w:cs/>
        </w:rPr>
        <w:t>ถนนสายบ้านตก</w:t>
      </w:r>
      <w:r w:rsidR="00321B6A">
        <w:rPr>
          <w:rFonts w:ascii="TH SarabunPSK" w:hAnsi="TH SarabunPSK" w:cs="TH SarabunPSK"/>
        </w:rPr>
        <w:t>-</w:t>
      </w:r>
      <w:r w:rsidR="00321B6A">
        <w:rPr>
          <w:rFonts w:ascii="TH SarabunPSK" w:hAnsi="TH SarabunPSK" w:cs="TH SarabunPSK" w:hint="cs"/>
          <w:cs/>
        </w:rPr>
        <w:t>ควนเหรียง หมู่ที่ ๒ และถนนสาย</w:t>
      </w:r>
      <w:r w:rsidR="00CF6571">
        <w:rPr>
          <w:rFonts w:ascii="TH SarabunPSK" w:hAnsi="TH SarabunPSK" w:cs="TH SarabunPSK" w:hint="cs"/>
          <w:cs/>
        </w:rPr>
        <w:t>แหลมม่วง-ท่า</w:t>
      </w:r>
      <w:proofErr w:type="spellStart"/>
      <w:r w:rsidR="00CF6571">
        <w:rPr>
          <w:rFonts w:ascii="TH SarabunPSK" w:hAnsi="TH SarabunPSK" w:cs="TH SarabunPSK" w:hint="cs"/>
          <w:cs/>
        </w:rPr>
        <w:t>ปาบ</w:t>
      </w:r>
      <w:proofErr w:type="spellEnd"/>
      <w:r w:rsidR="00CF6571">
        <w:rPr>
          <w:rFonts w:ascii="TH SarabunPSK" w:hAnsi="TH SarabunPSK" w:cs="TH SarabunPSK" w:hint="cs"/>
          <w:cs/>
        </w:rPr>
        <w:t xml:space="preserve"> หมู่ที่</w:t>
      </w:r>
      <w:r w:rsidR="00321B6A">
        <w:rPr>
          <w:rFonts w:ascii="TH SarabunPSK" w:hAnsi="TH SarabunPSK" w:cs="TH SarabunPSK" w:hint="cs"/>
          <w:cs/>
        </w:rPr>
        <w:t xml:space="preserve"> </w:t>
      </w:r>
      <w:r w:rsidR="00CF6571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เกิดการชำรุดเสียหาย และได้รับมอบหมายให้ดำเนินการซ่อมแซมน  จึงขอเรียนว่าได้ทำการซ่อมแซมถนนสายดังกล่าวที่ได้รับความเสียหายให้สามารถใช้การได้ดี</w:t>
      </w:r>
      <w:r w:rsidR="00321B6A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 xml:space="preserve">เพิ่มความปลอดภัยของผู้ใช้ถนนและประชาชนในพื้นที่  เป็นที่เรียบร้อยแล้ว </w:t>
      </w:r>
    </w:p>
    <w:p w:rsidR="001E1F38" w:rsidRPr="00F5408B" w:rsidRDefault="001E1F38" w:rsidP="001E1F3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1E1F38" w:rsidRDefault="001E1F38" w:rsidP="001E1F3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E1F38" w:rsidRDefault="001E1F38" w:rsidP="001E1F3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1F38" w:rsidRDefault="001E1F38" w:rsidP="001E1F3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1F38" w:rsidRPr="00ED6AA2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1E1F38" w:rsidRPr="00ED6AA2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1E1F38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1E1F38" w:rsidRPr="00ED6AA2" w:rsidRDefault="001E1F38" w:rsidP="001E1F3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1F38" w:rsidRPr="00ED6AA2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1E1F38" w:rsidRPr="00ED6AA2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1E1F38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1E1F38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E1F38" w:rsidRDefault="001E1F38" w:rsidP="001E1F3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1E1F38" w:rsidRDefault="001E1F38" w:rsidP="001E1F3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1E1F38" w:rsidRPr="00ED6AA2" w:rsidRDefault="001E1F38" w:rsidP="001E1F3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650451" w:rsidRDefault="00650451" w:rsidP="00650451">
      <w:pPr>
        <w:pStyle w:val="a3"/>
        <w:spacing w:before="60" w:after="60"/>
      </w:pPr>
    </w:p>
    <w:p w:rsidR="00CF6571" w:rsidRDefault="00CF6571" w:rsidP="00650451">
      <w:pPr>
        <w:pStyle w:val="a3"/>
        <w:spacing w:before="60" w:after="60"/>
      </w:pPr>
    </w:p>
    <w:p w:rsidR="00CF6571" w:rsidRDefault="00CF6571" w:rsidP="00650451">
      <w:pPr>
        <w:pStyle w:val="a3"/>
        <w:spacing w:before="60" w:after="60"/>
      </w:pPr>
    </w:p>
    <w:p w:rsidR="00CF6571" w:rsidRPr="00E67C94" w:rsidRDefault="00553954" w:rsidP="00CF6571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F6571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margin-left:109.1pt;margin-top:-14.4pt;width:244.8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AGhwIAABoFAAAOAAAAZHJzL2Uyb0RvYy54bWysVNuO2yAQfa/Uf0C8Z30pydrWOqu9NFWl&#10;7UXa7QcQwDGqDRRI7O2q/94BJ2m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ACUQAa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CF6571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F6571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1" name="Picture 31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-8.3pt;margin-top:-21.6pt;width:69.65pt;height:6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BR+3li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CF6571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1" name="Picture 31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6571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CF6571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CF657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CF657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CF6571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CF6571" w:rsidRDefault="00CF6571" w:rsidP="00CF6571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CF6571" w:rsidRPr="00A1759E" w:rsidRDefault="00553954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1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4u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T8K4u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F6571" w:rsidRPr="00A1759E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F6571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CF6571" w:rsidRPr="002F2A9A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CF6571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แหลมม่วง-ท่า</w:t>
      </w:r>
      <w:proofErr w:type="spellStart"/>
      <w:r>
        <w:rPr>
          <w:rFonts w:ascii="TH SarabunPSK" w:hAnsi="TH SarabunPSK" w:cs="TH SarabunPSK" w:hint="cs"/>
          <w:cs/>
        </w:rPr>
        <w:t>ปาบ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๔ เกิดการชำรุดเสียหาย และได้รับมอบหมายให้ดำเนินการซ่อมแซม จึงขอเรียนว่าได้ทำการซ่อมแซมถนนสายดังกล่าวที่ได้รับความเสียหายให้สามารถใช้การได้ดี เป็นที่เรียบร้อยแล้ว </w:t>
      </w:r>
    </w:p>
    <w:p w:rsidR="00CF6571" w:rsidRPr="00F5408B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F6571" w:rsidRPr="00ED6AA2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CF6571" w:rsidRDefault="00CF6571" w:rsidP="00CF6571">
      <w:pPr>
        <w:pStyle w:val="a3"/>
        <w:spacing w:before="60" w:after="60"/>
      </w:pPr>
    </w:p>
    <w:p w:rsidR="00CF6571" w:rsidRDefault="00CF6571" w:rsidP="00CF6571">
      <w:pPr>
        <w:pStyle w:val="a3"/>
        <w:spacing w:before="60" w:after="60"/>
      </w:pPr>
    </w:p>
    <w:p w:rsidR="00CF6571" w:rsidRDefault="00CF6571" w:rsidP="00CF6571">
      <w:pPr>
        <w:pStyle w:val="a3"/>
        <w:spacing w:before="60" w:after="60"/>
      </w:pPr>
    </w:p>
    <w:p w:rsidR="00AE125D" w:rsidRDefault="00AE125D" w:rsidP="00CF6571">
      <w:pPr>
        <w:pStyle w:val="a3"/>
        <w:spacing w:before="60" w:after="60"/>
      </w:pPr>
    </w:p>
    <w:p w:rsidR="00AE125D" w:rsidRDefault="00AE125D" w:rsidP="00CF6571">
      <w:pPr>
        <w:pStyle w:val="a3"/>
        <w:spacing w:before="60" w:after="60"/>
      </w:pPr>
    </w:p>
    <w:p w:rsidR="00CF6571" w:rsidRPr="00E67C94" w:rsidRDefault="00553954" w:rsidP="00AE125D">
      <w:pPr>
        <w:pStyle w:val="a3"/>
        <w:spacing w:before="60" w:after="60"/>
        <w:jc w:val="left"/>
        <w:rPr>
          <w:rFonts w:cs="Cordia New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121920</wp:posOffset>
                </wp:positionV>
                <wp:extent cx="884555" cy="868680"/>
                <wp:effectExtent l="0" t="3810" r="1905" b="3810"/>
                <wp:wrapTopAndBottom/>
                <wp:docPr id="11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E125D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2" name="Picture 32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margin-left:3.7pt;margin-top:-9.6pt;width:69.65pt;height:68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" o:allowincell="f" stroked="f">
                <v:textbox>
                  <w:txbxContent>
                    <w:p w:rsidR="001D53BC" w:rsidRDefault="001D53BC" w:rsidP="00AE125D">
                      <w:pPr>
                        <w:rPr>
                          <w:color w:val="800000"/>
                        </w:rPr>
                      </w:pPr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2" name="Picture 32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-30480</wp:posOffset>
                </wp:positionV>
                <wp:extent cx="3108960" cy="640080"/>
                <wp:effectExtent l="4445" t="0" r="1270" b="0"/>
                <wp:wrapTopAndBottom/>
                <wp:docPr id="11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E125D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Default="001D53BC" w:rsidP="00AE125D"/>
                          <w:p w:rsidR="001D53BC" w:rsidRPr="00AE125D" w:rsidRDefault="001D53BC" w:rsidP="00AE1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3" type="#_x0000_t202" style="position:absolute;margin-left:121.1pt;margin-top:-2.4pt;width:244.8pt;height:5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" o:allowincell="f" stroked="f">
                <v:textbox>
                  <w:txbxContent>
                    <w:p w:rsidR="001D53BC" w:rsidRDefault="001D53BC" w:rsidP="00AE125D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Default="001D53BC" w:rsidP="00AE125D"/>
                    <w:p w:rsidR="001D53BC" w:rsidRPr="00AE125D" w:rsidRDefault="001D53BC" w:rsidP="00AE125D"/>
                  </w:txbxContent>
                </v:textbox>
                <w10:wrap type="topAndBottom"/>
              </v:shape>
            </w:pict>
          </mc:Fallback>
        </mc:AlternateContent>
      </w:r>
      <w:r w:rsidR="00CF6571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CF6571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CF657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CF657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CF657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CF657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CF6571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CF6571" w:rsidRDefault="00CF6571" w:rsidP="00CF6571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CF6571" w:rsidRPr="00A1759E" w:rsidRDefault="00553954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0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EkJ8ZYT&#10;AgAAKw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F6571" w:rsidRPr="00A1759E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F6571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CF6571" w:rsidRPr="002F2A9A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CF6571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แหลมม่วง-ท่า</w:t>
      </w:r>
      <w:proofErr w:type="spellStart"/>
      <w:r>
        <w:rPr>
          <w:rFonts w:ascii="TH SarabunPSK" w:hAnsi="TH SarabunPSK" w:cs="TH SarabunPSK" w:hint="cs"/>
          <w:cs/>
        </w:rPr>
        <w:t>ปาบ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๔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ถนนสายเกาะปอม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ป่าเต หมู่ที่๒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ถนนสายหน้าอนามัย หมู่ที่๓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กิดการชำรุดเสียหาย และได้รับมอบหมายให้ดำเนินการซ่อมแซมพร้อมทำการเสริมลูกระนาดถนน  จึงขอเรียนว่าได้ทำการซ่อมแซมถนนสายดังกล่าวที่ได้รับความเสียหายให้สามารถใช้การได้ดีและเสริมลูกระนาดเพื่อลดความเร็วของรถที่สัญจรไปมารวมทั้งเพิ่มความปลอดภัยของผู้ใช้ถนนและประชาชนในพื้นที่  เป็นที่เรียบร้อยแล้ว </w:t>
      </w:r>
    </w:p>
    <w:p w:rsidR="00CF6571" w:rsidRPr="00F5408B" w:rsidRDefault="00CF6571" w:rsidP="00CF657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CF6571" w:rsidRPr="00ED6AA2" w:rsidRDefault="00CF6571" w:rsidP="00CF657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CF6571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CF6571" w:rsidRDefault="00CF6571" w:rsidP="00CF657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CF6571" w:rsidRPr="00ED6AA2" w:rsidRDefault="00CF6571" w:rsidP="00CF657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CF6571" w:rsidRDefault="00CF6571" w:rsidP="00650451">
      <w:pPr>
        <w:pStyle w:val="a3"/>
        <w:spacing w:before="60" w:after="60"/>
      </w:pPr>
    </w:p>
    <w:p w:rsidR="00A169F0" w:rsidRDefault="00A169F0" w:rsidP="00650451">
      <w:pPr>
        <w:pStyle w:val="a3"/>
        <w:spacing w:before="60" w:after="60"/>
      </w:pPr>
    </w:p>
    <w:p w:rsidR="00A169F0" w:rsidRDefault="00A169F0" w:rsidP="00650451">
      <w:pPr>
        <w:pStyle w:val="a3"/>
        <w:spacing w:before="60" w:after="60"/>
      </w:pPr>
    </w:p>
    <w:p w:rsidR="00A169F0" w:rsidRPr="00E67C94" w:rsidRDefault="00553954" w:rsidP="00A169F0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0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169F0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109.1pt;margin-top:-14.4pt;width:244.8pt;height:5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Jpr6RYkCAAAa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A169F0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0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169F0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3" name="Picture 33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margin-left:-8.3pt;margin-top:-21.6pt;width:69.65pt;height:6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Da4SI+GAgAAGQ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A169F0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3" name="Picture 33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9F0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169F0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169F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A169F0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A169F0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169F0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169F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A169F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A169F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A169F0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A169F0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169F0" w:rsidRDefault="00A169F0" w:rsidP="00A169F0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12029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๒๕๖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169F0" w:rsidRDefault="00A169F0" w:rsidP="00A169F0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A169F0" w:rsidRPr="00A1759E" w:rsidRDefault="00553954" w:rsidP="00A169F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0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4K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jMd4K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A169F0" w:rsidRDefault="00A169F0" w:rsidP="00A169F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169F0" w:rsidRPr="00A1759E" w:rsidRDefault="00A169F0" w:rsidP="00A169F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A169F0" w:rsidRDefault="00A169F0" w:rsidP="00A169F0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</w:t>
      </w:r>
      <w:r w:rsidR="00120299">
        <w:rPr>
          <w:rFonts w:ascii="TH SarabunPSK" w:hAnsi="TH SarabunPSK" w:cs="TH SarabunPSK" w:hint="cs"/>
          <w:cs/>
        </w:rPr>
        <w:t>หารส่วนตำบลบางเป้า  ประจำปี ๒๕๖๑</w:t>
      </w:r>
      <w:r>
        <w:rPr>
          <w:rFonts w:ascii="TH SarabunPSK" w:hAnsi="TH SarabunPSK" w:cs="TH SarabunPSK" w:hint="cs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A169F0" w:rsidRPr="002F2A9A" w:rsidRDefault="00A169F0" w:rsidP="00A169F0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169F0" w:rsidRDefault="00A169F0" w:rsidP="00A169F0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 ส่วน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A169F0" w:rsidRPr="00A1759E" w:rsidRDefault="00A169F0" w:rsidP="00A169F0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169F0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169F0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69F0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69F0" w:rsidRPr="00ED6AA2" w:rsidRDefault="00A169F0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169F0" w:rsidRPr="00ED6AA2" w:rsidRDefault="00A169F0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169F0" w:rsidRDefault="00A169F0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69F0" w:rsidRPr="00ED6AA2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69F0" w:rsidRDefault="00A169F0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4344A8" w:rsidRPr="00ED6AA2" w:rsidRDefault="004344A8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44A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ยวิเชียร  </w:t>
      </w:r>
      <w:proofErr w:type="spellStart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นธนนท์</w:t>
      </w:r>
      <w:proofErr w:type="spellEnd"/>
      <w:proofErr w:type="gramEnd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4344A8" w:rsidRPr="004344A8" w:rsidRDefault="004344A8" w:rsidP="004344A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</w:t>
      </w:r>
      <w:r w:rsidR="00804C9E">
        <w:rPr>
          <w:rFonts w:ascii="TH SarabunPSK" w:hAnsi="TH SarabunPSK" w:cs="TH SarabunPSK"/>
          <w:b w:val="0"/>
          <w:bCs w:val="0"/>
          <w:sz w:val="32"/>
          <w:szCs w:val="32"/>
          <w:cs/>
        </w:rPr>
        <w:t>ง   หัวหน้าสำนักงานปลัด รักษา</w:t>
      </w:r>
      <w:r w:rsidR="00804C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ช</w:t>
      </w:r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804C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</w:t>
      </w:r>
    </w:p>
    <w:p w:rsidR="00A169F0" w:rsidRDefault="004344A8" w:rsidP="004344A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ผู้อำนวยการกองช่าง</w:t>
      </w:r>
    </w:p>
    <w:p w:rsidR="004344A8" w:rsidRDefault="004344A8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344A8" w:rsidRDefault="004344A8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69F0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4344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A169F0" w:rsidRDefault="00A169F0" w:rsidP="00A169F0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169F0" w:rsidRDefault="00A169F0" w:rsidP="00A169F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4344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</w:t>
      </w:r>
      <w:r w:rsidR="004344A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A169F0" w:rsidRDefault="00A169F0" w:rsidP="00A169F0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A169F0" w:rsidRDefault="00A169F0" w:rsidP="00A169F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3A695F" w:rsidRPr="00E67C94" w:rsidRDefault="00553954" w:rsidP="003A695F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0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3A695F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6" type="#_x0000_t202" style="position:absolute;margin-left:109.1pt;margin-top:-14.4pt;width:244.8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oNhwIAABo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Mdr2g2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3A695F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0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3A695F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4" name="Picture 34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7" type="#_x0000_t202" style="position:absolute;margin-left:-8.3pt;margin-top:-21.6pt;width:69.65pt;height:6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BnLo2whwIAABk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3A695F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4" name="Picture 34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695F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3A695F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A695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3A695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3A695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3A695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3A695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3A695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3A695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3A695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3A695F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3A695F" w:rsidRDefault="003A695F" w:rsidP="003A695F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3A695F" w:rsidRDefault="003A695F" w:rsidP="003A695F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3A695F" w:rsidRPr="00A1759E" w:rsidRDefault="00553954" w:rsidP="003A695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0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T6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djVT6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3A695F" w:rsidRDefault="003A695F" w:rsidP="003A695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3A695F" w:rsidRPr="00A1759E" w:rsidRDefault="003A695F" w:rsidP="003A695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3A695F" w:rsidRDefault="003A695F" w:rsidP="003A695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3A695F" w:rsidRPr="002F2A9A" w:rsidRDefault="003A695F" w:rsidP="003A695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3A695F" w:rsidRDefault="003A695F" w:rsidP="003A695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แหลมม่วง-ท่า</w:t>
      </w:r>
      <w:proofErr w:type="spellStart"/>
      <w:r>
        <w:rPr>
          <w:rFonts w:ascii="TH SarabunPSK" w:hAnsi="TH SarabunPSK" w:cs="TH SarabunPSK" w:hint="cs"/>
          <w:cs/>
        </w:rPr>
        <w:t>ปาบ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๔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ถนนสายเกาะปอม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ป่าเต หมู่ที่๒และหมู่ที่๓ เกิดการชำรุดเสียหาย และได้รับคำสั่งให้ดำเนินการซ่อมแซม จึงขอเรียนว่าได้ทำการซ่อมแซมถนนสายดังกล่าวที่ได้รับความเสียหายให้สามารถใช้การได้ดี เป็นที่เรียบร้อยแล้ว </w:t>
      </w:r>
    </w:p>
    <w:p w:rsidR="003A695F" w:rsidRPr="00F5408B" w:rsidRDefault="003A695F" w:rsidP="003A695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3A695F" w:rsidRDefault="003A695F" w:rsidP="003A695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3A695F" w:rsidRDefault="003A695F" w:rsidP="003A695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695F" w:rsidRDefault="003A695F" w:rsidP="003A695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695F" w:rsidRPr="00ED6AA2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3A695F" w:rsidRPr="00ED6AA2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A695F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3A695F" w:rsidRPr="00ED6AA2" w:rsidRDefault="003A695F" w:rsidP="003A695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695F" w:rsidRPr="00ED6AA2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3A695F" w:rsidRPr="00ED6AA2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4344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ิเชียร  </w:t>
      </w:r>
      <w:proofErr w:type="spellStart"/>
      <w:r w:rsidR="004344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ุนธนนท์</w:t>
      </w:r>
      <w:proofErr w:type="spellEnd"/>
      <w:proofErr w:type="gram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344A8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="004344A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ัวหน้าสำนักงานปลัด รักษาราชการ</w:t>
      </w:r>
    </w:p>
    <w:p w:rsidR="003A695F" w:rsidRDefault="004344A8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3A69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3A695F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A695F" w:rsidRDefault="003A695F" w:rsidP="003A695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3A695F" w:rsidRDefault="003A695F" w:rsidP="003A695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3A695F" w:rsidRPr="00ED6AA2" w:rsidRDefault="003A695F" w:rsidP="003A695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3A695F" w:rsidRDefault="003A695F" w:rsidP="00650451">
      <w:pPr>
        <w:pStyle w:val="a3"/>
        <w:spacing w:before="60" w:after="60"/>
      </w:pPr>
    </w:p>
    <w:p w:rsidR="000663C1" w:rsidRDefault="000663C1" w:rsidP="00650451">
      <w:pPr>
        <w:pStyle w:val="a3"/>
        <w:spacing w:before="60" w:after="60"/>
      </w:pPr>
    </w:p>
    <w:p w:rsidR="000663C1" w:rsidRDefault="000663C1" w:rsidP="00650451">
      <w:pPr>
        <w:pStyle w:val="a3"/>
        <w:spacing w:before="60" w:after="60"/>
      </w:pPr>
    </w:p>
    <w:p w:rsidR="000663C1" w:rsidRDefault="000663C1" w:rsidP="000663C1">
      <w:pPr>
        <w:pStyle w:val="a3"/>
        <w:spacing w:before="60" w:after="60"/>
        <w:jc w:val="left"/>
      </w:pPr>
    </w:p>
    <w:p w:rsidR="000663C1" w:rsidRPr="00E67C94" w:rsidRDefault="00553954" w:rsidP="000663C1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0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0663C1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margin-left:109.1pt;margin-top:-14.4pt;width:244.8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i6hw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EKP6LqHAgAAGg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0663C1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0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0663C1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5" name="Picture 35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margin-left:-8.3pt;margin-top:-21.6pt;width:69.65pt;height:6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MkbVTYgCAAAZ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0663C1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5" name="Picture 35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63C1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0663C1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663C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0663C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0663C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0663C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0663C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0663C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0663C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663C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0663C1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0663C1" w:rsidRDefault="000663C1" w:rsidP="000663C1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0663C1" w:rsidRDefault="000663C1" w:rsidP="000663C1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0663C1" w:rsidRPr="00A1759E" w:rsidRDefault="00553954" w:rsidP="000663C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0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N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A+0418T&#10;AgAAKw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0663C1" w:rsidRDefault="000663C1" w:rsidP="000663C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0663C1" w:rsidRPr="00A1759E" w:rsidRDefault="000663C1" w:rsidP="000663C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0663C1" w:rsidRDefault="000663C1" w:rsidP="000663C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0663C1" w:rsidRPr="002F2A9A" w:rsidRDefault="000663C1" w:rsidP="000663C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0663C1" w:rsidRDefault="000663C1" w:rsidP="000663C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แหลมม่วง-ท่า</w:t>
      </w:r>
      <w:proofErr w:type="spellStart"/>
      <w:r>
        <w:rPr>
          <w:rFonts w:ascii="TH SarabunPSK" w:hAnsi="TH SarabunPSK" w:cs="TH SarabunPSK" w:hint="cs"/>
          <w:cs/>
        </w:rPr>
        <w:t>ปาบ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๔ เกิดการชำรุดเสียหาย แต่ยังไม่สามารถดำเนินการซ่อมแซมได้เนื่องจากขาดวัสดุยางมะ</w:t>
      </w:r>
      <w:proofErr w:type="spellStart"/>
      <w:r>
        <w:rPr>
          <w:rFonts w:ascii="TH SarabunPSK" w:hAnsi="TH SarabunPSK" w:cs="TH SarabunPSK" w:hint="cs"/>
          <w:cs/>
        </w:rPr>
        <w:t>ตอย</w:t>
      </w:r>
      <w:proofErr w:type="spellEnd"/>
      <w:r>
        <w:rPr>
          <w:rFonts w:ascii="TH SarabunPSK" w:hAnsi="TH SarabunPSK" w:cs="TH SarabunPSK" w:hint="cs"/>
          <w:cs/>
        </w:rPr>
        <w:t>สำเร็จรูปพร้อมน้ำยาประสาน และได้แจ้งให้เจ้าพนักงานพัสดุชำนาญงานจัดซื้อวัสดุดังกล่าวทราบแล้ว เพื่อจะได้ดำเนินการซ่อมแซมถนนที่ได้รับความเสียหายต่อไป</w:t>
      </w:r>
    </w:p>
    <w:p w:rsidR="000663C1" w:rsidRPr="00F5408B" w:rsidRDefault="000663C1" w:rsidP="000663C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0663C1" w:rsidRDefault="000663C1" w:rsidP="000663C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0663C1" w:rsidRDefault="000663C1" w:rsidP="000663C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663C1" w:rsidRDefault="000663C1" w:rsidP="000663C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663C1" w:rsidRPr="00ED6AA2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0663C1" w:rsidRPr="00ED6AA2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663C1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0663C1" w:rsidRPr="00ED6AA2" w:rsidRDefault="000663C1" w:rsidP="000663C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663C1" w:rsidRPr="00ED6AA2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0663C1" w:rsidRPr="00ED6AA2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663C1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0663C1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663C1" w:rsidRDefault="000663C1" w:rsidP="000663C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0663C1" w:rsidRDefault="000663C1" w:rsidP="000663C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0663C1" w:rsidRDefault="000663C1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E125D" w:rsidRDefault="00AE125D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E125D" w:rsidRDefault="00AE125D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E125D" w:rsidRDefault="00AE125D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E125D" w:rsidRPr="00ED6AA2" w:rsidRDefault="00AE125D" w:rsidP="000663C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512DF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12DF" w:rsidRPr="00E67C94" w:rsidRDefault="00553954" w:rsidP="004512DF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9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4512DF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109.1pt;margin-top:-14.4pt;width:244.8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P58/Am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4512DF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4512DF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6" name="Picture 36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1" type="#_x0000_t202" style="position:absolute;margin-left:-8.3pt;margin-top:-21.6pt;width:69.65pt;height:6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HL3PWe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4512DF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6" name="Picture 36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12DF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4512DF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12D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4512D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4512D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4512DF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4512D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4512D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4512DF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4512DF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4512DF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4512DF" w:rsidRDefault="004512DF" w:rsidP="004512DF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4512DF" w:rsidRDefault="004512DF" w:rsidP="004512DF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4512DF" w:rsidRPr="00A1759E" w:rsidRDefault="00553954" w:rsidP="004512D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9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j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AIyujj&#10;FAIAACo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4512DF" w:rsidRDefault="004512DF" w:rsidP="004512D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4512DF" w:rsidRPr="00A1759E" w:rsidRDefault="004512DF" w:rsidP="004512D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4512DF" w:rsidRDefault="004512DF" w:rsidP="004512D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4512DF" w:rsidRPr="002F2A9A" w:rsidRDefault="004512DF" w:rsidP="004512D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4512DF" w:rsidRDefault="004512DF" w:rsidP="004512D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ถนนสายถนนสายบ้านตก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 xml:space="preserve">ควนเหรียง หมู่ที่ ๒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ถนนสายเกาะปอมซอย ๒ หมู่ที่ ๒ และถนนสายแหลมม่วง-ท่า</w:t>
      </w:r>
      <w:proofErr w:type="spellStart"/>
      <w:r>
        <w:rPr>
          <w:rFonts w:ascii="TH SarabunPSK" w:hAnsi="TH SarabunPSK" w:cs="TH SarabunPSK" w:hint="cs"/>
          <w:cs/>
        </w:rPr>
        <w:t>ปาบ</w:t>
      </w:r>
      <w:proofErr w:type="spellEnd"/>
      <w:r>
        <w:rPr>
          <w:rFonts w:ascii="TH SarabunPSK" w:hAnsi="TH SarabunPSK" w:cs="TH SarabunPSK" w:hint="cs"/>
          <w:cs/>
        </w:rPr>
        <w:t xml:space="preserve"> หมู่ที่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๖ เกิดการชำรุดเสียหาย และได้รับมอบหมายให้ดำเนินการซ่อมแซมแก้ไข  จึงขอเรียนว่าได้ทำการซ่อมแซมถนนสายดังกล่าวที่ได้รับความเสียหายให้สามารถใช้การได้ดี เป็นที่เรียบร้อยแล้ว</w:t>
      </w:r>
    </w:p>
    <w:p w:rsidR="004512DF" w:rsidRPr="00F5408B" w:rsidRDefault="004512DF" w:rsidP="004512DF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4512DF" w:rsidRDefault="004512DF" w:rsidP="004512D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4512DF" w:rsidRDefault="004512DF" w:rsidP="004512D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12DF" w:rsidRDefault="004512DF" w:rsidP="004512D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12DF" w:rsidRPr="00ED6AA2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4512DF" w:rsidRPr="00ED6AA2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512DF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4512DF" w:rsidRPr="00ED6AA2" w:rsidRDefault="004512DF" w:rsidP="004512DF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12DF" w:rsidRPr="00ED6AA2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4512DF" w:rsidRPr="00ED6AA2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4512DF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4512DF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12DF" w:rsidRDefault="004512DF" w:rsidP="004512D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4512DF" w:rsidRDefault="004512DF" w:rsidP="004512DF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4512DF" w:rsidRPr="00ED6AA2" w:rsidRDefault="004512DF" w:rsidP="004512DF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4512DF" w:rsidRDefault="004512DF" w:rsidP="004512DF">
      <w:pPr>
        <w:pStyle w:val="a3"/>
        <w:spacing w:before="60" w:after="60"/>
      </w:pPr>
    </w:p>
    <w:p w:rsidR="000663C1" w:rsidRDefault="000663C1" w:rsidP="00650451">
      <w:pPr>
        <w:pStyle w:val="a3"/>
        <w:spacing w:before="60" w:after="60"/>
      </w:pPr>
    </w:p>
    <w:p w:rsidR="00A27D44" w:rsidRDefault="00A27D44" w:rsidP="00650451">
      <w:pPr>
        <w:pStyle w:val="a3"/>
        <w:spacing w:before="60" w:after="60"/>
      </w:pPr>
    </w:p>
    <w:p w:rsidR="00A27D44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7D44" w:rsidRPr="00E67C94" w:rsidRDefault="00553954" w:rsidP="00A27D44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27D44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margin-left:109.1pt;margin-top:-14.4pt;width:244.8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AmBUNGiAIAABk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A27D44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9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27D44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7" name="Picture 3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3" type="#_x0000_t202" style="position:absolute;margin-left:-8.3pt;margin-top:-21.6pt;width:69.65pt;height:6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" o:allowincell="f" stroked="f">
                <v:textbox>
                  <w:txbxContent>
                    <w:p w:rsidR="001D53BC" w:rsidRDefault="001D53BC" w:rsidP="00A27D44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7" name="Picture 3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7D44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27D44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27D4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A27D44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A27D44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27D44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27D4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A27D44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A27D44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A27D44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A27D44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27D44" w:rsidRDefault="00A27D44" w:rsidP="00A27D44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               ๒๕๖๐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27D44" w:rsidRDefault="00A27D44" w:rsidP="00A27D44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A27D44" w:rsidRPr="00A1759E" w:rsidRDefault="00553954" w:rsidP="00A27D44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9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b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"/>
            </w:pict>
          </mc:Fallback>
        </mc:AlternateContent>
      </w:r>
    </w:p>
    <w:p w:rsidR="00A27D44" w:rsidRDefault="00A27D44" w:rsidP="00A27D44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27D44" w:rsidRPr="00A1759E" w:rsidRDefault="00A27D44" w:rsidP="00A27D44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27D44" w:rsidRDefault="00A27D44" w:rsidP="00A27D44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๐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A27D44" w:rsidRPr="002F2A9A" w:rsidRDefault="00A27D44" w:rsidP="00A27D44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27D44" w:rsidRDefault="00A27D44" w:rsidP="00A27D44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สังกัดกองช่าง องค์การบริหารส่วนตำบลบางเป้า ได้ตรวจพบว่า</w:t>
      </w:r>
      <w:r>
        <w:rPr>
          <w:rFonts w:ascii="TH SarabunPSK" w:hAnsi="TH SarabunPSK" w:cs="TH SarabunPSK"/>
        </w:rPr>
        <w:t xml:space="preserve"> </w:t>
      </w:r>
      <w:r w:rsidR="005F7B35">
        <w:rPr>
          <w:rFonts w:ascii="TH SarabunPSK" w:hAnsi="TH SarabunPSK" w:cs="TH SarabunPSK" w:hint="cs"/>
          <w:cs/>
        </w:rPr>
        <w:t>ถนนสายเกาะปอม-ป่ากอ</w:t>
      </w:r>
      <w:r>
        <w:rPr>
          <w:rFonts w:ascii="TH SarabunPSK" w:hAnsi="TH SarabunPSK" w:cs="TH SarabunPSK" w:hint="cs"/>
          <w:cs/>
        </w:rPr>
        <w:t xml:space="preserve"> หมู่ที่ ๒</w:t>
      </w:r>
      <w:r w:rsidR="005F7B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เกิดการชำรุดเสียหาย และได้รับ</w:t>
      </w:r>
      <w:r w:rsidR="005D6A7C">
        <w:rPr>
          <w:rFonts w:ascii="TH SarabunPSK" w:hAnsi="TH SarabunPSK" w:cs="TH SarabunPSK" w:hint="cs"/>
          <w:cs/>
        </w:rPr>
        <w:t>มอบหมายให้ดำเนินการซ่อมแซมแก้ไข</w:t>
      </w:r>
      <w:r>
        <w:rPr>
          <w:rFonts w:ascii="TH SarabunPSK" w:hAnsi="TH SarabunPSK" w:cs="TH SarabunPSK" w:hint="cs"/>
          <w:cs/>
        </w:rPr>
        <w:t xml:space="preserve"> จึงขอเรียนว่าได้ทำการซ่อมแซมถนนสายดังกล่าวที่ได้รับความเสียหายให้สามารถใช้การได้ดี เป็นที่เรียบร้อยแล้ว</w:t>
      </w:r>
    </w:p>
    <w:p w:rsidR="00A27D44" w:rsidRPr="00F5408B" w:rsidRDefault="00A27D44" w:rsidP="00A27D44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A27D44" w:rsidRDefault="00A27D44" w:rsidP="00A27D44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27D44" w:rsidRDefault="00A27D44" w:rsidP="00A27D44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7D44" w:rsidRDefault="00A27D44" w:rsidP="00A27D44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7D44" w:rsidRPr="00ED6AA2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27D44" w:rsidRPr="00ED6AA2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27D44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27D44" w:rsidRPr="00ED6AA2" w:rsidRDefault="00A27D44" w:rsidP="00A27D44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7D44" w:rsidRPr="00ED6AA2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27D44" w:rsidRPr="00ED6AA2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า</w:t>
      </w:r>
      <w:proofErr w:type="spellStart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ุณ</w:t>
      </w:r>
      <w:proofErr w:type="spellEnd"/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ช่วยสุวรรณ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27D44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อำนวยการกองช่าง</w:t>
      </w:r>
    </w:p>
    <w:p w:rsidR="00A27D44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27D44" w:rsidRDefault="00A27D44" w:rsidP="00A27D44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A27D44" w:rsidRDefault="00A27D44" w:rsidP="00A27D44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A27D44" w:rsidRPr="00ED6AA2" w:rsidRDefault="00A27D44" w:rsidP="00A27D4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27D44" w:rsidRDefault="00A27D44" w:rsidP="00A27D44">
      <w:pPr>
        <w:pStyle w:val="a3"/>
        <w:spacing w:before="60" w:after="60"/>
      </w:pPr>
    </w:p>
    <w:p w:rsidR="00A27D44" w:rsidRDefault="00A27D44" w:rsidP="00650451">
      <w:pPr>
        <w:pStyle w:val="a3"/>
        <w:spacing w:before="60" w:after="60"/>
      </w:pPr>
    </w:p>
    <w:p w:rsidR="00BD0E5A" w:rsidRDefault="00BD0E5A" w:rsidP="00650451">
      <w:pPr>
        <w:pStyle w:val="a3"/>
        <w:spacing w:before="60" w:after="60"/>
      </w:pPr>
    </w:p>
    <w:p w:rsidR="00BD0E5A" w:rsidRDefault="00BD0E5A" w:rsidP="00650451">
      <w:pPr>
        <w:pStyle w:val="a3"/>
        <w:spacing w:before="60" w:after="60"/>
      </w:pPr>
    </w:p>
    <w:p w:rsidR="00BD0E5A" w:rsidRPr="00E67C94" w:rsidRDefault="00553954" w:rsidP="00BD0E5A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9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BD0E5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4" type="#_x0000_t202" style="position:absolute;margin-left:109.1pt;margin-top:-14.4pt;width:244.8pt;height:5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A/kngniAIAABk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BD0E5A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9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BD0E5A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8" name="Picture 3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5" type="#_x0000_t202" style="position:absolute;margin-left:-8.3pt;margin-top:-21.6pt;width:69.65pt;height:6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6khwIAABgFAAAOAAAAZHJzL2Uyb0RvYy54bWysVG1v2yAQ/j5p/wHxPbWd2Wls1anaZJkm&#10;dS9Sux9AAMdoGBiQ2F21/74DJ1nWbdI0zZEI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Jyr6khwIAABg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BD0E5A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8" name="Picture 3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0E5A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D0E5A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D0E5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BD0E5A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BD0E5A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BD0E5A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BD0E5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BD0E5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BD0E5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BD0E5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BD0E5A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BD0E5A" w:rsidRDefault="00BD0E5A" w:rsidP="00BD0E5A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BB4EF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087835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กรกฎ</w:t>
      </w:r>
      <w:r w:rsidR="00BB4EF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า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๒๕๖๑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BD0E5A" w:rsidRDefault="00BD0E5A" w:rsidP="00BD0E5A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BD0E5A" w:rsidRPr="00A1759E" w:rsidRDefault="00553954" w:rsidP="00BD0E5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9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W4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EXKdbg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BD0E5A" w:rsidRDefault="00BD0E5A" w:rsidP="00BD0E5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BD0E5A" w:rsidRPr="00A1759E" w:rsidRDefault="00BD0E5A" w:rsidP="00BD0E5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BD0E5A" w:rsidRDefault="00BD0E5A" w:rsidP="00BD0E5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๑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BD0E5A" w:rsidRPr="002F2A9A" w:rsidRDefault="00BD0E5A" w:rsidP="00BD0E5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BD0E5A" w:rsidRDefault="00BD0E5A" w:rsidP="00BD0E5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 ส่วน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BD0E5A" w:rsidRPr="00A1759E" w:rsidRDefault="00BD0E5A" w:rsidP="00BD0E5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Pr="00ED6AA2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BD0E5A" w:rsidRPr="00ED6AA2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D0E5A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BD0E5A" w:rsidRPr="00ED6AA2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BD0E5A" w:rsidRPr="00ED6AA2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44A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ยวิเชียร  </w:t>
      </w:r>
      <w:proofErr w:type="spellStart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นธนนท์</w:t>
      </w:r>
      <w:proofErr w:type="spellEnd"/>
      <w:proofErr w:type="gramEnd"/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BD0E5A" w:rsidRPr="004344A8" w:rsidRDefault="005703D5" w:rsidP="005703D5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</w:t>
      </w:r>
      <w:r w:rsidR="00BD0E5A"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</w:t>
      </w:r>
      <w:r w:rsidR="00BD0E5A">
        <w:rPr>
          <w:rFonts w:ascii="TH SarabunPSK" w:hAnsi="TH SarabunPSK" w:cs="TH SarabunPSK"/>
          <w:b w:val="0"/>
          <w:bCs w:val="0"/>
          <w:sz w:val="32"/>
          <w:szCs w:val="32"/>
          <w:cs/>
        </w:rPr>
        <w:t>ง   หัวหน้าสำนักงานปลัด รักษา</w:t>
      </w:r>
      <w:r w:rsidR="00BD0E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ช</w:t>
      </w:r>
      <w:r w:rsidR="00BD0E5A"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BD0E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ทน</w:t>
      </w:r>
    </w:p>
    <w:p w:rsidR="00BD0E5A" w:rsidRDefault="00BD0E5A" w:rsidP="00BD0E5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44A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ผู้อำนวยการกองช่าง</w:t>
      </w: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BD0E5A" w:rsidRDefault="00BD0E5A" w:rsidP="00BD0E5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D0E5A" w:rsidRDefault="00BD0E5A" w:rsidP="00BD0E5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BD0E5A" w:rsidRDefault="00BD0E5A" w:rsidP="00BD0E5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BD0E5A" w:rsidRDefault="00BD0E5A" w:rsidP="00BD0E5A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EA39F8" w:rsidRDefault="00EA39F8" w:rsidP="00BD0E5A">
      <w:pPr>
        <w:pStyle w:val="a3"/>
        <w:spacing w:before="60" w:after="60"/>
      </w:pPr>
    </w:p>
    <w:p w:rsidR="00EA39F8" w:rsidRDefault="00EA39F8" w:rsidP="00BD0E5A">
      <w:pPr>
        <w:pStyle w:val="a3"/>
        <w:spacing w:before="60" w:after="60"/>
      </w:pPr>
    </w:p>
    <w:p w:rsidR="00EA39F8" w:rsidRPr="00E67C94" w:rsidRDefault="00553954" w:rsidP="00EA39F8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EA39F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margin-left:109.1pt;margin-top:-14.4pt;width:244.8pt;height:5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" o:allowincell="f" stroked="f">
                <v:textbox>
                  <w:txbxContent>
                    <w:p w:rsidR="001D53BC" w:rsidRPr="00ED6AA2" w:rsidRDefault="001D53BC" w:rsidP="00EA39F8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EA39F8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39" name="Picture 39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7" type="#_x0000_t202" style="position:absolute;margin-left:-8.3pt;margin-top:-21.6pt;width:69.65pt;height:6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" o:allowincell="f" stroked="f">
                <v:textbox>
                  <w:txbxContent>
                    <w:p w:rsidR="001D53BC" w:rsidRDefault="001D53BC" w:rsidP="00EA39F8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39" name="Picture 39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39F8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EA39F8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A39F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EA39F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EA39F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EA39F8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EA39F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EA39F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EA39F8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EA39F8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EA39F8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EA39F8" w:rsidRDefault="00EA39F8" w:rsidP="00EA39F8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 สิงหาคม  ๒๕๖๑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EA39F8" w:rsidRDefault="00EA39F8" w:rsidP="00EA39F8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EA39F8" w:rsidRPr="00A1759E" w:rsidRDefault="00553954" w:rsidP="00EA39F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8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I5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DnMrI5&#10;FAIAACo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EA39F8" w:rsidRDefault="00EA39F8" w:rsidP="00EA39F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EA39F8" w:rsidRPr="00A1759E" w:rsidRDefault="00EA39F8" w:rsidP="00EA39F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EA39F8" w:rsidRDefault="00EA39F8" w:rsidP="00EA39F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๑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EA39F8" w:rsidRPr="002F2A9A" w:rsidRDefault="00EA39F8" w:rsidP="00EA39F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EA39F8" w:rsidRDefault="00EA39F8" w:rsidP="00EA39F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ถนนสายควนทองสีห์</w:t>
      </w:r>
      <w:r w:rsidR="0082109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-</w:t>
      </w:r>
      <w:r w:rsidR="0082109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หลมม่วง หมู่ที่ ๖ 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และถนนสายเลียบแม่น้ำตรัง</w:t>
      </w:r>
      <w:r w:rsidR="008210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มู่ที่๖ เกิดการชำรุดเสียหาย และได้รับมอบหมายให้ดำเนินการซ่อมแซมพร้อมทำการเสริมลูกระนาดถนน</w:t>
      </w:r>
      <w:r w:rsidR="00821092">
        <w:rPr>
          <w:rFonts w:ascii="TH SarabunPSK" w:hAnsi="TH SarabunPSK" w:cs="TH SarabunPSK" w:hint="cs"/>
          <w:cs/>
        </w:rPr>
        <w:t>บริเวร</w:t>
      </w:r>
      <w:r w:rsidR="002B270A">
        <w:rPr>
          <w:rFonts w:ascii="TH SarabunPSK" w:hAnsi="TH SarabunPSK" w:cs="TH SarabunPSK" w:hint="cs"/>
          <w:cs/>
        </w:rPr>
        <w:t>ถนนสายแหลมม่วงซอย ๔</w:t>
      </w:r>
      <w:r w:rsidR="00821092">
        <w:rPr>
          <w:rFonts w:ascii="TH SarabunPSK" w:hAnsi="TH SarabunPSK" w:cs="TH SarabunPSK" w:hint="cs"/>
          <w:cs/>
        </w:rPr>
        <w:t xml:space="preserve">  หมู่ที่ ๔ และถนนสายบ้านตก หมู่ที่ ๖</w:t>
      </w:r>
      <w:r>
        <w:rPr>
          <w:rFonts w:ascii="TH SarabunPSK" w:hAnsi="TH SarabunPSK" w:cs="TH SarabunPSK" w:hint="cs"/>
          <w:cs/>
        </w:rPr>
        <w:t xml:space="preserve">  จึงขอเรียนว่าได้ทำการซ่อมแซมถนนสายดังกล่าวที่ได้รับความเสียหายให้สามารถใช้การได้ดีและเสริมลูกระนาดเพื่อลดความเร็วของรถที่สัญจรไปมารวมทั้งเพิ่มความปลอดภัยของผู้ใช้ถนนและประชาชนในพื้นที่  เป็นที่เรียบร้อยแล้ว </w:t>
      </w:r>
    </w:p>
    <w:p w:rsidR="00EA39F8" w:rsidRPr="00F5408B" w:rsidRDefault="00EA39F8" w:rsidP="00EA39F8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EA39F8" w:rsidRDefault="00EA39F8" w:rsidP="00EA39F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EA39F8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39F8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39F8" w:rsidRPr="00ED6AA2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EA39F8" w:rsidRPr="00ED6AA2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EA39F8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EA39F8" w:rsidRDefault="00EA39F8" w:rsidP="00EA39F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39F8" w:rsidRPr="00ED6AA2" w:rsidRDefault="00EA39F8" w:rsidP="00EA39F8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39F8" w:rsidRPr="00ED6AA2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EA39F8" w:rsidRPr="00EA39F8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 w:rsidR="008A4921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8A49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EA39F8" w:rsidRDefault="00EA39F8" w:rsidP="008A492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 w:rsidR="008A492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A492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="008A4921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EA39F8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54BD8" w:rsidRDefault="00054BD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A39F8" w:rsidRDefault="00EA39F8" w:rsidP="00EA39F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EA39F8" w:rsidRDefault="00EA39F8" w:rsidP="00EA39F8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EA39F8" w:rsidRPr="00ED6AA2" w:rsidRDefault="00EA39F8" w:rsidP="00EA39F8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EA39F8" w:rsidRDefault="00EA39F8" w:rsidP="00BD0E5A">
      <w:pPr>
        <w:pStyle w:val="a3"/>
        <w:spacing w:before="60" w:after="60"/>
      </w:pPr>
    </w:p>
    <w:p w:rsidR="00AF3ED1" w:rsidRPr="00E67C94" w:rsidRDefault="00553954" w:rsidP="00AF3ED1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F3ED1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margin-left:109.1pt;margin-top:-14.4pt;width:244.8pt;height:50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/l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E4PP+W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AF3ED1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F3ED1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0" name="Picture 40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9" type="#_x0000_t202" style="position:absolute;margin-left:-8.3pt;margin-top:-21.6pt;width:69.65pt;height:6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BkKsDu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AF3ED1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0" name="Picture 40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3ED1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F3ED1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F3ED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AF3ED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AF3ED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F3ED1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F3ED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AF3ED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AF3ED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AF3ED1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AF3ED1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ตุลาคม   ๒๕๖๑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F3ED1" w:rsidRDefault="00AF3ED1" w:rsidP="00AF3ED1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AF3ED1" w:rsidRPr="00A1759E" w:rsidRDefault="00553954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8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w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6RI&#10;BxptheLoKQ+96Y0rIKRSOxuqo2f1YraafndI6aol6sAjx9eLgbwsZCRvUsLGGbhh33/WDGLI0evY&#10;qHNjuwAJLUDnqMflrgc/e0ThcJpOFiAyR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FHwLBM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F3ED1" w:rsidRPr="00A1759E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AF3ED1" w:rsidRDefault="00AF3ED1" w:rsidP="00AF3ED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๑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AF3ED1" w:rsidRPr="002F2A9A" w:rsidRDefault="00AF3ED1" w:rsidP="00AF3ED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F3ED1" w:rsidRDefault="00AF3ED1" w:rsidP="00AF3ED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</w:t>
      </w:r>
      <w:r w:rsidR="00D72FC7">
        <w:rPr>
          <w:rFonts w:ascii="TH SarabunPSK" w:hAnsi="TH SarabunPSK" w:cs="TH SarabunPSK" w:hint="cs"/>
          <w:cs/>
        </w:rPr>
        <w:t>ช่วยนายช่างโยธา  สังกัด</w:t>
      </w:r>
      <w:r>
        <w:rPr>
          <w:rFonts w:ascii="TH SarabunPSK" w:hAnsi="TH SarabunPSK" w:cs="TH SarabunPSK" w:hint="cs"/>
          <w:cs/>
        </w:rPr>
        <w:t xml:space="preserve">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AF3ED1" w:rsidRPr="00A1759E" w:rsidRDefault="00AF3ED1" w:rsidP="00AF3ED1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Pr="00ED6AA2" w:rsidRDefault="00AF3ED1" w:rsidP="00AF3ED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F3ED1" w:rsidRPr="00ED6AA2" w:rsidRDefault="00AF3ED1" w:rsidP="00AF3ED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F3ED1" w:rsidRDefault="00AF3ED1" w:rsidP="00AF3ED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F3ED1" w:rsidRPr="00ED6AA2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Default="00AF3ED1" w:rsidP="00AF3ED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F3ED1" w:rsidRPr="00EA39F8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AF3ED1" w:rsidRDefault="00AF3ED1" w:rsidP="00AF3ED1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AF3ED1" w:rsidRDefault="00AF3ED1" w:rsidP="00AF3ED1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AF3ED1" w:rsidRDefault="00AF3ED1" w:rsidP="00AF3ED1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F3ED1" w:rsidRDefault="00AF3ED1" w:rsidP="00AF3ED1">
      <w:pPr>
        <w:pStyle w:val="a3"/>
        <w:spacing w:before="60" w:after="60"/>
      </w:pPr>
    </w:p>
    <w:p w:rsidR="00727E9B" w:rsidRDefault="00727E9B" w:rsidP="00727E9B">
      <w:pPr>
        <w:pStyle w:val="a3"/>
        <w:spacing w:before="60" w:after="60"/>
        <w:jc w:val="left"/>
      </w:pPr>
    </w:p>
    <w:p w:rsidR="00727E9B" w:rsidRPr="00E67C94" w:rsidRDefault="00553954" w:rsidP="00727E9B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8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727E9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margin-left:109.1pt;margin-top:-14.4pt;width:244.8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FP0ao6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727E9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8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727E9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1" name="Picture 41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1" type="#_x0000_t202" style="position:absolute;margin-left:-8.3pt;margin-top:-21.6pt;width:69.65pt;height:6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OycwX6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727E9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1" name="Picture 41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E9B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727E9B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27E9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727E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727E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727E9B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727E9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727E9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727E9B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727E9B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727E9B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727E9B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A00A19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พฤศจิกายน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๒๕๖๑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727E9B" w:rsidRDefault="00727E9B" w:rsidP="00727E9B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727E9B" w:rsidRPr="00A1759E" w:rsidRDefault="00553954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8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K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Lo6Sn0pjeugJBK7Wyojp7Vi9lq+t0hpauWqAOPHF8vBvKykJG8SQkbZ+CGff9ZM4ghR69j&#10;o86N7QIktACdox6Xux787BGFw2k6WYDI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J2xMqQ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727E9B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727E9B" w:rsidRPr="00A1759E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727E9B" w:rsidRDefault="00727E9B" w:rsidP="00727E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๑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727E9B" w:rsidRPr="002F2A9A" w:rsidRDefault="00727E9B" w:rsidP="00727E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727E9B" w:rsidRDefault="00727E9B" w:rsidP="00727E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ถนนสาย</w:t>
      </w:r>
      <w:r w:rsidR="00FD5810">
        <w:rPr>
          <w:rFonts w:ascii="TH SarabunPSK" w:hAnsi="TH SarabunPSK" w:cs="TH SarabunPSK" w:hint="cs"/>
          <w:cs/>
        </w:rPr>
        <w:t xml:space="preserve">หลังวัด หมู่ที่ ๑ </w:t>
      </w:r>
      <w:r>
        <w:rPr>
          <w:rFonts w:ascii="TH SarabunPSK" w:hAnsi="TH SarabunPSK" w:cs="TH SarabunPSK" w:hint="cs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727E9B" w:rsidRPr="00F5408B" w:rsidRDefault="00727E9B" w:rsidP="00727E9B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727E9B" w:rsidRDefault="00727E9B" w:rsidP="00727E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727E9B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Pr="00ED6AA2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727E9B" w:rsidRPr="00ED6AA2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727E9B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727E9B" w:rsidRDefault="00727E9B" w:rsidP="00727E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Pr="00ED6AA2" w:rsidRDefault="00727E9B" w:rsidP="00727E9B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Pr="00ED6AA2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727E9B" w:rsidRPr="00EA39F8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727E9B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727E9B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Default="00727E9B" w:rsidP="00727E9B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27E9B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727E9B" w:rsidRDefault="00727E9B" w:rsidP="00727E9B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AF3ED1" w:rsidRDefault="00727E9B" w:rsidP="00727E9B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F3ED1" w:rsidRDefault="00AF3ED1" w:rsidP="00BD0E5A">
      <w:pPr>
        <w:pStyle w:val="a3"/>
        <w:spacing w:before="60" w:after="60"/>
      </w:pPr>
    </w:p>
    <w:p w:rsidR="00AF3ED1" w:rsidRDefault="00AF3ED1" w:rsidP="00BD0E5A">
      <w:pPr>
        <w:pStyle w:val="a3"/>
        <w:spacing w:before="60" w:after="60"/>
      </w:pPr>
    </w:p>
    <w:p w:rsidR="00B6711C" w:rsidRDefault="00B6711C" w:rsidP="00BD0E5A">
      <w:pPr>
        <w:pStyle w:val="a3"/>
        <w:spacing w:before="60" w:after="60"/>
      </w:pPr>
    </w:p>
    <w:p w:rsidR="00B6711C" w:rsidRPr="00E67C94" w:rsidRDefault="00553954" w:rsidP="00B6711C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8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B6711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2" type="#_x0000_t202" style="position:absolute;margin-left:109.1pt;margin-top:-14.4pt;width:244.8pt;height:5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" o:allowincell="f" stroked="f">
                <v:textbox>
                  <w:txbxContent>
                    <w:p w:rsidR="001D53BC" w:rsidRPr="00ED6AA2" w:rsidRDefault="001D53BC" w:rsidP="00B6711C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B6711C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2" name="Picture 42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3" type="#_x0000_t202" style="position:absolute;margin-left:-8.3pt;margin-top:-21.6pt;width:69.65pt;height:6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EyvCyW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B6711C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2" name="Picture 42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711C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B6711C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B6711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B6711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B6711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B6711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B6711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B6711C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มกราคม   ๒๕๖</w:t>
      </w:r>
      <w:r w:rsidR="00CD33AD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B6711C" w:rsidRDefault="00B6711C" w:rsidP="00B6711C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B6711C" w:rsidRPr="00A1759E" w:rsidRDefault="00553954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7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y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zMwBy&#10;FAIAACo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B6711C" w:rsidRPr="00A1759E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B6711C" w:rsidRDefault="00B6711C" w:rsidP="00B6711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B6711C" w:rsidRPr="002F2A9A" w:rsidRDefault="00B6711C" w:rsidP="00B6711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B6711C" w:rsidRDefault="00B6711C" w:rsidP="00B6711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B6711C" w:rsidRPr="00A1759E" w:rsidRDefault="00B6711C" w:rsidP="00B6711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Pr="00ED6AA2" w:rsidRDefault="00B6711C" w:rsidP="00B671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B6711C" w:rsidRPr="00ED6AA2" w:rsidRDefault="00B6711C" w:rsidP="00B671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B6711C" w:rsidRDefault="00B6711C" w:rsidP="00B671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B6711C" w:rsidRPr="00ED6AA2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Default="00B6711C" w:rsidP="00B6711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B6711C" w:rsidRPr="00EA39F8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B6711C" w:rsidRDefault="00B6711C" w:rsidP="00B6711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B6711C" w:rsidRDefault="00B6711C" w:rsidP="00B6711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 w:rsidR="00B5010A" w:rsidRPr="00B5010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ยวิเชียร  </w:t>
      </w:r>
      <w:proofErr w:type="spellStart"/>
      <w:r w:rsidR="00B5010A" w:rsidRPr="00B5010A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นธนนท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B501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( นายละดม  เชื้อช่วย )</w:t>
      </w:r>
    </w:p>
    <w:p w:rsidR="00B6711C" w:rsidRDefault="00B5010A" w:rsidP="00B5010A">
      <w:pPr>
        <w:pStyle w:val="a3"/>
        <w:spacing w:before="60" w:after="60"/>
        <w:jc w:val="left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B501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ัวหน้าสำนักปลัด รักษาราชการแทน</w:t>
      </w:r>
      <w:r w:rsidR="00B6711C" w:rsidRPr="00B5010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</w:t>
      </w:r>
      <w:r w:rsidR="00B671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ยกองค์การบริหารส่วนตำบลบางเป้า</w:t>
      </w:r>
    </w:p>
    <w:p w:rsidR="00B6711C" w:rsidRDefault="00B5010A" w:rsidP="00B5010A">
      <w:pPr>
        <w:pStyle w:val="a3"/>
        <w:spacing w:before="60" w:after="60"/>
        <w:jc w:val="left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ปลัดองค์การบริหารส่วนตำบลบางเป้า</w:t>
      </w:r>
    </w:p>
    <w:p w:rsidR="00B6711C" w:rsidRDefault="00B6711C" w:rsidP="00BD0E5A">
      <w:pPr>
        <w:pStyle w:val="a3"/>
        <w:spacing w:before="60" w:after="60"/>
      </w:pPr>
    </w:p>
    <w:p w:rsidR="00A95967" w:rsidRPr="00E67C94" w:rsidRDefault="00553954" w:rsidP="00A95967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7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9596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4" type="#_x0000_t202" style="position:absolute;margin-left:109.1pt;margin-top:-14.4pt;width:244.8pt;height:50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0k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TXC0kiAIAABk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A95967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7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95967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3" name="Picture 43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5" type="#_x0000_t202" style="position:absolute;margin-left:-8.3pt;margin-top:-21.6pt;width:69.65pt;height:68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zavfZYgCAAAY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A95967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3" name="Picture 43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967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A95967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9596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A9596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A9596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A95967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A9596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A9596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A95967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A95967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A95967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A95967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C41401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กุมภาพันธ์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</w:t>
      </w:r>
      <w:r w:rsidR="006C0990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๒๕๖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A95967" w:rsidRDefault="00A95967" w:rsidP="00A95967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A95967" w:rsidRPr="00A1759E" w:rsidRDefault="00553954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7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d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U4wU&#10;6UCjZ6E4mj+E3vTGFRBSqa0N1dGTejXPmn53SOmqJWrPI8e3s4G8LGQk71LCxhm4Ydd/0QxiyMHr&#10;2KhTY7sACS1Ap6jH+aYHP3lE4XCaThYgMk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CdEdD&#10;FAIAACo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A95967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A95967" w:rsidRPr="00A1759E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A95967" w:rsidRDefault="00A95967" w:rsidP="00A9596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</w:t>
      </w:r>
      <w:r w:rsidR="006C0990">
        <w:rPr>
          <w:rFonts w:ascii="TH SarabunPSK" w:hAnsi="TH SarabunPSK" w:cs="TH SarabunPSK" w:hint="cs"/>
          <w:cs/>
        </w:rPr>
        <w:t>หารส่วนตำบลบางเป้า  ประจำปี ๒๕๖๒</w:t>
      </w:r>
      <w:r>
        <w:rPr>
          <w:rFonts w:ascii="TH SarabunPSK" w:hAnsi="TH SarabunPSK" w:cs="TH SarabunPSK" w:hint="cs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A95967" w:rsidRPr="002F2A9A" w:rsidRDefault="00A95967" w:rsidP="00A9596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A95967" w:rsidRDefault="00A95967" w:rsidP="00A9596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ถนนสาย</w:t>
      </w:r>
      <w:r w:rsidR="006C0990">
        <w:rPr>
          <w:rFonts w:ascii="TH SarabunPSK" w:hAnsi="TH SarabunPSK" w:cs="TH SarabunPSK" w:hint="cs"/>
          <w:cs/>
        </w:rPr>
        <w:t>หน้าโรงเรียนบ้านบางเป้า หมู่ที่ ๓ และถนนสายซอยลุงพุ้ย หมู่ที่ ๒</w:t>
      </w:r>
      <w:r>
        <w:rPr>
          <w:rFonts w:ascii="TH SarabunPSK" w:hAnsi="TH SarabunPSK" w:cs="TH SarabunPSK" w:hint="cs"/>
          <w:cs/>
        </w:rPr>
        <w:t xml:space="preserve"> 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A95967" w:rsidRPr="00F5408B" w:rsidRDefault="00A95967" w:rsidP="00A95967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A95967" w:rsidRDefault="00A95967" w:rsidP="00A95967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95967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Pr="00ED6AA2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95967" w:rsidRPr="00ED6AA2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A95967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95967" w:rsidRDefault="00A95967" w:rsidP="00A95967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Pr="00ED6AA2" w:rsidRDefault="00A95967" w:rsidP="00A95967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Pr="00ED6AA2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A95967" w:rsidRPr="00EA39F8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A95967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A95967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Default="00A95967" w:rsidP="00A9596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95967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A95967" w:rsidRDefault="00A95967" w:rsidP="00A95967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</w:t>
      </w:r>
      <w:r w:rsidR="00322BE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A95967" w:rsidRDefault="00A95967" w:rsidP="00A95967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95967" w:rsidRDefault="00A95967" w:rsidP="00A95967">
      <w:pPr>
        <w:pStyle w:val="a3"/>
        <w:spacing w:before="60" w:after="60"/>
      </w:pPr>
    </w:p>
    <w:p w:rsidR="00A95967" w:rsidRDefault="00A95967" w:rsidP="00A95967">
      <w:pPr>
        <w:pStyle w:val="a3"/>
        <w:spacing w:before="60" w:after="60"/>
      </w:pPr>
    </w:p>
    <w:p w:rsidR="00B6711C" w:rsidRPr="00A95967" w:rsidRDefault="00B6711C" w:rsidP="00BD0E5A">
      <w:pPr>
        <w:pStyle w:val="a3"/>
        <w:spacing w:before="60" w:after="60"/>
      </w:pP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21A7F" w:rsidRDefault="00121A7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หน้าโรงเรียนบ้านบางเป้า หมู่ที่ ๓ </w:t>
      </w: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</w:t>
      </w:r>
    </w:p>
    <w:p w:rsidR="00121A7F" w:rsidRDefault="00553954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inline distT="0" distB="0" distL="0" distR="0">
            <wp:extent cx="3285490" cy="2456180"/>
            <wp:effectExtent l="0" t="0" r="0" b="1270"/>
            <wp:docPr id="3" name="Picture 3" descr="1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F" w:rsidRDefault="00121A7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121A7F" w:rsidRDefault="00553954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inline distT="0" distB="0" distL="0" distR="0">
            <wp:extent cx="3296285" cy="2477135"/>
            <wp:effectExtent l="0" t="0" r="0" b="0"/>
            <wp:docPr id="4" name="Picture 4" descr="2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F" w:rsidRDefault="00121A7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121A7F" w:rsidRDefault="00553954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>
            <wp:extent cx="3359785" cy="2456180"/>
            <wp:effectExtent l="0" t="0" r="0" b="1270"/>
            <wp:docPr id="5" name="Picture 5" descr="3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7F" w:rsidRDefault="00121A7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121A7F" w:rsidRPr="00121A7F" w:rsidRDefault="00121A7F" w:rsidP="00121A7F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121A7F" w:rsidRDefault="00121A7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 w:rsidR="009960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ซอยลุงพุ้ย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หมู่ที่ </w:t>
      </w:r>
      <w:r w:rsidR="009960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๒</w:t>
      </w:r>
    </w:p>
    <w:p w:rsidR="005425CF" w:rsidRDefault="005425C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5425CF" w:rsidRDefault="005425C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5425CF" w:rsidRDefault="00553954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inline distT="0" distB="0" distL="0" distR="0">
            <wp:extent cx="3200400" cy="2637155"/>
            <wp:effectExtent l="0" t="0" r="0" b="0"/>
            <wp:docPr id="6" name="Picture 6" descr="3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CF" w:rsidRDefault="005425CF" w:rsidP="00121A7F">
      <w:pPr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AF3ED1" w:rsidRDefault="00553954" w:rsidP="00BD0E5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296285" cy="3030220"/>
            <wp:effectExtent l="0" t="0" r="0" b="0"/>
            <wp:docPr id="7" name="Picture 7" descr="1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1" w:rsidRDefault="00AF3ED1" w:rsidP="00BD0E5A">
      <w:pPr>
        <w:pStyle w:val="a3"/>
        <w:spacing w:before="60" w:after="60"/>
      </w:pPr>
    </w:p>
    <w:p w:rsidR="0009325D" w:rsidRDefault="0009325D" w:rsidP="00BD0E5A">
      <w:pPr>
        <w:pStyle w:val="a3"/>
        <w:spacing w:before="60" w:after="60"/>
      </w:pPr>
    </w:p>
    <w:p w:rsidR="0009325D" w:rsidRDefault="0009325D" w:rsidP="00BD0E5A">
      <w:pPr>
        <w:pStyle w:val="a3"/>
        <w:spacing w:before="60" w:after="60"/>
      </w:pPr>
    </w:p>
    <w:p w:rsidR="0009325D" w:rsidRDefault="0009325D" w:rsidP="00BD0E5A">
      <w:pPr>
        <w:pStyle w:val="a3"/>
        <w:spacing w:before="60" w:after="60"/>
      </w:pPr>
    </w:p>
    <w:p w:rsidR="0009325D" w:rsidRDefault="0009325D" w:rsidP="00BD0E5A">
      <w:pPr>
        <w:pStyle w:val="a3"/>
        <w:spacing w:before="60" w:after="60"/>
      </w:pPr>
    </w:p>
    <w:p w:rsidR="0009325D" w:rsidRPr="00E67C94" w:rsidRDefault="00553954" w:rsidP="0009325D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09325D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6" type="#_x0000_t202" style="position:absolute;margin-left:109.1pt;margin-top:-14.4pt;width:244.8pt;height:50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s9hwIAABk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G2hGz2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09325D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09325D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4" name="Picture 44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margin-left:-8.3pt;margin-top:-21.6pt;width:69.65pt;height:6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" o:allowincell="f" stroked="f">
                <v:textbox>
                  <w:txbxContent>
                    <w:p w:rsidR="001D53BC" w:rsidRDefault="001D53BC" w:rsidP="0009325D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4" name="Picture 44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325D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09325D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9325D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09325D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09325D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09325D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09325D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09325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</w:t>
      </w:r>
      <w:r w:rsidR="0009325D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</w:t>
      </w:r>
      <w:r w:rsidR="0009325D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="0009325D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เมษายน   ๒๕๖๒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09325D" w:rsidRDefault="0009325D" w:rsidP="0009325D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ขออนุญาต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09325D" w:rsidRPr="00A1759E" w:rsidRDefault="00553954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7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3H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XRfBZ60xtXQEildjZUR8/qxWw1/e6Q0lVL1IFHjq8XA3lZyEjepISNM3DDvv+sGcSQo9ex&#10;UefGdgESWoDOUY/LXQ9+9ojC4TTNFyAyRn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qtk3H&#10;FAIAACo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09325D" w:rsidRPr="00A1759E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:rsidR="0009325D" w:rsidRDefault="0009325D" w:rsidP="0009325D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 w:rsidR="00B731AE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09325D" w:rsidRPr="002F2A9A" w:rsidRDefault="0009325D" w:rsidP="0009325D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09325D" w:rsidRDefault="0009325D" w:rsidP="0009325D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09325D" w:rsidRPr="00A1759E" w:rsidRDefault="0009325D" w:rsidP="0009325D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Pr="00ED6AA2" w:rsidRDefault="0009325D" w:rsidP="0009325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09325D" w:rsidRPr="00ED6AA2" w:rsidRDefault="0009325D" w:rsidP="0009325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9325D" w:rsidRDefault="0009325D" w:rsidP="0009325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09325D" w:rsidRPr="00ED6AA2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Default="0009325D" w:rsidP="0009325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09325D" w:rsidRPr="00EA39F8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วามเห็น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คำสั่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……….</w:t>
      </w:r>
    </w:p>
    <w:p w:rsidR="0009325D" w:rsidRDefault="0009325D" w:rsidP="0009325D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09325D" w:rsidRDefault="0009325D" w:rsidP="0009325D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09325D" w:rsidRDefault="0009325D" w:rsidP="0009325D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09325D" w:rsidRDefault="0009325D" w:rsidP="00BD0E5A">
      <w:pPr>
        <w:pStyle w:val="a3"/>
        <w:spacing w:before="60" w:after="60"/>
      </w:pPr>
    </w:p>
    <w:p w:rsidR="008949DC" w:rsidRDefault="008949DC" w:rsidP="00BD0E5A">
      <w:pPr>
        <w:pStyle w:val="a3"/>
        <w:spacing w:before="60" w:after="60"/>
      </w:pPr>
    </w:p>
    <w:p w:rsidR="008949DC" w:rsidRPr="00E67C94" w:rsidRDefault="00553954" w:rsidP="008949DC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7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8949D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8" type="#_x0000_t202" style="position:absolute;margin-left:109.1pt;margin-top:-14.4pt;width:244.8pt;height:5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NK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AfgWNKiAIAABk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8949DC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7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8949DC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5" name="Picture 45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margin-left:-8.3pt;margin-top:-21.6pt;width:69.65pt;height:6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DJVUKnhwIAABg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8949DC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5" name="Picture 45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49DC" w:rsidRPr="00ED6AA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8949DC" w:rsidRPr="004F675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949D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8949D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8949D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8949DC"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8949D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8949D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8949DC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8949DC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8949DC" w:rsidRPr="00ED6AA2">
        <w:rPr>
          <w:rFonts w:ascii="TH SarabunPSK" w:hAnsi="TH SarabunPSK" w:cs="TH SarabunPSK"/>
          <w:b w:val="0"/>
          <w:bCs w:val="0"/>
          <w:sz w:val="16"/>
          <w:szCs w:val="16"/>
          <w:cs/>
        </w:rPr>
        <w:t>.</w:t>
      </w:r>
    </w:p>
    <w:p w:rsidR="008949DC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4F5E08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ED6AA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พฤษภาคม    ๒๕๖๒       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8949DC" w:rsidRDefault="008949DC" w:rsidP="008949DC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 w:rsidRPr="00ED6AA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</w:t>
      </w:r>
      <w:r w:rsidRPr="00093919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ออกตรวจสอบด้านถนน ทางเดิน และทางเท้า  ภายในเขต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</w:t>
      </w:r>
    </w:p>
    <w:p w:rsidR="008949DC" w:rsidRPr="00A1759E" w:rsidRDefault="00553954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6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J/EwIAACo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HBPEn8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8949DC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8949DC" w:rsidRPr="00A1759E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949DC" w:rsidRDefault="008949DC" w:rsidP="008949D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ED6AA2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8949DC" w:rsidRPr="002F2A9A" w:rsidRDefault="008949DC" w:rsidP="008949D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:rsidR="008949DC" w:rsidRDefault="008949DC" w:rsidP="008949D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F843E2">
        <w:rPr>
          <w:rFonts w:ascii="TH SarabunPSK" w:hAnsi="TH SarabunPSK" w:cs="TH SarabunPSK" w:hint="cs"/>
          <w:spacing w:val="6"/>
          <w:cs/>
        </w:rPr>
        <w:t>ข้าพเจ้า</w:t>
      </w:r>
      <w:r>
        <w:rPr>
          <w:rFonts w:ascii="TH SarabunPSK" w:hAnsi="TH SarabunPSK" w:cs="TH SarabunPSK" w:hint="cs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ถนนสาย</w:t>
      </w:r>
      <w:r w:rsidR="00120687">
        <w:rPr>
          <w:rFonts w:ascii="TH SarabunPSK" w:hAnsi="TH SarabunPSK" w:cs="TH SarabunPSK" w:hint="cs"/>
          <w:cs/>
        </w:rPr>
        <w:t>หลังวัด</w:t>
      </w:r>
      <w:proofErr w:type="spellStart"/>
      <w:r w:rsidR="00120687">
        <w:rPr>
          <w:rFonts w:ascii="TH SarabunPSK" w:hAnsi="TH SarabunPSK" w:cs="TH SarabunPSK" w:hint="cs"/>
          <w:cs/>
        </w:rPr>
        <w:t>ตรังค</w:t>
      </w:r>
      <w:proofErr w:type="spellEnd"/>
      <w:r w:rsidR="00120687">
        <w:rPr>
          <w:rFonts w:ascii="TH SarabunPSK" w:hAnsi="TH SarabunPSK" w:cs="TH SarabunPSK" w:hint="cs"/>
          <w:cs/>
        </w:rPr>
        <w:t>ภูมิ หมู่ที่ ๑</w:t>
      </w:r>
      <w:r>
        <w:rPr>
          <w:rFonts w:ascii="TH SarabunPSK" w:hAnsi="TH SarabunPSK" w:cs="TH SarabunPSK" w:hint="cs"/>
          <w:cs/>
        </w:rPr>
        <w:t xml:space="preserve"> 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8949DC" w:rsidRPr="00F5408B" w:rsidRDefault="008949DC" w:rsidP="008949DC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</w:t>
      </w:r>
    </w:p>
    <w:p w:rsidR="008949DC" w:rsidRDefault="008949DC" w:rsidP="008949D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8949DC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Pr="00ED6AA2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8949DC" w:rsidRPr="00ED6AA2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8949DC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8949DC" w:rsidRDefault="008949DC" w:rsidP="008949D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Pr="00ED6AA2" w:rsidRDefault="008949DC" w:rsidP="008949DC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Pr="00ED6AA2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ED6AA2">
        <w:rPr>
          <w:rFonts w:ascii="TH SarabunPSK" w:hAnsi="TH SarabunPSK" w:cs="TH SarabunPSK"/>
          <w:b w:val="0"/>
          <w:bCs w:val="0"/>
          <w:sz w:val="32"/>
          <w:szCs w:val="32"/>
        </w:rPr>
        <w:t>………….</w:t>
      </w:r>
    </w:p>
    <w:p w:rsidR="008949DC" w:rsidRPr="00EA39F8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39F8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8949DC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</w:t>
      </w:r>
      <w:r w:rsidRPr="00EA39F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อำนวยการกองช่าง</w:t>
      </w:r>
    </w:p>
    <w:p w:rsidR="008949DC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Default="008949DC" w:rsidP="008949D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49DC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8949DC" w:rsidRDefault="008949DC" w:rsidP="008949DC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8949DC" w:rsidRDefault="008949DC" w:rsidP="008949DC">
      <w:pPr>
        <w:pStyle w:val="a3"/>
        <w:spacing w:before="60" w:after="60"/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8949DC" w:rsidRDefault="008949DC" w:rsidP="00BD0E5A">
      <w:pPr>
        <w:pStyle w:val="a3"/>
        <w:spacing w:before="60" w:after="60"/>
      </w:pPr>
    </w:p>
    <w:p w:rsidR="00414F6E" w:rsidRDefault="00414F6E" w:rsidP="00BD0E5A">
      <w:pPr>
        <w:pStyle w:val="a3"/>
        <w:spacing w:before="60" w:after="60"/>
      </w:pPr>
    </w:p>
    <w:p w:rsidR="00414F6E" w:rsidRDefault="00414F6E" w:rsidP="00BD0E5A">
      <w:pPr>
        <w:pStyle w:val="a3"/>
        <w:spacing w:before="60" w:after="60"/>
      </w:pPr>
    </w:p>
    <w:p w:rsidR="00414F6E" w:rsidRPr="00335B78" w:rsidRDefault="00414F6E" w:rsidP="00414F6E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335B7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(๑)</w:t>
      </w:r>
    </w:p>
    <w:p w:rsidR="00414F6E" w:rsidRPr="00335B78" w:rsidRDefault="00414F6E" w:rsidP="00414F6E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35B7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414F6E" w:rsidRPr="00335B78" w:rsidRDefault="00414F6E" w:rsidP="00414F6E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35B7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ยในเขตองค์การบริหารส่วนตำบลบางเป้า</w:t>
      </w:r>
    </w:p>
    <w:p w:rsidR="007E671D" w:rsidRPr="00335B78" w:rsidRDefault="00414F6E" w:rsidP="00414F6E">
      <w:pPr>
        <w:jc w:val="center"/>
        <w:rPr>
          <w:rFonts w:ascii="TH SarabunIT๙" w:eastAsia="Times New Roman" w:hAnsi="TH SarabunIT๙" w:cs="TH SarabunIT๙"/>
          <w:sz w:val="36"/>
          <w:szCs w:val="36"/>
          <w:u w:val="single"/>
        </w:rPr>
      </w:pP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="00C05E91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หลังวัด</w:t>
      </w:r>
      <w:proofErr w:type="spellStart"/>
      <w:r w:rsidR="00C05E91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ตรังค</w:t>
      </w:r>
      <w:proofErr w:type="spellEnd"/>
      <w:r w:rsidR="00C05E91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ภูมิ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 w:rsidR="007E671D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๑</w:t>
      </w:r>
      <w:r w:rsidR="00314CA4" w:rsidRPr="00335B78">
        <w:rPr>
          <w:rFonts w:ascii="TH SarabunIT๙" w:eastAsia="Times New Roman" w:hAnsi="TH SarabunIT๙" w:cs="TH SarabunIT๙"/>
          <w:sz w:val="36"/>
          <w:szCs w:val="36"/>
          <w:u w:val="single"/>
        </w:rPr>
        <w:t xml:space="preserve"> </w:t>
      </w:r>
    </w:p>
    <w:p w:rsidR="007E671D" w:rsidRPr="00335B78" w:rsidRDefault="007E671D" w:rsidP="00414F6E">
      <w:pPr>
        <w:jc w:val="center"/>
        <w:rPr>
          <w:rFonts w:ascii="TH SarabunIT๙" w:eastAsia="Times New Roman" w:hAnsi="TH SarabunIT๙" w:cs="TH SarabunIT๙"/>
          <w:sz w:val="36"/>
          <w:szCs w:val="36"/>
          <w:u w:val="single"/>
        </w:rPr>
      </w:pPr>
    </w:p>
    <w:p w:rsidR="007E671D" w:rsidRDefault="00553954" w:rsidP="00BD0E5A">
      <w:pPr>
        <w:pStyle w:val="a3"/>
        <w:spacing w:before="60" w:after="60"/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582795" cy="2583815"/>
            <wp:effectExtent l="0" t="0" r="8255" b="6985"/>
            <wp:docPr id="8" name="Picture 8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D" w:rsidRPr="007E671D" w:rsidRDefault="007E671D" w:rsidP="00BD0E5A">
      <w:pPr>
        <w:pStyle w:val="a3"/>
        <w:spacing w:before="60" w:after="60"/>
        <w:rPr>
          <w:sz w:val="24"/>
          <w:szCs w:val="24"/>
        </w:rPr>
      </w:pPr>
    </w:p>
    <w:p w:rsidR="00414F6E" w:rsidRDefault="00553954" w:rsidP="001E666E">
      <w:pPr>
        <w:pStyle w:val="a3"/>
        <w:spacing w:before="60" w:after="60"/>
        <w:jc w:val="left"/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6350</wp:posOffset>
            </wp:positionV>
            <wp:extent cx="3200400" cy="5153025"/>
            <wp:effectExtent l="0" t="0" r="0" b="9525"/>
            <wp:wrapSquare wrapText="left"/>
            <wp:docPr id="92" name="Picture 92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66E">
        <w:br w:type="textWrapping" w:clear="all"/>
      </w: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หลัง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วัด</w:t>
      </w:r>
      <w:proofErr w:type="spellStart"/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ตรังค</w:t>
      </w:r>
      <w:proofErr w:type="spellEnd"/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ภูมิ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หมู่ที่ ๑</w:t>
      </w: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E671D" w:rsidRDefault="00553954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444875" cy="2594610"/>
            <wp:effectExtent l="0" t="0" r="3175" b="0"/>
            <wp:docPr id="9" name="Picture 9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ม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444875" cy="2573020"/>
            <wp:effectExtent l="0" t="0" r="3175" b="0"/>
            <wp:docPr id="10" name="Picture 10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D" w:rsidRDefault="00553954" w:rsidP="00BD0E5A">
      <w:pPr>
        <w:pStyle w:val="a3"/>
        <w:spacing w:before="60" w:after="60"/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391535" cy="2541270"/>
            <wp:effectExtent l="0" t="0" r="0" b="0"/>
            <wp:docPr id="11" name="Picture 11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๓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7E671D" w:rsidRPr="00121A7F" w:rsidRDefault="007E671D" w:rsidP="007E671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หลัง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วัด</w:t>
      </w:r>
      <w:proofErr w:type="spellStart"/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ตรังค</w:t>
      </w:r>
      <w:proofErr w:type="spellEnd"/>
      <w:r w:rsidR="00C05E91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ภูมิ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หมู่ที่ ๑</w:t>
      </w:r>
    </w:p>
    <w:p w:rsidR="00AE125D" w:rsidRDefault="00AE125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AE125D" w:rsidRDefault="00553954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455670" cy="2583815"/>
            <wp:effectExtent l="0" t="0" r="0" b="6985"/>
            <wp:docPr id="12" name="Picture 12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423920" cy="2562225"/>
            <wp:effectExtent l="0" t="0" r="5080" b="9525"/>
            <wp:docPr id="13" name="Picture 13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5D" w:rsidRDefault="00553954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381375" cy="2870835"/>
            <wp:effectExtent l="0" t="0" r="9525" b="5715"/>
            <wp:docPr id="14" name="Picture 14" descr="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6A" w:rsidRPr="003C646A" w:rsidRDefault="00553954" w:rsidP="003C646A">
      <w:pPr>
        <w:pStyle w:val="a3"/>
        <w:jc w:val="left"/>
        <w:rPr>
          <w:rFonts w:cs="Cordia New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6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3C646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0" type="#_x0000_t202" style="position:absolute;margin-left:109.1pt;margin-top:-14.4pt;width:244.8pt;height:5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6FhwIAABk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HXInoWHAgAAGQ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3C646A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3C646A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6" name="Picture 46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-8.3pt;margin-top:-21.6pt;width:69.65pt;height:6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BQhwIAABgFAAAOAAAAZHJzL2Uyb0RvYy54bWysVG1v2yAQ/j5p/wHxPbWd2Wls1anaZJkm&#10;dS9Sux9AAMdoGBiQ2N20/74DJ2nWbdI0zZEI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BuDYBQhwIAABg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3C646A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6" name="Picture 46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646A" w:rsidRPr="003C646A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3C646A" w:rsidRPr="003C64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C646A"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(กองช่าง)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องค์การบริหารส่วนตำบลบางเป้า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โทร. </w:t>
      </w:r>
      <w:r w:rsidR="003C646A"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๐-๗๕๒๕-๒๘๕๕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</w:t>
      </w:r>
      <w:r w:rsidR="003C646A"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</w:t>
      </w:r>
      <w:r w:rsidR="003C646A"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sz w:val="32"/>
          <w:szCs w:val="32"/>
        </w:rPr>
      </w:pPr>
      <w:r w:rsidRPr="003C646A">
        <w:rPr>
          <w:rFonts w:ascii="TH SarabunPSK" w:hAnsi="TH SarabunPSK" w:cs="TH SarabunPSK"/>
          <w:sz w:val="32"/>
          <w:szCs w:val="32"/>
          <w:cs/>
        </w:rPr>
        <w:t>ที่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ตง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>๗๖๕๐๓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 xml:space="preserve"> /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3C646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       พฤษภาคม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๒๕๖๑        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</w:t>
      </w:r>
    </w:p>
    <w:p w:rsidR="003C646A" w:rsidRPr="003C646A" w:rsidRDefault="003C646A" w:rsidP="003C646A">
      <w:pPr>
        <w:pStyle w:val="a3"/>
        <w:spacing w:before="60" w:after="60"/>
        <w:ind w:right="-334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3C64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</w:t>
      </w:r>
      <w:r w:rsidRPr="003C646A">
        <w:rPr>
          <w:rFonts w:ascii="TH SarabunPSK" w:hAnsi="TH SarabunPSK" w:cs="TH SarabunPSK" w:hint="cs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องค์การบริหารส่วนตำบลบางเป้า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  <w:t xml:space="preserve">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3C646A" w:rsidRPr="003C646A" w:rsidRDefault="00553954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6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P9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KYPQ/0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3C646A">
        <w:rPr>
          <w:rFonts w:ascii="TH SarabunPSK" w:hAnsi="TH SarabunPSK" w:cs="TH SarabunPSK"/>
          <w:cs/>
        </w:rPr>
        <w:t>อ้างถึง</w:t>
      </w:r>
      <w:r w:rsidRPr="003C646A">
        <w:rPr>
          <w:rFonts w:ascii="TH SarabunPSK" w:hAnsi="TH SarabunPSK" w:cs="TH SarabunPSK" w:hint="cs"/>
          <w:cs/>
        </w:rPr>
        <w:t>แผนงานการตรวจสอบด้านถนน ทางเดินและทางเท้า ของกองช่าง  องค์การบริหารส่วนตำบลบางเป้า  ประจำปี ๒๕๖๑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3C646A" w:rsidRPr="003C646A" w:rsidRDefault="003C646A" w:rsidP="003C646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</w:p>
    <w:p w:rsidR="003C646A" w:rsidRPr="003C646A" w:rsidRDefault="003C646A" w:rsidP="003C646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C646A">
        <w:rPr>
          <w:rFonts w:ascii="TH SarabunPSK" w:hAnsi="TH SarabunPSK" w:cs="TH SarabunPSK" w:hint="cs"/>
          <w:spacing w:val="6"/>
          <w:sz w:val="32"/>
          <w:szCs w:val="32"/>
          <w:cs/>
        </w:rPr>
        <w:t>ข้าพเจ้า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 </w:t>
      </w:r>
      <w:r w:rsidRPr="003C646A">
        <w:rPr>
          <w:rFonts w:ascii="TH SarabunPSK" w:hAnsi="TH SarabunPSK" w:cs="TH SarabunPSK"/>
          <w:sz w:val="32"/>
          <w:szCs w:val="32"/>
          <w:cs/>
        </w:rPr>
        <w:t xml:space="preserve">ถนนสายหน้าอนามัย </w:t>
      </w:r>
      <w:r w:rsidRPr="003C646A">
        <w:rPr>
          <w:rFonts w:ascii="TH SarabunPSK" w:hAnsi="TH SarabunPSK" w:cs="TH SarabunPSK"/>
          <w:sz w:val="32"/>
          <w:szCs w:val="32"/>
        </w:rPr>
        <w:t>,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sz w:val="32"/>
          <w:szCs w:val="32"/>
          <w:cs/>
        </w:rPr>
        <w:t>ถนนสาย</w:t>
      </w:r>
      <w:r w:rsidRPr="003C646A">
        <w:rPr>
          <w:rFonts w:ascii="TH SarabunPSK" w:hAnsi="TH SarabunPSK" w:cs="TH SarabunPSK" w:hint="cs"/>
          <w:sz w:val="32"/>
          <w:szCs w:val="32"/>
          <w:cs/>
        </w:rPr>
        <w:t>เกาะปอม</w:t>
      </w:r>
      <w:r w:rsidRPr="003C64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sz w:val="32"/>
          <w:szCs w:val="32"/>
        </w:rPr>
        <w:t xml:space="preserve">– </w:t>
      </w:r>
      <w:r w:rsidRPr="003C646A">
        <w:rPr>
          <w:rFonts w:ascii="TH SarabunPSK" w:hAnsi="TH SarabunPSK" w:cs="TH SarabunPSK"/>
          <w:sz w:val="32"/>
          <w:szCs w:val="32"/>
          <w:cs/>
        </w:rPr>
        <w:t>ป่าเต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sz w:val="32"/>
          <w:szCs w:val="32"/>
          <w:cs/>
        </w:rPr>
        <w:t>ถนนสาย</w:t>
      </w:r>
      <w:r w:rsidRPr="003C646A">
        <w:rPr>
          <w:rFonts w:ascii="TH SarabunPSK" w:hAnsi="TH SarabunPSK" w:cs="TH SarabunPSK" w:hint="cs"/>
          <w:sz w:val="32"/>
          <w:szCs w:val="32"/>
          <w:cs/>
        </w:rPr>
        <w:t>บางเป้า</w:t>
      </w:r>
      <w:r w:rsidRPr="003C64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sz w:val="32"/>
          <w:szCs w:val="32"/>
        </w:rPr>
        <w:t xml:space="preserve">–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>ทุ่งนา</w:t>
      </w:r>
      <w:r w:rsidRPr="003C646A">
        <w:rPr>
          <w:rFonts w:ascii="TH SarabunPSK" w:hAnsi="TH SarabunPSK" w:cs="TH SarabunPSK"/>
          <w:sz w:val="32"/>
          <w:szCs w:val="32"/>
          <w:cs/>
        </w:rPr>
        <w:t xml:space="preserve"> หมู่ที่ ๓</w:t>
      </w:r>
      <w:r w:rsidRPr="003C646A">
        <w:rPr>
          <w:rFonts w:ascii="TH SarabunPSK" w:hAnsi="TH SarabunPSK" w:cs="TH SarabunPSK"/>
          <w:sz w:val="32"/>
          <w:szCs w:val="32"/>
        </w:rPr>
        <w:t xml:space="preserve"> ,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ถนนสายแหลมม่วงซอย ๑  ถนนสายควนทองสีห์ </w:t>
      </w:r>
      <w:r w:rsidRPr="003C646A">
        <w:rPr>
          <w:rFonts w:ascii="TH SarabunPSK" w:hAnsi="TH SarabunPSK" w:cs="TH SarabunPSK"/>
          <w:sz w:val="32"/>
          <w:szCs w:val="32"/>
        </w:rPr>
        <w:t xml:space="preserve">–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>แหลมม่วง หมู่ที่ ๔ หมู่ที่ ๖</w:t>
      </w:r>
      <w:r w:rsidRPr="003C646A">
        <w:rPr>
          <w:rFonts w:ascii="TH SarabunPSK" w:hAnsi="TH SarabunPSK" w:cs="TH SarabunPSK"/>
          <w:sz w:val="32"/>
          <w:szCs w:val="32"/>
        </w:rPr>
        <w:t xml:space="preserve"> ,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ถนนสายแหลมม่วง </w:t>
      </w:r>
      <w:r w:rsidRPr="003C646A">
        <w:rPr>
          <w:rFonts w:ascii="TH SarabunPSK" w:hAnsi="TH SarabunPSK" w:cs="TH SarabunPSK"/>
          <w:sz w:val="32"/>
          <w:szCs w:val="32"/>
        </w:rPr>
        <w:t xml:space="preserve">–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>ท่า</w:t>
      </w:r>
      <w:proofErr w:type="spellStart"/>
      <w:r w:rsidRPr="003C646A">
        <w:rPr>
          <w:rFonts w:ascii="TH SarabunPSK" w:hAnsi="TH SarabunPSK" w:cs="TH SarabunPSK" w:hint="cs"/>
          <w:sz w:val="32"/>
          <w:szCs w:val="32"/>
          <w:cs/>
        </w:rPr>
        <w:t>ปาบ</w:t>
      </w:r>
      <w:proofErr w:type="spellEnd"/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sz w:val="32"/>
          <w:szCs w:val="32"/>
          <w:cs/>
        </w:rPr>
        <w:t xml:space="preserve">หมู่ที่ ๔ </w:t>
      </w:r>
      <w:r w:rsidRPr="003C646A">
        <w:rPr>
          <w:rFonts w:ascii="TH SarabunPSK" w:hAnsi="TH SarabunPSK" w:cs="TH SarabunPSK" w:hint="cs"/>
          <w:sz w:val="32"/>
          <w:szCs w:val="32"/>
          <w:cs/>
        </w:rPr>
        <w:t xml:space="preserve">เกิดการชำรุดเสียหายเป็นหลุมบ่อ และได้รับมอบหมายให้ดำเนินการซ่อมแซม จึงขอเรียนว่าได้ทำการซ่อมแซมถนนสายดังกล่าวที่ได้รับความเสียหายให้สามารถใช้การได้ดีเป็นที่เรียบร้อยแล้ว </w:t>
      </w:r>
    </w:p>
    <w:p w:rsidR="003C646A" w:rsidRPr="003C646A" w:rsidRDefault="003C646A" w:rsidP="003C646A">
      <w:pPr>
        <w:pStyle w:val="a5"/>
        <w:spacing w:before="60" w:after="60"/>
        <w:ind w:left="0" w:firstLine="1276"/>
        <w:jc w:val="thaiDistribute"/>
        <w:rPr>
          <w:rFonts w:ascii="TH SarabunPSK" w:hAnsi="TH SarabunPSK" w:cs="TH SarabunPSK"/>
        </w:rPr>
      </w:pPr>
      <w:r w:rsidRPr="003C646A">
        <w:rPr>
          <w:rFonts w:ascii="TH SarabunPSK" w:hAnsi="TH SarabunPSK" w:cs="TH SarabunPSK" w:hint="cs"/>
          <w:cs/>
        </w:rPr>
        <w:t xml:space="preserve">  </w:t>
      </w:r>
    </w:p>
    <w:p w:rsidR="003C646A" w:rsidRDefault="003C646A" w:rsidP="003C646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3C646A" w:rsidRDefault="003C646A" w:rsidP="003C646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………….</w:t>
      </w: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gramStart"/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 xml:space="preserve">(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กร</w:t>
      </w:r>
      <w:proofErr w:type="gramEnd"/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ศักดิ์รักษ์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ช่วยนายช่าง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ยธา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3C646A" w:rsidRPr="003C646A" w:rsidRDefault="003C646A" w:rsidP="003C646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………….</w:t>
      </w: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 xml:space="preserve">(   </w:t>
      </w:r>
      <w:proofErr w:type="gramStart"/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ชคชัย  รอดรักษา</w:t>
      </w:r>
      <w:proofErr w:type="gramEnd"/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)</w:t>
      </w: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 ผู้อำนวยการกองช่าง</w:t>
      </w: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3C646A" w:rsidRPr="003C646A" w:rsidRDefault="003C646A" w:rsidP="003C646A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(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Pr="003C64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3C64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3C64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3C646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C646A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  </w:t>
      </w: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นายละดม  เชื้อช่วย )</w:t>
      </w:r>
    </w:p>
    <w:p w:rsidR="003C646A" w:rsidRPr="005048C9" w:rsidRDefault="003C646A" w:rsidP="003C646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C64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7907E8" w:rsidRPr="005048C9" w:rsidRDefault="00553954" w:rsidP="007907E8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6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7907E8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2" type="#_x0000_t202" style="position:absolute;margin-left:109.1pt;margin-top:-14.4pt;width:244.8pt;height:5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KjiAIAABk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+YVKjiAIAABk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7907E8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7907E8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7" name="Picture 4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3" type="#_x0000_t202" style="position:absolute;margin-left:-8.3pt;margin-top:-21.6pt;width:69.65pt;height:68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A7ZdithwIAABg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7907E8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7" name="Picture 4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7E8"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7907E8"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="007907E8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7907E8"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กรกฏาคม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๒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7907E8" w:rsidRPr="005048C9" w:rsidRDefault="007907E8" w:rsidP="007907E8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7907E8" w:rsidRPr="005048C9" w:rsidRDefault="00553954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6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D2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Ko2YPYT&#10;AgAAKg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7907E8" w:rsidRPr="005048C9" w:rsidRDefault="007907E8" w:rsidP="007907E8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7907E8" w:rsidRPr="005048C9" w:rsidRDefault="007907E8" w:rsidP="007907E8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07E8" w:rsidRPr="005048C9" w:rsidRDefault="007907E8" w:rsidP="007907E8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7907E8" w:rsidRPr="005048C9" w:rsidRDefault="007907E8" w:rsidP="007907E8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คำสั่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7907E8" w:rsidRPr="005048C9" w:rsidRDefault="007907E8" w:rsidP="007907E8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7907E8" w:rsidRPr="005048C9" w:rsidRDefault="007907E8" w:rsidP="007907E8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7907E8" w:rsidRPr="005048C9" w:rsidRDefault="007907E8" w:rsidP="007907E8">
      <w:pPr>
        <w:pStyle w:val="a3"/>
        <w:spacing w:before="60" w:after="60"/>
        <w:rPr>
          <w:rFonts w:ascii="TH SarabunIT๙" w:hAnsi="TH SarabunIT๙" w:cs="TH SarabunIT๙"/>
        </w:rPr>
      </w:pPr>
    </w:p>
    <w:p w:rsidR="00AE125D" w:rsidRPr="005048C9" w:rsidRDefault="00AE125D" w:rsidP="007E671D">
      <w:pPr>
        <w:jc w:val="center"/>
        <w:rPr>
          <w:rFonts w:ascii="TH SarabunIT๙" w:eastAsia="Times New Roman" w:hAnsi="TH SarabunIT๙" w:cs="TH SarabunIT๙"/>
          <w:sz w:val="36"/>
          <w:szCs w:val="36"/>
          <w:u w:val="single"/>
        </w:rPr>
      </w:pPr>
    </w:p>
    <w:p w:rsidR="00AE125D" w:rsidRPr="005048C9" w:rsidRDefault="00AE125D" w:rsidP="007E671D">
      <w:pPr>
        <w:jc w:val="center"/>
        <w:rPr>
          <w:rFonts w:ascii="TH SarabunIT๙" w:eastAsia="Times New Roman" w:hAnsi="TH SarabunIT๙" w:cs="TH SarabunIT๙"/>
          <w:sz w:val="36"/>
          <w:szCs w:val="36"/>
          <w:u w:val="single"/>
        </w:rPr>
      </w:pPr>
    </w:p>
    <w:p w:rsidR="00AE125D" w:rsidRPr="005048C9" w:rsidRDefault="00AE125D" w:rsidP="007E671D">
      <w:pPr>
        <w:jc w:val="center"/>
        <w:rPr>
          <w:rFonts w:ascii="TH SarabunIT๙" w:eastAsia="Times New Roman" w:hAnsi="TH SarabunIT๙" w:cs="TH SarabunIT๙"/>
          <w:sz w:val="36"/>
          <w:szCs w:val="36"/>
          <w:u w:val="single"/>
        </w:rPr>
      </w:pPr>
    </w:p>
    <w:p w:rsidR="001564BC" w:rsidRPr="005048C9" w:rsidRDefault="00553954" w:rsidP="001564BC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6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1564B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margin-left:109.1pt;margin-top:-14.4pt;width:244.8pt;height:50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" o:allowincell="f" stroked="f">
                <v:textbox>
                  <w:txbxContent>
                    <w:p w:rsidR="001D53BC" w:rsidRPr="00ED6AA2" w:rsidRDefault="001D53BC" w:rsidP="001564BC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6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564BC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8" name="Picture 4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5" type="#_x0000_t202" style="position:absolute;margin-left:-8.3pt;margin-top:-21.6pt;width:69.65pt;height:68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A4xiyNhwIAABk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1564BC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8" name="Picture 4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4BC"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1564BC"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="001564B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="001564BC"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สิงหาคม    ๒๕๖๒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1564BC" w:rsidRPr="005048C9" w:rsidRDefault="001564BC" w:rsidP="001564BC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1564BC" w:rsidRPr="005048C9" w:rsidRDefault="00553954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5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97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9uf97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564BC" w:rsidRPr="005048C9" w:rsidRDefault="001564BC" w:rsidP="001564B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1564BC" w:rsidRPr="005048C9" w:rsidRDefault="001564BC" w:rsidP="001564B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64BC" w:rsidRPr="005048C9" w:rsidRDefault="001564BC" w:rsidP="001564B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ถนนสายโคกวา หมู่ที่ 2 </w:t>
      </w:r>
      <w:r w:rsidR="005048C9"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และถนนสายเกาะปอม – ปาเต หมู่ที่ </w:t>
      </w:r>
      <w:r w:rsidR="005048C9" w:rsidRPr="005048C9">
        <w:rPr>
          <w:rFonts w:ascii="TH SarabunIT๙" w:hAnsi="TH SarabunIT๙" w:cs="TH SarabunIT๙"/>
          <w:cs/>
        </w:rPr>
        <w:t>2</w:t>
      </w:r>
      <w:r w:rsidR="005048C9" w:rsidRPr="005048C9">
        <w:rPr>
          <w:rFonts w:ascii="TH SarabunIT๙" w:hAnsi="TH SarabunIT๙" w:cs="TH SarabunIT๙"/>
        </w:rPr>
        <w:t>,</w:t>
      </w:r>
      <w:r w:rsidRPr="005048C9">
        <w:rPr>
          <w:rFonts w:ascii="TH SarabunIT๙" w:hAnsi="TH SarabunIT๙" w:cs="TH SarabunIT๙"/>
          <w:cs/>
        </w:rPr>
        <w:t xml:space="preserve">3 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1564BC" w:rsidRPr="005048C9" w:rsidRDefault="001564BC" w:rsidP="001564B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1564BC" w:rsidRPr="005048C9" w:rsidRDefault="001564BC" w:rsidP="001564B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564BC" w:rsidRPr="005048C9" w:rsidRDefault="001564BC" w:rsidP="001564B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1564BC" w:rsidRPr="005048C9" w:rsidRDefault="001564BC" w:rsidP="001564B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นายละดม  เชื้อช่วย )</w:t>
      </w:r>
    </w:p>
    <w:p w:rsidR="001564BC" w:rsidRPr="005048C9" w:rsidRDefault="001564BC" w:rsidP="001564BC">
      <w:pPr>
        <w:pStyle w:val="a3"/>
        <w:spacing w:before="60" w:after="60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AE125D" w:rsidRDefault="00AE125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14CA4" w:rsidRPr="00121A7F" w:rsidRDefault="00314CA4" w:rsidP="00314CA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314CA4" w:rsidRPr="00121A7F" w:rsidRDefault="00314CA4" w:rsidP="00314CA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314CA4" w:rsidRPr="00121A7F" w:rsidRDefault="00314CA4" w:rsidP="00314CA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314CA4" w:rsidRDefault="00314CA4" w:rsidP="00314CA4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โคกวา หมู่ที่ 2</w:t>
      </w:r>
      <w:r w:rsid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และถนนสาย</w:t>
      </w:r>
      <w:r w:rsidR="00335B78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เกาะปอม – ปาเต</w:t>
      </w:r>
      <w:r w:rsidR="00335B78"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 </w:t>
      </w:r>
      <w:r w:rsidR="00335B78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2</w:t>
      </w:r>
      <w:r w:rsidR="00335B78" w:rsidRPr="00335B78">
        <w:rPr>
          <w:rFonts w:ascii="TH SarabunIT๙" w:eastAsia="Times New Roman" w:hAnsi="TH SarabunIT๙" w:cs="TH SarabunIT๙"/>
          <w:sz w:val="36"/>
          <w:szCs w:val="36"/>
          <w:u w:val="single"/>
        </w:rPr>
        <w:t>,3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 </w:t>
      </w:r>
    </w:p>
    <w:p w:rsidR="007E671D" w:rsidRDefault="007E671D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553954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296795" cy="4093845"/>
            <wp:effectExtent l="0" t="0" r="8255" b="1905"/>
            <wp:docPr id="15" name="Picture 15" descr="3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4008755" cy="2265045"/>
            <wp:effectExtent l="0" t="0" r="0" b="1905"/>
            <wp:docPr id="16" name="Picture 16" descr="4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ม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335B78" w:rsidRPr="00121A7F" w:rsidRDefault="00335B78" w:rsidP="00335B7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335B78" w:rsidRPr="00121A7F" w:rsidRDefault="00335B78" w:rsidP="00335B7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335B78" w:rsidRPr="00121A7F" w:rsidRDefault="00335B78" w:rsidP="00335B78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335B78" w:rsidRDefault="00335B78" w:rsidP="00335B78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โคกวา หมู่ที่ 2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และถนนสาย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เกาะปอม – ปาเต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2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</w:rPr>
        <w:t>,3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 </w:t>
      </w:r>
    </w:p>
    <w:p w:rsidR="00335B78" w:rsidRDefault="00335B78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E671D" w:rsidRPr="00335B78" w:rsidRDefault="00553954" w:rsidP="007E671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997960" cy="2254250"/>
            <wp:effectExtent l="0" t="0" r="2540" b="0"/>
            <wp:docPr id="18" name="Picture 18" descr="5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ม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4029710" cy="2275205"/>
            <wp:effectExtent l="0" t="0" r="8890" b="0"/>
            <wp:docPr id="19" name="Picture 19" descr="6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ม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D" w:rsidRDefault="00553954" w:rsidP="00BD0E5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4104005" cy="2317750"/>
            <wp:effectExtent l="0" t="0" r="0" b="6350"/>
            <wp:docPr id="20" name="Picture 20" descr="8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FA" w:rsidRDefault="00103EFA" w:rsidP="00BD0E5A">
      <w:pPr>
        <w:pStyle w:val="a3"/>
        <w:spacing w:before="60" w:after="60"/>
      </w:pPr>
    </w:p>
    <w:p w:rsidR="00103EFA" w:rsidRDefault="00103EFA" w:rsidP="00BD0E5A">
      <w:pPr>
        <w:pStyle w:val="a3"/>
        <w:spacing w:before="60" w:after="60"/>
      </w:pPr>
    </w:p>
    <w:p w:rsidR="00103EFA" w:rsidRDefault="00103EFA" w:rsidP="00BD0E5A">
      <w:pPr>
        <w:pStyle w:val="a3"/>
        <w:spacing w:before="60" w:after="60"/>
      </w:pPr>
    </w:p>
    <w:p w:rsidR="00103EFA" w:rsidRPr="005048C9" w:rsidRDefault="00103EFA" w:rsidP="00103EF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103EFA" w:rsidRPr="005048C9" w:rsidRDefault="00553954" w:rsidP="00103EF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5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103EF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6" type="#_x0000_t202" style="position:absolute;margin-left:109.1pt;margin-top:-14.4pt;width:244.8pt;height:50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CjiAIAABo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OWvCjiAIAABo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103EFA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5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03EFA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49" name="Picture 49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7" type="#_x0000_t202" style="position:absolute;margin-left:-8.3pt;margin-top:-21.6pt;width:69.65pt;height:68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1tl65hwIAABk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103EFA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49" name="Picture 49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1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EFA"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103EFA"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="00103EFA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103EFA"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ตุล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๒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103EFA" w:rsidRPr="005048C9" w:rsidRDefault="00103EFA" w:rsidP="00103EFA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103EFA" w:rsidRPr="005048C9" w:rsidRDefault="00553954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5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a/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rdva/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103EFA" w:rsidRPr="005048C9" w:rsidRDefault="00103EFA" w:rsidP="00103EF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103EFA" w:rsidRPr="005048C9" w:rsidRDefault="00103EFA" w:rsidP="00103EF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EFA" w:rsidRPr="005048C9" w:rsidRDefault="00103EFA" w:rsidP="00103EF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103EFA" w:rsidRPr="005048C9" w:rsidRDefault="00103EFA" w:rsidP="00103EF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03EFA" w:rsidRPr="005048C9" w:rsidRDefault="00103EFA" w:rsidP="00103EF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03EFA" w:rsidRPr="005048C9" w:rsidRDefault="00103EFA" w:rsidP="00103EF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คำสั่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103EFA" w:rsidRPr="005048C9" w:rsidRDefault="00103EFA" w:rsidP="00103EF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103EFA" w:rsidRPr="005048C9" w:rsidRDefault="00103EFA" w:rsidP="00103EF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( นายละดม  เชื้อช่วย )</w:t>
      </w:r>
    </w:p>
    <w:p w:rsidR="00103EFA" w:rsidRDefault="00103EFA" w:rsidP="00103EFA">
      <w:pPr>
        <w:pStyle w:val="a3"/>
        <w:spacing w:before="60" w:after="60"/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103EFA" w:rsidRDefault="00103EFA" w:rsidP="00BD0E5A">
      <w:pPr>
        <w:pStyle w:val="a3"/>
        <w:spacing w:before="60" w:after="60"/>
      </w:pPr>
    </w:p>
    <w:p w:rsidR="00CD7A2C" w:rsidRDefault="00CD7A2C" w:rsidP="00BD0E5A">
      <w:pPr>
        <w:pStyle w:val="a3"/>
        <w:spacing w:before="60" w:after="60"/>
      </w:pPr>
    </w:p>
    <w:p w:rsidR="00CD7A2C" w:rsidRDefault="00CD7A2C" w:rsidP="00BD0E5A">
      <w:pPr>
        <w:pStyle w:val="a3"/>
        <w:spacing w:before="60" w:after="60"/>
      </w:pPr>
    </w:p>
    <w:p w:rsidR="00CD7A2C" w:rsidRPr="005048C9" w:rsidRDefault="00553954" w:rsidP="00CD7A2C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5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D7A2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8" type="#_x0000_t202" style="position:absolute;margin-left:109.1pt;margin-top:-14.4pt;width:244.8pt;height:50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v0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F4qv0iAIAABo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CD7A2C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5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D7A2C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17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9" type="#_x0000_t202" style="position:absolute;margin-left:-8.3pt;margin-top:-21.6pt;width:69.65pt;height:68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+UiAIAABkFAAAOAAAAZHJzL2Uyb0RvYy54bWysVG1v2yAQ/j5p/wHxPbWd2Wls1anaZJkm&#10;dS9Sux9AAMdoGBiQ2F21/74DJ1nWbdI0zZEI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WTQvlIgCAAAZ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CD7A2C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17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7A2C"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CD7A2C"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="00CD7A2C"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="00CD7A2C"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291F64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="00291F6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พฤศจิกา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๒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CD7A2C" w:rsidRPr="005048C9" w:rsidRDefault="00CD7A2C" w:rsidP="00CD7A2C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CD7A2C" w:rsidRPr="005048C9" w:rsidRDefault="00553954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5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C/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enBC/&#10;FAIAACs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CD7A2C" w:rsidRPr="005048C9" w:rsidRDefault="00CD7A2C" w:rsidP="00CD7A2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๒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CD7A2C" w:rsidRPr="005048C9" w:rsidRDefault="00CD7A2C" w:rsidP="00CD7A2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A2C" w:rsidRPr="005048C9" w:rsidRDefault="00CD7A2C" w:rsidP="00CD7A2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พบว่า</w:t>
      </w:r>
      <w:r w:rsidR="00485E80" w:rsidRPr="00485E80">
        <w:rPr>
          <w:rFonts w:ascii="TH SarabunIT๙" w:hAnsi="TH SarabunIT๙" w:cs="TH SarabunIT๙"/>
          <w:cs/>
        </w:rPr>
        <w:t>ถนนสาย</w:t>
      </w:r>
      <w:r w:rsidR="00291F64" w:rsidRPr="00291F64">
        <w:rPr>
          <w:rFonts w:ascii="TH SarabunIT๙" w:hAnsi="TH SarabunIT๙" w:cs="TH SarabunIT๙"/>
          <w:cs/>
        </w:rPr>
        <w:t xml:space="preserve">แหลมม่วง </w:t>
      </w:r>
      <w:r w:rsidR="00291F64">
        <w:rPr>
          <w:rFonts w:ascii="TH SarabunIT๙" w:hAnsi="TH SarabunIT๙" w:cs="TH SarabunIT๙" w:hint="cs"/>
          <w:cs/>
        </w:rPr>
        <w:t xml:space="preserve">- </w:t>
      </w:r>
      <w:r w:rsidR="00485E80" w:rsidRPr="00485E80">
        <w:rPr>
          <w:rFonts w:ascii="TH SarabunIT๙" w:hAnsi="TH SarabunIT๙" w:cs="TH SarabunIT๙"/>
          <w:cs/>
        </w:rPr>
        <w:t xml:space="preserve">ควนทองสีห์ </w:t>
      </w:r>
      <w:r w:rsidR="00485E80">
        <w:rPr>
          <w:rFonts w:ascii="TH SarabunIT๙" w:hAnsi="TH SarabunIT๙" w:cs="TH SarabunIT๙"/>
        </w:rPr>
        <w:t>,</w:t>
      </w:r>
      <w:r w:rsidR="00485E80" w:rsidRPr="00485E80">
        <w:rPr>
          <w:rFonts w:ascii="TH SarabunIT๙" w:hAnsi="TH SarabunIT๙" w:cs="TH SarabunIT๙"/>
          <w:cs/>
        </w:rPr>
        <w:t>ถนนสายควนทองสีห์ - ชายคลอง หมู่ที่   ๔</w:t>
      </w:r>
      <w:r w:rsidR="00485E80" w:rsidRPr="00485E80">
        <w:rPr>
          <w:rFonts w:ascii="TH SarabunIT๙" w:hAnsi="TH SarabunIT๙" w:cs="TH SarabunIT๙"/>
        </w:rPr>
        <w:t xml:space="preserve">, </w:t>
      </w:r>
      <w:r w:rsidR="00485E80" w:rsidRPr="00485E80">
        <w:rPr>
          <w:rFonts w:ascii="TH SarabunIT๙" w:hAnsi="TH SarabunIT๙" w:cs="TH SarabunIT๙"/>
          <w:cs/>
        </w:rPr>
        <w:t>๖</w:t>
      </w:r>
      <w:r w:rsidR="00485E80"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>และ</w:t>
      </w:r>
      <w:r w:rsidR="00291F64">
        <w:rPr>
          <w:rFonts w:ascii="TH SarabunIT๙" w:hAnsi="TH SarabunIT๙" w:cs="TH SarabunIT๙" w:hint="cs"/>
          <w:cs/>
        </w:rPr>
        <w:t>ถนน</w:t>
      </w:r>
      <w:r w:rsidR="00291F64" w:rsidRPr="00291F64">
        <w:rPr>
          <w:rFonts w:ascii="TH SarabunIT๙" w:hAnsi="TH SarabunIT๙" w:cs="TH SarabunIT๙"/>
          <w:cs/>
        </w:rPr>
        <w:t xml:space="preserve">ถนนสายเกาะปอม </w:t>
      </w:r>
      <w:r w:rsidR="00291F64" w:rsidRPr="00291F64">
        <w:rPr>
          <w:rFonts w:ascii="TH SarabunIT๙" w:hAnsi="TH SarabunIT๙" w:cs="TH SarabunIT๙"/>
        </w:rPr>
        <w:t xml:space="preserve">– </w:t>
      </w:r>
      <w:r w:rsidR="00291F64" w:rsidRPr="00291F64">
        <w:rPr>
          <w:rFonts w:ascii="TH SarabunIT๙" w:hAnsi="TH SarabunIT๙" w:cs="TH SarabunIT๙"/>
          <w:cs/>
        </w:rPr>
        <w:t>ป่ากอ หมู่ที่ 3</w:t>
      </w:r>
      <w:r w:rsidR="00291F64">
        <w:rPr>
          <w:rFonts w:ascii="TH SarabunIT๙" w:hAnsi="TH SarabunIT๙" w:cs="TH SarabunIT๙" w:hint="cs"/>
          <w:cs/>
        </w:rPr>
        <w:t xml:space="preserve"> </w:t>
      </w:r>
      <w:r w:rsidR="00291F64" w:rsidRPr="00291F64">
        <w:rPr>
          <w:rFonts w:ascii="TH SarabunIT๙" w:hAnsi="TH SarabunIT๙" w:cs="TH SarabunIT๙"/>
          <w:cs/>
        </w:rPr>
        <w:t xml:space="preserve">ถนนสายป่ากอ </w:t>
      </w:r>
      <w:r w:rsidR="00291F64" w:rsidRPr="00291F64">
        <w:rPr>
          <w:rFonts w:ascii="TH SarabunIT๙" w:hAnsi="TH SarabunIT๙" w:cs="TH SarabunIT๙"/>
        </w:rPr>
        <w:t xml:space="preserve">– </w:t>
      </w:r>
      <w:r w:rsidR="00291F64" w:rsidRPr="00291F64">
        <w:rPr>
          <w:rFonts w:ascii="TH SarabunIT๙" w:hAnsi="TH SarabunIT๙" w:cs="TH SarabunIT๙"/>
          <w:cs/>
        </w:rPr>
        <w:t xml:space="preserve">ไร่ใหญ่ หมู่ที่ </w:t>
      </w:r>
      <w:r w:rsidR="00291F64" w:rsidRPr="00291F64">
        <w:rPr>
          <w:rFonts w:ascii="TH SarabunIT๙" w:hAnsi="TH SarabunIT๙" w:cs="TH SarabunIT๙"/>
        </w:rPr>
        <w:t>5</w:t>
      </w:r>
      <w:r w:rsidR="00291F64">
        <w:rPr>
          <w:rFonts w:ascii="TH SarabunIT๙" w:hAnsi="TH SarabunIT๙" w:cs="TH SarabunIT๙"/>
        </w:rPr>
        <w:t>,</w:t>
      </w:r>
      <w:r w:rsidRPr="005048C9">
        <w:rPr>
          <w:rFonts w:ascii="TH SarabunIT๙" w:hAnsi="TH SarabunIT๙" w:cs="TH SarabunIT๙"/>
          <w:cs/>
        </w:rPr>
        <w:t xml:space="preserve"> 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CD7A2C" w:rsidRPr="005048C9" w:rsidRDefault="00CD7A2C" w:rsidP="00CD7A2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CD7A2C" w:rsidRPr="005048C9" w:rsidRDefault="00CD7A2C" w:rsidP="00CD7A2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D7A2C" w:rsidRPr="005048C9" w:rsidRDefault="00CD7A2C" w:rsidP="00CD7A2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CD7A2C" w:rsidRPr="005048C9" w:rsidRDefault="00CD7A2C" w:rsidP="00CD7A2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นายละดม  เชื้อช่วย )</w:t>
      </w:r>
    </w:p>
    <w:p w:rsidR="00CD7A2C" w:rsidRPr="005048C9" w:rsidRDefault="00CD7A2C" w:rsidP="00CD7A2C">
      <w:pPr>
        <w:pStyle w:val="a3"/>
        <w:spacing w:before="60" w:after="60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CD7A2C" w:rsidRDefault="00CD7A2C" w:rsidP="00CD7A2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553954" w:rsidRDefault="00553954" w:rsidP="00CD7A2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553954" w:rsidRDefault="00553954" w:rsidP="00CD7A2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553954" w:rsidRPr="005048C9" w:rsidRDefault="00553954" w:rsidP="00553954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5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553954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90" type="#_x0000_t202" style="position:absolute;margin-left:109.1pt;margin-top:-14.4pt;width:244.8pt;height:50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T0iA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U1ZT0iAIAABo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553954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5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553954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701675" cy="775970"/>
                                  <wp:effectExtent l="0" t="0" r="3175" b="5080"/>
                                  <wp:docPr id="68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91" type="#_x0000_t202" style="position:absolute;margin-left:-8.3pt;margin-top:-21.6pt;width:69.65pt;height:68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ZtCIlhwIAABk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553954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701675" cy="775970"/>
                            <wp:effectExtent l="0" t="0" r="3175" b="5080"/>
                            <wp:docPr id="68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มกร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553954" w:rsidRPr="005048C9" w:rsidRDefault="00553954" w:rsidP="00553954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5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E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jKsjw0pzeugJhK7Wwoj57Vi9lq+t0hpauWqAOPJF8vBhKzkJG8SQkbZ+CKff9FM4ghR69j&#10;p86N7QIk9ACdoyCXuyD87BGFw2k6WYDKGN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D4VcQYT&#10;AgAAKw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553954" w:rsidRPr="005048C9" w:rsidRDefault="00553954" w:rsidP="00553954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>
        <w:rPr>
          <w:rFonts w:ascii="TH SarabunIT๙" w:hAnsi="TH SarabunIT๙" w:cs="TH SarabunIT๙" w:hint="cs"/>
          <w:cs/>
        </w:rPr>
        <w:t>3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553954" w:rsidRPr="005048C9" w:rsidRDefault="00553954" w:rsidP="00553954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3954" w:rsidRPr="005048C9" w:rsidRDefault="00553954" w:rsidP="00553954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553954" w:rsidRPr="005048C9" w:rsidRDefault="00553954" w:rsidP="00553954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553954" w:rsidRPr="005048C9" w:rsidRDefault="00553954" w:rsidP="00553954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553954" w:rsidRPr="005048C9" w:rsidRDefault="00553954" w:rsidP="00553954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คำสั่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553954" w:rsidRPr="005048C9" w:rsidRDefault="00553954" w:rsidP="0055395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553954" w:rsidRPr="005048C9" w:rsidRDefault="00553954" w:rsidP="0055395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494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( นายละดม  เชื้อช่วย )</w:t>
      </w:r>
    </w:p>
    <w:p w:rsidR="00553954" w:rsidRDefault="00553954" w:rsidP="00553954">
      <w:pPr>
        <w:pStyle w:val="a3"/>
        <w:spacing w:before="60" w:after="60"/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553954" w:rsidRDefault="00553954" w:rsidP="00553954">
      <w:pPr>
        <w:pStyle w:val="a3"/>
        <w:spacing w:before="60" w:after="60"/>
      </w:pPr>
    </w:p>
    <w:p w:rsidR="00553954" w:rsidRDefault="00553954" w:rsidP="00CD7A2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CD7A2C" w:rsidRDefault="00CD7A2C" w:rsidP="00CD7A2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175A9" w:rsidRPr="005048C9" w:rsidRDefault="001175A9" w:rsidP="001175A9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6589BE8B" wp14:editId="705FB5FB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1175A9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09.1pt;margin-top:-14.4pt;width:244.8pt;height:5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ypiQIAABs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qaocqY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1175A9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22D55612" wp14:editId="6D53BBFD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5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175A9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05DC10D4" wp14:editId="667E432B">
                                  <wp:extent cx="701675" cy="775970"/>
                                  <wp:effectExtent l="0" t="0" r="3175" b="5080"/>
                                  <wp:docPr id="154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8.3pt;margin-top:-21.6pt;width:69.65pt;height:68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h29UxhwIAABo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1175A9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05DC10D4" wp14:editId="667E432B">
                            <wp:extent cx="701675" cy="775970"/>
                            <wp:effectExtent l="0" t="0" r="3175" b="5080"/>
                            <wp:docPr id="154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กุมภาพันธ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1175A9" w:rsidRPr="005048C9" w:rsidRDefault="001175A9" w:rsidP="001175A9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5FD5BE" wp14:editId="3797A507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5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xx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AUVlxx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1175A9" w:rsidRPr="005048C9" w:rsidRDefault="001175A9" w:rsidP="001175A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>
        <w:rPr>
          <w:rFonts w:ascii="TH SarabunIT๙" w:hAnsi="TH SarabunIT๙" w:cs="TH SarabunIT๙" w:hint="cs"/>
          <w:cs/>
        </w:rPr>
        <w:t>๓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1175A9" w:rsidRPr="005048C9" w:rsidRDefault="001175A9" w:rsidP="001175A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75A9" w:rsidRPr="005048C9" w:rsidRDefault="001175A9" w:rsidP="001175A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Pr="00291F64">
        <w:rPr>
          <w:rFonts w:ascii="TH SarabunIT๙" w:hAnsi="TH SarabunIT๙" w:cs="TH SarabunIT๙"/>
          <w:cs/>
        </w:rPr>
        <w:t xml:space="preserve">ถนนสายเกาะปอม </w:t>
      </w:r>
      <w:r w:rsidRPr="00291F64">
        <w:rPr>
          <w:rFonts w:ascii="TH SarabunIT๙" w:hAnsi="TH SarabunIT๙" w:cs="TH SarabunIT๙"/>
        </w:rPr>
        <w:t xml:space="preserve">– </w:t>
      </w:r>
      <w:r w:rsidRPr="00291F64">
        <w:rPr>
          <w:rFonts w:ascii="TH SarabunIT๙" w:hAnsi="TH SarabunIT๙" w:cs="TH SarabunIT๙"/>
          <w:cs/>
        </w:rPr>
        <w:t xml:space="preserve">ป่ากอ หมู่ที่ </w:t>
      </w:r>
      <w:r w:rsidR="00604F78">
        <w:rPr>
          <w:rFonts w:ascii="TH SarabunIT๙" w:hAnsi="TH SarabunIT๙" w:cs="TH SarabunIT๙" w:hint="cs"/>
          <w:cs/>
        </w:rPr>
        <w:t>2</w:t>
      </w:r>
      <w:r w:rsidR="00604F78">
        <w:rPr>
          <w:rFonts w:ascii="TH SarabunIT๙" w:hAnsi="TH SarabunIT๙" w:cs="TH SarabunIT๙"/>
        </w:rPr>
        <w:t>,</w:t>
      </w:r>
      <w:r w:rsidRPr="00291F64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A54BFE">
        <w:rPr>
          <w:rFonts w:ascii="TH SarabunIT๙" w:hAnsi="TH SarabunIT๙" w:cs="TH SarabunIT๙" w:hint="cs"/>
          <w:cs/>
        </w:rPr>
        <w:t>และ</w:t>
      </w:r>
      <w:r w:rsidRPr="00291F64">
        <w:rPr>
          <w:rFonts w:ascii="TH SarabunIT๙" w:hAnsi="TH SarabunIT๙" w:cs="TH SarabunIT๙"/>
          <w:cs/>
        </w:rPr>
        <w:t>ถนนสาย</w:t>
      </w:r>
      <w:r w:rsidR="00604F78">
        <w:rPr>
          <w:rFonts w:ascii="TH SarabunIT๙" w:hAnsi="TH SarabunIT๙" w:cs="TH SarabunIT๙" w:hint="cs"/>
          <w:cs/>
        </w:rPr>
        <w:t>โคกวา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 w:rsidR="00762FF0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,</w:t>
      </w:r>
      <w:r w:rsidRPr="005048C9">
        <w:rPr>
          <w:rFonts w:ascii="TH SarabunIT๙" w:hAnsi="TH SarabunIT๙" w:cs="TH SarabunIT๙"/>
          <w:cs/>
        </w:rPr>
        <w:t xml:space="preserve"> 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1175A9" w:rsidRPr="005048C9" w:rsidRDefault="001175A9" w:rsidP="001175A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1175A9" w:rsidRPr="005048C9" w:rsidRDefault="001175A9" w:rsidP="001175A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175A9" w:rsidRPr="005048C9" w:rsidRDefault="001175A9" w:rsidP="001175A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1175A9" w:rsidRPr="005048C9" w:rsidRDefault="001175A9" w:rsidP="001175A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นายละดม  เชื้อช่วย )</w:t>
      </w:r>
    </w:p>
    <w:p w:rsidR="001175A9" w:rsidRPr="005048C9" w:rsidRDefault="001175A9" w:rsidP="001175A9">
      <w:pPr>
        <w:pStyle w:val="a3"/>
        <w:spacing w:before="60" w:after="60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CD7A2C" w:rsidRDefault="00CD7A2C" w:rsidP="00BD0E5A">
      <w:pPr>
        <w:pStyle w:val="a3"/>
        <w:spacing w:before="60" w:after="60"/>
      </w:pPr>
    </w:p>
    <w:p w:rsidR="00B82DAD" w:rsidRDefault="00B82DAD" w:rsidP="00BD0E5A">
      <w:pPr>
        <w:pStyle w:val="a3"/>
        <w:spacing w:before="60" w:after="60"/>
      </w:pPr>
    </w:p>
    <w:p w:rsidR="00B82DAD" w:rsidRDefault="00B82DAD" w:rsidP="00BD0E5A">
      <w:pPr>
        <w:pStyle w:val="a3"/>
        <w:spacing w:before="60" w:after="60"/>
      </w:pP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82DAD" w:rsidRDefault="00B82DAD" w:rsidP="00B82DA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เกาะปอม – ปาเต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2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</w:rPr>
        <w:t>,3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 </w:t>
      </w:r>
    </w:p>
    <w:p w:rsidR="00B82DAD" w:rsidRDefault="00B82DAD" w:rsidP="00B82DA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82DAD" w:rsidRDefault="00B82DAD" w:rsidP="00B82DA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4114800" cy="2315429"/>
            <wp:effectExtent l="0" t="0" r="0" b="889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608" cy="23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AD" w:rsidRDefault="00B82DAD" w:rsidP="00BD0E5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4114800" cy="2815592"/>
            <wp:effectExtent l="0" t="0" r="0" b="381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9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18" cy="28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78" w:rsidRDefault="00604F78" w:rsidP="00BD0E5A">
      <w:pPr>
        <w:pStyle w:val="a3"/>
        <w:spacing w:before="60" w:after="60"/>
      </w:pPr>
      <w:r>
        <w:rPr>
          <w:noProof/>
        </w:rPr>
        <w:drawing>
          <wp:inline distT="0" distB="0" distL="0" distR="0" wp14:anchorId="10F49FD3" wp14:editId="13A41AFA">
            <wp:extent cx="4284732" cy="2411052"/>
            <wp:effectExtent l="0" t="0" r="1905" b="8890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15" cy="24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78" w:rsidRDefault="00604F78" w:rsidP="00BD0E5A">
      <w:pPr>
        <w:pStyle w:val="a3"/>
        <w:spacing w:before="60" w:after="60"/>
      </w:pPr>
    </w:p>
    <w:p w:rsidR="00CB79FC" w:rsidRDefault="00CB79FC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82DAD" w:rsidRPr="00121A7F" w:rsidRDefault="00B82DAD" w:rsidP="00B82DA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82DAD" w:rsidRDefault="00B82DAD" w:rsidP="00B82DA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121A7F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ถนนสาย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โคกวา หมู่ที่ 2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และ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ป่าเตียว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ย่านซื่อ 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5  </w:t>
      </w:r>
    </w:p>
    <w:p w:rsidR="00B82DAD" w:rsidRDefault="00B82DAD" w:rsidP="00BD0E5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722382" cy="2094614"/>
            <wp:effectExtent l="0" t="0" r="0" b="127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38" cy="2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AD" w:rsidRDefault="00B82DAD" w:rsidP="00BD0E5A">
      <w:pPr>
        <w:pStyle w:val="a3"/>
        <w:spacing w:before="60" w:after="60"/>
      </w:pPr>
      <w:r>
        <w:rPr>
          <w:noProof/>
        </w:rPr>
        <w:drawing>
          <wp:inline distT="0" distB="0" distL="0" distR="0" wp14:anchorId="4A86F823" wp14:editId="36EA43F6">
            <wp:extent cx="2434855" cy="3689498"/>
            <wp:effectExtent l="0" t="0" r="3810" b="6350"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906" cy="36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DEE24" wp14:editId="49A59B5E">
            <wp:extent cx="4194767" cy="2360428"/>
            <wp:effectExtent l="0" t="0" r="0" b="1905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5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23" cy="23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AD" w:rsidRDefault="00B82DAD" w:rsidP="00BD0E5A">
      <w:pPr>
        <w:pStyle w:val="a3"/>
        <w:spacing w:before="60" w:after="60"/>
      </w:pPr>
    </w:p>
    <w:p w:rsidR="00DB59A7" w:rsidRPr="005048C9" w:rsidRDefault="00DB59A7" w:rsidP="00DB59A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3A658964" wp14:editId="6454A475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DB59A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09.1pt;margin-top:-14.4pt;width:244.8pt;height:50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s44ZSY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DB59A7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 wp14:anchorId="1E360242" wp14:editId="19016B15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DB59A7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0B4817B3" wp14:editId="67C1F236">
                                  <wp:extent cx="701675" cy="775970"/>
                                  <wp:effectExtent l="0" t="0" r="3175" b="5080"/>
                                  <wp:docPr id="164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8.3pt;margin-top:-21.6pt;width:69.65pt;height:68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nFds4hwIAABo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DB59A7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0B4817B3" wp14:editId="67C1F236">
                            <wp:extent cx="701675" cy="775970"/>
                            <wp:effectExtent l="0" t="0" r="3175" b="5080"/>
                            <wp:docPr id="164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มษา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DB59A7" w:rsidRPr="005048C9" w:rsidRDefault="00DB59A7" w:rsidP="00DB59A7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75B495" wp14:editId="4C9D9B8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6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D1y2ot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DB59A7" w:rsidRPr="005048C9" w:rsidRDefault="00DB59A7" w:rsidP="00DB59A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>
        <w:rPr>
          <w:rFonts w:ascii="TH SarabunIT๙" w:hAnsi="TH SarabunIT๙" w:cs="TH SarabunIT๙" w:hint="cs"/>
          <w:cs/>
        </w:rPr>
        <w:t>3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DB59A7" w:rsidRPr="005048C9" w:rsidRDefault="00DB59A7" w:rsidP="00DB59A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59A7" w:rsidRPr="005048C9" w:rsidRDefault="00DB59A7" w:rsidP="00DB59A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DB59A7" w:rsidRPr="005048C9" w:rsidRDefault="00DB59A7" w:rsidP="00DB59A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DB59A7" w:rsidRPr="005048C9" w:rsidRDefault="00DB59A7" w:rsidP="00DB59A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DB59A7" w:rsidRPr="005048C9" w:rsidRDefault="00DB59A7" w:rsidP="00DB59A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คำสั่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DB59A7" w:rsidRPr="005048C9" w:rsidRDefault="00DB59A7" w:rsidP="00DB59A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DB59A7" w:rsidRPr="005048C9" w:rsidRDefault="00DB59A7" w:rsidP="00DB59A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( นายละดม  เชื้อช่วย )</w:t>
      </w:r>
    </w:p>
    <w:p w:rsidR="00DB59A7" w:rsidRDefault="00DB59A7" w:rsidP="00DB59A7">
      <w:pPr>
        <w:pStyle w:val="a3"/>
        <w:spacing w:before="60" w:after="60"/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DB59A7" w:rsidRDefault="00DB59A7" w:rsidP="00DB59A7">
      <w:pPr>
        <w:pStyle w:val="a3"/>
        <w:spacing w:before="60" w:after="60"/>
      </w:pPr>
    </w:p>
    <w:p w:rsidR="00013AA2" w:rsidRDefault="00013AA2" w:rsidP="00DB59A7">
      <w:pPr>
        <w:pStyle w:val="a3"/>
        <w:spacing w:before="60" w:after="60"/>
      </w:pPr>
    </w:p>
    <w:p w:rsidR="00013AA2" w:rsidRDefault="00013AA2" w:rsidP="00DB59A7">
      <w:pPr>
        <w:pStyle w:val="a3"/>
        <w:spacing w:before="60" w:after="60"/>
      </w:pPr>
    </w:p>
    <w:p w:rsidR="00013AA2" w:rsidRPr="005048C9" w:rsidRDefault="00013AA2" w:rsidP="00013AA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0" allowOverlap="1" wp14:anchorId="10756510" wp14:editId="02B2C127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6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013AA2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09.1pt;margin-top:-14.4pt;width:244.8pt;height:50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7iiAIAABs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CISE7i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013AA2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1EA89A56" wp14:editId="45358C51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6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013AA2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6511D603" wp14:editId="784C30B1">
                                  <wp:extent cx="701675" cy="775970"/>
                                  <wp:effectExtent l="0" t="0" r="3175" b="5080"/>
                                  <wp:docPr id="168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8.3pt;margin-top:-21.6pt;width:69.65pt;height:68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CFEumbhwIAABo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013AA2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6511D603" wp14:editId="784C30B1">
                            <wp:extent cx="701675" cy="775970"/>
                            <wp:effectExtent l="0" t="0" r="3175" b="5080"/>
                            <wp:docPr id="168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พฤษภาคม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013AA2" w:rsidRPr="005048C9" w:rsidRDefault="00013AA2" w:rsidP="00013AA2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54DD50" wp14:editId="7CBB106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6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sL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ek8dKc3roCgSu1sqI+e1YvZavrdIaWrlqgDjyxfLwYSs5CRvEkJG2fgjn3/WTOIIUev&#10;Y6vOje0CJDQBnaMil7si/OwRhcNpOlmA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zZYsL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013AA2" w:rsidRPr="005048C9" w:rsidRDefault="00013AA2" w:rsidP="00013AA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>
        <w:rPr>
          <w:rFonts w:ascii="TH SarabunIT๙" w:hAnsi="TH SarabunIT๙" w:cs="TH SarabunIT๙" w:hint="cs"/>
          <w:cs/>
        </w:rPr>
        <w:t>๓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และมีความปลอดภัยแก่ผู้สัญจรไปมาของประชาชนภายในเขตองค์การบริหารส่วนตำบลบางเป้าและประชาชนทั่วไป  นั้น</w:t>
      </w:r>
    </w:p>
    <w:p w:rsidR="00013AA2" w:rsidRPr="005048C9" w:rsidRDefault="00013AA2" w:rsidP="00013AA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3AA2" w:rsidRPr="005048C9" w:rsidRDefault="00013AA2" w:rsidP="00013AA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องค์การบริหารส่วน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Pr="00291F64">
        <w:rPr>
          <w:rFonts w:ascii="TH SarabunIT๙" w:hAnsi="TH SarabunIT๙" w:cs="TH SarabunIT๙"/>
          <w:cs/>
        </w:rPr>
        <w:t>ถนนสาย</w:t>
      </w:r>
      <w:r w:rsidR="00704603">
        <w:rPr>
          <w:rFonts w:ascii="TH SarabunIT๙" w:hAnsi="TH SarabunIT๙" w:cs="TH SarabunIT๙" w:hint="cs"/>
          <w:cs/>
        </w:rPr>
        <w:t>แหลมม่วง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 w:rsidR="00704603">
        <w:rPr>
          <w:rFonts w:ascii="TH SarabunIT๙" w:hAnsi="TH SarabunIT๙" w:cs="TH SarabunIT๙" w:hint="cs"/>
          <w:cs/>
        </w:rPr>
        <w:t>ควนทองสีห์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 w:rsidR="00704603"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013AA2" w:rsidRPr="005048C9" w:rsidRDefault="00013AA2" w:rsidP="00013AA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013AA2" w:rsidRPr="005048C9" w:rsidRDefault="00013AA2" w:rsidP="00013AA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013AA2" w:rsidRPr="005048C9" w:rsidRDefault="00013AA2" w:rsidP="00013AA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.....................................................</w:t>
      </w:r>
    </w:p>
    <w:p w:rsidR="00013AA2" w:rsidRPr="005048C9" w:rsidRDefault="00013AA2" w:rsidP="00013AA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 นายละดม  เชื้อช่วย )</w:t>
      </w:r>
    </w:p>
    <w:p w:rsidR="00013AA2" w:rsidRPr="005048C9" w:rsidRDefault="00013AA2" w:rsidP="00013AA2">
      <w:pPr>
        <w:pStyle w:val="a3"/>
        <w:spacing w:before="60" w:after="60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013AA2" w:rsidRDefault="00013AA2" w:rsidP="00013AA2">
      <w:pPr>
        <w:pStyle w:val="a3"/>
        <w:spacing w:before="60" w:after="60"/>
      </w:pPr>
    </w:p>
    <w:p w:rsidR="00013AA2" w:rsidRPr="00013AA2" w:rsidRDefault="00013AA2" w:rsidP="00DB59A7">
      <w:pPr>
        <w:pStyle w:val="a3"/>
        <w:spacing w:before="60" w:after="60"/>
      </w:pPr>
    </w:p>
    <w:p w:rsidR="00013AA2" w:rsidRPr="00013AA2" w:rsidRDefault="00013AA2" w:rsidP="00DB59A7">
      <w:pPr>
        <w:pStyle w:val="a3"/>
        <w:spacing w:before="60" w:after="60"/>
      </w:pPr>
    </w:p>
    <w:p w:rsidR="00704603" w:rsidRPr="00121A7F" w:rsidRDefault="00704603" w:rsidP="0070460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704603" w:rsidRPr="00121A7F" w:rsidRDefault="00704603" w:rsidP="0070460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704603" w:rsidRPr="00121A7F" w:rsidRDefault="00704603" w:rsidP="0070460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704603" w:rsidRDefault="00704603" w:rsidP="00704603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แหลมม่วง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ควนทองสีห์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๔  </w:t>
      </w:r>
    </w:p>
    <w:p w:rsidR="00704603" w:rsidRDefault="00704603" w:rsidP="00704603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704603" w:rsidRDefault="00704603" w:rsidP="00DB59A7">
      <w:pPr>
        <w:jc w:val="center"/>
        <w:rPr>
          <w:rFonts w:ascii="TH SarabunPSK" w:eastAsia="Times New Roman" w:hAnsi="TH SarabunPSK" w:cs="TH SarabunPSK"/>
          <w:noProof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t xml:space="preserve">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700670" cy="3568198"/>
            <wp:effectExtent l="0" t="0" r="4445" b="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34" cy="35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t xml:space="preserve">   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668772" cy="3557574"/>
            <wp:effectExtent l="0" t="0" r="0" b="5080"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33" cy="35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03" w:rsidRDefault="00704603" w:rsidP="00DB59A7">
      <w:pPr>
        <w:jc w:val="center"/>
        <w:rPr>
          <w:rFonts w:ascii="TH SarabunPSK" w:eastAsia="Times New Roman" w:hAnsi="TH SarabunPSK" w:cs="TH SarabunPSK"/>
          <w:noProof/>
          <w:sz w:val="36"/>
          <w:szCs w:val="36"/>
          <w:u w:val="single"/>
        </w:rPr>
      </w:pPr>
    </w:p>
    <w:p w:rsidR="00DB59A7" w:rsidRDefault="00704603" w:rsidP="00DB59A7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051544" cy="4067824"/>
            <wp:effectExtent l="0" t="0" r="0" b="8890"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3" cy="40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C6" w:rsidRDefault="004C04C6" w:rsidP="00DB59A7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4C04C6" w:rsidRPr="005048C9" w:rsidRDefault="004C04C6" w:rsidP="004C04C6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390ED008" wp14:editId="084F82D3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7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4C04C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9.1pt;margin-top:-14.4pt;width:244.8pt;height:50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UhiA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D+jKUh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4C04C6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6D5A89CE" wp14:editId="456583AB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4C04C6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6E3F0117" wp14:editId="0219BCD4">
                                  <wp:extent cx="701675" cy="775970"/>
                                  <wp:effectExtent l="0" t="0" r="3175" b="5080"/>
                                  <wp:docPr id="175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-8.3pt;margin-top:-21.6pt;width:69.65pt;height:68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fXPPw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4C04C6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6E3F0117" wp14:editId="0219BCD4">
                            <wp:extent cx="701675" cy="775970"/>
                            <wp:effectExtent l="0" t="0" r="3175" b="5080"/>
                            <wp:docPr id="175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(กองช่าง) 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กรกฎ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4C04C6" w:rsidRPr="005048C9" w:rsidRDefault="004C04C6" w:rsidP="004C04C6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791D3F" wp14:editId="5B63E9D4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7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xW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OUaK&#10;dCDSViiOsiwP3emNKyCoUjsb6qNn9WK2mn53SOmqJerAI8vXi4HELGQkb1LCxhm4Y99/1gxiyNHr&#10;2KpzY7sACU1A56jI5a4IP3tE4XCaTh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gWFxW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องค์การบริหารส่วนตำบลบางเป้า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4C04C6" w:rsidRPr="005048C9" w:rsidRDefault="004C04C6" w:rsidP="004C04C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 ของกองช่าง  องค์การบริหารส่วนตำบลบางเป้า  ประจำปี ๒๕๖</w:t>
      </w:r>
      <w:r>
        <w:rPr>
          <w:rFonts w:ascii="TH SarabunIT๙" w:hAnsi="TH SarabunIT๙" w:cs="TH SarabunIT๙" w:hint="cs"/>
          <w:cs/>
        </w:rPr>
        <w:t>3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องค์การบริหารส่วนตำบลบางเป้า  มีประสิทธิภาพ และมีความปลอดภัยแก่ผู้ใช้เส้นทางสัญจรไปมาของประชาชนภายในเขตองค์การบริหารส่วนตำบลบางเป้าและประชาชนทั่วไป  นั้น</w:t>
      </w:r>
    </w:p>
    <w:p w:rsidR="004C04C6" w:rsidRPr="005048C9" w:rsidRDefault="004C04C6" w:rsidP="004C04C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04C6" w:rsidRPr="005048C9" w:rsidRDefault="004C04C6" w:rsidP="004C04C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องค์การบริหารส่วนตำบลบางเป้า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4C04C6" w:rsidRPr="005048C9" w:rsidRDefault="004C04C6" w:rsidP="004C04C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4C04C6" w:rsidRPr="005048C9" w:rsidRDefault="004C04C6" w:rsidP="004C04C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4C04C6" w:rsidRPr="005048C9" w:rsidRDefault="004C04C6" w:rsidP="004C04C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คำสั่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4C04C6" w:rsidRPr="005048C9" w:rsidRDefault="004C04C6" w:rsidP="004C04C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....................................................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4C04C6" w:rsidRPr="005048C9" w:rsidRDefault="004C04C6" w:rsidP="004C04C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(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( นายละดม  เชื้อช่วย )</w:t>
      </w:r>
    </w:p>
    <w:p w:rsidR="004C04C6" w:rsidRDefault="004C04C6" w:rsidP="004C04C6">
      <w:pPr>
        <w:pStyle w:val="a3"/>
        <w:spacing w:before="60" w:after="60"/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องค์การบริหารส่วน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นายกองค์การบริหารส่วนตำบลบางเป้า</w:t>
      </w:r>
    </w:p>
    <w:p w:rsidR="004C04C6" w:rsidRDefault="004C04C6" w:rsidP="00DB59A7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82DAD" w:rsidRDefault="00B82DAD" w:rsidP="00BD0E5A">
      <w:pPr>
        <w:pStyle w:val="a3"/>
        <w:spacing w:before="60" w:after="60"/>
      </w:pPr>
    </w:p>
    <w:p w:rsidR="0048633B" w:rsidRDefault="0048633B" w:rsidP="00BD0E5A">
      <w:pPr>
        <w:pStyle w:val="a3"/>
        <w:spacing w:before="60" w:after="60"/>
      </w:pPr>
    </w:p>
    <w:p w:rsidR="0048633B" w:rsidRPr="005048C9" w:rsidRDefault="0048633B" w:rsidP="0048633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212F29D6" wp14:editId="2964C797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7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48633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09.1pt;margin-top:-14.4pt;width:244.8pt;height:50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7LiQIAABs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4MTOy4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48633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1A49C553" wp14:editId="1B23AFFC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7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48633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14435067" wp14:editId="75703883">
                                  <wp:extent cx="701675" cy="775970"/>
                                  <wp:effectExtent l="0" t="0" r="3175" b="5080"/>
                                  <wp:docPr id="179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8.3pt;margin-top:-21.6pt;width:69.65pt;height:68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/uMFu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48633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14435067" wp14:editId="75703883">
                            <wp:extent cx="701675" cy="775970"/>
                            <wp:effectExtent l="0" t="0" r="3175" b="5080"/>
                            <wp:docPr id="179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 w:rsidR="00B9198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48633B" w:rsidRPr="005048C9" w:rsidRDefault="0048633B" w:rsidP="0048633B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ตง ๗๖๕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สิงหาคม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48633B" w:rsidRPr="005048C9" w:rsidRDefault="0048633B" w:rsidP="0048633B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 w:rsidR="006A31DF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48633B" w:rsidRPr="005048C9" w:rsidRDefault="0048633B" w:rsidP="0048633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231E2E" wp14:editId="35499710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7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e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IJUi&#10;HYi0FYqjLJ2H7vTGFRBUqZ0N9dGzejFbTb87pHTVEnXgkeXrxUBiFjKSNylh4wzcse8/awYx5Oh1&#10;bNW5sV2AhCagc1TkcleEnz2icDhNJwu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BITez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48633B" w:rsidRPr="005048C9" w:rsidRDefault="0048633B" w:rsidP="0048633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919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48633B" w:rsidRPr="005048C9" w:rsidRDefault="0048633B" w:rsidP="0048633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48633B" w:rsidRPr="005048C9" w:rsidRDefault="0048633B" w:rsidP="0048633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 w:rsidR="006A31DF"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 w:rsidR="006A31DF"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 w:rsidR="00B9198E"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๓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 w:rsidR="00B9198E"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 w:rsidR="00B9198E"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48633B" w:rsidRPr="005048C9" w:rsidRDefault="0048633B" w:rsidP="0048633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633B" w:rsidRPr="005048C9" w:rsidRDefault="0048633B" w:rsidP="0048633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 w:rsidR="00257A8C"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Pr="00291F64">
        <w:rPr>
          <w:rFonts w:ascii="TH SarabunIT๙" w:hAnsi="TH SarabunIT๙" w:cs="TH SarabunIT๙"/>
          <w:cs/>
        </w:rPr>
        <w:t>ถนนสาย</w:t>
      </w:r>
      <w:r>
        <w:rPr>
          <w:rFonts w:ascii="TH SarabunIT๙" w:hAnsi="TH SarabunIT๙" w:cs="TH SarabunIT๙" w:hint="cs"/>
          <w:cs/>
        </w:rPr>
        <w:t>แหลมม่วง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ควนทองสีห์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 xml:space="preserve">๔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48633B" w:rsidRPr="005048C9" w:rsidRDefault="0048633B" w:rsidP="0048633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48633B" w:rsidRPr="005048C9" w:rsidRDefault="0048633B" w:rsidP="0048633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48633B" w:rsidRPr="005048C9" w:rsidRDefault="0048633B" w:rsidP="0048633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48633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48633B" w:rsidRPr="005048C9" w:rsidRDefault="0048633B" w:rsidP="0048633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48633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633B" w:rsidRPr="005048C9" w:rsidRDefault="0048633B" w:rsidP="00597B80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3D7304" w:rsidRDefault="0048633B" w:rsidP="00597B80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="00333603"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333603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="00333603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48633B" w:rsidRPr="003D7304" w:rsidRDefault="006839D9" w:rsidP="00597B80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 w:rsidR="0033360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336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333603" w:rsidRDefault="0046436F" w:rsidP="00597B80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947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839D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3360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กเทศมนตรีตำบลบางเป้า</w:t>
      </w:r>
    </w:p>
    <w:p w:rsidR="00333603" w:rsidRDefault="00333603" w:rsidP="00597B80">
      <w:pPr>
        <w:jc w:val="center"/>
      </w:pPr>
    </w:p>
    <w:p w:rsidR="0048633B" w:rsidRDefault="0048633B" w:rsidP="00BD0E5A">
      <w:pPr>
        <w:pStyle w:val="a3"/>
        <w:spacing w:before="60" w:after="60"/>
      </w:pPr>
    </w:p>
    <w:p w:rsidR="00B9198E" w:rsidRPr="00B9198E" w:rsidRDefault="00B9198E" w:rsidP="00BD0E5A">
      <w:pPr>
        <w:pStyle w:val="a3"/>
        <w:spacing w:before="60" w:after="60"/>
        <w:rPr>
          <w:sz w:val="16"/>
          <w:szCs w:val="16"/>
        </w:rPr>
      </w:pPr>
    </w:p>
    <w:p w:rsidR="00B6674E" w:rsidRPr="00121A7F" w:rsidRDefault="00B6674E" w:rsidP="00B6674E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B6674E" w:rsidRPr="00121A7F" w:rsidRDefault="00B6674E" w:rsidP="00B6674E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6674E" w:rsidRPr="00121A7F" w:rsidRDefault="00B6674E" w:rsidP="00B6674E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 w:rsidR="00257A8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6674E" w:rsidRDefault="00B6674E" w:rsidP="00B6674E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แหลมม่วง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ควนทองสีห์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๔  </w:t>
      </w:r>
    </w:p>
    <w:p w:rsidR="00B6674E" w:rsidRDefault="00B6674E" w:rsidP="00BD0E5A">
      <w:pPr>
        <w:pStyle w:val="a3"/>
        <w:spacing w:before="60" w:after="60"/>
        <w:rPr>
          <w:noProof/>
        </w:rPr>
      </w:pPr>
      <w:r>
        <w:rPr>
          <w:noProof/>
        </w:rPr>
        <w:drawing>
          <wp:inline distT="0" distB="0" distL="0" distR="0">
            <wp:extent cx="2286000" cy="3047325"/>
            <wp:effectExtent l="0" t="0" r="0" b="1270"/>
            <wp:docPr id="180" name="รูปภาพ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24" cy="30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4E" w:rsidRPr="00B6674E" w:rsidRDefault="00B6674E" w:rsidP="00B6674E">
      <w:pPr>
        <w:pStyle w:val="a3"/>
        <w:tabs>
          <w:tab w:val="left" w:pos="5927"/>
        </w:tabs>
        <w:spacing w:before="60" w:after="60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</w:p>
    <w:p w:rsidR="00B6674E" w:rsidRDefault="00B6674E" w:rsidP="00BD0E5A">
      <w:pPr>
        <w:pStyle w:val="a3"/>
        <w:spacing w:before="60" w:after="6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17358" cy="2488570"/>
            <wp:effectExtent l="0" t="0" r="0" b="6985"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73" cy="24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4E" w:rsidRPr="00B6674E" w:rsidRDefault="00B6674E" w:rsidP="00BD0E5A">
      <w:pPr>
        <w:pStyle w:val="a3"/>
        <w:spacing w:before="60" w:after="60"/>
        <w:rPr>
          <w:sz w:val="16"/>
          <w:szCs w:val="16"/>
          <w:vertAlign w:val="subscript"/>
        </w:rPr>
      </w:pPr>
    </w:p>
    <w:p w:rsidR="00B6674E" w:rsidRDefault="00B6674E" w:rsidP="00BD0E5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486705" cy="2615609"/>
            <wp:effectExtent l="0" t="0" r="0" b="0"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51" cy="26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7" w:rsidRPr="005048C9" w:rsidRDefault="00E54637" w:rsidP="00E546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2375104F" wp14:editId="5CFF5BAC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8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E54637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9.1pt;margin-top:-14.4pt;width:244.8pt;height:5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13iQIAABs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Uwkdd4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E54637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4B6CBF6F" wp14:editId="25F8D905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8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E54637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3B04D417" wp14:editId="4349440E">
                                  <wp:extent cx="701675" cy="775970"/>
                                  <wp:effectExtent l="0" t="0" r="3175" b="5080"/>
                                  <wp:docPr id="186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8.3pt;margin-top:-21.6pt;width:69.65pt;height:68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xLHZI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E54637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3B04D417" wp14:editId="4349440E">
                            <wp:extent cx="701675" cy="775970"/>
                            <wp:effectExtent l="0" t="0" r="3175" b="5080"/>
                            <wp:docPr id="186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E54637" w:rsidRPr="005048C9" w:rsidRDefault="00E54637" w:rsidP="00E54637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="00846781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</w:t>
      </w:r>
      <w:r w:rsidR="008467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ตุล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E54637" w:rsidRPr="005048C9" w:rsidRDefault="00E54637" w:rsidP="00E54637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</w:t>
      </w:r>
      <w:r w:rsidR="008C6983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E54637" w:rsidRPr="005048C9" w:rsidRDefault="00E54637" w:rsidP="00E5463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AA6A89" wp14:editId="62C5DBD0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8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R0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qWcR0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E54637" w:rsidRPr="005048C9" w:rsidRDefault="00E54637" w:rsidP="00E5463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E54637" w:rsidRPr="005048C9" w:rsidRDefault="00E54637" w:rsidP="00E5463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E54637" w:rsidRPr="005048C9" w:rsidRDefault="00E54637" w:rsidP="00E5463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 xml:space="preserve">อ้างถึงแผนงานการตรวจสอบด้านถนน ทางเดินและทางเท้า ของกองช่าง  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  ประจำปี ๒๕๖</w:t>
      </w:r>
      <w:r>
        <w:rPr>
          <w:rFonts w:ascii="TH SarabunIT๙" w:hAnsi="TH SarabunIT๙" w:cs="TH SarabunIT๙" w:hint="cs"/>
          <w:cs/>
        </w:rPr>
        <w:t>3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 มีประสิทธิภาพ และมีความปลอดภัยแก่ผู้ใช้เส้นทาง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</w:t>
      </w:r>
    </w:p>
    <w:p w:rsidR="00E54637" w:rsidRPr="005048C9" w:rsidRDefault="00E54637" w:rsidP="00E5463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4637" w:rsidRPr="005048C9" w:rsidRDefault="00E54637" w:rsidP="00E5463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E54637" w:rsidRPr="005048C9" w:rsidRDefault="00E54637" w:rsidP="00E54637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54637" w:rsidRPr="005048C9" w:rsidRDefault="00E54637" w:rsidP="00E5463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E54637" w:rsidRPr="005048C9" w:rsidRDefault="00E54637" w:rsidP="00E5463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E54637" w:rsidRPr="005048C9" w:rsidRDefault="00E54637" w:rsidP="00E54637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54637" w:rsidRPr="005048C9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E54637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E54637" w:rsidRPr="003D7304" w:rsidRDefault="00E54637" w:rsidP="00E54637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E54637" w:rsidRDefault="00E54637" w:rsidP="00E54637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ยกเทศมนตรีตำบลบางเป้า</w:t>
      </w:r>
    </w:p>
    <w:p w:rsidR="00E54637" w:rsidRDefault="00E54637" w:rsidP="00E54637">
      <w:pPr>
        <w:pStyle w:val="a3"/>
        <w:spacing w:before="60" w:after="60"/>
        <w:jc w:val="both"/>
      </w:pPr>
    </w:p>
    <w:p w:rsidR="008F408A" w:rsidRDefault="008F408A" w:rsidP="00E54637">
      <w:pPr>
        <w:pStyle w:val="a3"/>
        <w:spacing w:before="60" w:after="60"/>
        <w:jc w:val="both"/>
      </w:pPr>
    </w:p>
    <w:p w:rsidR="008F408A" w:rsidRDefault="008F408A" w:rsidP="00E54637">
      <w:pPr>
        <w:pStyle w:val="a3"/>
        <w:spacing w:before="60" w:after="60"/>
        <w:jc w:val="both"/>
      </w:pPr>
    </w:p>
    <w:p w:rsidR="008F408A" w:rsidRPr="005048C9" w:rsidRDefault="008F408A" w:rsidP="008F408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58F8CFD7" wp14:editId="5C4A53EE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8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8F408A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09.1pt;margin-top:-14.4pt;width:244.8pt;height:50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iXiAIAABsFAAAOAAAAZHJzL2Uyb0RvYy54bWysVNuO2yAQfa/Uf0C8Z22nTmJbcVZ7aapK&#10;24u02w8ggGNUDBRI7O2q/94BJ2m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JLRiX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8F408A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2A82AFB9" wp14:editId="729C1303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8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8F408A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47A99E3C" wp14:editId="51283804">
                                  <wp:extent cx="701675" cy="775970"/>
                                  <wp:effectExtent l="0" t="0" r="3175" b="5080"/>
                                  <wp:docPr id="190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-8.3pt;margin-top:-21.6pt;width:69.65pt;height:68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Ae0PCqhwIAABo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8F408A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47A99E3C" wp14:editId="51283804">
                            <wp:extent cx="701675" cy="775970"/>
                            <wp:effectExtent l="0" t="0" r="3175" b="5080"/>
                            <wp:docPr id="190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8F408A" w:rsidRPr="005048C9" w:rsidRDefault="008F408A" w:rsidP="008F408A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 w:rsidR="00D9077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 w:rsidR="00D9077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พฤศจิกายน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๓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8F408A" w:rsidRPr="005048C9" w:rsidRDefault="008F408A" w:rsidP="008F408A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8F408A" w:rsidRPr="005048C9" w:rsidRDefault="008F408A" w:rsidP="008F408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924CE1" wp14:editId="4F9C381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8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+R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CLIK+R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8F408A" w:rsidRPr="005048C9" w:rsidRDefault="008F408A" w:rsidP="008F408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8F408A" w:rsidRPr="005048C9" w:rsidRDefault="008F408A" w:rsidP="008F408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8F408A" w:rsidRPr="005048C9" w:rsidRDefault="008F408A" w:rsidP="008F408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๓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8F408A" w:rsidRPr="005048C9" w:rsidRDefault="008F408A" w:rsidP="008F408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408A" w:rsidRPr="005048C9" w:rsidRDefault="008F408A" w:rsidP="008F408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Pr="00291F64">
        <w:rPr>
          <w:rFonts w:ascii="TH SarabunIT๙" w:hAnsi="TH SarabunIT๙" w:cs="TH SarabunIT๙"/>
          <w:cs/>
        </w:rPr>
        <w:t>ถนนสาย</w:t>
      </w:r>
      <w:r>
        <w:rPr>
          <w:rFonts w:ascii="TH SarabunIT๙" w:hAnsi="TH SarabunIT๙" w:cs="TH SarabunIT๙" w:hint="cs"/>
          <w:cs/>
        </w:rPr>
        <w:t>แหลมม่วง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ควนทองสีห์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 xml:space="preserve">๔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8F408A" w:rsidRPr="005048C9" w:rsidRDefault="008F408A" w:rsidP="008F408A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8F408A" w:rsidRPr="005048C9" w:rsidRDefault="008F408A" w:rsidP="008F408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8F408A" w:rsidRPr="005048C9" w:rsidRDefault="008F408A" w:rsidP="008F408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8F408A" w:rsidRPr="005048C9" w:rsidRDefault="008F408A" w:rsidP="008F408A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408A" w:rsidRPr="005048C9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8F408A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8F408A" w:rsidRPr="003D7304" w:rsidRDefault="008F408A" w:rsidP="008F408A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8F408A" w:rsidRDefault="008F408A" w:rsidP="008F408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นายกเทศมนตรีตำบลบางเป้า</w:t>
      </w:r>
    </w:p>
    <w:p w:rsidR="004D6563" w:rsidRDefault="004D6563" w:rsidP="008F408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D6563" w:rsidRDefault="004D6563" w:rsidP="008F408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D6563" w:rsidRDefault="004D6563" w:rsidP="008F408A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D6563" w:rsidRPr="00121A7F" w:rsidRDefault="004D6563" w:rsidP="004D656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4D6563" w:rsidRPr="00121A7F" w:rsidRDefault="004D6563" w:rsidP="004D656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4D6563" w:rsidRPr="00121A7F" w:rsidRDefault="004D6563" w:rsidP="004D656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4D6563" w:rsidRDefault="004D6563" w:rsidP="004D6563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แหลมม่วง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ควนทองสีห์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๖  </w:t>
      </w:r>
    </w:p>
    <w:p w:rsidR="008F408A" w:rsidRDefault="008F408A" w:rsidP="008F408A">
      <w:pPr>
        <w:jc w:val="center"/>
      </w:pPr>
    </w:p>
    <w:p w:rsidR="008F408A" w:rsidRDefault="00A6678D" w:rsidP="008F408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2346717" cy="3338623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0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23" cy="33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BEDDD1" wp14:editId="68507F7A">
            <wp:extent cx="2296632" cy="3340985"/>
            <wp:effectExtent l="0" t="0" r="889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0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55" cy="33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D" w:rsidRDefault="00A6678D" w:rsidP="008F408A">
      <w:pPr>
        <w:pStyle w:val="a3"/>
        <w:spacing w:before="60" w:after="60"/>
      </w:pPr>
    </w:p>
    <w:p w:rsidR="00A6678D" w:rsidRDefault="00A6678D" w:rsidP="008F408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4890977" cy="2752191"/>
            <wp:effectExtent l="0" t="0" r="508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20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91" cy="27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D" w:rsidRDefault="00A6678D" w:rsidP="008F408A">
      <w:pPr>
        <w:pStyle w:val="a3"/>
        <w:spacing w:before="60" w:after="60"/>
      </w:pPr>
    </w:p>
    <w:p w:rsidR="001F5CC9" w:rsidRDefault="001F5CC9" w:rsidP="008F408A">
      <w:pPr>
        <w:pStyle w:val="a3"/>
        <w:spacing w:before="60" w:after="60"/>
      </w:pPr>
    </w:p>
    <w:p w:rsidR="001F5CC9" w:rsidRDefault="001F5CC9" w:rsidP="008F408A">
      <w:pPr>
        <w:pStyle w:val="a3"/>
        <w:spacing w:before="60" w:after="60"/>
      </w:pPr>
    </w:p>
    <w:p w:rsidR="001F5CC9" w:rsidRDefault="001F5CC9" w:rsidP="008F408A">
      <w:pPr>
        <w:pStyle w:val="a3"/>
        <w:spacing w:before="60" w:after="60"/>
      </w:pPr>
    </w:p>
    <w:p w:rsidR="001F5CC9" w:rsidRDefault="001F5CC9" w:rsidP="008F408A">
      <w:pPr>
        <w:pStyle w:val="a3"/>
        <w:spacing w:before="60" w:after="60"/>
      </w:pPr>
    </w:p>
    <w:p w:rsidR="001F5CC9" w:rsidRPr="005048C9" w:rsidRDefault="001F5CC9" w:rsidP="001F5CC9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1F09EB8A" wp14:editId="5A9DE1BA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9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1F5CC9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09.1pt;margin-top:-14.4pt;width:244.8pt;height:50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7hwIAABs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" o:allowincell="f" stroked="f">
                <v:textbox>
                  <w:txbxContent>
                    <w:p w:rsidR="001D53BC" w:rsidRPr="00ED6AA2" w:rsidRDefault="001D53BC" w:rsidP="001F5CC9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75E9792E" wp14:editId="18DAC709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9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F5CC9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48E3497F" wp14:editId="528760CB">
                                  <wp:extent cx="701675" cy="775970"/>
                                  <wp:effectExtent l="0" t="0" r="3175" b="5080"/>
                                  <wp:docPr id="197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8.3pt;margin-top:-21.6pt;width:69.65pt;height:68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" o:allowincell="f" stroked="f">
                <v:textbox>
                  <w:txbxContent>
                    <w:p w:rsidR="001D53BC" w:rsidRDefault="001D53BC" w:rsidP="001F5CC9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48E3497F" wp14:editId="528760CB">
                            <wp:extent cx="701675" cy="775970"/>
                            <wp:effectExtent l="0" t="0" r="3175" b="5080"/>
                            <wp:docPr id="197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1F5CC9" w:rsidRPr="005048C9" w:rsidRDefault="001F5CC9" w:rsidP="001F5CC9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มกร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4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1F5CC9" w:rsidRPr="005048C9" w:rsidRDefault="001F5CC9" w:rsidP="001F5CC9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1F5CC9" w:rsidRPr="005048C9" w:rsidRDefault="001F5CC9" w:rsidP="001F5CC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125859" wp14:editId="06D40B07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19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+D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DMIo+D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1F5CC9" w:rsidRPr="005048C9" w:rsidRDefault="001F5CC9" w:rsidP="001F5CC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1F5CC9" w:rsidRPr="005048C9" w:rsidRDefault="001F5CC9" w:rsidP="001F5CC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1F5CC9" w:rsidRPr="005048C9" w:rsidRDefault="001F5CC9" w:rsidP="001F5CC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 xml:space="preserve">อ้างถึงแผนงานการตรวจสอบด้านถนน ทางเดินและทางเท้า ของกองช่าง  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  ประจำปี ๒๕๖</w:t>
      </w:r>
      <w:r>
        <w:rPr>
          <w:rFonts w:ascii="TH SarabunIT๙" w:hAnsi="TH SarabunIT๙" w:cs="TH SarabunIT๙" w:hint="cs"/>
          <w:cs/>
        </w:rPr>
        <w:t>4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 มีประสิทธิภาพ และมีความปลอดภัยแก่ผู้ใช้เส้นทาง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</w:t>
      </w:r>
    </w:p>
    <w:p w:rsidR="001F5CC9" w:rsidRPr="005048C9" w:rsidRDefault="001F5CC9" w:rsidP="001F5CC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5CC9" w:rsidRPr="005048C9" w:rsidRDefault="001F5CC9" w:rsidP="001F5CC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1F5CC9" w:rsidRPr="005048C9" w:rsidRDefault="001F5CC9" w:rsidP="001F5CC9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5CC9" w:rsidRPr="005048C9" w:rsidRDefault="001F5CC9" w:rsidP="001F5CC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F5CC9" w:rsidRPr="005048C9" w:rsidRDefault="001F5CC9" w:rsidP="001F5CC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1F5CC9" w:rsidRPr="005048C9" w:rsidRDefault="001F5CC9" w:rsidP="001F5CC9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5CC9" w:rsidRPr="005048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1F5CC9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1F5CC9" w:rsidRPr="003D7304" w:rsidRDefault="001F5CC9" w:rsidP="001F5CC9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1F5CC9" w:rsidRDefault="001F5CC9" w:rsidP="001F5CC9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ยกเทศมนตรีตำบลบางเป้า</w:t>
      </w:r>
    </w:p>
    <w:p w:rsidR="001F5CC9" w:rsidRDefault="001F5CC9" w:rsidP="008F408A">
      <w:pPr>
        <w:pStyle w:val="a3"/>
        <w:spacing w:before="60" w:after="60"/>
      </w:pPr>
    </w:p>
    <w:p w:rsidR="006436BD" w:rsidRDefault="006436BD" w:rsidP="008F408A">
      <w:pPr>
        <w:pStyle w:val="a3"/>
        <w:spacing w:before="60" w:after="60"/>
      </w:pPr>
    </w:p>
    <w:p w:rsidR="006436BD" w:rsidRDefault="006436BD" w:rsidP="006436BD">
      <w:pPr>
        <w:pStyle w:val="a3"/>
        <w:spacing w:before="60" w:after="60"/>
        <w:jc w:val="both"/>
      </w:pPr>
    </w:p>
    <w:p w:rsidR="006436BD" w:rsidRPr="005048C9" w:rsidRDefault="006436BD" w:rsidP="006436B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1ED85641" wp14:editId="6C71B142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19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6436BD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09.1pt;margin-top:-14.4pt;width:244.8pt;height:50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rkiAIAABs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ckbrk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6436BD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60AA3346" wp14:editId="7C7DFFD5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19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6436BD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4B739B6C" wp14:editId="2D1E5813">
                                  <wp:extent cx="701675" cy="775970"/>
                                  <wp:effectExtent l="0" t="0" r="3175" b="5080"/>
                                  <wp:docPr id="201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8.3pt;margin-top:-21.6pt;width:69.65pt;height:68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puGNz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6436BD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4B739B6C" wp14:editId="2D1E5813">
                            <wp:extent cx="701675" cy="775970"/>
                            <wp:effectExtent l="0" t="0" r="3175" b="5080"/>
                            <wp:docPr id="201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6436BD" w:rsidRPr="005048C9" w:rsidRDefault="006436BD" w:rsidP="006436BD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 w:rsidR="00EA7B7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กุมภาพันธ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 w:rsidR="00C756B2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6436BD" w:rsidRPr="005048C9" w:rsidRDefault="006436BD" w:rsidP="006436BD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6436BD" w:rsidRPr="005048C9" w:rsidRDefault="006436BD" w:rsidP="006436B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8CC94CE" wp14:editId="2B75511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0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tV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"/>
            </w:pict>
          </mc:Fallback>
        </mc:AlternateContent>
      </w:r>
    </w:p>
    <w:p w:rsidR="006436BD" w:rsidRPr="005048C9" w:rsidRDefault="006436BD" w:rsidP="006436B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6436BD" w:rsidRPr="005048C9" w:rsidRDefault="006436BD" w:rsidP="006436B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436BD" w:rsidRPr="005048C9" w:rsidRDefault="006436BD" w:rsidP="006436B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 w:rsidR="00C756B2">
        <w:rPr>
          <w:rFonts w:ascii="TH SarabunIT๙" w:hAnsi="TH SarabunIT๙" w:cs="TH SarabunIT๙" w:hint="cs"/>
          <w:cs/>
        </w:rPr>
        <w:t>๔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6436BD" w:rsidRPr="005048C9" w:rsidRDefault="006436BD" w:rsidP="006436B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436BD" w:rsidRPr="005048C9" w:rsidRDefault="006436BD" w:rsidP="006436B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Pr="00291F64">
        <w:rPr>
          <w:rFonts w:ascii="TH SarabunIT๙" w:hAnsi="TH SarabunIT๙" w:cs="TH SarabunIT๙"/>
          <w:cs/>
        </w:rPr>
        <w:t>ถนนสาย</w:t>
      </w:r>
      <w:r>
        <w:rPr>
          <w:rFonts w:ascii="TH SarabunIT๙" w:hAnsi="TH SarabunIT๙" w:cs="TH SarabunIT๙" w:hint="cs"/>
          <w:cs/>
        </w:rPr>
        <w:t>แหลมม่วง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ควนทองสีห์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>๔</w:t>
      </w:r>
      <w:r w:rsidR="00531784">
        <w:rPr>
          <w:rFonts w:ascii="TH SarabunIT๙" w:hAnsi="TH SarabunIT๙" w:cs="TH SarabunIT๙" w:hint="cs"/>
          <w:cs/>
        </w:rPr>
        <w:t xml:space="preserve"> </w:t>
      </w:r>
      <w:r w:rsidR="00531784">
        <w:rPr>
          <w:rFonts w:ascii="TH SarabunIT๙" w:hAnsi="TH SarabunIT๙" w:cs="TH SarabunIT๙"/>
        </w:rPr>
        <w:t>,</w:t>
      </w:r>
      <w:r w:rsidR="00531784" w:rsidRPr="00291F64">
        <w:rPr>
          <w:rFonts w:ascii="TH SarabunIT๙" w:hAnsi="TH SarabunIT๙" w:cs="TH SarabunIT๙"/>
          <w:cs/>
        </w:rPr>
        <w:t xml:space="preserve">ถนนสายป่ากอ </w:t>
      </w:r>
      <w:r w:rsidR="00531784" w:rsidRPr="00291F64">
        <w:rPr>
          <w:rFonts w:ascii="TH SarabunIT๙" w:hAnsi="TH SarabunIT๙" w:cs="TH SarabunIT๙"/>
        </w:rPr>
        <w:t xml:space="preserve">– </w:t>
      </w:r>
      <w:r w:rsidR="00531784" w:rsidRPr="00291F64">
        <w:rPr>
          <w:rFonts w:ascii="TH SarabunIT๙" w:hAnsi="TH SarabunIT๙" w:cs="TH SarabunIT๙"/>
          <w:cs/>
        </w:rPr>
        <w:t xml:space="preserve">ไร่ใหญ่ หมู่ที่ </w:t>
      </w:r>
      <w:r w:rsidR="00531784" w:rsidRPr="00291F64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6436BD" w:rsidRPr="005048C9" w:rsidRDefault="006436BD" w:rsidP="006436B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6436BD" w:rsidRPr="005048C9" w:rsidRDefault="006436BD" w:rsidP="006436B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6436BD" w:rsidRPr="005048C9" w:rsidRDefault="006436BD" w:rsidP="006436B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6436BD" w:rsidRPr="005048C9" w:rsidRDefault="006436BD" w:rsidP="006436B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436BD" w:rsidRPr="005048C9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6436BD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6436BD" w:rsidRPr="003D7304" w:rsidRDefault="006436BD" w:rsidP="006436B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6436BD" w:rsidRDefault="006436BD" w:rsidP="006436B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นายกเทศมนตรีตำบลบางเป้า</w:t>
      </w:r>
    </w:p>
    <w:p w:rsidR="006436BD" w:rsidRDefault="006436BD" w:rsidP="006436B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436BD" w:rsidRDefault="006436BD" w:rsidP="006436B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436BD" w:rsidRDefault="006436BD" w:rsidP="006436B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436BD" w:rsidRPr="00121A7F" w:rsidRDefault="006436BD" w:rsidP="006436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6436BD" w:rsidRPr="00121A7F" w:rsidRDefault="006436BD" w:rsidP="006436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6436BD" w:rsidRPr="00121A7F" w:rsidRDefault="006436BD" w:rsidP="006436BD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6436BD" w:rsidRDefault="006436BD" w:rsidP="006436BD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แหลมม่วง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ควนทองสีห์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 w:rsidR="000318E3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๔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 xml:space="preserve"> </w:t>
      </w:r>
    </w:p>
    <w:p w:rsidR="006436BD" w:rsidRDefault="006436BD" w:rsidP="008F408A">
      <w:pPr>
        <w:pStyle w:val="a3"/>
        <w:spacing w:before="60" w:after="60"/>
      </w:pPr>
    </w:p>
    <w:p w:rsidR="00EC3CD7" w:rsidRDefault="00EC3CD7" w:rsidP="008F408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146923" cy="3753293"/>
            <wp:effectExtent l="0" t="0" r="0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69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33" cy="3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D7" w:rsidRDefault="00EC3CD7" w:rsidP="008F408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732027" cy="2988996"/>
            <wp:effectExtent l="0" t="0" r="1905" b="1905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69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94" cy="29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E3" w:rsidRDefault="000318E3" w:rsidP="008F408A">
      <w:pPr>
        <w:pStyle w:val="a3"/>
        <w:spacing w:before="60" w:after="60"/>
      </w:pPr>
    </w:p>
    <w:p w:rsidR="000318E3" w:rsidRDefault="000318E3" w:rsidP="008F408A">
      <w:pPr>
        <w:pStyle w:val="a3"/>
        <w:spacing w:before="60" w:after="60"/>
      </w:pPr>
    </w:p>
    <w:p w:rsidR="000318E3" w:rsidRDefault="000318E3" w:rsidP="008F408A">
      <w:pPr>
        <w:pStyle w:val="a3"/>
        <w:spacing w:before="60" w:after="60"/>
      </w:pPr>
    </w:p>
    <w:p w:rsidR="008361FA" w:rsidRDefault="008361FA" w:rsidP="000318E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18E3" w:rsidRPr="00121A7F" w:rsidRDefault="000318E3" w:rsidP="000318E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 w:rsidR="002C79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0318E3" w:rsidRPr="00121A7F" w:rsidRDefault="000318E3" w:rsidP="000318E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0318E3" w:rsidRPr="00121A7F" w:rsidRDefault="000318E3" w:rsidP="000318E3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0318E3" w:rsidRDefault="000318E3" w:rsidP="000318E3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2C792C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="002C792C" w:rsidRPr="002C792C">
        <w:rPr>
          <w:rFonts w:ascii="TH SarabunIT๙" w:hAnsi="TH SarabunIT๙" w:cs="TH SarabunIT๙"/>
          <w:sz w:val="36"/>
          <w:szCs w:val="36"/>
          <w:u w:val="single"/>
          <w:cs/>
        </w:rPr>
        <w:t xml:space="preserve">ถนนสายป่ากอ </w:t>
      </w:r>
      <w:r w:rsidR="002C792C" w:rsidRPr="002C792C">
        <w:rPr>
          <w:rFonts w:ascii="TH SarabunIT๙" w:hAnsi="TH SarabunIT๙" w:cs="TH SarabunIT๙"/>
          <w:sz w:val="36"/>
          <w:szCs w:val="36"/>
          <w:u w:val="single"/>
        </w:rPr>
        <w:t xml:space="preserve">– </w:t>
      </w:r>
      <w:r w:rsidR="002C792C" w:rsidRPr="002C792C">
        <w:rPr>
          <w:rFonts w:ascii="TH SarabunIT๙" w:hAnsi="TH SarabunIT๙" w:cs="TH SarabunIT๙"/>
          <w:sz w:val="36"/>
          <w:szCs w:val="36"/>
          <w:u w:val="single"/>
          <w:cs/>
        </w:rPr>
        <w:t xml:space="preserve">ไร่ใหญ่ หมู่ที่ </w:t>
      </w:r>
      <w:r w:rsidR="002C792C" w:rsidRPr="002C792C">
        <w:rPr>
          <w:rFonts w:ascii="TH SarabunIT๙" w:hAnsi="TH SarabunIT๙" w:cs="TH SarabunIT๙"/>
          <w:sz w:val="36"/>
          <w:szCs w:val="36"/>
          <w:u w:val="single"/>
        </w:rPr>
        <w:t>5</w:t>
      </w:r>
      <w:r w:rsidR="002C792C" w:rsidRPr="002C792C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</w:p>
    <w:p w:rsidR="002C792C" w:rsidRPr="002C792C" w:rsidRDefault="002C792C" w:rsidP="000318E3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2C792C" w:rsidRDefault="002C792C" w:rsidP="000318E3">
      <w:pPr>
        <w:pStyle w:val="a3"/>
        <w:spacing w:before="60" w:after="60"/>
        <w:rPr>
          <w:noProof/>
          <w:sz w:val="36"/>
          <w:szCs w:val="36"/>
          <w:u w:val="single"/>
        </w:rPr>
      </w:pPr>
      <w:r w:rsidRPr="002C792C">
        <w:rPr>
          <w:noProof/>
          <w:sz w:val="36"/>
          <w:szCs w:val="36"/>
        </w:rPr>
        <w:t xml:space="preserve"> </w:t>
      </w:r>
      <w:r w:rsidRPr="002C792C">
        <w:rPr>
          <w:rFonts w:hint="cs"/>
          <w:noProof/>
          <w:sz w:val="36"/>
          <w:szCs w:val="36"/>
        </w:rPr>
        <w:drawing>
          <wp:inline distT="0" distB="0" distL="0" distR="0" wp14:anchorId="5F49D79E" wp14:editId="2EE1BC77">
            <wp:extent cx="2775098" cy="3583172"/>
            <wp:effectExtent l="0" t="0" r="6350" b="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3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30" cy="35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92C">
        <w:rPr>
          <w:noProof/>
          <w:sz w:val="36"/>
          <w:szCs w:val="36"/>
        </w:rPr>
        <w:t xml:space="preserve"> </w:t>
      </w:r>
      <w:r w:rsidRPr="002C792C">
        <w:rPr>
          <w:rFonts w:hint="cs"/>
          <w:noProof/>
          <w:sz w:val="36"/>
          <w:szCs w:val="36"/>
        </w:rPr>
        <w:drawing>
          <wp:inline distT="0" distB="0" distL="0" distR="0" wp14:anchorId="2507E292" wp14:editId="3A8BBD80">
            <wp:extent cx="2775097" cy="3575727"/>
            <wp:effectExtent l="0" t="0" r="6350" b="5715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3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73" cy="3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E3" w:rsidRDefault="002C792C" w:rsidP="000318E3">
      <w:pPr>
        <w:pStyle w:val="a3"/>
        <w:spacing w:before="60" w:after="60"/>
        <w:rPr>
          <w:sz w:val="36"/>
          <w:szCs w:val="36"/>
          <w:u w:val="single"/>
        </w:rPr>
      </w:pPr>
      <w:r>
        <w:rPr>
          <w:rFonts w:hint="cs"/>
          <w:noProof/>
          <w:sz w:val="36"/>
          <w:szCs w:val="36"/>
          <w:u w:val="single"/>
        </w:rPr>
        <w:drawing>
          <wp:inline distT="0" distB="0" distL="0" distR="0">
            <wp:extent cx="2688854" cy="3498112"/>
            <wp:effectExtent l="0" t="0" r="0" b="762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3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23" cy="3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2C" w:rsidRDefault="002C792C" w:rsidP="000318E3">
      <w:pPr>
        <w:pStyle w:val="a3"/>
        <w:spacing w:before="60" w:after="60"/>
        <w:rPr>
          <w:sz w:val="36"/>
          <w:szCs w:val="36"/>
          <w:u w:val="single"/>
        </w:rPr>
      </w:pPr>
    </w:p>
    <w:p w:rsidR="002C792C" w:rsidRDefault="002C792C" w:rsidP="000318E3">
      <w:pPr>
        <w:pStyle w:val="a3"/>
        <w:spacing w:before="60" w:after="60"/>
        <w:rPr>
          <w:sz w:val="36"/>
          <w:szCs w:val="36"/>
          <w:u w:val="single"/>
        </w:rPr>
      </w:pPr>
    </w:p>
    <w:p w:rsidR="002C792C" w:rsidRDefault="002C792C" w:rsidP="000318E3">
      <w:pPr>
        <w:pStyle w:val="a3"/>
        <w:spacing w:before="60" w:after="60"/>
        <w:rPr>
          <w:sz w:val="36"/>
          <w:szCs w:val="36"/>
          <w:u w:val="single"/>
        </w:rPr>
      </w:pPr>
    </w:p>
    <w:p w:rsidR="002C792C" w:rsidRPr="00121A7F" w:rsidRDefault="002C792C" w:rsidP="002C792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2C792C" w:rsidRPr="00121A7F" w:rsidRDefault="002C792C" w:rsidP="002C792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2C792C" w:rsidRPr="00121A7F" w:rsidRDefault="002C792C" w:rsidP="002C792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CF61EA" w:rsidRDefault="002C792C" w:rsidP="002C792C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 w:rsidRPr="002C792C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Pr="002C792C">
        <w:rPr>
          <w:rFonts w:ascii="TH SarabunIT๙" w:hAnsi="TH SarabunIT๙" w:cs="TH SarabunIT๙"/>
          <w:sz w:val="36"/>
          <w:szCs w:val="36"/>
          <w:u w:val="single"/>
          <w:cs/>
        </w:rPr>
        <w:t xml:space="preserve">ถนนสายป่ากอ </w:t>
      </w:r>
      <w:r w:rsidRPr="002C792C">
        <w:rPr>
          <w:rFonts w:ascii="TH SarabunIT๙" w:hAnsi="TH SarabunIT๙" w:cs="TH SarabunIT๙"/>
          <w:sz w:val="36"/>
          <w:szCs w:val="36"/>
          <w:u w:val="single"/>
        </w:rPr>
        <w:t xml:space="preserve">– </w:t>
      </w:r>
      <w:r w:rsidRPr="002C792C">
        <w:rPr>
          <w:rFonts w:ascii="TH SarabunIT๙" w:hAnsi="TH SarabunIT๙" w:cs="TH SarabunIT๙"/>
          <w:sz w:val="36"/>
          <w:szCs w:val="36"/>
          <w:u w:val="single"/>
          <w:cs/>
        </w:rPr>
        <w:t xml:space="preserve">ไร่ใหญ่ หมู่ที่ </w:t>
      </w:r>
      <w:r w:rsidRPr="002C792C">
        <w:rPr>
          <w:rFonts w:ascii="TH SarabunIT๙" w:hAnsi="TH SarabunIT๙" w:cs="TH SarabunIT๙"/>
          <w:sz w:val="36"/>
          <w:szCs w:val="36"/>
          <w:u w:val="single"/>
        </w:rPr>
        <w:t>5</w:t>
      </w:r>
    </w:p>
    <w:p w:rsidR="00CF61EA" w:rsidRDefault="00CF61EA" w:rsidP="002C792C">
      <w:pPr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2C792C" w:rsidRDefault="00CF61EA" w:rsidP="002C792C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CF61EA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Pr="00CF61EA"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 wp14:anchorId="05F52AA2" wp14:editId="297146E5">
            <wp:extent cx="2721935" cy="3162970"/>
            <wp:effectExtent l="0" t="0" r="254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31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577">
        <w:rPr>
          <w:rFonts w:ascii="TH SarabunIT๙" w:hAnsi="TH SarabunIT๙" w:cs="TH SarabunIT๙"/>
          <w:noProof/>
          <w:sz w:val="36"/>
          <w:szCs w:val="36"/>
        </w:rPr>
        <w:t xml:space="preserve">  </w:t>
      </w:r>
      <w:r w:rsidRPr="00CF61EA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Pr="00CF61EA"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 wp14:anchorId="79B981F3" wp14:editId="5CBB4169">
            <wp:extent cx="2764465" cy="3166294"/>
            <wp:effectExtent l="0" t="0" r="0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94" cy="31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2C" w:rsidRPr="00CF61E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CF61EA" w:rsidRPr="00CF61EA" w:rsidRDefault="00CF61EA" w:rsidP="002C792C">
      <w:pPr>
        <w:jc w:val="center"/>
        <w:rPr>
          <w:rFonts w:ascii="TH SarabunPSK" w:eastAsia="Times New Roman" w:hAnsi="TH SarabunPSK" w:cs="TH SarabunPSK"/>
        </w:rPr>
      </w:pPr>
    </w:p>
    <w:p w:rsidR="00CF61EA" w:rsidRPr="00CF61EA" w:rsidRDefault="00CF61EA" w:rsidP="002C792C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noProof/>
          <w:sz w:val="36"/>
          <w:szCs w:val="36"/>
        </w:rPr>
        <w:drawing>
          <wp:inline distT="0" distB="0" distL="0" distR="0">
            <wp:extent cx="2977116" cy="4304027"/>
            <wp:effectExtent l="0" t="0" r="0" b="1905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3" cy="43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2C" w:rsidRDefault="002C792C" w:rsidP="000318E3">
      <w:pPr>
        <w:pStyle w:val="a3"/>
        <w:spacing w:before="60" w:after="60"/>
        <w:rPr>
          <w:sz w:val="36"/>
          <w:szCs w:val="36"/>
        </w:rPr>
      </w:pPr>
    </w:p>
    <w:p w:rsidR="00CA17A6" w:rsidRDefault="00CA17A6" w:rsidP="000318E3">
      <w:pPr>
        <w:pStyle w:val="a3"/>
        <w:spacing w:before="60" w:after="60"/>
        <w:rPr>
          <w:sz w:val="36"/>
          <w:szCs w:val="36"/>
        </w:rPr>
      </w:pPr>
    </w:p>
    <w:p w:rsidR="00CA17A6" w:rsidRPr="005048C9" w:rsidRDefault="00CA17A6" w:rsidP="00CA17A6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3464B2E7" wp14:editId="16300B82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1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A17A6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09.1pt;margin-top:-14.4pt;width:244.8pt;height:5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p4fr14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CA17A6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4C36278F" wp14:editId="54986EAB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A17A6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6953027B" wp14:editId="309309DE">
                                  <wp:extent cx="701675" cy="775970"/>
                                  <wp:effectExtent l="0" t="0" r="3175" b="5080"/>
                                  <wp:docPr id="213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8.3pt;margin-top:-21.6pt;width:69.65pt;height:6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zEhDW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CA17A6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6953027B" wp14:editId="309309DE">
                            <wp:extent cx="701675" cy="775970"/>
                            <wp:effectExtent l="0" t="0" r="3175" b="5080"/>
                            <wp:docPr id="213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CA17A6" w:rsidRPr="005048C9" w:rsidRDefault="00CA17A6" w:rsidP="00CA17A6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มษา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4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CA17A6" w:rsidRPr="005048C9" w:rsidRDefault="00CA17A6" w:rsidP="00CA17A6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CA17A6" w:rsidRPr="005048C9" w:rsidRDefault="00CA17A6" w:rsidP="00CA17A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6DA682A" wp14:editId="33DB0F7D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ew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JYsX&#10;sBUCAAAs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CA17A6" w:rsidRPr="005048C9" w:rsidRDefault="00CA17A6" w:rsidP="00CA17A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CA17A6" w:rsidRPr="005048C9" w:rsidRDefault="00CA17A6" w:rsidP="00CA17A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CA17A6" w:rsidRPr="005048C9" w:rsidRDefault="00CA17A6" w:rsidP="00CA17A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 xml:space="preserve">อ้างถึงแผนงานการตรวจสอบด้านถนน ทางเดินและทางเท้า ของกองช่าง  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  ประจำปี ๒๕๖</w:t>
      </w:r>
      <w:r>
        <w:rPr>
          <w:rFonts w:ascii="TH SarabunIT๙" w:hAnsi="TH SarabunIT๙" w:cs="TH SarabunIT๙" w:hint="cs"/>
          <w:cs/>
        </w:rPr>
        <w:t>4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 มีประสิทธิภาพ และมีความปลอดภัยแก่ผู้ใช้เส้นทาง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</w:t>
      </w:r>
    </w:p>
    <w:p w:rsidR="00CA17A6" w:rsidRPr="005048C9" w:rsidRDefault="00CA17A6" w:rsidP="00CA17A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17A6" w:rsidRPr="005048C9" w:rsidRDefault="00CA17A6" w:rsidP="00CA17A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CA17A6" w:rsidRPr="005048C9" w:rsidRDefault="00CA17A6" w:rsidP="00CA17A6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17A6" w:rsidRPr="005048C9" w:rsidRDefault="00CA17A6" w:rsidP="00CA17A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A17A6" w:rsidRPr="005048C9" w:rsidRDefault="00CA17A6" w:rsidP="00CA17A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CA17A6" w:rsidRPr="005048C9" w:rsidRDefault="00CA17A6" w:rsidP="00CA17A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A17A6" w:rsidRPr="005048C9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CA17A6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CA17A6" w:rsidRPr="003D7304" w:rsidRDefault="00CA17A6" w:rsidP="00CA17A6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ฏิบัติหน้าที่</w:t>
      </w:r>
    </w:p>
    <w:p w:rsidR="00CA17A6" w:rsidRDefault="00CA17A6" w:rsidP="00CA17A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ยกเทศมนตรีตำบลบางเป้า</w:t>
      </w:r>
    </w:p>
    <w:p w:rsidR="00CA17A6" w:rsidRDefault="00CA17A6" w:rsidP="00CA17A6">
      <w:pPr>
        <w:pStyle w:val="a3"/>
        <w:spacing w:before="60" w:after="60"/>
      </w:pPr>
    </w:p>
    <w:p w:rsidR="00AA1AAD" w:rsidRDefault="00AA1AAD" w:rsidP="00CA17A6">
      <w:pPr>
        <w:pStyle w:val="a3"/>
        <w:spacing w:before="60" w:after="60"/>
      </w:pPr>
    </w:p>
    <w:p w:rsidR="00AA1AAD" w:rsidRDefault="00AA1AAD" w:rsidP="00CA17A6">
      <w:pPr>
        <w:pStyle w:val="a3"/>
        <w:spacing w:before="60" w:after="60"/>
      </w:pPr>
    </w:p>
    <w:p w:rsidR="00AA1AAD" w:rsidRPr="005048C9" w:rsidRDefault="00AA1AAD" w:rsidP="00AA1AA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1B58EC09" wp14:editId="3D63CAE2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AA1AAD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09.1pt;margin-top:-14.4pt;width:244.8pt;height:50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c4iQIAABs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u/m3OI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AA1AAD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386B0560" wp14:editId="7CB9F7C2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AA1AAD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6539CBF1" wp14:editId="7551BFAE">
                                  <wp:extent cx="701675" cy="775970"/>
                                  <wp:effectExtent l="0" t="0" r="3175" b="5080"/>
                                  <wp:docPr id="217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8.3pt;margin-top:-21.6pt;width:69.65pt;height:68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Te6+JY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AA1AAD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6539CBF1" wp14:editId="7551BFAE">
                            <wp:extent cx="701675" cy="775970"/>
                            <wp:effectExtent l="0" t="0" r="3175" b="5080"/>
                            <wp:docPr id="217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AA1AAD" w:rsidRPr="005048C9" w:rsidRDefault="00AA1AAD" w:rsidP="00AA1AAD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พฤษภาคม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AA1AAD" w:rsidRPr="005048C9" w:rsidRDefault="00AA1AAD" w:rsidP="00AA1AAD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AA1AAD" w:rsidRPr="005048C9" w:rsidRDefault="00AA1AAD" w:rsidP="00AA1AA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62BD0C" wp14:editId="37FB3AAB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aW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oyX2&#10;lhUCAAAs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AA1AAD" w:rsidRPr="005048C9" w:rsidRDefault="00AA1AAD" w:rsidP="00AA1AA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AA1AAD" w:rsidRPr="005048C9" w:rsidRDefault="00AA1AAD" w:rsidP="00AA1AA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AA1AAD" w:rsidRPr="005048C9" w:rsidRDefault="00AA1AAD" w:rsidP="00AA1AA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๔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AA1AAD" w:rsidRPr="005048C9" w:rsidRDefault="00AA1AAD" w:rsidP="00AA1AA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AAD" w:rsidRPr="005048C9" w:rsidRDefault="00AA1AAD" w:rsidP="00AA1AA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="00E71377">
        <w:rPr>
          <w:rFonts w:ascii="TH SarabunIT๙" w:hAnsi="TH SarabunIT๙" w:cs="TH SarabunIT๙" w:hint="cs"/>
          <w:cs/>
        </w:rPr>
        <w:t>สายสามแยกบางเป้า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 w:rsidR="00F5270C">
        <w:rPr>
          <w:rFonts w:ascii="TH SarabunIT๙" w:hAnsi="TH SarabunIT๙" w:cs="TH SarabunIT๙" w:hint="cs"/>
          <w:cs/>
        </w:rPr>
        <w:t>ป</w:t>
      </w:r>
      <w:r w:rsidR="00E71377">
        <w:rPr>
          <w:rFonts w:ascii="TH SarabunIT๙" w:hAnsi="TH SarabunIT๙" w:cs="TH SarabunIT๙" w:hint="cs"/>
          <w:cs/>
        </w:rPr>
        <w:t>่</w:t>
      </w:r>
      <w:r w:rsidR="00F5270C">
        <w:rPr>
          <w:rFonts w:ascii="TH SarabunIT๙" w:hAnsi="TH SarabunIT๙" w:cs="TH SarabunIT๙" w:hint="cs"/>
          <w:cs/>
        </w:rPr>
        <w:t>าเต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 w:rsidR="00F5270C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,</w:t>
      </w:r>
      <w:r w:rsidRPr="00291F64">
        <w:rPr>
          <w:rFonts w:ascii="TH SarabunIT๙" w:hAnsi="TH SarabunIT๙" w:cs="TH SarabunIT๙"/>
          <w:cs/>
        </w:rPr>
        <w:t xml:space="preserve">ถนนสายป่ากอ </w:t>
      </w:r>
      <w:r w:rsidRPr="00291F64">
        <w:rPr>
          <w:rFonts w:ascii="TH SarabunIT๙" w:hAnsi="TH SarabunIT๙" w:cs="TH SarabunIT๙"/>
        </w:rPr>
        <w:t xml:space="preserve">– </w:t>
      </w:r>
      <w:r w:rsidRPr="00291F64">
        <w:rPr>
          <w:rFonts w:ascii="TH SarabunIT๙" w:hAnsi="TH SarabunIT๙" w:cs="TH SarabunIT๙"/>
          <w:cs/>
        </w:rPr>
        <w:t xml:space="preserve">ไร่ใหญ่ หมู่ที่ </w:t>
      </w:r>
      <w:r w:rsidRPr="00291F64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AA1AAD" w:rsidRPr="005048C9" w:rsidRDefault="00AA1AAD" w:rsidP="00AA1AAD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AA1AAD" w:rsidRPr="005048C9" w:rsidRDefault="00AA1AAD" w:rsidP="00AA1AA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AA1AAD" w:rsidRPr="005048C9" w:rsidRDefault="00AA1AAD" w:rsidP="00AA1AA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A1AAD" w:rsidRPr="005048C9" w:rsidRDefault="00AA1AAD" w:rsidP="00AA1AAD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AA1AAD" w:rsidRPr="005048C9" w:rsidRDefault="00AA1AAD" w:rsidP="00AA1AAD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AA1AAD" w:rsidRPr="005048C9" w:rsidRDefault="00AA1AAD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22886" w:rsidRDefault="00822886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A1AAD" w:rsidRPr="005048C9" w:rsidRDefault="00822886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AA1AAD"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AA1AAD" w:rsidRDefault="00237DE5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AA1AAD"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="00AA1AAD" w:rsidRPr="00EF55F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AA1AAD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วรัศกรณ์</w:t>
      </w:r>
      <w:proofErr w:type="spellEnd"/>
      <w:r w:rsidR="00AA1AAD" w:rsidRPr="00EF55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สุดสาคร</w:t>
      </w:r>
      <w:r w:rsidR="00AA1AAD"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AA1AAD" w:rsidRPr="003D7304" w:rsidRDefault="00822886" w:rsidP="00AA1AAD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237D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A1A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ลัดเทศบาล</w:t>
      </w:r>
      <w:r w:rsidR="00AA1A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61B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กษาราชการแทน</w:t>
      </w:r>
    </w:p>
    <w:p w:rsidR="00AA1AAD" w:rsidRDefault="00B61BD1" w:rsidP="00AA1AA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A1A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นายกเทศมนตรีตำบลบางเป้า</w:t>
      </w:r>
    </w:p>
    <w:p w:rsidR="00AA1AAD" w:rsidRDefault="00AA1AAD" w:rsidP="00AA1AA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A1AAD" w:rsidRDefault="00AA1AAD" w:rsidP="00AA1AAD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A1AAD" w:rsidRDefault="00AA1AAD" w:rsidP="00CA17A6">
      <w:pPr>
        <w:pStyle w:val="a3"/>
        <w:spacing w:before="60" w:after="60"/>
      </w:pPr>
    </w:p>
    <w:p w:rsidR="00F5270C" w:rsidRPr="00121A7F" w:rsidRDefault="00F5270C" w:rsidP="00F5270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F5270C" w:rsidRPr="00121A7F" w:rsidRDefault="00F5270C" w:rsidP="00F5270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F5270C" w:rsidRPr="00121A7F" w:rsidRDefault="00F5270C" w:rsidP="00F5270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F5270C" w:rsidRDefault="00F5270C" w:rsidP="00F5270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="00E71377"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สามแยกบางเป้า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ป</w:t>
      </w:r>
      <w:r w:rsidR="00E71377"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่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าเต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๓</w:t>
      </w:r>
    </w:p>
    <w:p w:rsidR="00F5270C" w:rsidRPr="00F5270C" w:rsidRDefault="00F5270C" w:rsidP="00F5270C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F5270C" w:rsidRDefault="00F5270C" w:rsidP="00F5270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0318E3" w:rsidRDefault="00F5270C" w:rsidP="008F408A">
      <w:pPr>
        <w:pStyle w:val="a3"/>
        <w:spacing w:before="60" w:after="60"/>
      </w:pPr>
      <w:r>
        <w:rPr>
          <w:rFonts w:ascii="TH SarabunPSK" w:eastAsia="Times New Roman" w:hAnsi="TH SarabunPSK" w:cs="TH SarabunPSK" w:hint="cs"/>
          <w:noProof/>
          <w:sz w:val="36"/>
          <w:szCs w:val="36"/>
          <w:u w:val="single"/>
        </w:rPr>
        <w:drawing>
          <wp:inline distT="0" distB="0" distL="0" distR="0" wp14:anchorId="59EDD32D" wp14:editId="13CB50CC">
            <wp:extent cx="2551813" cy="3401663"/>
            <wp:effectExtent l="0" t="0" r="1270" b="889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3" cy="34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H SarabunPSK" w:eastAsia="Times New Roman" w:hAnsi="TH SarabunPSK" w:cs="TH SarabunPSK" w:hint="cs"/>
          <w:noProof/>
          <w:sz w:val="36"/>
          <w:szCs w:val="36"/>
          <w:u w:val="single"/>
        </w:rPr>
        <w:drawing>
          <wp:inline distT="0" distB="0" distL="0" distR="0" wp14:anchorId="45BD785F" wp14:editId="10BFBFE3">
            <wp:extent cx="2551814" cy="3401665"/>
            <wp:effectExtent l="0" t="0" r="1270" b="8890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1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2" cy="34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0C" w:rsidRDefault="00F5270C" w:rsidP="008F408A">
      <w:pPr>
        <w:pStyle w:val="a3"/>
        <w:spacing w:before="60" w:after="60"/>
      </w:pPr>
      <w:r>
        <w:rPr>
          <w:noProof/>
        </w:rPr>
        <w:drawing>
          <wp:inline distT="0" distB="0" distL="0" distR="0" wp14:anchorId="1FEF1866" wp14:editId="3287CFBB">
            <wp:extent cx="1954165" cy="2317898"/>
            <wp:effectExtent l="0" t="0" r="8255" b="6350"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2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96" cy="23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B050785" wp14:editId="6AFE5075">
            <wp:extent cx="3089848" cy="2317898"/>
            <wp:effectExtent l="0" t="0" r="0" b="6350"/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81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47" cy="23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0C" w:rsidRDefault="005A7B7C" w:rsidP="008F408A">
      <w:pPr>
        <w:pStyle w:val="a3"/>
        <w:spacing w:before="60" w:after="60"/>
      </w:pPr>
      <w:r>
        <w:t xml:space="preserve"> </w:t>
      </w:r>
    </w:p>
    <w:p w:rsidR="005A7B7C" w:rsidRDefault="005A7B7C" w:rsidP="008F408A">
      <w:pPr>
        <w:pStyle w:val="a3"/>
        <w:spacing w:before="60" w:after="60"/>
      </w:pPr>
    </w:p>
    <w:p w:rsidR="005A7B7C" w:rsidRDefault="005A7B7C" w:rsidP="008F408A">
      <w:pPr>
        <w:pStyle w:val="a3"/>
        <w:spacing w:before="60" w:after="60"/>
      </w:pPr>
    </w:p>
    <w:p w:rsidR="005A7B7C" w:rsidRDefault="005A7B7C" w:rsidP="008F408A">
      <w:pPr>
        <w:pStyle w:val="a3"/>
        <w:spacing w:before="60" w:after="60"/>
      </w:pPr>
    </w:p>
    <w:p w:rsidR="005A7B7C" w:rsidRDefault="005A7B7C" w:rsidP="008F408A">
      <w:pPr>
        <w:pStyle w:val="a3"/>
        <w:spacing w:before="60" w:after="60"/>
      </w:pPr>
    </w:p>
    <w:p w:rsidR="005A7B7C" w:rsidRDefault="005A7B7C" w:rsidP="008F408A">
      <w:pPr>
        <w:pStyle w:val="a3"/>
        <w:spacing w:before="60" w:after="60"/>
      </w:pPr>
    </w:p>
    <w:p w:rsidR="005A7B7C" w:rsidRPr="00121A7F" w:rsidRDefault="005A7B7C" w:rsidP="005A7B7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5A7B7C" w:rsidRPr="00121A7F" w:rsidRDefault="005A7B7C" w:rsidP="005A7B7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5A7B7C" w:rsidRPr="00121A7F" w:rsidRDefault="005A7B7C" w:rsidP="005A7B7C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5A7B7C" w:rsidRDefault="005A7B7C" w:rsidP="005A7B7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ป่ากอ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ไร่ใหญ่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๕</w:t>
      </w:r>
    </w:p>
    <w:p w:rsidR="005A7B7C" w:rsidRDefault="005A7B7C" w:rsidP="005A7B7C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5A7B7C" w:rsidRDefault="008806B9" w:rsidP="008F408A">
      <w:pPr>
        <w:pStyle w:val="a3"/>
        <w:spacing w:before="60" w:after="60"/>
      </w:pPr>
      <w:r>
        <w:rPr>
          <w:noProof/>
        </w:rPr>
        <w:t xml:space="preserve"> </w:t>
      </w:r>
      <w:r w:rsidR="005A7B7C">
        <w:rPr>
          <w:noProof/>
        </w:rPr>
        <w:drawing>
          <wp:inline distT="0" distB="0" distL="0" distR="0">
            <wp:extent cx="2005373" cy="3508745"/>
            <wp:effectExtent l="0" t="0" r="0" b="0"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32" cy="35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A7B7C">
        <w:rPr>
          <w:noProof/>
        </w:rPr>
        <w:drawing>
          <wp:inline distT="0" distB="0" distL="0" distR="0">
            <wp:extent cx="2626242" cy="3513637"/>
            <wp:effectExtent l="0" t="0" r="3175" b="0"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98" cy="35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7C" w:rsidRPr="008806B9" w:rsidRDefault="005A7B7C" w:rsidP="008F408A">
      <w:pPr>
        <w:pStyle w:val="a3"/>
        <w:spacing w:before="60" w:after="60"/>
        <w:rPr>
          <w:sz w:val="16"/>
          <w:szCs w:val="16"/>
        </w:rPr>
      </w:pPr>
    </w:p>
    <w:p w:rsidR="005A7B7C" w:rsidRDefault="008806B9" w:rsidP="008F408A">
      <w:pPr>
        <w:pStyle w:val="a3"/>
        <w:spacing w:before="60" w:after="60"/>
      </w:pPr>
      <w:r>
        <w:rPr>
          <w:noProof/>
        </w:rPr>
        <w:drawing>
          <wp:inline distT="0" distB="0" distL="0" distR="0">
            <wp:extent cx="3105807" cy="4140158"/>
            <wp:effectExtent l="0" t="0" r="0" b="0"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68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388" cy="41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22" w:rsidRDefault="00C86822" w:rsidP="008F408A">
      <w:pPr>
        <w:pStyle w:val="a3"/>
        <w:spacing w:before="60" w:after="60"/>
      </w:pPr>
    </w:p>
    <w:p w:rsidR="00C86822" w:rsidRPr="005048C9" w:rsidRDefault="00C86822" w:rsidP="00C8682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F02DE15" wp14:editId="3C0EA578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86822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109.1pt;margin-top:-14.4pt;width:244.8pt;height:50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qtiQIAABs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HxNqrY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C86822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18EEBE45" wp14:editId="1A061018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86822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66363AA1" wp14:editId="497419BD">
                                  <wp:extent cx="701675" cy="775970"/>
                                  <wp:effectExtent l="0" t="0" r="3175" b="5080"/>
                                  <wp:docPr id="230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-8.3pt;margin-top:-21.6pt;width:69.65pt;height:68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jAZPZI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C86822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66363AA1" wp14:editId="497419BD">
                            <wp:extent cx="701675" cy="775970"/>
                            <wp:effectExtent l="0" t="0" r="3175" b="5080"/>
                            <wp:docPr id="230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กรกฏาคม</w:t>
      </w:r>
      <w:proofErr w:type="spell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4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C86822" w:rsidRPr="005048C9" w:rsidRDefault="00C86822" w:rsidP="00C86822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5A436F1" wp14:editId="37DCADAB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2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Eu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BP8LEu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 xml:space="preserve">อ้างถึงแผนงานการตรวจสอบด้านถนน ทางเดินและทางเท้า ของกองช่าง  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  ประจำปี ๒๕๖</w:t>
      </w:r>
      <w:r>
        <w:rPr>
          <w:rFonts w:ascii="TH SarabunIT๙" w:hAnsi="TH SarabunIT๙" w:cs="TH SarabunIT๙" w:hint="cs"/>
          <w:cs/>
        </w:rPr>
        <w:t>4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 มีประสิทธิภาพ และมีความปลอดภัยแก่ผู้ใช้เส้นทาง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</w:t>
      </w: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6822" w:rsidRPr="005048C9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86822" w:rsidRPr="005048C9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B2C14" w:rsidRDefault="00CB2C14" w:rsidP="00CB2C14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2C14" w:rsidRPr="00090DEC" w:rsidRDefault="00CB2C14" w:rsidP="00CB2C1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คำสั่ง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CB2C14" w:rsidRPr="00090DEC" w:rsidRDefault="00CB2C14" w:rsidP="00CB2C14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B2C14" w:rsidRPr="00090DEC" w:rsidRDefault="00CB2C14" w:rsidP="00CB2C1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...................................................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CB2C14" w:rsidRDefault="00CB2C14" w:rsidP="00CB2C1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(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270C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ิธรรม</w:t>
      </w:r>
      <w:r w:rsidR="00270C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สุด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</w:p>
    <w:p w:rsidR="00CB2C14" w:rsidRPr="00090DEC" w:rsidRDefault="00CB2C14" w:rsidP="00CB2C1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บางเป้า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นายกเทศมนตรี ปฏิบัติราชการแทน</w:t>
      </w:r>
    </w:p>
    <w:p w:rsidR="00CB2C14" w:rsidRPr="00270C64" w:rsidRDefault="00270C64" w:rsidP="00CB2C14">
      <w:pPr>
        <w:jc w:val="center"/>
      </w:pPr>
      <w:r w:rsidRPr="00270C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0C64"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บางเป้า</w:t>
      </w:r>
    </w:p>
    <w:p w:rsidR="00C86822" w:rsidRPr="00CB2C14" w:rsidRDefault="00C86822" w:rsidP="00C86822">
      <w:pPr>
        <w:pStyle w:val="a3"/>
        <w:spacing w:before="60" w:after="60"/>
      </w:pPr>
    </w:p>
    <w:p w:rsidR="00C86822" w:rsidRPr="005048C9" w:rsidRDefault="00C86822" w:rsidP="00C8682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696876DA" wp14:editId="67A4710B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3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C86822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09.1pt;margin-top:-14.4pt;width:244.8pt;height:50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paiAIAABs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DFCRpa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C86822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2A91A9C2" wp14:editId="312A4D7F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3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C86822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0D208CE7" wp14:editId="34CA40E0">
                                  <wp:extent cx="701675" cy="775970"/>
                                  <wp:effectExtent l="0" t="0" r="3175" b="5080"/>
                                  <wp:docPr id="234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8.3pt;margin-top:-21.6pt;width:69.65pt;height:68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18am4Y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C86822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0D208CE7" wp14:editId="34CA40E0">
                            <wp:extent cx="701675" cy="775970"/>
                            <wp:effectExtent l="0" t="0" r="3175" b="5080"/>
                            <wp:docPr id="234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สิงหาคม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C86822" w:rsidRPr="005048C9" w:rsidRDefault="00C86822" w:rsidP="00C86822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EEBC8B2" wp14:editId="767F1A0B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3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ywFQ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+xrs&#10;sBUCAAAs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๔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</w:t>
      </w:r>
      <w:r w:rsidR="001A20A6">
        <w:rPr>
          <w:rFonts w:ascii="TH SarabunIT๙" w:hAnsi="TH SarabunIT๙" w:cs="TH SarabunIT๙" w:hint="cs"/>
          <w:cs/>
        </w:rPr>
        <w:t>สายสามแยกบางเป้า</w:t>
      </w:r>
      <w:r w:rsidR="001A20A6" w:rsidRPr="00291F64">
        <w:rPr>
          <w:rFonts w:ascii="TH SarabunIT๙" w:hAnsi="TH SarabunIT๙" w:cs="TH SarabunIT๙"/>
          <w:cs/>
        </w:rPr>
        <w:t xml:space="preserve"> </w:t>
      </w:r>
      <w:r w:rsidR="001A20A6" w:rsidRPr="00291F64">
        <w:rPr>
          <w:rFonts w:ascii="TH SarabunIT๙" w:hAnsi="TH SarabunIT๙" w:cs="TH SarabunIT๙"/>
        </w:rPr>
        <w:t xml:space="preserve">– </w:t>
      </w:r>
      <w:r w:rsidR="001A20A6">
        <w:rPr>
          <w:rFonts w:ascii="TH SarabunIT๙" w:hAnsi="TH SarabunIT๙" w:cs="TH SarabunIT๙" w:hint="cs"/>
          <w:cs/>
        </w:rPr>
        <w:t>ป่าเต</w:t>
      </w:r>
      <w:r w:rsidR="001A20A6" w:rsidRPr="00291F64">
        <w:rPr>
          <w:rFonts w:ascii="TH SarabunIT๙" w:hAnsi="TH SarabunIT๙" w:cs="TH SarabunIT๙"/>
          <w:cs/>
        </w:rPr>
        <w:t xml:space="preserve"> หมู่ที่ </w:t>
      </w:r>
      <w:r w:rsidR="001A20A6">
        <w:rPr>
          <w:rFonts w:ascii="TH SarabunIT๙" w:hAnsi="TH SarabunIT๙" w:cs="TH SarabunIT๙" w:hint="cs"/>
          <w:cs/>
        </w:rPr>
        <w:t xml:space="preserve">3 </w:t>
      </w:r>
      <w:r w:rsidR="001A20A6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สาย</w:t>
      </w:r>
      <w:r w:rsidR="00054BE4">
        <w:rPr>
          <w:rFonts w:ascii="TH SarabunIT๙" w:hAnsi="TH SarabunIT๙" w:cs="TH SarabunIT๙" w:hint="cs"/>
          <w:cs/>
        </w:rPr>
        <w:t>โคกเมรุ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 w:rsidR="00054BE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C86822" w:rsidRPr="005048C9" w:rsidRDefault="00C86822" w:rsidP="00C86822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C86822" w:rsidRPr="005048C9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86822" w:rsidRPr="005048C9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Default="00C86822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31" w:rsidRPr="005048C9" w:rsidRDefault="00986C31" w:rsidP="00C86822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C86822" w:rsidRPr="005048C9" w:rsidRDefault="00C86822" w:rsidP="00C86822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C86822" w:rsidRPr="005048C9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6822" w:rsidRDefault="00C86822" w:rsidP="00C86822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86C31" w:rsidRDefault="00986C31" w:rsidP="00986C31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86C31" w:rsidRPr="00090DEC" w:rsidRDefault="00986C31" w:rsidP="00986C31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...................................................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986C31" w:rsidRDefault="00986C31" w:rsidP="00986C31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(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270C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ิธรรม</w:t>
      </w:r>
      <w:r w:rsidR="00270C6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สุด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</w:t>
      </w:r>
    </w:p>
    <w:p w:rsidR="00986C31" w:rsidRPr="00986C31" w:rsidRDefault="00986C31" w:rsidP="00986C31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บางเป้า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="00270C6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นายกเทศมนตรี ปฏิบัติราชการแทน</w:t>
      </w:r>
    </w:p>
    <w:p w:rsidR="00270C64" w:rsidRPr="00A71892" w:rsidRDefault="00270C64" w:rsidP="00270C64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hint="cs"/>
          <w:cs/>
        </w:rPr>
        <w:t xml:space="preserve">                    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ตำบลบางเป้า</w:t>
      </w:r>
    </w:p>
    <w:p w:rsidR="00F33C15" w:rsidRDefault="00270C64" w:rsidP="00F33C15">
      <w:pPr>
        <w:pStyle w:val="a3"/>
        <w:tabs>
          <w:tab w:val="left" w:pos="6491"/>
        </w:tabs>
        <w:spacing w:before="60" w:after="60"/>
        <w:jc w:val="left"/>
      </w:pPr>
      <w:r>
        <w:rPr>
          <w:rFonts w:hint="cs"/>
          <w:cs/>
        </w:rPr>
        <w:t xml:space="preserve">  </w:t>
      </w:r>
    </w:p>
    <w:p w:rsidR="00F33C15" w:rsidRPr="00121A7F" w:rsidRDefault="00E97026" w:rsidP="00F33C1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๕</w:t>
      </w:r>
      <w:r w:rsidR="00F33C15"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F33C15" w:rsidRPr="00121A7F" w:rsidRDefault="00F33C15" w:rsidP="00F33C1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F33C15" w:rsidRPr="00121A7F" w:rsidRDefault="00F33C15" w:rsidP="00F33C1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F33C15" w:rsidRDefault="00054BE4" w:rsidP="00F33C15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ซ่อมแซม</w:t>
      </w:r>
      <w:r w:rsidR="00F33C15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 w:rsidR="00192D79"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โคกเมรุ </w:t>
      </w:r>
      <w:r w:rsidR="00F33C15"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 w:rsidR="00192D79"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๑</w:t>
      </w:r>
    </w:p>
    <w:p w:rsidR="00192D79" w:rsidRDefault="00192D79" w:rsidP="00F33C15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92D79" w:rsidRDefault="00192D79" w:rsidP="00F33C15">
      <w:pPr>
        <w:pStyle w:val="a3"/>
        <w:tabs>
          <w:tab w:val="left" w:pos="6491"/>
        </w:tabs>
        <w:spacing w:before="60" w:after="60"/>
        <w:jc w:val="left"/>
      </w:pPr>
      <w:r>
        <w:rPr>
          <w:noProof/>
        </w:rPr>
        <w:t xml:space="preserve"> </w:t>
      </w:r>
      <w:r w:rsidR="00F33C15">
        <w:rPr>
          <w:noProof/>
        </w:rPr>
        <w:drawing>
          <wp:inline distT="0" distB="0" distL="0" distR="0">
            <wp:extent cx="2929071" cy="2756848"/>
            <wp:effectExtent l="0" t="0" r="5080" b="5715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1.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439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F33C15">
        <w:rPr>
          <w:noProof/>
        </w:rPr>
        <w:drawing>
          <wp:inline distT="0" distB="0" distL="0" distR="0">
            <wp:extent cx="2292062" cy="3055405"/>
            <wp:effectExtent l="0" t="0" r="0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1.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42" cy="30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79" w:rsidRDefault="00192D79" w:rsidP="00F33C15">
      <w:pPr>
        <w:pStyle w:val="a3"/>
        <w:tabs>
          <w:tab w:val="left" w:pos="6491"/>
        </w:tabs>
        <w:spacing w:before="60" w:after="60"/>
        <w:jc w:val="left"/>
      </w:pPr>
    </w:p>
    <w:p w:rsidR="00F33C15" w:rsidRDefault="00F33C15" w:rsidP="00F33C15">
      <w:pPr>
        <w:pStyle w:val="a3"/>
        <w:tabs>
          <w:tab w:val="left" w:pos="6491"/>
        </w:tabs>
        <w:spacing w:before="60" w:after="60"/>
        <w:jc w:val="left"/>
      </w:pPr>
      <w:r>
        <w:rPr>
          <w:noProof/>
        </w:rPr>
        <w:drawing>
          <wp:inline distT="0" distB="0" distL="0" distR="0">
            <wp:extent cx="2702257" cy="3602211"/>
            <wp:effectExtent l="0" t="0" r="3175" b="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1.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98" cy="3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79">
        <w:t xml:space="preserve">   </w:t>
      </w:r>
      <w:r>
        <w:rPr>
          <w:noProof/>
        </w:rPr>
        <w:drawing>
          <wp:inline distT="0" distB="0" distL="0" distR="0">
            <wp:extent cx="2470244" cy="3593178"/>
            <wp:effectExtent l="0" t="0" r="6350" b="762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1.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10" cy="36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79" w:rsidRDefault="00192D79" w:rsidP="00F33C15">
      <w:pPr>
        <w:pStyle w:val="a3"/>
        <w:tabs>
          <w:tab w:val="left" w:pos="6491"/>
        </w:tabs>
        <w:spacing w:before="60" w:after="60"/>
        <w:jc w:val="left"/>
      </w:pPr>
    </w:p>
    <w:p w:rsidR="00192D79" w:rsidRDefault="00192D79" w:rsidP="00F33C15">
      <w:pPr>
        <w:pStyle w:val="a3"/>
        <w:tabs>
          <w:tab w:val="left" w:pos="6491"/>
        </w:tabs>
        <w:spacing w:before="60" w:after="60"/>
        <w:jc w:val="left"/>
      </w:pPr>
    </w:p>
    <w:p w:rsidR="00192D79" w:rsidRDefault="00192D79" w:rsidP="00F33C15">
      <w:pPr>
        <w:pStyle w:val="a3"/>
        <w:tabs>
          <w:tab w:val="left" w:pos="6491"/>
        </w:tabs>
        <w:spacing w:before="60" w:after="60"/>
        <w:jc w:val="left"/>
      </w:pPr>
    </w:p>
    <w:p w:rsidR="00192D79" w:rsidRPr="00121A7F" w:rsidRDefault="00192D79" w:rsidP="00192D7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 w:rsidR="001A20A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๖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192D79" w:rsidRPr="00121A7F" w:rsidRDefault="00192D79" w:rsidP="00192D7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192D79" w:rsidRPr="00121A7F" w:rsidRDefault="00192D79" w:rsidP="00192D7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192D79" w:rsidRDefault="00192D79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โคกเมรุ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๑</w:t>
      </w:r>
    </w:p>
    <w:p w:rsidR="00192D79" w:rsidRDefault="00192D79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92D79" w:rsidRDefault="00192D79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702257" cy="3602211"/>
            <wp:effectExtent l="0" t="0" r="3175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5.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98" cy="3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  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511188" cy="3593169"/>
            <wp:effectExtent l="0" t="0" r="3810" b="762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5.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47" cy="35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79" w:rsidRDefault="00192D79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92D79" w:rsidRDefault="00192D79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3029803" cy="4038842"/>
            <wp:effectExtent l="0" t="0" r="0" b="0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.5.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12" cy="4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F1" w:rsidRDefault="002C28F1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2C28F1" w:rsidRPr="00121A7F" w:rsidRDefault="001A20A6" w:rsidP="002C28F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๗</w:t>
      </w:r>
      <w:r w:rsidR="002C28F1"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2C28F1" w:rsidRPr="00121A7F" w:rsidRDefault="002C28F1" w:rsidP="002C28F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2C28F1" w:rsidRPr="00121A7F" w:rsidRDefault="002C28F1" w:rsidP="002C28F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2C28F1" w:rsidRDefault="002C28F1" w:rsidP="002C28F1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โคกเมรุ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๑</w:t>
      </w:r>
    </w:p>
    <w:p w:rsidR="002C28F1" w:rsidRDefault="002C28F1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784143" cy="3084394"/>
            <wp:effectExtent l="0" t="0" r="0" b="1905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6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76" cy="30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 wp14:anchorId="7A57B5DD" wp14:editId="11E8DF57">
            <wp:extent cx="2852382" cy="3002507"/>
            <wp:effectExtent l="0" t="0" r="5715" b="762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6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07" cy="30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 wp14:anchorId="57777BF8" wp14:editId="1DDBAB5E">
            <wp:extent cx="3111690" cy="2334286"/>
            <wp:effectExtent l="0" t="0" r="0" b="889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5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76" cy="2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 wp14:anchorId="0F49F990" wp14:editId="23F7B692">
            <wp:extent cx="3575713" cy="2682380"/>
            <wp:effectExtent l="0" t="0" r="5715" b="381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3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69" cy="26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F1" w:rsidRPr="002C28F1" w:rsidRDefault="002C28F1" w:rsidP="00192D79">
      <w:pPr>
        <w:jc w:val="center"/>
        <w:rPr>
          <w:rFonts w:ascii="TH SarabunPSK" w:eastAsia="Times New Roman" w:hAnsi="TH SarabunPSK" w:cs="TH SarabunPSK"/>
          <w:sz w:val="18"/>
          <w:szCs w:val="18"/>
          <w:u w:val="single"/>
        </w:rPr>
      </w:pPr>
    </w:p>
    <w:p w:rsidR="00FF537B" w:rsidRPr="005048C9" w:rsidRDefault="00FF537B" w:rsidP="00FF537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35ECD7C9" wp14:editId="5A1F016D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4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FF537B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09.1pt;margin-top:-14.4pt;width:244.8pt;height:5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hviA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BWkihv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FF537B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72869068" wp14:editId="2F5ECF82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4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FF537B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19A91E11" wp14:editId="07F322CF">
                                  <wp:extent cx="701675" cy="775970"/>
                                  <wp:effectExtent l="0" t="0" r="3175" b="5080"/>
                                  <wp:docPr id="248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8.3pt;margin-top:-21.6pt;width:69.65pt;height:68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PT8Gko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FF537B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19A91E11" wp14:editId="07F322CF">
                            <wp:extent cx="701675" cy="775970"/>
                            <wp:effectExtent l="0" t="0" r="3175" b="5080"/>
                            <wp:docPr id="248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FF537B" w:rsidRPr="005048C9" w:rsidRDefault="00FF537B" w:rsidP="00FF537B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 w:rsidR="0011533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สิงห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คม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FF537B" w:rsidRPr="005048C9" w:rsidRDefault="00FF537B" w:rsidP="00FF537B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FF537B" w:rsidRPr="005048C9" w:rsidRDefault="00FF537B" w:rsidP="00FF537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34B6D17" wp14:editId="5FA4F467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4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Pu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0vcD&#10;7hUCAAAs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FF537B" w:rsidRPr="005048C9" w:rsidRDefault="00FF537B" w:rsidP="00FF537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FF537B" w:rsidRPr="005048C9" w:rsidRDefault="00FF537B" w:rsidP="00FF537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FF537B" w:rsidRPr="005048C9" w:rsidRDefault="00FF537B" w:rsidP="00FF537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๔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FF537B" w:rsidRPr="005048C9" w:rsidRDefault="00FF537B" w:rsidP="00FF537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537B" w:rsidRPr="005048C9" w:rsidRDefault="00FF537B" w:rsidP="00FF537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สายสามแยกบางเป้า</w:t>
      </w:r>
      <w:r w:rsidRPr="00291F64">
        <w:rPr>
          <w:rFonts w:ascii="TH SarabunIT๙" w:hAnsi="TH SarabunIT๙" w:cs="TH SarabunIT๙"/>
          <w:cs/>
        </w:rPr>
        <w:t xml:space="preserve"> </w:t>
      </w:r>
      <w:r w:rsidRPr="00291F64">
        <w:rPr>
          <w:rFonts w:ascii="TH SarabunIT๙" w:hAnsi="TH SarabunIT๙" w:cs="TH SarabunIT๙"/>
        </w:rPr>
        <w:t xml:space="preserve">– </w:t>
      </w:r>
      <w:r>
        <w:rPr>
          <w:rFonts w:ascii="TH SarabunIT๙" w:hAnsi="TH SarabunIT๙" w:cs="TH SarabunIT๙" w:hint="cs"/>
          <w:cs/>
        </w:rPr>
        <w:t>ป่าเต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/>
        </w:rPr>
        <w:t>,</w:t>
      </w:r>
      <w:r w:rsidRPr="00291F64">
        <w:rPr>
          <w:rFonts w:ascii="TH SarabunIT๙" w:hAnsi="TH SarabunIT๙" w:cs="TH SarabunIT๙"/>
          <w:cs/>
        </w:rPr>
        <w:t>ถนนสาย</w:t>
      </w:r>
      <w:r>
        <w:rPr>
          <w:rFonts w:ascii="TH SarabunIT๙" w:hAnsi="TH SarabunIT๙" w:cs="TH SarabunIT๙" w:hint="cs"/>
          <w:cs/>
        </w:rPr>
        <w:t xml:space="preserve">โคกเมรุ 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 w:hint="cs"/>
          <w:cs/>
        </w:rPr>
        <w:t xml:space="preserve">1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FF537B" w:rsidRPr="005048C9" w:rsidRDefault="00FF537B" w:rsidP="00FF537B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FF537B" w:rsidRPr="005048C9" w:rsidRDefault="00FF537B" w:rsidP="00FF537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FF537B" w:rsidRPr="005048C9" w:rsidRDefault="00FF537B" w:rsidP="00FF537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37B" w:rsidRPr="005048C9" w:rsidRDefault="00FF537B" w:rsidP="00FF537B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FF537B" w:rsidRPr="005048C9" w:rsidRDefault="00FF537B" w:rsidP="00FF537B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FF537B" w:rsidRPr="005048C9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F537B" w:rsidRDefault="00FF537B" w:rsidP="00FF537B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15336" w:rsidRDefault="00115336" w:rsidP="001153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15336" w:rsidRDefault="00115336" w:rsidP="00115336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15336" w:rsidRPr="00090DEC" w:rsidRDefault="00115336" w:rsidP="0011533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...................................................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115336" w:rsidRDefault="00115336" w:rsidP="00115336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(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 นายละดม  เชื้อช่วย )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</w:t>
      </w:r>
    </w:p>
    <w:p w:rsidR="00115336" w:rsidRDefault="00115336" w:rsidP="00115336">
      <w:pPr>
        <w:pStyle w:val="a3"/>
        <w:spacing w:before="60" w:after="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บางเป้า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ตำบลบางเป้า</w:t>
      </w:r>
    </w:p>
    <w:p w:rsidR="00B06214" w:rsidRDefault="00B06214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06214" w:rsidRDefault="00B06214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06214" w:rsidRDefault="00B06214" w:rsidP="00B06214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เกาะปอม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ป่าเต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๓</w:t>
      </w:r>
    </w:p>
    <w:p w:rsidR="00B06214" w:rsidRDefault="00B06214" w:rsidP="00192D79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06214" w:rsidRDefault="00B0621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4776716" cy="2322206"/>
            <wp:effectExtent l="0" t="0" r="5080" b="1905"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54" cy="2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4" w:rsidRPr="00B06214" w:rsidRDefault="00B06214" w:rsidP="00B06214">
      <w:pPr>
        <w:pStyle w:val="a3"/>
        <w:tabs>
          <w:tab w:val="left" w:pos="6491"/>
        </w:tabs>
        <w:spacing w:before="60" w:after="60"/>
        <w:rPr>
          <w:sz w:val="16"/>
          <w:szCs w:val="16"/>
        </w:rPr>
      </w:pPr>
    </w:p>
    <w:p w:rsidR="00B06214" w:rsidRDefault="00B0621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4787626" cy="2327510"/>
            <wp:effectExtent l="0" t="0" r="0" b="0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27" cy="23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4" w:rsidRPr="00B06214" w:rsidRDefault="00B06214" w:rsidP="00B06214">
      <w:pPr>
        <w:pStyle w:val="a3"/>
        <w:tabs>
          <w:tab w:val="left" w:pos="6491"/>
        </w:tabs>
        <w:spacing w:before="60" w:after="60"/>
        <w:rPr>
          <w:sz w:val="16"/>
          <w:szCs w:val="16"/>
        </w:rPr>
      </w:pPr>
    </w:p>
    <w:p w:rsidR="00192D79" w:rsidRDefault="00B0621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4872251" cy="2368650"/>
            <wp:effectExtent l="0" t="0" r="5080" b="0"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98" cy="23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14" w:rsidRDefault="00B06214" w:rsidP="00B06214">
      <w:pPr>
        <w:pStyle w:val="a3"/>
        <w:tabs>
          <w:tab w:val="left" w:pos="6491"/>
        </w:tabs>
        <w:spacing w:before="60" w:after="60"/>
      </w:pPr>
    </w:p>
    <w:p w:rsidR="00B06214" w:rsidRDefault="00B06214" w:rsidP="00B06214">
      <w:pPr>
        <w:pStyle w:val="a3"/>
        <w:tabs>
          <w:tab w:val="left" w:pos="6491"/>
        </w:tabs>
        <w:spacing w:before="60" w:after="60"/>
      </w:pP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 w:rsidR="00384C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06214" w:rsidRPr="00121A7F" w:rsidRDefault="00B06214" w:rsidP="00B0621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06214" w:rsidRDefault="00B06214" w:rsidP="00B06214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เกาะปอม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ป่าเต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๓</w:t>
      </w:r>
    </w:p>
    <w:p w:rsidR="00B06214" w:rsidRDefault="00BF110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5022376" cy="2441634"/>
            <wp:effectExtent l="0" t="0" r="6985" b="0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11" cy="24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04" w:rsidRPr="00BF1104" w:rsidRDefault="00BF1104" w:rsidP="00B06214">
      <w:pPr>
        <w:pStyle w:val="a3"/>
        <w:tabs>
          <w:tab w:val="left" w:pos="6491"/>
        </w:tabs>
        <w:spacing w:before="60" w:after="60"/>
        <w:rPr>
          <w:sz w:val="16"/>
          <w:szCs w:val="16"/>
        </w:rPr>
      </w:pPr>
    </w:p>
    <w:p w:rsidR="00BF1104" w:rsidRDefault="00BF110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3698543" cy="2774522"/>
            <wp:effectExtent l="0" t="0" r="0" b="6985"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27" cy="2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34" w:rsidRPr="00384C34" w:rsidRDefault="00384C34" w:rsidP="00B06214">
      <w:pPr>
        <w:pStyle w:val="a3"/>
        <w:tabs>
          <w:tab w:val="left" w:pos="6491"/>
        </w:tabs>
        <w:spacing w:before="60" w:after="60"/>
        <w:rPr>
          <w:sz w:val="16"/>
          <w:szCs w:val="16"/>
        </w:rPr>
      </w:pPr>
    </w:p>
    <w:p w:rsidR="00BF1104" w:rsidRDefault="00BF110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3753134" cy="2815474"/>
            <wp:effectExtent l="0" t="0" r="0" b="4445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0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05" cy="28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04" w:rsidRPr="00121A7F" w:rsidRDefault="00BF1104" w:rsidP="00BF110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 w:rsidR="00384C3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BF1104" w:rsidRPr="00121A7F" w:rsidRDefault="00BF1104" w:rsidP="00BF110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BF1104" w:rsidRPr="00121A7F" w:rsidRDefault="00BF1104" w:rsidP="00BF1104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BF1104" w:rsidRDefault="00BF1104" w:rsidP="00BF1104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เกาะปอม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ป่าเต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๓</w:t>
      </w:r>
    </w:p>
    <w:p w:rsidR="00384C34" w:rsidRDefault="00384C34" w:rsidP="00BF1104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BF1104" w:rsidRDefault="00384C3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4026090" cy="3020236"/>
            <wp:effectExtent l="0" t="0" r="0" b="8890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97" cy="30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34" w:rsidRPr="00384C34" w:rsidRDefault="00384C34" w:rsidP="00B06214">
      <w:pPr>
        <w:pStyle w:val="a3"/>
        <w:tabs>
          <w:tab w:val="left" w:pos="6491"/>
        </w:tabs>
        <w:spacing w:before="60" w:after="60"/>
        <w:rPr>
          <w:sz w:val="16"/>
          <w:szCs w:val="16"/>
        </w:rPr>
      </w:pPr>
    </w:p>
    <w:p w:rsidR="00384C34" w:rsidRDefault="00384C34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3125337" cy="4166193"/>
            <wp:effectExtent l="0" t="0" r="0" b="635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37" cy="41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A6" w:rsidRDefault="001A20A6" w:rsidP="00B06214">
      <w:pPr>
        <w:pStyle w:val="a3"/>
        <w:tabs>
          <w:tab w:val="left" w:pos="6491"/>
        </w:tabs>
        <w:spacing w:before="60" w:after="60"/>
      </w:pPr>
    </w:p>
    <w:p w:rsidR="001A20A6" w:rsidRDefault="001A20A6" w:rsidP="00B06214">
      <w:pPr>
        <w:pStyle w:val="a3"/>
        <w:tabs>
          <w:tab w:val="left" w:pos="6491"/>
        </w:tabs>
        <w:spacing w:before="60" w:after="60"/>
      </w:pPr>
    </w:p>
    <w:p w:rsidR="001A20A6" w:rsidRPr="00121A7F" w:rsidRDefault="001A20A6" w:rsidP="001A20A6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1A20A6" w:rsidRPr="00121A7F" w:rsidRDefault="001A20A6" w:rsidP="001A20A6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1A20A6" w:rsidRPr="00121A7F" w:rsidRDefault="001A20A6" w:rsidP="001A20A6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1A20A6" w:rsidRDefault="001A20A6" w:rsidP="001A20A6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เกาะปอม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ป่าเต 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หมู่ที่ </w:t>
      </w:r>
      <w:r>
        <w:rPr>
          <w:rFonts w:ascii="TH SarabunPSK" w:eastAsia="Times New Roman" w:hAnsi="TH SarabunPSK" w:cs="TH SarabunPSK" w:hint="cs"/>
          <w:sz w:val="36"/>
          <w:szCs w:val="36"/>
          <w:u w:val="single"/>
          <w:cs/>
        </w:rPr>
        <w:t>๓</w:t>
      </w:r>
    </w:p>
    <w:p w:rsidR="001A20A6" w:rsidRPr="001A20A6" w:rsidRDefault="001A20A6" w:rsidP="001A20A6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1A20A6" w:rsidRDefault="001A20A6" w:rsidP="001A20A6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4612943" cy="3460475"/>
            <wp:effectExtent l="0" t="0" r="0" b="6985"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01" cy="34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A6" w:rsidRDefault="001A20A6" w:rsidP="001A20A6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1A20A6" w:rsidRDefault="001A20A6" w:rsidP="001A20A6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4612943" cy="3460474"/>
            <wp:effectExtent l="0" t="0" r="0" b="6985"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98" cy="3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A6" w:rsidRDefault="001A20A6" w:rsidP="00B06214">
      <w:pPr>
        <w:pStyle w:val="a3"/>
        <w:tabs>
          <w:tab w:val="left" w:pos="6491"/>
        </w:tabs>
        <w:spacing w:before="60" w:after="60"/>
      </w:pPr>
    </w:p>
    <w:p w:rsidR="003651A2" w:rsidRDefault="003651A2" w:rsidP="00B06214">
      <w:pPr>
        <w:pStyle w:val="a3"/>
        <w:tabs>
          <w:tab w:val="left" w:pos="6491"/>
        </w:tabs>
        <w:spacing w:before="60" w:after="60"/>
      </w:pPr>
    </w:p>
    <w:p w:rsidR="001F0D35" w:rsidRDefault="001F0D35" w:rsidP="001F0D35">
      <w:pPr>
        <w:pStyle w:val="a3"/>
        <w:spacing w:before="60" w:after="60"/>
      </w:pPr>
    </w:p>
    <w:p w:rsidR="001F0D35" w:rsidRPr="005048C9" w:rsidRDefault="001F0D35" w:rsidP="001F0D35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29132C4D" wp14:editId="5F975D30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6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1F0D35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09.1pt;margin-top:-14.4pt;width:244.8pt;height:50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AziQ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" o:allowincell="f" stroked="f">
                <v:textbox>
                  <w:txbxContent>
                    <w:p w:rsidR="001D53BC" w:rsidRPr="00ED6AA2" w:rsidRDefault="001D53BC" w:rsidP="001F0D35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 wp14:anchorId="4CDEE4C3" wp14:editId="1DFADD04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6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1F0D35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754A9C90" wp14:editId="4A6532BA">
                                  <wp:extent cx="701675" cy="775970"/>
                                  <wp:effectExtent l="0" t="0" r="3175" b="5080"/>
                                  <wp:docPr id="269" name="Picture 68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grayscl/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8.3pt;margin-top:-21.6pt;width:69.65pt;height:68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" o:allowincell="f" stroked="f">
                <v:textbox>
                  <w:txbxContent>
                    <w:p w:rsidR="001D53BC" w:rsidRDefault="001D53BC" w:rsidP="001F0D35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754A9C90" wp14:editId="4A6532BA">
                            <wp:extent cx="701675" cy="775970"/>
                            <wp:effectExtent l="0" t="0" r="3175" b="5080"/>
                            <wp:docPr id="269" name="Picture 68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grayscl/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1F0D35" w:rsidRPr="005048C9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ตุลาคม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4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1F0D35" w:rsidRPr="005048C9" w:rsidRDefault="001F0D35" w:rsidP="001F0D35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ขออนุญาต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1F0D35" w:rsidRPr="005048C9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FDA391" wp14:editId="0C78C599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6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kK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"/>
            </w:pict>
          </mc:Fallback>
        </mc:AlternateContent>
      </w:r>
    </w:p>
    <w:p w:rsidR="001F0D35" w:rsidRPr="005048C9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1F0D35" w:rsidRPr="005048C9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1F0D35" w:rsidRPr="005048C9" w:rsidRDefault="001D53BC" w:rsidP="001D53BC">
      <w:pPr>
        <w:pStyle w:val="a5"/>
        <w:spacing w:before="60" w:after="6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1F0D35" w:rsidRPr="005048C9">
        <w:rPr>
          <w:rFonts w:ascii="TH SarabunIT๙" w:hAnsi="TH SarabunIT๙" w:cs="TH SarabunIT๙"/>
          <w:cs/>
        </w:rPr>
        <w:t xml:space="preserve">อ้างถึงแผนงานการตรวจสอบด้านถนน ทางเดินและทางเท้า ของกองช่าง  </w:t>
      </w:r>
      <w:r w:rsidR="001F0D35">
        <w:rPr>
          <w:rFonts w:ascii="TH SarabunIT๙" w:hAnsi="TH SarabunIT๙" w:cs="TH SarabunIT๙" w:hint="cs"/>
          <w:cs/>
        </w:rPr>
        <w:t>เทศบาลตำบล</w:t>
      </w:r>
      <w:r w:rsidR="001F0D35" w:rsidRPr="005048C9">
        <w:rPr>
          <w:rFonts w:ascii="TH SarabunIT๙" w:hAnsi="TH SarabunIT๙" w:cs="TH SarabunIT๙"/>
          <w:cs/>
        </w:rPr>
        <w:t>บางเป้า  ประจำปี ๒๕๖</w:t>
      </w:r>
      <w:r w:rsidR="001F0D35">
        <w:rPr>
          <w:rFonts w:ascii="TH SarabunIT๙" w:hAnsi="TH SarabunIT๙" w:cs="TH SarabunIT๙" w:hint="cs"/>
          <w:cs/>
        </w:rPr>
        <w:t>4</w:t>
      </w:r>
      <w:r w:rsidR="001F0D35"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 w:rsidR="001F0D35">
        <w:rPr>
          <w:rFonts w:ascii="TH SarabunIT๙" w:hAnsi="TH SarabunIT๙" w:cs="TH SarabunIT๙" w:hint="cs"/>
          <w:cs/>
        </w:rPr>
        <w:t>เทศบาล</w:t>
      </w:r>
      <w:r w:rsidR="001F0D35" w:rsidRPr="005048C9">
        <w:rPr>
          <w:rFonts w:ascii="TH SarabunIT๙" w:hAnsi="TH SarabunIT๙" w:cs="TH SarabunIT๙"/>
          <w:cs/>
        </w:rPr>
        <w:t xml:space="preserve">  มีประสิทธิภาพ และมีความปลอดภัยแก่ผู้ใช้เส้นทางสัญจรไปมาของประชาชนภายในเขต</w:t>
      </w:r>
      <w:r w:rsidR="001F0D35">
        <w:rPr>
          <w:rFonts w:ascii="TH SarabunIT๙" w:hAnsi="TH SarabunIT๙" w:cs="TH SarabunIT๙" w:hint="cs"/>
          <w:cs/>
        </w:rPr>
        <w:t>เทศบาล</w:t>
      </w:r>
    </w:p>
    <w:p w:rsidR="001F0D35" w:rsidRPr="005048C9" w:rsidRDefault="001F0D35" w:rsidP="001F0D35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0D35" w:rsidRPr="005048C9" w:rsidRDefault="001F0D35" w:rsidP="001F0D35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ศักดิ์รักษ์ ตำแหน่ง ผู้ช่วยนายช่างโยธา  สังกัดกองช่าง จึงขออนุญาตออกตรวจสอบด้านถนน  ทางเดิน และทางเท้า  ที่อยู่ภายในเขต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 xml:space="preserve"> พร้อมทำการซ่อมแซมแก้ไขในส่วนที่เกิดการชำรุดเสียหาย และปรับปรุงให้มีประสิทธิภาพ  ตามแผนงานดังกล่าว  </w:t>
      </w:r>
    </w:p>
    <w:p w:rsidR="001F0D35" w:rsidRPr="005048C9" w:rsidRDefault="001F0D35" w:rsidP="001F0D35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1F0D35" w:rsidRPr="005048C9" w:rsidRDefault="001F0D35" w:rsidP="001F0D35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F0D35" w:rsidRPr="005048C9" w:rsidRDefault="001F0D35" w:rsidP="001F0D35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5048C9" w:rsidRDefault="001F0D35" w:rsidP="001F0D35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1F0D35" w:rsidRPr="005048C9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5048C9" w:rsidRDefault="001F0D35" w:rsidP="001F0D35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Default="001F0D35" w:rsidP="001F0D35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F0D35" w:rsidRPr="00090DEC" w:rsidRDefault="001F0D35" w:rsidP="001F0D35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คำสั่ง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..……….</w:t>
      </w:r>
    </w:p>
    <w:p w:rsidR="001F0D35" w:rsidRPr="00090DEC" w:rsidRDefault="001F0D35" w:rsidP="001F0D35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F0D35" w:rsidRPr="00090DEC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...................................................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1F0D35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(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ิธรรม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สุด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</w:p>
    <w:p w:rsidR="001F0D35" w:rsidRPr="00090DEC" w:rsidRDefault="001F0D35" w:rsidP="001F0D35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บางเป้า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นายกเทศมนตรี ปฏิบัติราชการแทน</w:t>
      </w:r>
    </w:p>
    <w:p w:rsidR="001F0D35" w:rsidRPr="00270C64" w:rsidRDefault="001F0D35" w:rsidP="001F0D35">
      <w:pPr>
        <w:jc w:val="center"/>
      </w:pPr>
      <w:r w:rsidRPr="00270C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0C64">
        <w:rPr>
          <w:rFonts w:ascii="TH SarabunIT๙" w:hAnsi="TH SarabunIT๙" w:cs="TH SarabunIT๙" w:hint="cs"/>
          <w:sz w:val="32"/>
          <w:szCs w:val="32"/>
          <w:cs/>
        </w:rPr>
        <w:t xml:space="preserve">  นายกเทศมนตรีตำบลบางเป้า</w:t>
      </w:r>
    </w:p>
    <w:p w:rsidR="0068564C" w:rsidRPr="002C28F1" w:rsidRDefault="0068564C" w:rsidP="0068564C">
      <w:pPr>
        <w:jc w:val="center"/>
        <w:rPr>
          <w:rFonts w:ascii="TH SarabunPSK" w:eastAsia="Times New Roman" w:hAnsi="TH SarabunPSK" w:cs="TH SarabunPSK"/>
          <w:sz w:val="18"/>
          <w:szCs w:val="18"/>
          <w:u w:val="single"/>
        </w:rPr>
      </w:pPr>
    </w:p>
    <w:p w:rsidR="0068564C" w:rsidRPr="005048C9" w:rsidRDefault="0068564C" w:rsidP="0068564C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54CCDE5E" wp14:editId="527BAEB7">
                <wp:simplePos x="0" y="0"/>
                <wp:positionH relativeFrom="column">
                  <wp:posOffset>1385570</wp:posOffset>
                </wp:positionH>
                <wp:positionV relativeFrom="paragraph">
                  <wp:posOffset>-182880</wp:posOffset>
                </wp:positionV>
                <wp:extent cx="3108960" cy="640080"/>
                <wp:effectExtent l="4445" t="0" r="1270" b="0"/>
                <wp:wrapTopAndBottom/>
                <wp:docPr id="26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Pr="00ED6AA2" w:rsidRDefault="001D53BC" w:rsidP="0068564C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</w:rPr>
                            </w:pPr>
                            <w:r w:rsidRPr="00ED6AA2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09.1pt;margin-top:-14.4pt;width:244.8pt;height:50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zciA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" o:allowincell="f" stroked="f">
                <v:textbox>
                  <w:txbxContent>
                    <w:p w:rsidR="001D53BC" w:rsidRPr="00ED6AA2" w:rsidRDefault="001D53BC" w:rsidP="0068564C">
                      <w:pPr>
                        <w:pStyle w:val="1"/>
                        <w:rPr>
                          <w:rFonts w:ascii="TH SarabunPSK" w:hAnsi="TH SarabunPSK" w:cs="TH SarabunPSK"/>
                          <w:sz w:val="72"/>
                          <w:szCs w:val="72"/>
                        </w:rPr>
                      </w:pPr>
                      <w:r w:rsidRPr="00ED6AA2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6DEA71E7" wp14:editId="56209970">
                <wp:simplePos x="0" y="0"/>
                <wp:positionH relativeFrom="column">
                  <wp:posOffset>-105410</wp:posOffset>
                </wp:positionH>
                <wp:positionV relativeFrom="paragraph">
                  <wp:posOffset>-274320</wp:posOffset>
                </wp:positionV>
                <wp:extent cx="884555" cy="868680"/>
                <wp:effectExtent l="0" t="3810" r="1905" b="3810"/>
                <wp:wrapTopAndBottom/>
                <wp:docPr id="26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3BC" w:rsidRDefault="001D53BC" w:rsidP="0068564C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 wp14:anchorId="43FDB06A" wp14:editId="7665A693">
                                  <wp:extent cx="701675" cy="775970"/>
                                  <wp:effectExtent l="0" t="0" r="3175" b="5080"/>
                                  <wp:docPr id="265" name="Picture 17" descr="KRU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RU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6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67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8.3pt;margin-top:-21.6pt;width:69.65pt;height:68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DKiQIAABoFAAAOAAAAZHJzL2Uyb0RvYy54bWysVG1v0zAQ/o7Ef7D8vcsLSdtESye2UYQ0&#10;XqSNH+DaTmPh2MZ2mwzEf+fstKUMkBAilVzbd358d89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" o:allowincell="f" stroked="f">
                <v:textbox>
                  <w:txbxContent>
                    <w:p w:rsidR="001D53BC" w:rsidRDefault="001D53BC" w:rsidP="0068564C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 wp14:anchorId="43FDB06A" wp14:editId="7665A693">
                            <wp:extent cx="701675" cy="775970"/>
                            <wp:effectExtent l="0" t="0" r="3175" b="5080"/>
                            <wp:docPr id="265" name="Picture 17" descr="KRU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RU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6000"/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67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048C9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5048C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(กองช่าง)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. ๐-๗๕๒๕-๒๘๕๕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16"/>
          <w:szCs w:val="16"/>
          <w:cs/>
        </w:rPr>
        <w:t>.</w:t>
      </w:r>
    </w:p>
    <w:p w:rsidR="0068564C" w:rsidRPr="005048C9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sz w:val="32"/>
          <w:szCs w:val="32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ต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543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๐๓ /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             </w:t>
      </w:r>
      <w:r w:rsidRPr="005048C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พฤศจิกายน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๔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   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</w:t>
      </w:r>
    </w:p>
    <w:p w:rsidR="0068564C" w:rsidRPr="005048C9" w:rsidRDefault="0068564C" w:rsidP="0068564C">
      <w:pPr>
        <w:pStyle w:val="a3"/>
        <w:spacing w:before="60" w:after="60"/>
        <w:ind w:right="-334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 w:rsidRPr="0050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รายงานผลการออกตรวจสอบด้านถนน ทางเดิน และทางเท้า  ภายในเขต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u w:val="dotted"/>
          <w:cs/>
        </w:rPr>
        <w:t>เทศบาล</w:t>
      </w:r>
      <w:r w:rsidRPr="005048C9">
        <w:rPr>
          <w:rFonts w:ascii="TH SarabunIT๙" w:hAnsi="TH SarabunIT๙" w:cs="TH SarabunIT๙"/>
          <w:b w:val="0"/>
          <w:bCs w:val="0"/>
          <w:spacing w:val="-12"/>
          <w:sz w:val="32"/>
          <w:szCs w:val="32"/>
          <w:u w:val="dotted"/>
          <w:cs/>
        </w:rPr>
        <w:t>ตำบลบางเป้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                        </w:t>
      </w:r>
    </w:p>
    <w:p w:rsidR="0068564C" w:rsidRPr="005048C9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  <w:u w:val="dotted"/>
        </w:rPr>
      </w:pPr>
      <w:r>
        <w:rPr>
          <w:rFonts w:ascii="TH SarabunIT๙" w:hAnsi="TH SarabunIT๙" w:cs="TH SarabunIT๙"/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BAB3488" wp14:editId="320B0CE4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029200" cy="0"/>
                <wp:effectExtent l="9525" t="5715" r="9525" b="13335"/>
                <wp:wrapNone/>
                <wp:docPr id="2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39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Lv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"/>
            </w:pict>
          </mc:Fallback>
        </mc:AlternateContent>
      </w:r>
    </w:p>
    <w:p w:rsidR="0068564C" w:rsidRPr="005048C9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เทศมนตรี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บางเป้า</w:t>
      </w:r>
    </w:p>
    <w:p w:rsidR="0068564C" w:rsidRPr="005048C9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8564C" w:rsidRPr="005048C9" w:rsidRDefault="0068564C" w:rsidP="0068564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cs/>
        </w:rPr>
        <w:t>อ้างถึงแผนงานการตรวจสอบด้านถนน ทางเดินและทางเท้า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ของกองช่าง </w:t>
      </w:r>
      <w:r>
        <w:rPr>
          <w:rFonts w:ascii="TH SarabunIT๙" w:hAnsi="TH SarabunIT๙" w:cs="TH SarabunIT๙" w:hint="cs"/>
          <w:cs/>
        </w:rPr>
        <w:t xml:space="preserve">  </w:t>
      </w:r>
      <w:r w:rsidRPr="005048C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ประจำปี ๒๕๖</w:t>
      </w:r>
      <w:r>
        <w:rPr>
          <w:rFonts w:ascii="TH SarabunIT๙" w:hAnsi="TH SarabunIT๙" w:cs="TH SarabunIT๙" w:hint="cs"/>
          <w:cs/>
        </w:rPr>
        <w:t>๔</w:t>
      </w:r>
      <w:r w:rsidRPr="005048C9">
        <w:rPr>
          <w:rFonts w:ascii="TH SarabunIT๙" w:hAnsi="TH SarabunIT๙" w:cs="TH SarabunIT๙"/>
          <w:cs/>
        </w:rPr>
        <w:t xml:space="preserve">  เพื่อให้งานการพัฒนาและบำรุงรักษาโครงสร้างพื้นฐาน ด้านถนน ทางเดินและทางเท้าของ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 มีประสิทธิภาพและมีความปลอดภัยแก่ผู้สัญจรไปมาของประชาชนภายในเขต</w:t>
      </w:r>
      <w:r>
        <w:rPr>
          <w:rFonts w:ascii="TH SarabunIT๙" w:hAnsi="TH SarabunIT๙" w:cs="TH SarabunIT๙" w:hint="cs"/>
          <w:cs/>
        </w:rPr>
        <w:t>เทศบาลตำบล</w:t>
      </w:r>
      <w:r w:rsidRPr="005048C9">
        <w:rPr>
          <w:rFonts w:ascii="TH SarabunIT๙" w:hAnsi="TH SarabunIT๙" w:cs="TH SarabunIT๙"/>
          <w:cs/>
        </w:rPr>
        <w:t>บางเป้าและประชาชนทั่วไป  นั้น</w:t>
      </w:r>
    </w:p>
    <w:p w:rsidR="0068564C" w:rsidRPr="005048C9" w:rsidRDefault="0068564C" w:rsidP="0068564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564C" w:rsidRPr="005048C9" w:rsidRDefault="0068564C" w:rsidP="0068564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</w:rPr>
      </w:pPr>
      <w:r w:rsidRPr="005048C9">
        <w:rPr>
          <w:rFonts w:ascii="TH SarabunIT๙" w:hAnsi="TH SarabunIT๙" w:cs="TH SarabunIT๙"/>
          <w:spacing w:val="6"/>
          <w:cs/>
        </w:rPr>
        <w:t>ข้าพเจ้า</w:t>
      </w:r>
      <w:r w:rsidRPr="005048C9">
        <w:rPr>
          <w:rFonts w:ascii="TH SarabunIT๙" w:hAnsi="TH SarabunIT๙" w:cs="TH SarabunIT๙"/>
          <w:cs/>
        </w:rPr>
        <w:t xml:space="preserve"> นายธนกร  ศักดิ์รักษ์  ตำแหน่ง ผู้ช่วยนายช่างโยธา สังกัดกองช่าง </w:t>
      </w:r>
      <w:r>
        <w:rPr>
          <w:rFonts w:ascii="TH SarabunIT๙" w:hAnsi="TH SarabunIT๙" w:cs="TH SarabunIT๙" w:hint="cs"/>
          <w:cs/>
        </w:rPr>
        <w:t>เทศบาล</w:t>
      </w:r>
      <w:r w:rsidRPr="005048C9">
        <w:rPr>
          <w:rFonts w:ascii="TH SarabunIT๙" w:hAnsi="TH SarabunIT๙" w:cs="TH SarabunIT๙"/>
          <w:cs/>
        </w:rPr>
        <w:t>ตำบลบางเป้า ได้ตรวจ</w:t>
      </w:r>
      <w:r>
        <w:rPr>
          <w:rFonts w:ascii="TH SarabunIT๙" w:hAnsi="TH SarabunIT๙" w:cs="TH SarabunIT๙" w:hint="cs"/>
          <w:cs/>
        </w:rPr>
        <w:t>ถนนสาย</w:t>
      </w:r>
      <w:r w:rsidR="00DD2A62">
        <w:rPr>
          <w:rFonts w:ascii="TH SarabunIT๙" w:hAnsi="TH SarabunIT๙" w:cs="TH SarabunIT๙" w:hint="cs"/>
          <w:cs/>
        </w:rPr>
        <w:t>สามแยกบางเป้า</w:t>
      </w:r>
      <w:r w:rsidR="00DD2A62" w:rsidRPr="00291F64">
        <w:rPr>
          <w:rFonts w:ascii="TH SarabunIT๙" w:hAnsi="TH SarabunIT๙" w:cs="TH SarabunIT๙"/>
          <w:cs/>
        </w:rPr>
        <w:t xml:space="preserve"> </w:t>
      </w:r>
      <w:r w:rsidR="00DD2A62" w:rsidRPr="00291F64">
        <w:rPr>
          <w:rFonts w:ascii="TH SarabunIT๙" w:hAnsi="TH SarabunIT๙" w:cs="TH SarabunIT๙"/>
        </w:rPr>
        <w:t xml:space="preserve">– </w:t>
      </w:r>
      <w:r w:rsidR="00DD2A62">
        <w:rPr>
          <w:rFonts w:ascii="TH SarabunIT๙" w:hAnsi="TH SarabunIT๙" w:cs="TH SarabunIT๙" w:hint="cs"/>
          <w:cs/>
        </w:rPr>
        <w:t>ป่าเต</w:t>
      </w:r>
      <w:r w:rsidR="00DD2A62" w:rsidRPr="00291F64">
        <w:rPr>
          <w:rFonts w:ascii="TH SarabunIT๙" w:hAnsi="TH SarabunIT๙" w:cs="TH SarabunIT๙"/>
          <w:cs/>
        </w:rPr>
        <w:t xml:space="preserve"> หมู่ที่ </w:t>
      </w:r>
      <w:r w:rsidR="00DD2A62"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,</w:t>
      </w:r>
      <w:r w:rsidR="00DD2A62">
        <w:rPr>
          <w:rFonts w:ascii="TH SarabunIT๙" w:hAnsi="TH SarabunIT๙" w:cs="TH SarabunIT๙" w:hint="cs"/>
          <w:cs/>
        </w:rPr>
        <w:t xml:space="preserve"> </w:t>
      </w:r>
      <w:r w:rsidRPr="00291F64">
        <w:rPr>
          <w:rFonts w:ascii="TH SarabunIT๙" w:hAnsi="TH SarabunIT๙" w:cs="TH SarabunIT๙"/>
          <w:cs/>
        </w:rPr>
        <w:t>ถนนสาย</w:t>
      </w:r>
      <w:r w:rsidR="00E2005B">
        <w:rPr>
          <w:rFonts w:ascii="TH SarabunIT๙" w:hAnsi="TH SarabunIT๙" w:cs="TH SarabunIT๙" w:hint="cs"/>
          <w:cs/>
        </w:rPr>
        <w:t xml:space="preserve">ควนทองสีห์ </w:t>
      </w:r>
      <w:r w:rsidR="00E2005B">
        <w:rPr>
          <w:rFonts w:ascii="TH SarabunIT๙" w:hAnsi="TH SarabunIT๙" w:cs="TH SarabunIT๙"/>
          <w:cs/>
        </w:rPr>
        <w:t>–</w:t>
      </w:r>
      <w:r w:rsidR="00E2005B">
        <w:rPr>
          <w:rFonts w:ascii="TH SarabunIT๙" w:hAnsi="TH SarabunIT๙" w:cs="TH SarabunIT๙" w:hint="cs"/>
          <w:cs/>
        </w:rPr>
        <w:t xml:space="preserve"> ชายคลอง</w:t>
      </w:r>
      <w:r>
        <w:rPr>
          <w:rFonts w:ascii="TH SarabunIT๙" w:hAnsi="TH SarabunIT๙" w:cs="TH SarabunIT๙" w:hint="cs"/>
          <w:cs/>
        </w:rPr>
        <w:t xml:space="preserve"> </w:t>
      </w:r>
      <w:r w:rsidRPr="00291F64">
        <w:rPr>
          <w:rFonts w:ascii="TH SarabunIT๙" w:hAnsi="TH SarabunIT๙" w:cs="TH SarabunIT๙"/>
          <w:cs/>
        </w:rPr>
        <w:t xml:space="preserve"> หมู่ที่ </w:t>
      </w:r>
      <w:r w:rsidR="00E2005B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5048C9">
        <w:rPr>
          <w:rFonts w:ascii="TH SarabunIT๙" w:hAnsi="TH SarabunIT๙" w:cs="TH SarabunIT๙"/>
          <w:cs/>
        </w:rPr>
        <w:t xml:space="preserve">เกิดการชำรุดเสียหาย และได้รับมอบหมายให้ดำเนินการซ่อมแซม  จึงขอเรียนว่าได้ทำการซ่อมแซมถนนสายดังกล่าวที่ได้รับความเสียหายให้สามารถใช้การได้ดีของผู้ใช้ถนนและประชาชนในพื้นที่  เป็นที่เรียบร้อยแล้ว </w:t>
      </w:r>
    </w:p>
    <w:p w:rsidR="0068564C" w:rsidRPr="005048C9" w:rsidRDefault="0068564C" w:rsidP="0068564C">
      <w:pPr>
        <w:pStyle w:val="a5"/>
        <w:spacing w:before="60" w:after="60"/>
        <w:ind w:left="0" w:firstLine="1276"/>
        <w:jc w:val="thaiDistribute"/>
        <w:rPr>
          <w:rFonts w:ascii="TH SarabunIT๙" w:hAnsi="TH SarabunIT๙" w:cs="TH SarabunIT๙"/>
          <w:sz w:val="16"/>
          <w:szCs w:val="16"/>
        </w:rPr>
      </w:pPr>
      <w:r w:rsidRPr="005048C9">
        <w:rPr>
          <w:rFonts w:ascii="TH SarabunIT๙" w:hAnsi="TH SarabunIT๙" w:cs="TH SarabunIT๙"/>
          <w:cs/>
        </w:rPr>
        <w:t xml:space="preserve">  </w:t>
      </w:r>
    </w:p>
    <w:p w:rsidR="0068564C" w:rsidRPr="005048C9" w:rsidRDefault="0068564C" w:rsidP="0068564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ทราบ</w:t>
      </w: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นกร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ศักดิ์รักษ์ 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   ผู้ช่วยนายช่างโยธา</w:t>
      </w: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68564C" w:rsidRPr="005048C9" w:rsidRDefault="0068564C" w:rsidP="0068564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Pr="005048C9" w:rsidRDefault="0068564C" w:rsidP="0068564C">
      <w:pPr>
        <w:pStyle w:val="a3"/>
        <w:spacing w:before="60" w:after="6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..………….</w:t>
      </w: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(   </w:t>
      </w:r>
      <w:proofErr w:type="gramStart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โชคชัย  รอดรักษา</w:t>
      </w:r>
      <w:proofErr w:type="gramEnd"/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)</w:t>
      </w:r>
    </w:p>
    <w:p w:rsidR="0068564C" w:rsidRPr="005048C9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048C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                          ตำแหน่ง ผู้อำนวยการกองช่าง</w:t>
      </w:r>
    </w:p>
    <w:p w:rsidR="0068564C" w:rsidRPr="005048C9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Default="0068564C" w:rsidP="0068564C">
      <w:pPr>
        <w:pStyle w:val="a3"/>
        <w:spacing w:before="60" w:after="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8564C" w:rsidRDefault="0068564C" w:rsidP="0068564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8564C" w:rsidRDefault="0068564C" w:rsidP="0068564C">
      <w:pPr>
        <w:pStyle w:val="a3"/>
        <w:spacing w:before="60" w:after="6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8564C" w:rsidRPr="00090DEC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....................................................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</w:t>
      </w:r>
    </w:p>
    <w:p w:rsidR="0068564C" w:rsidRDefault="0068564C" w:rsidP="0068564C">
      <w:pPr>
        <w:pStyle w:val="a3"/>
        <w:spacing w:before="60" w:after="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(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ัศกรณ์</w:t>
      </w:r>
      <w:proofErr w:type="spellEnd"/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ดสาคร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 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70F52" w:rsidRPr="00090D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="00C70F52"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C70F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C70F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ิธรรม</w:t>
      </w:r>
      <w:r w:rsidR="00C70F5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C70F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ำสุด</w:t>
      </w:r>
      <w:r w:rsidR="00C70F52"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                         </w:t>
      </w:r>
      <w:r w:rsidR="00C70F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</w:p>
    <w:p w:rsidR="003651A2" w:rsidRDefault="0068564C" w:rsidP="00C70F52">
      <w:pPr>
        <w:pStyle w:val="a3"/>
        <w:spacing w:before="60" w:after="60"/>
        <w:jc w:val="left"/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บางเป้า</w:t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90D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C70F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รองนายกเทศมนตรี ปฏิบัติราชการแทน</w:t>
      </w:r>
    </w:p>
    <w:p w:rsidR="00C70F52" w:rsidRPr="00270C64" w:rsidRDefault="00C70F52" w:rsidP="00C70F52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</w:t>
      </w:r>
      <w:r w:rsidRPr="00270C64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บางเป้า</w:t>
      </w:r>
    </w:p>
    <w:p w:rsidR="003651A2" w:rsidRDefault="003651A2" w:rsidP="00B06214">
      <w:pPr>
        <w:pStyle w:val="a3"/>
        <w:tabs>
          <w:tab w:val="left" w:pos="6491"/>
        </w:tabs>
        <w:spacing w:before="60" w:after="60"/>
      </w:pPr>
    </w:p>
    <w:p w:rsidR="00DD2A62" w:rsidRPr="00121A7F" w:rsidRDefault="00DD2A62" w:rsidP="00DD2A6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๑)</w:t>
      </w:r>
    </w:p>
    <w:p w:rsidR="00DD2A62" w:rsidRPr="00121A7F" w:rsidRDefault="00DD2A62" w:rsidP="00DD2A6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DD2A62" w:rsidRPr="00121A7F" w:rsidRDefault="00DD2A62" w:rsidP="00DD2A6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DD2A62" w:rsidRDefault="00DD2A62" w:rsidP="00DD2A62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สามแยกโรงเรียนบางเป้า 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–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ป่าเต หมู่ที่ 3</w:t>
      </w:r>
    </w:p>
    <w:p w:rsidR="00DD2A62" w:rsidRDefault="00DD2A62" w:rsidP="00DD2A62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691725" w:rsidRDefault="008E0BE5" w:rsidP="00DD2A62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906973" cy="3506615"/>
            <wp:effectExtent l="0" t="0" r="8255" b="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94" cy="35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25"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688608" cy="3502178"/>
            <wp:effectExtent l="0" t="0" r="0" b="3175"/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51" cy="35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25" w:rsidRPr="00691725" w:rsidRDefault="00691725" w:rsidP="00DD2A62">
      <w:pPr>
        <w:jc w:val="center"/>
        <w:rPr>
          <w:rFonts w:ascii="TH SarabunPSK" w:eastAsia="Times New Roman" w:hAnsi="TH SarabunPSK" w:cs="TH SarabunPSK"/>
          <w:sz w:val="18"/>
          <w:szCs w:val="18"/>
          <w:u w:val="single"/>
        </w:rPr>
      </w:pPr>
    </w:p>
    <w:p w:rsidR="008E0BE5" w:rsidRDefault="008E0BE5" w:rsidP="00DD2A62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811439" cy="3456667"/>
            <wp:effectExtent l="0" t="0" r="8255" b="0"/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69" cy="3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25"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565779" cy="3420281"/>
            <wp:effectExtent l="0" t="0" r="6350" b="8890"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62" w:rsidRDefault="00DD2A62" w:rsidP="00B06214">
      <w:pPr>
        <w:pStyle w:val="a3"/>
        <w:tabs>
          <w:tab w:val="left" w:pos="6491"/>
        </w:tabs>
        <w:spacing w:before="60" w:after="60"/>
      </w:pPr>
    </w:p>
    <w:p w:rsidR="00691725" w:rsidRDefault="00691725" w:rsidP="00B06214">
      <w:pPr>
        <w:pStyle w:val="a3"/>
        <w:tabs>
          <w:tab w:val="left" w:pos="6491"/>
        </w:tabs>
        <w:spacing w:before="60" w:after="60"/>
      </w:pPr>
    </w:p>
    <w:p w:rsidR="00691725" w:rsidRDefault="00691725" w:rsidP="00B06214">
      <w:pPr>
        <w:pStyle w:val="a3"/>
        <w:tabs>
          <w:tab w:val="left" w:pos="6491"/>
        </w:tabs>
        <w:spacing w:before="60" w:after="60"/>
      </w:pPr>
    </w:p>
    <w:p w:rsidR="000D205B" w:rsidRPr="00121A7F" w:rsidRDefault="000D205B" w:rsidP="000D205B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๒</w:t>
      </w:r>
      <w:r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691725" w:rsidRPr="00121A7F" w:rsidRDefault="00691725" w:rsidP="0069172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691725" w:rsidRPr="00121A7F" w:rsidRDefault="00691725" w:rsidP="00691725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691725" w:rsidRDefault="00691725" w:rsidP="00691725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สามแยกโรงเรียนบางเป้า 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–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ป่าเต หมู่ที่ 3</w:t>
      </w:r>
    </w:p>
    <w:p w:rsidR="00691725" w:rsidRDefault="00691725" w:rsidP="00B06214">
      <w:pPr>
        <w:pStyle w:val="a3"/>
        <w:tabs>
          <w:tab w:val="left" w:pos="6491"/>
        </w:tabs>
        <w:spacing w:before="60" w:after="60"/>
      </w:pPr>
    </w:p>
    <w:p w:rsidR="00691725" w:rsidRDefault="00691725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2620370" cy="3493052"/>
            <wp:effectExtent l="0" t="0" r="8890" b="0"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19" cy="34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491149" cy="2729552"/>
            <wp:effectExtent l="0" t="317" r="0" b="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1588" cy="27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25" w:rsidRPr="00691725" w:rsidRDefault="00691725" w:rsidP="00B06214">
      <w:pPr>
        <w:pStyle w:val="a3"/>
        <w:tabs>
          <w:tab w:val="left" w:pos="6491"/>
        </w:tabs>
        <w:spacing w:before="60" w:after="60"/>
        <w:rPr>
          <w:sz w:val="20"/>
          <w:szCs w:val="20"/>
        </w:rPr>
      </w:pPr>
    </w:p>
    <w:p w:rsidR="00691725" w:rsidRDefault="00691725" w:rsidP="00B06214">
      <w:pPr>
        <w:pStyle w:val="a3"/>
        <w:tabs>
          <w:tab w:val="left" w:pos="6491"/>
        </w:tabs>
        <w:spacing w:before="60" w:after="60"/>
      </w:pPr>
      <w:r>
        <w:rPr>
          <w:noProof/>
        </w:rPr>
        <w:drawing>
          <wp:inline distT="0" distB="0" distL="0" distR="0">
            <wp:extent cx="2876903" cy="3452884"/>
            <wp:effectExtent l="0" t="0" r="0" b="0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49" cy="34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593075" cy="3456667"/>
            <wp:effectExtent l="0" t="0" r="0" b="0"/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826" cy="3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5B" w:rsidRDefault="000D205B" w:rsidP="00B06214">
      <w:pPr>
        <w:pStyle w:val="a3"/>
        <w:tabs>
          <w:tab w:val="left" w:pos="6491"/>
        </w:tabs>
        <w:spacing w:before="60" w:after="60"/>
      </w:pPr>
    </w:p>
    <w:p w:rsidR="000D205B" w:rsidRDefault="000D205B" w:rsidP="00B06214">
      <w:pPr>
        <w:pStyle w:val="a3"/>
        <w:tabs>
          <w:tab w:val="left" w:pos="6491"/>
        </w:tabs>
        <w:spacing w:before="60" w:after="60"/>
      </w:pPr>
    </w:p>
    <w:p w:rsidR="000D205B" w:rsidRDefault="000D205B" w:rsidP="00B06214">
      <w:pPr>
        <w:pStyle w:val="a3"/>
        <w:tabs>
          <w:tab w:val="left" w:pos="6491"/>
        </w:tabs>
        <w:spacing w:before="60" w:after="60"/>
      </w:pPr>
    </w:p>
    <w:p w:rsidR="000D205B" w:rsidRPr="00121A7F" w:rsidRDefault="00966CA2" w:rsidP="000D205B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(๓</w:t>
      </w:r>
      <w:r w:rsidR="000D205B" w:rsidRPr="00121A7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)</w:t>
      </w:r>
    </w:p>
    <w:p w:rsidR="000D205B" w:rsidRPr="00121A7F" w:rsidRDefault="000D205B" w:rsidP="000D205B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พถ่ายถนนที่ได้ทำการซ่อมแซมจากการสำรวจตรวจสอบ</w:t>
      </w:r>
    </w:p>
    <w:p w:rsidR="000D205B" w:rsidRPr="00121A7F" w:rsidRDefault="000D205B" w:rsidP="000D205B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ยในเขต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ทศบาล</w:t>
      </w:r>
      <w:r w:rsidRPr="00121A7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ำบลบางเป้า</w:t>
      </w:r>
    </w:p>
    <w:p w:rsidR="000D205B" w:rsidRDefault="000D205B" w:rsidP="000D205B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ถนนสาย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 xml:space="preserve">ควนทองสีห์ </w:t>
      </w:r>
      <w:r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>–</w:t>
      </w:r>
      <w:r w:rsidRPr="00335B78">
        <w:rPr>
          <w:rFonts w:ascii="TH SarabunIT๙" w:eastAsia="Times New Roman" w:hAnsi="TH SarabunIT๙" w:cs="TH SarabunIT๙"/>
          <w:sz w:val="36"/>
          <w:szCs w:val="36"/>
          <w:u w:val="single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u w:val="single"/>
          <w:cs/>
        </w:rPr>
        <w:t>แหลมม่วง หมู่ที่ 6</w:t>
      </w:r>
    </w:p>
    <w:p w:rsidR="00966CA2" w:rsidRDefault="00966CA2" w:rsidP="000D205B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966CA2" w:rsidRDefault="00966CA2" w:rsidP="000D205B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674961" cy="3579497"/>
            <wp:effectExtent l="0" t="0" r="0" b="1905"/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04" cy="35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sz w:val="36"/>
          <w:szCs w:val="36"/>
          <w:u w:val="single"/>
        </w:rPr>
        <w:t xml:space="preserve">  </w:t>
      </w: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691347" cy="3587668"/>
            <wp:effectExtent l="0" t="0" r="0" b="0"/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2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89" cy="35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A2" w:rsidRPr="00966CA2" w:rsidRDefault="00966CA2" w:rsidP="000D205B">
      <w:pPr>
        <w:jc w:val="center"/>
        <w:rPr>
          <w:rFonts w:ascii="TH SarabunPSK" w:eastAsia="Times New Roman" w:hAnsi="TH SarabunPSK" w:cs="TH SarabunPSK"/>
          <w:sz w:val="20"/>
          <w:szCs w:val="20"/>
          <w:u w:val="single"/>
        </w:rPr>
      </w:pPr>
    </w:p>
    <w:p w:rsidR="00966CA2" w:rsidRDefault="00966CA2" w:rsidP="000D205B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noProof/>
          <w:sz w:val="36"/>
          <w:szCs w:val="36"/>
          <w:u w:val="single"/>
        </w:rPr>
        <w:drawing>
          <wp:inline distT="0" distB="0" distL="0" distR="0">
            <wp:extent cx="2688609" cy="3739486"/>
            <wp:effectExtent l="0" t="0" r="0" b="0"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51" cy="37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A2" w:rsidRDefault="00966CA2" w:rsidP="000D205B">
      <w:pPr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</w:p>
    <w:p w:rsidR="000D205B" w:rsidRPr="00A6678D" w:rsidRDefault="000D205B" w:rsidP="00B06214">
      <w:pPr>
        <w:pStyle w:val="a3"/>
        <w:tabs>
          <w:tab w:val="left" w:pos="6491"/>
        </w:tabs>
        <w:spacing w:before="60" w:after="60"/>
      </w:pPr>
    </w:p>
    <w:sectPr w:rsidR="000D205B" w:rsidRPr="00A6678D" w:rsidSect="00AE125D">
      <w:pgSz w:w="11906" w:h="16838" w:code="9"/>
      <w:pgMar w:top="993" w:right="1440" w:bottom="567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99" w:rsidRDefault="00643099" w:rsidP="00983F33">
      <w:r>
        <w:separator/>
      </w:r>
    </w:p>
  </w:endnote>
  <w:endnote w:type="continuationSeparator" w:id="0">
    <w:p w:rsidR="00643099" w:rsidRDefault="00643099" w:rsidP="009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99" w:rsidRDefault="00643099" w:rsidP="00983F33">
      <w:r>
        <w:separator/>
      </w:r>
    </w:p>
  </w:footnote>
  <w:footnote w:type="continuationSeparator" w:id="0">
    <w:p w:rsidR="00643099" w:rsidRDefault="00643099" w:rsidP="0098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9E"/>
    <w:rsid w:val="00004FDF"/>
    <w:rsid w:val="00013AA2"/>
    <w:rsid w:val="000177A7"/>
    <w:rsid w:val="000271DB"/>
    <w:rsid w:val="000316BC"/>
    <w:rsid w:val="000318E3"/>
    <w:rsid w:val="000344C9"/>
    <w:rsid w:val="00054BD8"/>
    <w:rsid w:val="00054BE4"/>
    <w:rsid w:val="000663C1"/>
    <w:rsid w:val="000775C6"/>
    <w:rsid w:val="0008312A"/>
    <w:rsid w:val="000838A1"/>
    <w:rsid w:val="00084213"/>
    <w:rsid w:val="00087835"/>
    <w:rsid w:val="0009325D"/>
    <w:rsid w:val="00093919"/>
    <w:rsid w:val="000A04B6"/>
    <w:rsid w:val="000B08B8"/>
    <w:rsid w:val="000D205B"/>
    <w:rsid w:val="000E2BD0"/>
    <w:rsid w:val="00103EFA"/>
    <w:rsid w:val="00104B08"/>
    <w:rsid w:val="00115336"/>
    <w:rsid w:val="001175A9"/>
    <w:rsid w:val="00120299"/>
    <w:rsid w:val="00120687"/>
    <w:rsid w:val="00121A7F"/>
    <w:rsid w:val="001254BA"/>
    <w:rsid w:val="001268AA"/>
    <w:rsid w:val="0015278C"/>
    <w:rsid w:val="001564BC"/>
    <w:rsid w:val="0018752F"/>
    <w:rsid w:val="00187821"/>
    <w:rsid w:val="00192490"/>
    <w:rsid w:val="00192D79"/>
    <w:rsid w:val="001A20A6"/>
    <w:rsid w:val="001D2266"/>
    <w:rsid w:val="001D53BC"/>
    <w:rsid w:val="001D7BE7"/>
    <w:rsid w:val="001E1F38"/>
    <w:rsid w:val="001E666E"/>
    <w:rsid w:val="001F0D35"/>
    <w:rsid w:val="001F1271"/>
    <w:rsid w:val="001F5CC9"/>
    <w:rsid w:val="00234A9C"/>
    <w:rsid w:val="00237DE5"/>
    <w:rsid w:val="00247354"/>
    <w:rsid w:val="002478FB"/>
    <w:rsid w:val="00257A8C"/>
    <w:rsid w:val="0027032E"/>
    <w:rsid w:val="00270C64"/>
    <w:rsid w:val="00280A33"/>
    <w:rsid w:val="00291F64"/>
    <w:rsid w:val="0029434A"/>
    <w:rsid w:val="002B270A"/>
    <w:rsid w:val="002C28F1"/>
    <w:rsid w:val="002C7412"/>
    <w:rsid w:val="002C792C"/>
    <w:rsid w:val="002D32D8"/>
    <w:rsid w:val="002E25DD"/>
    <w:rsid w:val="002F1EBF"/>
    <w:rsid w:val="002F2A9A"/>
    <w:rsid w:val="002F48B1"/>
    <w:rsid w:val="00314CA4"/>
    <w:rsid w:val="00321B6A"/>
    <w:rsid w:val="00322BE3"/>
    <w:rsid w:val="00323210"/>
    <w:rsid w:val="00332F61"/>
    <w:rsid w:val="00333603"/>
    <w:rsid w:val="003340DB"/>
    <w:rsid w:val="00335B78"/>
    <w:rsid w:val="0035658D"/>
    <w:rsid w:val="003651A2"/>
    <w:rsid w:val="003752D3"/>
    <w:rsid w:val="00384C34"/>
    <w:rsid w:val="003A695F"/>
    <w:rsid w:val="003C646A"/>
    <w:rsid w:val="003D7304"/>
    <w:rsid w:val="003F0EE7"/>
    <w:rsid w:val="00414F6E"/>
    <w:rsid w:val="004173FF"/>
    <w:rsid w:val="004224CD"/>
    <w:rsid w:val="004344A8"/>
    <w:rsid w:val="0044322F"/>
    <w:rsid w:val="004512DF"/>
    <w:rsid w:val="0046436F"/>
    <w:rsid w:val="00466FE5"/>
    <w:rsid w:val="0047236B"/>
    <w:rsid w:val="00481899"/>
    <w:rsid w:val="00485E80"/>
    <w:rsid w:val="0048633B"/>
    <w:rsid w:val="004870C1"/>
    <w:rsid w:val="00494076"/>
    <w:rsid w:val="00497C7A"/>
    <w:rsid w:val="004A22A9"/>
    <w:rsid w:val="004C04C6"/>
    <w:rsid w:val="004C7179"/>
    <w:rsid w:val="004D6563"/>
    <w:rsid w:val="004F675A"/>
    <w:rsid w:val="005048C9"/>
    <w:rsid w:val="00511AC2"/>
    <w:rsid w:val="00511BB9"/>
    <w:rsid w:val="00531784"/>
    <w:rsid w:val="005425CF"/>
    <w:rsid w:val="00553954"/>
    <w:rsid w:val="005703D5"/>
    <w:rsid w:val="00582EDD"/>
    <w:rsid w:val="00591B5F"/>
    <w:rsid w:val="00597B80"/>
    <w:rsid w:val="005A7B7C"/>
    <w:rsid w:val="005B44FA"/>
    <w:rsid w:val="005D2F85"/>
    <w:rsid w:val="005D6A7C"/>
    <w:rsid w:val="005F7B35"/>
    <w:rsid w:val="006037AE"/>
    <w:rsid w:val="00604F78"/>
    <w:rsid w:val="006358E6"/>
    <w:rsid w:val="006408E7"/>
    <w:rsid w:val="00643099"/>
    <w:rsid w:val="006436BD"/>
    <w:rsid w:val="00650451"/>
    <w:rsid w:val="006623BE"/>
    <w:rsid w:val="006839D9"/>
    <w:rsid w:val="00684909"/>
    <w:rsid w:val="0068564C"/>
    <w:rsid w:val="00691725"/>
    <w:rsid w:val="006A31DF"/>
    <w:rsid w:val="006A6E2D"/>
    <w:rsid w:val="006B416C"/>
    <w:rsid w:val="006C0990"/>
    <w:rsid w:val="006E2489"/>
    <w:rsid w:val="006E6893"/>
    <w:rsid w:val="006F55DE"/>
    <w:rsid w:val="007025A4"/>
    <w:rsid w:val="007037A9"/>
    <w:rsid w:val="00704603"/>
    <w:rsid w:val="00711B0B"/>
    <w:rsid w:val="00720BA6"/>
    <w:rsid w:val="007220C3"/>
    <w:rsid w:val="007230E0"/>
    <w:rsid w:val="00727E9B"/>
    <w:rsid w:val="0074441C"/>
    <w:rsid w:val="00747C6A"/>
    <w:rsid w:val="00761336"/>
    <w:rsid w:val="00762577"/>
    <w:rsid w:val="00762FF0"/>
    <w:rsid w:val="007659F1"/>
    <w:rsid w:val="007826F6"/>
    <w:rsid w:val="00784026"/>
    <w:rsid w:val="007907E8"/>
    <w:rsid w:val="0079151F"/>
    <w:rsid w:val="007A67FB"/>
    <w:rsid w:val="007D2B65"/>
    <w:rsid w:val="007E4D37"/>
    <w:rsid w:val="007E671D"/>
    <w:rsid w:val="007F5E07"/>
    <w:rsid w:val="00804C9E"/>
    <w:rsid w:val="00821092"/>
    <w:rsid w:val="00822886"/>
    <w:rsid w:val="00826E76"/>
    <w:rsid w:val="008361FA"/>
    <w:rsid w:val="008414A3"/>
    <w:rsid w:val="00846781"/>
    <w:rsid w:val="008806B9"/>
    <w:rsid w:val="00891828"/>
    <w:rsid w:val="008949DC"/>
    <w:rsid w:val="008A1597"/>
    <w:rsid w:val="008A4921"/>
    <w:rsid w:val="008C6983"/>
    <w:rsid w:val="008E0BE5"/>
    <w:rsid w:val="008F1A51"/>
    <w:rsid w:val="008F408A"/>
    <w:rsid w:val="0091509D"/>
    <w:rsid w:val="00916592"/>
    <w:rsid w:val="00923A7B"/>
    <w:rsid w:val="00927D8B"/>
    <w:rsid w:val="009358B9"/>
    <w:rsid w:val="009412E8"/>
    <w:rsid w:val="00966CA2"/>
    <w:rsid w:val="00983F33"/>
    <w:rsid w:val="00986C31"/>
    <w:rsid w:val="0099607F"/>
    <w:rsid w:val="009A1641"/>
    <w:rsid w:val="009A1B30"/>
    <w:rsid w:val="00A00A19"/>
    <w:rsid w:val="00A10B96"/>
    <w:rsid w:val="00A13838"/>
    <w:rsid w:val="00A169F0"/>
    <w:rsid w:val="00A1759E"/>
    <w:rsid w:val="00A27D44"/>
    <w:rsid w:val="00A54BFE"/>
    <w:rsid w:val="00A649C6"/>
    <w:rsid w:val="00A65910"/>
    <w:rsid w:val="00A6678D"/>
    <w:rsid w:val="00A71523"/>
    <w:rsid w:val="00A94751"/>
    <w:rsid w:val="00A95967"/>
    <w:rsid w:val="00AA174B"/>
    <w:rsid w:val="00AA1AAD"/>
    <w:rsid w:val="00AB1E73"/>
    <w:rsid w:val="00AD30B8"/>
    <w:rsid w:val="00AE125D"/>
    <w:rsid w:val="00AF3ED1"/>
    <w:rsid w:val="00AF3F88"/>
    <w:rsid w:val="00AF7343"/>
    <w:rsid w:val="00B06214"/>
    <w:rsid w:val="00B12C1C"/>
    <w:rsid w:val="00B460BE"/>
    <w:rsid w:val="00B5010A"/>
    <w:rsid w:val="00B61BD1"/>
    <w:rsid w:val="00B6674E"/>
    <w:rsid w:val="00B6711C"/>
    <w:rsid w:val="00B731AE"/>
    <w:rsid w:val="00B82DAD"/>
    <w:rsid w:val="00B9198E"/>
    <w:rsid w:val="00BB4EF7"/>
    <w:rsid w:val="00BC3CAF"/>
    <w:rsid w:val="00BD0E5A"/>
    <w:rsid w:val="00BD4E7E"/>
    <w:rsid w:val="00BF1104"/>
    <w:rsid w:val="00BF6E0F"/>
    <w:rsid w:val="00C0007B"/>
    <w:rsid w:val="00C02F36"/>
    <w:rsid w:val="00C05E91"/>
    <w:rsid w:val="00C060A7"/>
    <w:rsid w:val="00C114C0"/>
    <w:rsid w:val="00C36708"/>
    <w:rsid w:val="00C41401"/>
    <w:rsid w:val="00C604A5"/>
    <w:rsid w:val="00C63686"/>
    <w:rsid w:val="00C70F52"/>
    <w:rsid w:val="00C756B2"/>
    <w:rsid w:val="00C86822"/>
    <w:rsid w:val="00C91D7B"/>
    <w:rsid w:val="00CA17A6"/>
    <w:rsid w:val="00CB2C14"/>
    <w:rsid w:val="00CB48D5"/>
    <w:rsid w:val="00CB55C5"/>
    <w:rsid w:val="00CB73CE"/>
    <w:rsid w:val="00CB79FC"/>
    <w:rsid w:val="00CC5D61"/>
    <w:rsid w:val="00CD33AD"/>
    <w:rsid w:val="00CD4A80"/>
    <w:rsid w:val="00CD7A2C"/>
    <w:rsid w:val="00CE404A"/>
    <w:rsid w:val="00CF61EA"/>
    <w:rsid w:val="00CF6571"/>
    <w:rsid w:val="00D2310B"/>
    <w:rsid w:val="00D678B9"/>
    <w:rsid w:val="00D72FC7"/>
    <w:rsid w:val="00D77DCD"/>
    <w:rsid w:val="00D81158"/>
    <w:rsid w:val="00D9077F"/>
    <w:rsid w:val="00DB0208"/>
    <w:rsid w:val="00DB35FA"/>
    <w:rsid w:val="00DB40FD"/>
    <w:rsid w:val="00DB59A7"/>
    <w:rsid w:val="00DD2A62"/>
    <w:rsid w:val="00E1267D"/>
    <w:rsid w:val="00E131B7"/>
    <w:rsid w:val="00E13C48"/>
    <w:rsid w:val="00E2005B"/>
    <w:rsid w:val="00E25B6C"/>
    <w:rsid w:val="00E44A7D"/>
    <w:rsid w:val="00E54637"/>
    <w:rsid w:val="00E63DDE"/>
    <w:rsid w:val="00E67C94"/>
    <w:rsid w:val="00E71377"/>
    <w:rsid w:val="00E87B9F"/>
    <w:rsid w:val="00E97026"/>
    <w:rsid w:val="00EA39F8"/>
    <w:rsid w:val="00EA42B1"/>
    <w:rsid w:val="00EA7B73"/>
    <w:rsid w:val="00EA7CF3"/>
    <w:rsid w:val="00EC3CD7"/>
    <w:rsid w:val="00ED68E2"/>
    <w:rsid w:val="00EF330D"/>
    <w:rsid w:val="00EF3DD3"/>
    <w:rsid w:val="00F16656"/>
    <w:rsid w:val="00F23E65"/>
    <w:rsid w:val="00F33C15"/>
    <w:rsid w:val="00F50B85"/>
    <w:rsid w:val="00F5270C"/>
    <w:rsid w:val="00F5408B"/>
    <w:rsid w:val="00F7464D"/>
    <w:rsid w:val="00F749CA"/>
    <w:rsid w:val="00F7713E"/>
    <w:rsid w:val="00F843E2"/>
    <w:rsid w:val="00F8676F"/>
    <w:rsid w:val="00FC3468"/>
    <w:rsid w:val="00FC349B"/>
    <w:rsid w:val="00FD5810"/>
    <w:rsid w:val="00FE1866"/>
    <w:rsid w:val="00FF4F67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DA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1759E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59E"/>
    <w:pPr>
      <w:jc w:val="center"/>
    </w:pPr>
    <w:rPr>
      <w:b/>
      <w:bCs/>
      <w:sz w:val="40"/>
      <w:szCs w:val="40"/>
    </w:rPr>
  </w:style>
  <w:style w:type="paragraph" w:styleId="a5">
    <w:name w:val="Subtitle"/>
    <w:basedOn w:val="a"/>
    <w:link w:val="a6"/>
    <w:qFormat/>
    <w:rsid w:val="00A1759E"/>
    <w:pPr>
      <w:ind w:left="720" w:firstLine="720"/>
    </w:pPr>
    <w:rPr>
      <w:sz w:val="32"/>
      <w:szCs w:val="32"/>
    </w:rPr>
  </w:style>
  <w:style w:type="character" w:styleId="a7">
    <w:name w:val="Strong"/>
    <w:qFormat/>
    <w:rsid w:val="00466FE5"/>
    <w:rPr>
      <w:b/>
      <w:bCs/>
    </w:rPr>
  </w:style>
  <w:style w:type="character" w:styleId="a8">
    <w:name w:val="Emphasis"/>
    <w:qFormat/>
    <w:rsid w:val="00466FE5"/>
    <w:rPr>
      <w:i/>
      <w:iCs/>
    </w:rPr>
  </w:style>
  <w:style w:type="paragraph" w:styleId="a9">
    <w:name w:val="Balloon Text"/>
    <w:basedOn w:val="a"/>
    <w:link w:val="aa"/>
    <w:rsid w:val="00511B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11BB9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A169F0"/>
    <w:rPr>
      <w:rFonts w:ascii="Cordia New" w:eastAsia="Cordia New" w:hAnsi="Cordia New"/>
      <w:b/>
      <w:bCs/>
      <w:sz w:val="56"/>
      <w:szCs w:val="56"/>
    </w:rPr>
  </w:style>
  <w:style w:type="character" w:customStyle="1" w:styleId="a4">
    <w:name w:val="ชื่อเรื่อง อักขระ"/>
    <w:link w:val="a3"/>
    <w:rsid w:val="00A169F0"/>
    <w:rPr>
      <w:rFonts w:ascii="Cordia New" w:eastAsia="Cordia New" w:hAnsi="Cordia New"/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A169F0"/>
    <w:rPr>
      <w:rFonts w:ascii="Cordia New" w:eastAsia="Cordia New" w:hAnsi="Cordia New"/>
      <w:sz w:val="32"/>
      <w:szCs w:val="32"/>
    </w:rPr>
  </w:style>
  <w:style w:type="paragraph" w:styleId="ab">
    <w:name w:val="header"/>
    <w:basedOn w:val="a"/>
    <w:link w:val="ac"/>
    <w:rsid w:val="00983F33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983F33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rsid w:val="00983F33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983F33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DAD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A1759E"/>
    <w:pPr>
      <w:keepNext/>
      <w:jc w:val="center"/>
      <w:outlineLvl w:val="0"/>
    </w:pPr>
    <w:rPr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759E"/>
    <w:pPr>
      <w:jc w:val="center"/>
    </w:pPr>
    <w:rPr>
      <w:b/>
      <w:bCs/>
      <w:sz w:val="40"/>
      <w:szCs w:val="40"/>
    </w:rPr>
  </w:style>
  <w:style w:type="paragraph" w:styleId="a5">
    <w:name w:val="Subtitle"/>
    <w:basedOn w:val="a"/>
    <w:link w:val="a6"/>
    <w:qFormat/>
    <w:rsid w:val="00A1759E"/>
    <w:pPr>
      <w:ind w:left="720" w:firstLine="720"/>
    </w:pPr>
    <w:rPr>
      <w:sz w:val="32"/>
      <w:szCs w:val="32"/>
    </w:rPr>
  </w:style>
  <w:style w:type="character" w:styleId="a7">
    <w:name w:val="Strong"/>
    <w:qFormat/>
    <w:rsid w:val="00466FE5"/>
    <w:rPr>
      <w:b/>
      <w:bCs/>
    </w:rPr>
  </w:style>
  <w:style w:type="character" w:styleId="a8">
    <w:name w:val="Emphasis"/>
    <w:qFormat/>
    <w:rsid w:val="00466FE5"/>
    <w:rPr>
      <w:i/>
      <w:iCs/>
    </w:rPr>
  </w:style>
  <w:style w:type="paragraph" w:styleId="a9">
    <w:name w:val="Balloon Text"/>
    <w:basedOn w:val="a"/>
    <w:link w:val="aa"/>
    <w:rsid w:val="00511BB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11BB9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A169F0"/>
    <w:rPr>
      <w:rFonts w:ascii="Cordia New" w:eastAsia="Cordia New" w:hAnsi="Cordia New"/>
      <w:b/>
      <w:bCs/>
      <w:sz w:val="56"/>
      <w:szCs w:val="56"/>
    </w:rPr>
  </w:style>
  <w:style w:type="character" w:customStyle="1" w:styleId="a4">
    <w:name w:val="ชื่อเรื่อง อักขระ"/>
    <w:link w:val="a3"/>
    <w:rsid w:val="00A169F0"/>
    <w:rPr>
      <w:rFonts w:ascii="Cordia New" w:eastAsia="Cordia New" w:hAnsi="Cordia New"/>
      <w:b/>
      <w:bCs/>
      <w:sz w:val="40"/>
      <w:szCs w:val="40"/>
    </w:rPr>
  </w:style>
  <w:style w:type="character" w:customStyle="1" w:styleId="a6">
    <w:name w:val="ชื่อเรื่องรอง อักขระ"/>
    <w:link w:val="a5"/>
    <w:rsid w:val="00A169F0"/>
    <w:rPr>
      <w:rFonts w:ascii="Cordia New" w:eastAsia="Cordia New" w:hAnsi="Cordia New"/>
      <w:sz w:val="32"/>
      <w:szCs w:val="32"/>
    </w:rPr>
  </w:style>
  <w:style w:type="paragraph" w:styleId="ab">
    <w:name w:val="header"/>
    <w:basedOn w:val="a"/>
    <w:link w:val="ac"/>
    <w:rsid w:val="00983F33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983F33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rsid w:val="00983F33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983F33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92B1-F439-4D6E-9E27-7895897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6</Pages>
  <Words>11921</Words>
  <Characters>67956</Characters>
  <Application>Microsoft Office Word</Application>
  <DocSecurity>0</DocSecurity>
  <Lines>566</Lines>
  <Paragraphs>1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  องค์การบริหารส่วนตำบลบางเป้า  ส่วนโยธา    โทร</vt:lpstr>
    </vt:vector>
  </TitlesOfParts>
  <Company>SVOA</Company>
  <LinksUpToDate>false</LinksUpToDate>
  <CharactersWithSpaces>7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  องค์การบริหารส่วนตำบลบางเป้า  ส่วนโยธา    โทร</dc:title>
  <dc:creator>SVOA</dc:creator>
  <cp:lastModifiedBy>jo</cp:lastModifiedBy>
  <cp:revision>100</cp:revision>
  <cp:lastPrinted>2021-09-14T08:06:00Z</cp:lastPrinted>
  <dcterms:created xsi:type="dcterms:W3CDTF">2021-05-14T07:41:00Z</dcterms:created>
  <dcterms:modified xsi:type="dcterms:W3CDTF">2021-09-14T08:06:00Z</dcterms:modified>
</cp:coreProperties>
</file>